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FA815" w14:textId="77777777" w:rsidR="00055EE5" w:rsidRDefault="00955D51">
      <w:pPr>
        <w:spacing w:after="0" w:line="259" w:lineRule="auto"/>
        <w:ind w:left="0" w:firstLine="0"/>
        <w:jc w:val="left"/>
      </w:pPr>
      <w:r>
        <w:rPr>
          <w:b/>
          <w:color w:val="FFFFFF"/>
          <w:sz w:val="18"/>
        </w:rPr>
        <w:t xml:space="preserve">ECE/TRANS/WP.29/2012/xx (Header.6_G) </w:t>
      </w:r>
    </w:p>
    <w:p w14:paraId="20AFEB4C" w14:textId="77777777" w:rsidR="00055EE5" w:rsidRDefault="00955D51">
      <w:pPr>
        <w:spacing w:after="567" w:line="259" w:lineRule="auto"/>
        <w:ind w:left="0" w:firstLine="0"/>
        <w:jc w:val="left"/>
      </w:pPr>
      <w:r>
        <w:rPr>
          <w:b/>
          <w:sz w:val="18"/>
        </w:rPr>
        <w:t xml:space="preserve"> </w:t>
      </w:r>
    </w:p>
    <w:p w14:paraId="17E288E5" w14:textId="77777777" w:rsidR="00055EE5" w:rsidRDefault="00955D51">
      <w:pPr>
        <w:pStyle w:val="Heading1"/>
        <w:spacing w:after="285"/>
        <w:ind w:left="-5" w:right="1142"/>
      </w:pPr>
      <w:r>
        <w:t xml:space="preserve">Agreement </w:t>
      </w:r>
    </w:p>
    <w:p w14:paraId="68AA7B33" w14:textId="77777777" w:rsidR="00055EE5" w:rsidRDefault="00955D51">
      <w:pPr>
        <w:tabs>
          <w:tab w:val="center" w:pos="852"/>
          <w:tab w:val="center" w:pos="4454"/>
        </w:tabs>
        <w:spacing w:after="10" w:line="249" w:lineRule="auto"/>
        <w:ind w:left="-15" w:firstLine="0"/>
        <w:jc w:val="left"/>
      </w:pPr>
      <w:r>
        <w:rPr>
          <w:sz w:val="24"/>
        </w:rPr>
        <w:t xml:space="preserve"> </w:t>
      </w:r>
      <w:r>
        <w:rPr>
          <w:sz w:val="24"/>
        </w:rPr>
        <w:tab/>
        <w:t xml:space="preserve"> </w:t>
      </w:r>
      <w:r>
        <w:rPr>
          <w:sz w:val="24"/>
        </w:rPr>
        <w:tab/>
      </w:r>
      <w:r>
        <w:rPr>
          <w:b/>
          <w:sz w:val="24"/>
        </w:rPr>
        <w:t xml:space="preserve">Concerning the Adoption of Uniform Technical Prescriptions for </w:t>
      </w:r>
    </w:p>
    <w:p w14:paraId="6F4554B3" w14:textId="77777777" w:rsidR="00055EE5" w:rsidRDefault="00955D51">
      <w:pPr>
        <w:spacing w:after="10" w:line="249" w:lineRule="auto"/>
        <w:ind w:right="938"/>
        <w:jc w:val="left"/>
      </w:pPr>
      <w:r>
        <w:rPr>
          <w:b/>
          <w:sz w:val="24"/>
        </w:rPr>
        <w:t xml:space="preserve">Wheeled Vehicles, Equipment and Parts which can be Fitted and/or be </w:t>
      </w:r>
    </w:p>
    <w:p w14:paraId="51CF5CEC" w14:textId="77777777" w:rsidR="00055EE5" w:rsidRDefault="00955D51">
      <w:pPr>
        <w:spacing w:after="10" w:line="249" w:lineRule="auto"/>
        <w:ind w:right="938"/>
        <w:jc w:val="left"/>
      </w:pPr>
      <w:r>
        <w:rPr>
          <w:b/>
          <w:sz w:val="24"/>
        </w:rPr>
        <w:t xml:space="preserve">Used on Wheeled Vehicles and the Conditions for Reciprocal </w:t>
      </w:r>
    </w:p>
    <w:p w14:paraId="1B2CBA5B" w14:textId="77777777" w:rsidR="00055EE5" w:rsidRDefault="00955D51">
      <w:pPr>
        <w:spacing w:after="199" w:line="249" w:lineRule="auto"/>
        <w:ind w:right="938"/>
        <w:jc w:val="left"/>
      </w:pPr>
      <w:r>
        <w:rPr>
          <w:b/>
          <w:sz w:val="24"/>
        </w:rPr>
        <w:t xml:space="preserve">Recognition of Approvals Granted </w:t>
      </w:r>
      <w:proofErr w:type="gramStart"/>
      <w:r>
        <w:rPr>
          <w:b/>
          <w:sz w:val="24"/>
        </w:rPr>
        <w:t>on the Basis of</w:t>
      </w:r>
      <w:proofErr w:type="gramEnd"/>
      <w:r>
        <w:rPr>
          <w:b/>
          <w:sz w:val="24"/>
        </w:rPr>
        <w:t xml:space="preserve"> these Prescriptions</w:t>
      </w:r>
      <w:r>
        <w:t>*</w:t>
      </w:r>
      <w:r>
        <w:rPr>
          <w:b/>
          <w:sz w:val="24"/>
        </w:rPr>
        <w:t xml:space="preserve"> </w:t>
      </w:r>
    </w:p>
    <w:p w14:paraId="1DF5E8C3" w14:textId="77777777" w:rsidR="00055EE5" w:rsidRDefault="00955D51">
      <w:pPr>
        <w:ind w:left="1130" w:right="1176"/>
      </w:pPr>
      <w:r>
        <w:t xml:space="preserve">(Revision 2, including the amendments which entered into force on 16 October 1995) </w:t>
      </w:r>
    </w:p>
    <w:p w14:paraId="7DEF410D" w14:textId="77777777" w:rsidR="00055EE5" w:rsidRDefault="00955D51">
      <w:pPr>
        <w:spacing w:after="331" w:line="259" w:lineRule="auto"/>
        <w:ind w:left="10" w:right="45"/>
        <w:jc w:val="center"/>
      </w:pPr>
      <w:r>
        <w:rPr>
          <w:b/>
          <w:sz w:val="24"/>
        </w:rPr>
        <w:t xml:space="preserve">_________ </w:t>
      </w:r>
    </w:p>
    <w:p w14:paraId="5E9F831C" w14:textId="77777777" w:rsidR="00055EE5" w:rsidRDefault="00955D51">
      <w:pPr>
        <w:tabs>
          <w:tab w:val="center" w:pos="852"/>
          <w:tab w:val="center" w:pos="3013"/>
        </w:tabs>
        <w:spacing w:after="206" w:line="249" w:lineRule="auto"/>
        <w:ind w:left="-15" w:firstLine="0"/>
        <w:jc w:val="left"/>
      </w:pPr>
      <w:r>
        <w:rPr>
          <w:b/>
          <w:sz w:val="24"/>
        </w:rPr>
        <w:t xml:space="preserve"> </w:t>
      </w:r>
      <w:r>
        <w:rPr>
          <w:b/>
          <w:sz w:val="24"/>
        </w:rPr>
        <w:tab/>
        <w:t xml:space="preserve"> </w:t>
      </w:r>
      <w:r>
        <w:rPr>
          <w:b/>
          <w:sz w:val="24"/>
        </w:rPr>
        <w:tab/>
        <w:t xml:space="preserve">Addendum 141 – Regulation No. 142 </w:t>
      </w:r>
    </w:p>
    <w:p w14:paraId="2875BEE3" w14:textId="77777777" w:rsidR="00055EE5" w:rsidRDefault="00955D51">
      <w:pPr>
        <w:spacing w:after="353"/>
        <w:ind w:left="1130" w:right="1176"/>
      </w:pPr>
      <w:r>
        <w:t xml:space="preserve">Date of entry into force as an annex to the 1958 Agreement: 22 January 2017 </w:t>
      </w:r>
    </w:p>
    <w:p w14:paraId="4828CBA7" w14:textId="77777777" w:rsidR="00055EE5" w:rsidRDefault="00955D51">
      <w:pPr>
        <w:spacing w:after="7" w:line="259" w:lineRule="auto"/>
        <w:ind w:left="1130"/>
        <w:jc w:val="left"/>
      </w:pPr>
      <w:r>
        <w:rPr>
          <w:sz w:val="19"/>
        </w:rPr>
        <w:t xml:space="preserve">Incorporating all valid text up to: </w:t>
      </w:r>
    </w:p>
    <w:p w14:paraId="6019A08E" w14:textId="77777777" w:rsidR="00055EE5" w:rsidRDefault="00955D51">
      <w:pPr>
        <w:spacing w:after="7" w:line="259" w:lineRule="auto"/>
        <w:ind w:left="1130"/>
        <w:jc w:val="left"/>
      </w:pPr>
      <w:r>
        <w:rPr>
          <w:sz w:val="19"/>
        </w:rPr>
        <w:t xml:space="preserve">01 series of amendments – Date of entry into force: </w:t>
      </w:r>
      <w:r>
        <w:rPr>
          <w:sz w:val="17"/>
        </w:rPr>
        <w:t xml:space="preserve">30 September 2021 </w:t>
      </w:r>
    </w:p>
    <w:p w14:paraId="52314E16" w14:textId="77777777" w:rsidR="00055EE5" w:rsidRDefault="00955D51">
      <w:pPr>
        <w:spacing w:after="10" w:line="259" w:lineRule="auto"/>
        <w:ind w:left="1135" w:firstLine="0"/>
        <w:jc w:val="left"/>
      </w:pPr>
      <w:r>
        <w:rPr>
          <w:color w:val="ED7D31"/>
          <w:sz w:val="18"/>
        </w:rPr>
        <w:t xml:space="preserve">Supplement 1 to the 01 series of amendments - Date of entry into force: 8 October 2022 </w:t>
      </w:r>
    </w:p>
    <w:p w14:paraId="488D8E6A" w14:textId="77777777" w:rsidR="00055EE5" w:rsidRDefault="00955D51">
      <w:pPr>
        <w:spacing w:after="351" w:line="259" w:lineRule="auto"/>
        <w:ind w:left="1133" w:firstLine="0"/>
        <w:jc w:val="left"/>
      </w:pPr>
      <w:r>
        <w:t xml:space="preserve"> </w:t>
      </w:r>
    </w:p>
    <w:p w14:paraId="799D4BFA" w14:textId="77777777" w:rsidR="00055EE5" w:rsidRDefault="00955D51">
      <w:pPr>
        <w:spacing w:after="29" w:line="259" w:lineRule="auto"/>
        <w:ind w:left="1135" w:firstLine="0"/>
        <w:jc w:val="left"/>
      </w:pPr>
      <w:r>
        <w:rPr>
          <w:b/>
        </w:rPr>
        <w:t xml:space="preserve"> </w:t>
      </w:r>
    </w:p>
    <w:p w14:paraId="22789D00" w14:textId="77777777" w:rsidR="00055EE5" w:rsidRDefault="00955D51">
      <w:pPr>
        <w:spacing w:after="32" w:line="259" w:lineRule="auto"/>
        <w:ind w:left="1135" w:firstLine="0"/>
        <w:jc w:val="left"/>
      </w:pPr>
      <w:r>
        <w:rPr>
          <w:b/>
        </w:rPr>
        <w:t xml:space="preserve"> </w:t>
      </w:r>
    </w:p>
    <w:p w14:paraId="082BC120" w14:textId="77777777" w:rsidR="00055EE5" w:rsidRDefault="00955D51">
      <w:pPr>
        <w:spacing w:after="32" w:line="259" w:lineRule="auto"/>
        <w:ind w:left="1135" w:firstLine="0"/>
        <w:jc w:val="left"/>
      </w:pPr>
      <w:r>
        <w:rPr>
          <w:b/>
        </w:rPr>
        <w:t xml:space="preserve">Incorporating all valid text up to: </w:t>
      </w:r>
    </w:p>
    <w:p w14:paraId="119C9DFA" w14:textId="77777777" w:rsidR="00055EE5" w:rsidRDefault="00955D51">
      <w:pPr>
        <w:spacing w:after="0" w:line="259" w:lineRule="auto"/>
        <w:ind w:left="1133" w:firstLine="0"/>
        <w:jc w:val="left"/>
      </w:pPr>
      <w:r>
        <w:t xml:space="preserve"> </w:t>
      </w:r>
    </w:p>
    <w:p w14:paraId="40653FE2" w14:textId="77777777" w:rsidR="00055EE5" w:rsidRDefault="00955D51">
      <w:pPr>
        <w:spacing w:after="371"/>
        <w:ind w:left="1130" w:right="1176"/>
      </w:pPr>
      <w:r>
        <w:t xml:space="preserve">Supplement 1 to the original version of the Regulation – Date of entry into force: 16 October 2018 </w:t>
      </w:r>
    </w:p>
    <w:p w14:paraId="0750A68F" w14:textId="77777777" w:rsidR="00055EE5" w:rsidRDefault="00955D51">
      <w:pPr>
        <w:spacing w:after="229" w:line="249" w:lineRule="auto"/>
        <w:ind w:left="1118" w:right="938" w:hanging="1133"/>
        <w:jc w:val="left"/>
      </w:pPr>
      <w:r>
        <w:rPr>
          <w:b/>
          <w:sz w:val="24"/>
        </w:rPr>
        <w:t xml:space="preserve"> </w:t>
      </w:r>
      <w:r>
        <w:rPr>
          <w:b/>
          <w:sz w:val="24"/>
        </w:rPr>
        <w:tab/>
        <w:t xml:space="preserve"> </w:t>
      </w:r>
      <w:r>
        <w:rPr>
          <w:b/>
          <w:sz w:val="24"/>
        </w:rPr>
        <w:tab/>
        <w:t xml:space="preserve">Uniform provisions concerning the approval of motor vehicles </w:t>
      </w:r>
      <w:proofErr w:type="gramStart"/>
      <w:r>
        <w:rPr>
          <w:b/>
          <w:sz w:val="24"/>
        </w:rPr>
        <w:t>with regard to</w:t>
      </w:r>
      <w:proofErr w:type="gramEnd"/>
      <w:r>
        <w:rPr>
          <w:b/>
          <w:sz w:val="24"/>
        </w:rPr>
        <w:t xml:space="preserve"> the installation of their tyres </w:t>
      </w:r>
    </w:p>
    <w:p w14:paraId="3C126D2D" w14:textId="77777777" w:rsidR="00055EE5" w:rsidRDefault="00955D51">
      <w:pPr>
        <w:spacing w:after="0" w:line="259" w:lineRule="auto"/>
        <w:ind w:left="10" w:right="45"/>
        <w:jc w:val="center"/>
      </w:pPr>
      <w:r>
        <w:rPr>
          <w:b/>
          <w:sz w:val="24"/>
        </w:rPr>
        <w:t xml:space="preserve">_________ </w:t>
      </w:r>
    </w:p>
    <w:p w14:paraId="29F33E27" w14:textId="77777777" w:rsidR="00055EE5" w:rsidRDefault="00955D51">
      <w:pPr>
        <w:spacing w:after="4066" w:line="250" w:lineRule="auto"/>
        <w:ind w:left="0" w:right="9625" w:firstLine="0"/>
        <w:jc w:val="left"/>
      </w:pPr>
      <w:r>
        <w:rPr>
          <w:b/>
          <w:sz w:val="24"/>
        </w:rPr>
        <w:t xml:space="preserve"> </w:t>
      </w:r>
      <w:r>
        <w:t xml:space="preserve"> </w:t>
      </w:r>
    </w:p>
    <w:p w14:paraId="73A419BC" w14:textId="77777777" w:rsidR="00055EE5" w:rsidRDefault="00955D51">
      <w:pPr>
        <w:spacing w:after="64" w:line="259" w:lineRule="auto"/>
        <w:ind w:left="679" w:firstLine="0"/>
        <w:jc w:val="left"/>
      </w:pPr>
      <w:r>
        <w:t xml:space="preserve"> </w:t>
      </w:r>
      <w:r>
        <w:rPr>
          <w:rFonts w:ascii="Calibri" w:eastAsia="Calibri" w:hAnsi="Calibri" w:cs="Calibri"/>
          <w:noProof/>
          <w:sz w:val="22"/>
        </w:rPr>
        <mc:AlternateContent>
          <mc:Choice Requires="wpg">
            <w:drawing>
              <wp:inline distT="0" distB="0" distL="0" distR="0" wp14:anchorId="0DA0B3CB" wp14:editId="691E3C8C">
                <wp:extent cx="937565" cy="6096"/>
                <wp:effectExtent l="0" t="0" r="0" b="0"/>
                <wp:docPr id="20211" name="Group 20211"/>
                <wp:cNvGraphicFramePr/>
                <a:graphic xmlns:a="http://schemas.openxmlformats.org/drawingml/2006/main">
                  <a:graphicData uri="http://schemas.microsoft.com/office/word/2010/wordprocessingGroup">
                    <wpg:wgp>
                      <wpg:cNvGrpSpPr/>
                      <wpg:grpSpPr>
                        <a:xfrm>
                          <a:off x="0" y="0"/>
                          <a:ext cx="937565" cy="6096"/>
                          <a:chOff x="0" y="0"/>
                          <a:chExt cx="937565" cy="6096"/>
                        </a:xfrm>
                      </wpg:grpSpPr>
                      <wps:wsp>
                        <wps:cNvPr id="25721" name="Shape 25721"/>
                        <wps:cNvSpPr/>
                        <wps:spPr>
                          <a:xfrm>
                            <a:off x="0" y="0"/>
                            <a:ext cx="937565" cy="9144"/>
                          </a:xfrm>
                          <a:custGeom>
                            <a:avLst/>
                            <a:gdLst/>
                            <a:ahLst/>
                            <a:cxnLst/>
                            <a:rect l="0" t="0" r="0" b="0"/>
                            <a:pathLst>
                              <a:path w="937565" h="9144">
                                <a:moveTo>
                                  <a:pt x="0" y="0"/>
                                </a:moveTo>
                                <a:lnTo>
                                  <a:pt x="937565" y="0"/>
                                </a:lnTo>
                                <a:lnTo>
                                  <a:pt x="9375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211" style="width:73.824pt;height:0.47998pt;mso-position-horizontal-relative:char;mso-position-vertical-relative:line" coordsize="9375,60">
                <v:shape id="Shape 25722" style="position:absolute;width:9375;height:91;left:0;top:0;" coordsize="937565,9144" path="m0,0l937565,0l937565,9144l0,9144l0,0">
                  <v:stroke weight="0pt" endcap="flat" joinstyle="miter" miterlimit="10" on="false" color="#000000" opacity="0"/>
                  <v:fill on="true" color="#000000"/>
                </v:shape>
              </v:group>
            </w:pict>
          </mc:Fallback>
        </mc:AlternateContent>
      </w:r>
      <w:r>
        <w:t xml:space="preserve"> </w:t>
      </w:r>
    </w:p>
    <w:p w14:paraId="797C2AA5" w14:textId="77777777" w:rsidR="00055EE5" w:rsidRDefault="00955D51">
      <w:pPr>
        <w:spacing w:after="120" w:line="263" w:lineRule="auto"/>
        <w:ind w:left="1133" w:right="1007" w:hanging="1133"/>
        <w:jc w:val="left"/>
      </w:pPr>
      <w:r>
        <w:rPr>
          <w:sz w:val="18"/>
        </w:rPr>
        <w:t xml:space="preserve"> </w:t>
      </w:r>
      <w:r>
        <w:rPr>
          <w:sz w:val="18"/>
        </w:rPr>
        <w:tab/>
      </w:r>
      <w:r>
        <w:rPr>
          <w:sz w:val="18"/>
          <w:vertAlign w:val="superscript"/>
        </w:rPr>
        <w:t>*</w:t>
      </w:r>
      <w:r>
        <w:t xml:space="preserve"> </w:t>
      </w:r>
      <w:r>
        <w:rPr>
          <w:sz w:val="18"/>
        </w:rPr>
        <w:t xml:space="preserve">Former title of the Agreement: Agreement Concerning the Adoption of Uniform Conditions of Approval and Reciprocal Recognition of Approval for Motor Vehicle Equipment and Parts, done at Geneva on 20 March 1958. </w:t>
      </w:r>
    </w:p>
    <w:p w14:paraId="2B7CE4C5" w14:textId="77777777" w:rsidR="00055EE5" w:rsidRDefault="00955D51">
      <w:pPr>
        <w:spacing w:after="0" w:line="259" w:lineRule="auto"/>
        <w:ind w:left="0" w:firstLine="0"/>
        <w:jc w:val="left"/>
      </w:pPr>
      <w:r>
        <w:rPr>
          <w:sz w:val="16"/>
        </w:rPr>
        <w:lastRenderedPageBreak/>
        <w:t xml:space="preserve"> </w:t>
      </w:r>
    </w:p>
    <w:p w14:paraId="71611189" w14:textId="77777777" w:rsidR="00055EE5" w:rsidRDefault="00955D51">
      <w:pPr>
        <w:pStyle w:val="Heading1"/>
        <w:spacing w:after="216"/>
        <w:ind w:left="1118" w:right="1142" w:hanging="1133"/>
      </w:pPr>
      <w:r>
        <w:t xml:space="preserve"> </w:t>
      </w:r>
      <w:r>
        <w:tab/>
        <w:t xml:space="preserve"> Uniform provisions concerning the approval of motor vehicles </w:t>
      </w:r>
      <w:proofErr w:type="gramStart"/>
      <w:r>
        <w:t>with regard to</w:t>
      </w:r>
      <w:proofErr w:type="gramEnd"/>
      <w:r>
        <w:t xml:space="preserve"> the installation of their tyres </w:t>
      </w:r>
    </w:p>
    <w:p w14:paraId="33EAA8E9" w14:textId="77777777" w:rsidR="00055EE5" w:rsidRDefault="00955D51">
      <w:pPr>
        <w:spacing w:after="0" w:line="259" w:lineRule="auto"/>
        <w:ind w:left="0" w:firstLine="0"/>
        <w:jc w:val="left"/>
      </w:pPr>
      <w:r>
        <w:rPr>
          <w:sz w:val="28"/>
        </w:rPr>
        <w:t xml:space="preserve">Contents </w:t>
      </w:r>
    </w:p>
    <w:p w14:paraId="4C5EBB1A" w14:textId="77777777" w:rsidR="00055EE5" w:rsidRDefault="00955D51">
      <w:pPr>
        <w:tabs>
          <w:tab w:val="center" w:pos="283"/>
          <w:tab w:val="right" w:pos="9685"/>
        </w:tabs>
        <w:spacing w:after="135" w:line="259" w:lineRule="auto"/>
        <w:ind w:left="0" w:firstLine="0"/>
        <w:jc w:val="left"/>
      </w:pPr>
      <w:r>
        <w:rPr>
          <w:rFonts w:ascii="Calibri" w:eastAsia="Calibri" w:hAnsi="Calibri" w:cs="Calibri"/>
          <w:sz w:val="22"/>
        </w:rPr>
        <w:tab/>
      </w:r>
      <w:r>
        <w:rPr>
          <w:i/>
          <w:sz w:val="18"/>
        </w:rPr>
        <w:t xml:space="preserve"> </w:t>
      </w:r>
      <w:r>
        <w:rPr>
          <w:i/>
          <w:sz w:val="18"/>
        </w:rPr>
        <w:tab/>
        <w:t>Page</w:t>
      </w:r>
      <w:r>
        <w:rPr>
          <w:sz w:val="18"/>
        </w:rPr>
        <w:t xml:space="preserve"> </w:t>
      </w:r>
    </w:p>
    <w:p w14:paraId="693CA0B8" w14:textId="77777777" w:rsidR="00055EE5" w:rsidRDefault="00955D51">
      <w:pPr>
        <w:numPr>
          <w:ilvl w:val="0"/>
          <w:numId w:val="1"/>
        </w:numPr>
        <w:ind w:hanging="533"/>
      </w:pPr>
      <w:r>
        <w:t xml:space="preserve">Scope ................................................................................................................................................  </w:t>
      </w:r>
      <w:r>
        <w:tab/>
        <w:t xml:space="preserve">3 </w:t>
      </w:r>
    </w:p>
    <w:p w14:paraId="55EEAF99" w14:textId="77777777" w:rsidR="00055EE5" w:rsidRDefault="00955D51">
      <w:pPr>
        <w:numPr>
          <w:ilvl w:val="0"/>
          <w:numId w:val="1"/>
        </w:numPr>
        <w:ind w:hanging="533"/>
      </w:pPr>
      <w:r>
        <w:t xml:space="preserve">Definitions ........................................................................................................................................  </w:t>
      </w:r>
      <w:r>
        <w:tab/>
        <w:t xml:space="preserve">3 </w:t>
      </w:r>
    </w:p>
    <w:p w14:paraId="40D36AFB" w14:textId="77777777" w:rsidR="00055EE5" w:rsidRDefault="00955D51">
      <w:pPr>
        <w:numPr>
          <w:ilvl w:val="0"/>
          <w:numId w:val="1"/>
        </w:numPr>
        <w:ind w:hanging="533"/>
      </w:pPr>
      <w:r>
        <w:t xml:space="preserve">Application for approval ..................................................................................................................  </w:t>
      </w:r>
      <w:r>
        <w:tab/>
        <w:t xml:space="preserve">5 </w:t>
      </w:r>
    </w:p>
    <w:p w14:paraId="09BBF654" w14:textId="77777777" w:rsidR="00055EE5" w:rsidRDefault="00955D51">
      <w:pPr>
        <w:numPr>
          <w:ilvl w:val="0"/>
          <w:numId w:val="1"/>
        </w:numPr>
        <w:ind w:hanging="533"/>
      </w:pPr>
      <w:r>
        <w:t xml:space="preserve">Approval ...........................................................................................................................................  </w:t>
      </w:r>
      <w:r>
        <w:tab/>
        <w:t xml:space="preserve">5 </w:t>
      </w:r>
    </w:p>
    <w:p w14:paraId="0AE5B183" w14:textId="77777777" w:rsidR="00055EE5" w:rsidRDefault="00955D51">
      <w:pPr>
        <w:numPr>
          <w:ilvl w:val="0"/>
          <w:numId w:val="1"/>
        </w:numPr>
        <w:ind w:hanging="533"/>
      </w:pPr>
      <w:r>
        <w:t xml:space="preserve">Specifications ...................................................................................................................................  </w:t>
      </w:r>
      <w:r>
        <w:tab/>
        <w:t xml:space="preserve">6 </w:t>
      </w:r>
    </w:p>
    <w:p w14:paraId="28D79C86" w14:textId="77777777" w:rsidR="00055EE5" w:rsidRDefault="00955D51">
      <w:pPr>
        <w:numPr>
          <w:ilvl w:val="0"/>
          <w:numId w:val="1"/>
        </w:numPr>
        <w:ind w:hanging="533"/>
      </w:pPr>
      <w:r>
        <w:t xml:space="preserve">Modification of vehicle type and extension of </w:t>
      </w:r>
      <w:proofErr w:type="gramStart"/>
      <w:r>
        <w:t>approval  .................................................................</w:t>
      </w:r>
      <w:proofErr w:type="gramEnd"/>
      <w:r>
        <w:t xml:space="preserve">  </w:t>
      </w:r>
      <w:r>
        <w:tab/>
        <w:t xml:space="preserve">9 </w:t>
      </w:r>
    </w:p>
    <w:p w14:paraId="729C816A" w14:textId="77777777" w:rsidR="00055EE5" w:rsidRDefault="00955D51">
      <w:pPr>
        <w:numPr>
          <w:ilvl w:val="0"/>
          <w:numId w:val="1"/>
        </w:numPr>
        <w:ind w:hanging="533"/>
      </w:pPr>
      <w:r>
        <w:t xml:space="preserve">Conformity of </w:t>
      </w:r>
      <w:proofErr w:type="gramStart"/>
      <w:r>
        <w:t>production  ................................................................................................................</w:t>
      </w:r>
      <w:proofErr w:type="gramEnd"/>
      <w:r>
        <w:t xml:space="preserve">  </w:t>
      </w:r>
      <w:r>
        <w:tab/>
        <w:t xml:space="preserve">10 </w:t>
      </w:r>
    </w:p>
    <w:p w14:paraId="791DBD4F" w14:textId="77777777" w:rsidR="00055EE5" w:rsidRDefault="00955D51">
      <w:pPr>
        <w:numPr>
          <w:ilvl w:val="0"/>
          <w:numId w:val="1"/>
        </w:numPr>
        <w:ind w:hanging="533"/>
      </w:pPr>
      <w:r>
        <w:t xml:space="preserve">Penalties for non-conformity of </w:t>
      </w:r>
      <w:proofErr w:type="gramStart"/>
      <w:r>
        <w:t>production  ....................................................................................</w:t>
      </w:r>
      <w:proofErr w:type="gramEnd"/>
      <w:r>
        <w:t xml:space="preserve">  </w:t>
      </w:r>
      <w:r>
        <w:tab/>
        <w:t xml:space="preserve">10 </w:t>
      </w:r>
    </w:p>
    <w:p w14:paraId="04F47F02" w14:textId="77777777" w:rsidR="00055EE5" w:rsidRDefault="00955D51">
      <w:pPr>
        <w:numPr>
          <w:ilvl w:val="0"/>
          <w:numId w:val="1"/>
        </w:numPr>
        <w:spacing w:after="152"/>
        <w:ind w:hanging="533"/>
      </w:pPr>
      <w:r>
        <w:t xml:space="preserve">Production definitively </w:t>
      </w:r>
      <w:proofErr w:type="gramStart"/>
      <w:r>
        <w:t>discontinued  ...............................................................................................</w:t>
      </w:r>
      <w:proofErr w:type="gramEnd"/>
      <w:r>
        <w:t xml:space="preserve">  </w:t>
      </w:r>
      <w:r>
        <w:tab/>
        <w:t xml:space="preserve">10 </w:t>
      </w:r>
    </w:p>
    <w:p w14:paraId="32B91438" w14:textId="77777777" w:rsidR="00055EE5" w:rsidRDefault="00955D51">
      <w:pPr>
        <w:numPr>
          <w:ilvl w:val="0"/>
          <w:numId w:val="1"/>
        </w:numPr>
        <w:ind w:hanging="533"/>
      </w:pPr>
      <w:r>
        <w:t xml:space="preserve">Transitional provisions …………………………………………………………………………….  </w:t>
      </w:r>
      <w:r>
        <w:tab/>
        <w:t xml:space="preserve">10 </w:t>
      </w:r>
    </w:p>
    <w:p w14:paraId="75CA5EC3" w14:textId="77777777" w:rsidR="00A406DA" w:rsidRDefault="00955D51" w:rsidP="00A406DA">
      <w:pPr>
        <w:numPr>
          <w:ilvl w:val="0"/>
          <w:numId w:val="1"/>
        </w:numPr>
        <w:ind w:right="754" w:hanging="533"/>
      </w:pPr>
      <w:r>
        <w:t xml:space="preserve">Names and addresses of Technical Services responsible for conducting approval tests, </w:t>
      </w:r>
    </w:p>
    <w:p w14:paraId="01496D6F" w14:textId="487619D8" w:rsidR="00055EE5" w:rsidRDefault="00955D51" w:rsidP="00A406DA">
      <w:pPr>
        <w:ind w:left="533" w:right="754" w:firstLine="0"/>
      </w:pPr>
      <w:r>
        <w:t xml:space="preserve">and of Type Approval </w:t>
      </w:r>
      <w:proofErr w:type="gramStart"/>
      <w:r>
        <w:t>Authorities  ...................................................................................................</w:t>
      </w:r>
      <w:proofErr w:type="gramEnd"/>
      <w:r>
        <w:t xml:space="preserve">  </w:t>
      </w:r>
      <w:r>
        <w:tab/>
        <w:t xml:space="preserve">11 </w:t>
      </w:r>
    </w:p>
    <w:p w14:paraId="78F7DA91" w14:textId="77777777" w:rsidR="00055EE5" w:rsidRDefault="00955D51">
      <w:pPr>
        <w:ind w:left="10" w:right="1176"/>
      </w:pPr>
      <w:r>
        <w:t xml:space="preserve">Annexes  </w:t>
      </w:r>
    </w:p>
    <w:p w14:paraId="5788E310" w14:textId="77777777" w:rsidR="00055EE5" w:rsidRDefault="00955D51">
      <w:pPr>
        <w:numPr>
          <w:ilvl w:val="0"/>
          <w:numId w:val="2"/>
        </w:numPr>
        <w:ind w:hanging="384"/>
      </w:pPr>
      <w:r>
        <w:t xml:space="preserve">Information document ......................................................................................................................  </w:t>
      </w:r>
      <w:r>
        <w:tab/>
        <w:t xml:space="preserve">12 </w:t>
      </w:r>
    </w:p>
    <w:p w14:paraId="397BC1E4" w14:textId="77777777" w:rsidR="00055EE5" w:rsidRDefault="00955D51">
      <w:pPr>
        <w:numPr>
          <w:ilvl w:val="0"/>
          <w:numId w:val="2"/>
        </w:numPr>
        <w:ind w:hanging="384"/>
      </w:pPr>
      <w:r>
        <w:t xml:space="preserve">Communication ................................................................................................................................  </w:t>
      </w:r>
      <w:r>
        <w:tab/>
        <w:t xml:space="preserve">14 </w:t>
      </w:r>
    </w:p>
    <w:p w14:paraId="5BCA22F1" w14:textId="77777777" w:rsidR="00055EE5" w:rsidRDefault="00955D51">
      <w:pPr>
        <w:numPr>
          <w:ilvl w:val="0"/>
          <w:numId w:val="2"/>
        </w:numPr>
        <w:ind w:hanging="384"/>
      </w:pPr>
      <w:r>
        <w:t xml:space="preserve">Arrangements of approval marks .....................................................................................................  </w:t>
      </w:r>
      <w:r>
        <w:tab/>
        <w:t xml:space="preserve">16 </w:t>
      </w:r>
    </w:p>
    <w:p w14:paraId="13298C06" w14:textId="77777777" w:rsidR="00A406DA" w:rsidRDefault="00955D51">
      <w:pPr>
        <w:pStyle w:val="Heading2"/>
        <w:tabs>
          <w:tab w:val="center" w:pos="1239"/>
          <w:tab w:val="center" w:pos="2620"/>
        </w:tabs>
        <w:ind w:left="0" w:firstLine="0"/>
        <w:rPr>
          <w:rFonts w:ascii="Calibri" w:eastAsia="Calibri" w:hAnsi="Calibri" w:cs="Calibri"/>
          <w:b w:val="0"/>
          <w:sz w:val="22"/>
        </w:rPr>
      </w:pPr>
      <w:r>
        <w:rPr>
          <w:rFonts w:ascii="Calibri" w:eastAsia="Calibri" w:hAnsi="Calibri" w:cs="Calibri"/>
          <w:b w:val="0"/>
          <w:sz w:val="22"/>
        </w:rPr>
        <w:tab/>
      </w:r>
    </w:p>
    <w:p w14:paraId="22F7DAFA" w14:textId="77777777" w:rsidR="00A406DA" w:rsidRDefault="00A406DA">
      <w:pPr>
        <w:spacing w:after="160" w:line="278" w:lineRule="auto"/>
        <w:ind w:left="0" w:firstLine="0"/>
        <w:jc w:val="left"/>
        <w:rPr>
          <w:rFonts w:ascii="Calibri" w:eastAsia="Calibri" w:hAnsi="Calibri" w:cs="Calibri"/>
          <w:sz w:val="22"/>
        </w:rPr>
      </w:pPr>
      <w:r>
        <w:rPr>
          <w:rFonts w:ascii="Calibri" w:eastAsia="Calibri" w:hAnsi="Calibri" w:cs="Calibri"/>
          <w:b/>
          <w:sz w:val="22"/>
        </w:rPr>
        <w:br w:type="page"/>
      </w:r>
    </w:p>
    <w:p w14:paraId="74AB4C97" w14:textId="5FA583EE" w:rsidR="00055EE5" w:rsidRDefault="00955D51" w:rsidP="00A406DA">
      <w:pPr>
        <w:pStyle w:val="Heading2"/>
        <w:numPr>
          <w:ilvl w:val="0"/>
          <w:numId w:val="20"/>
        </w:numPr>
        <w:tabs>
          <w:tab w:val="center" w:pos="1239"/>
          <w:tab w:val="center" w:pos="2268"/>
        </w:tabs>
      </w:pPr>
      <w:r>
        <w:lastRenderedPageBreak/>
        <w:t>Scope</w:t>
      </w:r>
      <w:r>
        <w:rPr>
          <w:b w:val="0"/>
          <w:sz w:val="20"/>
        </w:rPr>
        <w:t xml:space="preserve"> </w:t>
      </w:r>
    </w:p>
    <w:p w14:paraId="6AA64346" w14:textId="77777777" w:rsidR="00055EE5" w:rsidRDefault="00955D51">
      <w:pPr>
        <w:ind w:left="2279" w:right="1176"/>
      </w:pPr>
      <w:r>
        <w:t>This Regulation applies to vehicles of category M, N and O</w:t>
      </w:r>
      <w:r>
        <w:rPr>
          <w:vertAlign w:val="superscript"/>
        </w:rPr>
        <w:footnoteReference w:id="1"/>
      </w:r>
      <w:r>
        <w:t xml:space="preserve"> </w:t>
      </w:r>
      <w:proofErr w:type="gramStart"/>
      <w:r>
        <w:t>with regard to</w:t>
      </w:r>
      <w:proofErr w:type="gramEnd"/>
      <w:r>
        <w:t xml:space="preserve"> the installation of their tyres. </w:t>
      </w:r>
    </w:p>
    <w:p w14:paraId="076FCF8A" w14:textId="77777777" w:rsidR="00055EE5" w:rsidRDefault="00955D51">
      <w:pPr>
        <w:ind w:left="2279" w:right="1176"/>
      </w:pPr>
      <w:r>
        <w:t>It does not apply to vehicles whose conditions of use are incompatible with the characteristics of tyres of class C1</w:t>
      </w:r>
      <w:r>
        <w:rPr>
          <w:b/>
        </w:rPr>
        <w:t>,</w:t>
      </w:r>
      <w:r>
        <w:t xml:space="preserve"> C2 or C3 and to vehicles </w:t>
      </w:r>
      <w:proofErr w:type="gramStart"/>
      <w:r>
        <w:t>with regard to</w:t>
      </w:r>
      <w:proofErr w:type="gramEnd"/>
      <w:r>
        <w:t xml:space="preserve"> the installation of their: </w:t>
      </w:r>
    </w:p>
    <w:p w14:paraId="6779A551" w14:textId="77777777" w:rsidR="00055EE5" w:rsidRDefault="00955D51">
      <w:pPr>
        <w:numPr>
          <w:ilvl w:val="0"/>
          <w:numId w:val="3"/>
        </w:numPr>
        <w:ind w:right="1176" w:hanging="566"/>
      </w:pPr>
      <w:r>
        <w:t xml:space="preserve">Temporary use spare unit; and/or </w:t>
      </w:r>
    </w:p>
    <w:p w14:paraId="40C7F981" w14:textId="77777777" w:rsidR="00055EE5" w:rsidRDefault="00955D51">
      <w:pPr>
        <w:numPr>
          <w:ilvl w:val="0"/>
          <w:numId w:val="3"/>
        </w:numPr>
        <w:ind w:right="1176" w:hanging="566"/>
      </w:pPr>
      <w:r>
        <w:t xml:space="preserve">Run-flat tyres and/or a run-flat system when operating in their flat tyre running mode; and/or </w:t>
      </w:r>
    </w:p>
    <w:p w14:paraId="52BBA4FA" w14:textId="77777777" w:rsidR="00055EE5" w:rsidRDefault="00955D51">
      <w:pPr>
        <w:numPr>
          <w:ilvl w:val="0"/>
          <w:numId w:val="3"/>
        </w:numPr>
        <w:ind w:right="1176" w:hanging="566"/>
      </w:pPr>
      <w:r>
        <w:t xml:space="preserve">Extended mobility tyres when operating in their flat tyre running mode; and/or  </w:t>
      </w:r>
    </w:p>
    <w:p w14:paraId="03B4DFDE" w14:textId="77777777" w:rsidR="00055EE5" w:rsidRDefault="00955D51">
      <w:pPr>
        <w:numPr>
          <w:ilvl w:val="0"/>
          <w:numId w:val="3"/>
        </w:numPr>
        <w:spacing w:after="421"/>
        <w:ind w:right="1176" w:hanging="566"/>
      </w:pPr>
      <w:r>
        <w:t xml:space="preserve">Tyre pressure monitoring system. </w:t>
      </w:r>
    </w:p>
    <w:p w14:paraId="4CFD0158" w14:textId="77777777" w:rsidR="00055EE5" w:rsidRDefault="00955D51">
      <w:pPr>
        <w:pStyle w:val="Heading2"/>
        <w:tabs>
          <w:tab w:val="center" w:pos="1239"/>
          <w:tab w:val="center" w:pos="2923"/>
        </w:tabs>
        <w:ind w:left="0" w:firstLine="0"/>
      </w:pPr>
      <w:r>
        <w:rPr>
          <w:rFonts w:ascii="Calibri" w:eastAsia="Calibri" w:hAnsi="Calibri" w:cs="Calibri"/>
          <w:b w:val="0"/>
          <w:sz w:val="22"/>
        </w:rPr>
        <w:tab/>
      </w:r>
      <w:r>
        <w:t xml:space="preserve">2. </w:t>
      </w:r>
      <w:r>
        <w:tab/>
        <w:t xml:space="preserve">Definitions  </w:t>
      </w:r>
    </w:p>
    <w:p w14:paraId="21296191" w14:textId="77777777" w:rsidR="00055EE5" w:rsidRDefault="00955D51">
      <w:pPr>
        <w:ind w:left="2279" w:right="1176"/>
      </w:pPr>
      <w:r>
        <w:t xml:space="preserve">For the purposes of this Regulation: </w:t>
      </w:r>
    </w:p>
    <w:p w14:paraId="4B90ADEC" w14:textId="79987FFD" w:rsidR="00055EE5" w:rsidRDefault="00955D51">
      <w:pPr>
        <w:ind w:left="2256" w:right="1176" w:hanging="1136"/>
      </w:pPr>
      <w:r>
        <w:t xml:space="preserve">2.1. </w:t>
      </w:r>
      <w:r w:rsidR="00A406DA">
        <w:tab/>
      </w:r>
      <w:r>
        <w:t>"</w:t>
      </w:r>
      <w:r>
        <w:rPr>
          <w:i/>
        </w:rPr>
        <w:t>Vehicle type with regard to the installation of its tyres</w:t>
      </w:r>
      <w:r>
        <w:t xml:space="preserve">" means vehicles which do not differ in such essential respects as the types of tyres, minimum and maximum tyre size designations, wheel dimensions and off-sets as well as speed and load capabilities suitable for fitment, and the characteristics of the wheel </w:t>
      </w:r>
      <w:proofErr w:type="gramStart"/>
      <w:r>
        <w:t>guards;</w:t>
      </w:r>
      <w:proofErr w:type="gramEnd"/>
      <w:r>
        <w:t xml:space="preserve"> </w:t>
      </w:r>
    </w:p>
    <w:p w14:paraId="086D240F" w14:textId="77777777" w:rsidR="00055EE5" w:rsidRDefault="00955D51">
      <w:pPr>
        <w:tabs>
          <w:tab w:val="center" w:pos="1283"/>
          <w:tab w:val="center" w:pos="3692"/>
        </w:tabs>
        <w:ind w:left="0" w:firstLine="0"/>
        <w:jc w:val="left"/>
      </w:pPr>
      <w:r>
        <w:rPr>
          <w:rFonts w:ascii="Calibri" w:eastAsia="Calibri" w:hAnsi="Calibri" w:cs="Calibri"/>
          <w:sz w:val="22"/>
        </w:rPr>
        <w:tab/>
      </w:r>
      <w:r>
        <w:t xml:space="preserve">2.2. </w:t>
      </w:r>
      <w:r>
        <w:tab/>
        <w:t xml:space="preserve">Tyres shall be classified as follows:  </w:t>
      </w:r>
    </w:p>
    <w:p w14:paraId="5E0D0773" w14:textId="77777777" w:rsidR="00055EE5" w:rsidRDefault="00955D51">
      <w:pPr>
        <w:numPr>
          <w:ilvl w:val="0"/>
          <w:numId w:val="4"/>
        </w:numPr>
        <w:ind w:right="1176" w:hanging="566"/>
      </w:pPr>
      <w:r>
        <w:t xml:space="preserve">Class C1 tyres — Tyres conforming to UN Regulation No </w:t>
      </w:r>
      <w:proofErr w:type="gramStart"/>
      <w:r>
        <w:t>30;</w:t>
      </w:r>
      <w:proofErr w:type="gramEnd"/>
      <w:r>
        <w:t xml:space="preserve">  </w:t>
      </w:r>
    </w:p>
    <w:p w14:paraId="34E3A2DD" w14:textId="77777777" w:rsidR="00055EE5" w:rsidRDefault="00955D51">
      <w:pPr>
        <w:numPr>
          <w:ilvl w:val="0"/>
          <w:numId w:val="4"/>
        </w:numPr>
        <w:ind w:right="1176" w:hanging="566"/>
      </w:pPr>
      <w:r>
        <w:t>Class C2 tyres — Tyres conforming to UN Regulation No. 54 and identified by a load capacity index in single formation lower or equal to 121 and a speed category symbol higher or equal to ‘N</w:t>
      </w:r>
      <w:proofErr w:type="gramStart"/>
      <w:r>
        <w:t>’;</w:t>
      </w:r>
      <w:proofErr w:type="gramEnd"/>
      <w:r>
        <w:t xml:space="preserve">  </w:t>
      </w:r>
    </w:p>
    <w:p w14:paraId="1BEBDB31" w14:textId="77777777" w:rsidR="00055EE5" w:rsidRDefault="00955D51">
      <w:pPr>
        <w:numPr>
          <w:ilvl w:val="0"/>
          <w:numId w:val="4"/>
        </w:numPr>
        <w:ind w:right="1176" w:hanging="566"/>
      </w:pPr>
      <w:r>
        <w:t xml:space="preserve">Class C3 tyres: Tyres conforming to UN Regulation No. 54 and identified by:  </w:t>
      </w:r>
    </w:p>
    <w:p w14:paraId="4244B7A6" w14:textId="77777777" w:rsidR="00055EE5" w:rsidRDefault="00955D51">
      <w:pPr>
        <w:numPr>
          <w:ilvl w:val="1"/>
          <w:numId w:val="4"/>
        </w:numPr>
        <w:spacing w:after="0" w:line="265" w:lineRule="auto"/>
        <w:ind w:left="3558" w:right="1176" w:hanging="569"/>
      </w:pPr>
      <w:r>
        <w:t xml:space="preserve">A load capacity index in single formation higher or equal to </w:t>
      </w:r>
      <w:proofErr w:type="gramStart"/>
      <w:r>
        <w:t>122;</w:t>
      </w:r>
      <w:proofErr w:type="gramEnd"/>
      <w:r>
        <w:t xml:space="preserve"> </w:t>
      </w:r>
    </w:p>
    <w:p w14:paraId="614634C4" w14:textId="77777777" w:rsidR="00055EE5" w:rsidRDefault="00955D51">
      <w:pPr>
        <w:ind w:left="3414" w:right="1176"/>
      </w:pPr>
      <w:r>
        <w:t xml:space="preserve">or  </w:t>
      </w:r>
    </w:p>
    <w:p w14:paraId="5D633EC2" w14:textId="77777777" w:rsidR="00055EE5" w:rsidRDefault="00955D51">
      <w:pPr>
        <w:numPr>
          <w:ilvl w:val="1"/>
          <w:numId w:val="4"/>
        </w:numPr>
        <w:ind w:left="3558" w:right="1176" w:hanging="569"/>
      </w:pPr>
      <w:r>
        <w:t xml:space="preserve">A load capacity index in single formation lower or equal to 121 and a speed category symbol lower or equal to ‘M’. </w:t>
      </w:r>
    </w:p>
    <w:p w14:paraId="436B8679" w14:textId="77777777" w:rsidR="00055EE5" w:rsidRDefault="00955D51">
      <w:pPr>
        <w:ind w:left="2256" w:right="1176" w:hanging="1136"/>
      </w:pPr>
      <w:r>
        <w:t>2.2.1. "</w:t>
      </w:r>
      <w:r>
        <w:rPr>
          <w:i/>
        </w:rPr>
        <w:t>Type of tyre</w:t>
      </w:r>
      <w:r>
        <w:t xml:space="preserve">" means a range of tyres which do not differ in the following essential characteristics: </w:t>
      </w:r>
    </w:p>
    <w:p w14:paraId="0F129C50" w14:textId="77777777" w:rsidR="00055EE5" w:rsidRDefault="00955D51">
      <w:pPr>
        <w:numPr>
          <w:ilvl w:val="0"/>
          <w:numId w:val="5"/>
        </w:numPr>
        <w:ind w:right="1176" w:hanging="566"/>
      </w:pPr>
      <w:r>
        <w:t>The tyre class: C1, C2 or C3 as described in UN</w:t>
      </w:r>
      <w:r>
        <w:rPr>
          <w:strike/>
        </w:rPr>
        <w:t xml:space="preserve"> </w:t>
      </w:r>
      <w:r>
        <w:t xml:space="preserve">Regulation No. 30; and </w:t>
      </w:r>
    </w:p>
    <w:p w14:paraId="5803600F" w14:textId="77777777" w:rsidR="00055EE5" w:rsidRDefault="00955D51">
      <w:pPr>
        <w:numPr>
          <w:ilvl w:val="0"/>
          <w:numId w:val="5"/>
        </w:numPr>
        <w:ind w:right="1176" w:hanging="566"/>
      </w:pPr>
      <w:r>
        <w:t xml:space="preserve">In the case of class C1 tyres, the characteristics of a type of pneumatic tyre as defined in UN Regulation No. </w:t>
      </w:r>
      <w:proofErr w:type="gramStart"/>
      <w:r>
        <w:t>30;</w:t>
      </w:r>
      <w:proofErr w:type="gramEnd"/>
      <w:r>
        <w:t xml:space="preserve"> </w:t>
      </w:r>
    </w:p>
    <w:p w14:paraId="148905BB" w14:textId="77777777" w:rsidR="00055EE5" w:rsidRDefault="00955D51">
      <w:pPr>
        <w:numPr>
          <w:ilvl w:val="0"/>
          <w:numId w:val="5"/>
        </w:numPr>
        <w:ind w:right="1176" w:hanging="566"/>
      </w:pPr>
      <w:r>
        <w:t xml:space="preserve">In the case of class C2 or C3 tyres, the characteristics of a type of pneumatic tyre as defined in UN Regulation No. 54.  </w:t>
      </w:r>
    </w:p>
    <w:p w14:paraId="67AD8816" w14:textId="77777777" w:rsidR="00055EE5" w:rsidRDefault="00955D51">
      <w:pPr>
        <w:numPr>
          <w:ilvl w:val="1"/>
          <w:numId w:val="6"/>
        </w:numPr>
        <w:ind w:right="1176" w:hanging="1136"/>
      </w:pPr>
      <w:r>
        <w:t>"</w:t>
      </w:r>
      <w:r>
        <w:rPr>
          <w:i/>
        </w:rPr>
        <w:t>Tyre size designation</w:t>
      </w:r>
      <w:r>
        <w:t xml:space="preserve">" means the designation as defined in Regulation No. 30 for class C1 tyres and in UN Regulation No. 54 for class C2 and C3 tyres. </w:t>
      </w:r>
    </w:p>
    <w:p w14:paraId="5315EBB4" w14:textId="2359E17F" w:rsidR="00055EE5" w:rsidRDefault="00955D51" w:rsidP="000C6E56">
      <w:pPr>
        <w:numPr>
          <w:ilvl w:val="1"/>
          <w:numId w:val="6"/>
        </w:numPr>
        <w:spacing w:after="296"/>
        <w:ind w:right="1176" w:hanging="1136"/>
      </w:pPr>
      <w:r>
        <w:lastRenderedPageBreak/>
        <w:t>"</w:t>
      </w:r>
      <w:r>
        <w:rPr>
          <w:i/>
        </w:rPr>
        <w:t>Wheel off-set</w:t>
      </w:r>
      <w:r>
        <w:t xml:space="preserve">" means the distance from the hub abutment face to the centre line of the rim. </w:t>
      </w:r>
    </w:p>
    <w:p w14:paraId="0B00415E" w14:textId="77777777" w:rsidR="00055EE5" w:rsidRDefault="00955D51">
      <w:pPr>
        <w:numPr>
          <w:ilvl w:val="1"/>
          <w:numId w:val="6"/>
        </w:numPr>
        <w:ind w:right="1176" w:hanging="1136"/>
      </w:pPr>
      <w:r>
        <w:t>"</w:t>
      </w:r>
      <w:r>
        <w:rPr>
          <w:i/>
        </w:rPr>
        <w:t>Pneumatic tyre structure</w:t>
      </w:r>
      <w:r>
        <w:t xml:space="preserve">" means the technical characteristics of the tyre's carcass. </w:t>
      </w:r>
    </w:p>
    <w:p w14:paraId="23D878FC" w14:textId="77777777" w:rsidR="00055EE5" w:rsidRDefault="00955D51">
      <w:pPr>
        <w:numPr>
          <w:ilvl w:val="1"/>
          <w:numId w:val="6"/>
        </w:numPr>
        <w:ind w:right="1176" w:hanging="1136"/>
      </w:pPr>
      <w:r>
        <w:t>"</w:t>
      </w:r>
      <w:r>
        <w:rPr>
          <w:i/>
        </w:rPr>
        <w:t>Normal tyre</w:t>
      </w:r>
      <w:r>
        <w:t xml:space="preserve">" means a tyre or run flat tyre intended for normal on-road use. </w:t>
      </w:r>
    </w:p>
    <w:p w14:paraId="42A61A1D" w14:textId="77777777" w:rsidR="00055EE5" w:rsidRDefault="00955D51">
      <w:pPr>
        <w:numPr>
          <w:ilvl w:val="1"/>
          <w:numId w:val="6"/>
        </w:numPr>
        <w:ind w:right="1176" w:hanging="1136"/>
      </w:pPr>
      <w:r>
        <w:t>"</w:t>
      </w:r>
      <w:r>
        <w:rPr>
          <w:i/>
        </w:rPr>
        <w:t>Snow tyre</w:t>
      </w:r>
      <w:r>
        <w:t xml:space="preserve">" means a tyre whose tread pattern, tread compound or structure is primarily designed to achieve in snow conditions a performance better than that of a normal tyre with regard to its ability to initiate or maintain vehicle motion." </w:t>
      </w:r>
    </w:p>
    <w:p w14:paraId="794497B5" w14:textId="6FA2633C" w:rsidR="00055EE5" w:rsidRDefault="00955D51">
      <w:pPr>
        <w:ind w:left="2256" w:right="1176" w:hanging="1136"/>
      </w:pPr>
      <w:r>
        <w:t xml:space="preserve">2.7.1. </w:t>
      </w:r>
      <w:r w:rsidR="00A406DA">
        <w:tab/>
      </w:r>
      <w:r>
        <w:t>"</w:t>
      </w:r>
      <w:r>
        <w:rPr>
          <w:i/>
        </w:rPr>
        <w:t>Snow tyre for use in severe snow conditions</w:t>
      </w:r>
      <w:r>
        <w:t xml:space="preserve">" means a snow tyre whose tread pattern, tread compound or structure is specifically designed to be used in severe snow conditions and that fulfils the requirements of UN Regulation No. 117. </w:t>
      </w:r>
    </w:p>
    <w:p w14:paraId="577CFE67" w14:textId="77777777" w:rsidR="00055EE5" w:rsidRDefault="00955D51">
      <w:pPr>
        <w:numPr>
          <w:ilvl w:val="1"/>
          <w:numId w:val="8"/>
        </w:numPr>
        <w:spacing w:after="0"/>
        <w:ind w:right="1176" w:hanging="1136"/>
      </w:pPr>
      <w:r>
        <w:t>"</w:t>
      </w:r>
      <w:r>
        <w:rPr>
          <w:i/>
        </w:rPr>
        <w:t>Special use tyre</w:t>
      </w:r>
      <w:r>
        <w:t xml:space="preserve">" means a tyre intended for mixed use both on- and off-road </w:t>
      </w:r>
    </w:p>
    <w:p w14:paraId="713894CD" w14:textId="77777777" w:rsidR="00055EE5" w:rsidRDefault="00955D51">
      <w:pPr>
        <w:ind w:left="2279" w:right="1176"/>
      </w:pPr>
      <w:r>
        <w:t xml:space="preserve">or for other special duty. These tyres are primarily designed to initiate and maintain the vehicle in motion in off-road conditions." </w:t>
      </w:r>
    </w:p>
    <w:p w14:paraId="22B15F15" w14:textId="77777777" w:rsidR="00055EE5" w:rsidRDefault="00955D51">
      <w:pPr>
        <w:numPr>
          <w:ilvl w:val="1"/>
          <w:numId w:val="8"/>
        </w:numPr>
        <w:ind w:right="1176" w:hanging="1136"/>
      </w:pPr>
      <w:r>
        <w:t>"</w:t>
      </w:r>
      <w:r>
        <w:rPr>
          <w:i/>
        </w:rPr>
        <w:t>Run flat tyre</w:t>
      </w:r>
      <w:r>
        <w:t xml:space="preserve">" means a tyre as defined in UN Regulation No. 30. </w:t>
      </w:r>
    </w:p>
    <w:p w14:paraId="09995D9B" w14:textId="77777777" w:rsidR="00055EE5" w:rsidRDefault="00955D51">
      <w:pPr>
        <w:tabs>
          <w:tab w:val="center" w:pos="1308"/>
          <w:tab w:val="center" w:pos="5280"/>
        </w:tabs>
        <w:ind w:left="0" w:firstLine="0"/>
        <w:jc w:val="left"/>
      </w:pPr>
      <w:r>
        <w:rPr>
          <w:rFonts w:ascii="Calibri" w:eastAsia="Calibri" w:hAnsi="Calibri" w:cs="Calibri"/>
          <w:sz w:val="22"/>
        </w:rPr>
        <w:tab/>
      </w:r>
      <w:r>
        <w:t xml:space="preserve">2.10 </w:t>
      </w:r>
      <w:r>
        <w:tab/>
        <w:t>"</w:t>
      </w:r>
      <w:r>
        <w:rPr>
          <w:i/>
        </w:rPr>
        <w:t>Extended mobility tyre</w:t>
      </w:r>
      <w:r>
        <w:t xml:space="preserve">" means a tyre as defined in UN Regulation No. 30. </w:t>
      </w:r>
    </w:p>
    <w:p w14:paraId="5BA8C6E4" w14:textId="77777777" w:rsidR="00055EE5" w:rsidRDefault="00955D51">
      <w:pPr>
        <w:numPr>
          <w:ilvl w:val="1"/>
          <w:numId w:val="7"/>
        </w:numPr>
        <w:ind w:right="1176" w:hanging="1136"/>
      </w:pPr>
      <w:r>
        <w:t>"</w:t>
      </w:r>
      <w:r>
        <w:rPr>
          <w:i/>
        </w:rPr>
        <w:t>Temporary-use spare tyre</w:t>
      </w:r>
      <w:r>
        <w:t xml:space="preserve">" means a tyre different from a tyre intended to be fitted to any vehicle for normal driving conditions but intended only for temporary-use under restricted driving conditions. </w:t>
      </w:r>
    </w:p>
    <w:p w14:paraId="74E312E2" w14:textId="77777777" w:rsidR="00055EE5" w:rsidRDefault="00955D51">
      <w:pPr>
        <w:numPr>
          <w:ilvl w:val="1"/>
          <w:numId w:val="7"/>
        </w:numPr>
        <w:ind w:right="1176" w:hanging="1136"/>
      </w:pPr>
      <w:r>
        <w:t>"</w:t>
      </w:r>
      <w:r>
        <w:rPr>
          <w:i/>
        </w:rPr>
        <w:t>Wheel</w:t>
      </w:r>
      <w:r>
        <w:t xml:space="preserve">" means a complete wheel consisting of a rim and a wheel disc. </w:t>
      </w:r>
    </w:p>
    <w:p w14:paraId="4658642F" w14:textId="77777777" w:rsidR="00055EE5" w:rsidRDefault="00955D51">
      <w:pPr>
        <w:numPr>
          <w:ilvl w:val="1"/>
          <w:numId w:val="7"/>
        </w:numPr>
        <w:ind w:right="1176" w:hanging="1136"/>
      </w:pPr>
      <w:r>
        <w:t>"</w:t>
      </w:r>
      <w:r>
        <w:rPr>
          <w:i/>
        </w:rPr>
        <w:t>Temporary-use spare wheel</w:t>
      </w:r>
      <w:r>
        <w:t xml:space="preserve">" means a wheel different from one of the normal wheels on the vehicle type but intended only for temporary use under restricted driving conditions. </w:t>
      </w:r>
    </w:p>
    <w:p w14:paraId="4808311F" w14:textId="77777777" w:rsidR="00055EE5" w:rsidRDefault="00955D51">
      <w:pPr>
        <w:numPr>
          <w:ilvl w:val="1"/>
          <w:numId w:val="7"/>
        </w:numPr>
        <w:ind w:right="1176" w:hanging="1136"/>
      </w:pPr>
      <w:r>
        <w:t>"</w:t>
      </w:r>
      <w:r>
        <w:rPr>
          <w:i/>
        </w:rPr>
        <w:t>Unit</w:t>
      </w:r>
      <w:r>
        <w:t xml:space="preserve">" means an assembly of a wheel and tyre. </w:t>
      </w:r>
    </w:p>
    <w:p w14:paraId="7D514820" w14:textId="77777777" w:rsidR="00055EE5" w:rsidRDefault="00955D51">
      <w:pPr>
        <w:numPr>
          <w:ilvl w:val="1"/>
          <w:numId w:val="7"/>
        </w:numPr>
        <w:ind w:right="1176" w:hanging="1136"/>
      </w:pPr>
      <w:r>
        <w:t>"</w:t>
      </w:r>
      <w:r>
        <w:rPr>
          <w:i/>
        </w:rPr>
        <w:t>Standard unit</w:t>
      </w:r>
      <w:r>
        <w:t xml:space="preserve">" means a unit which is capable of being fitted to the vehicle for normal operation. </w:t>
      </w:r>
    </w:p>
    <w:p w14:paraId="3248F9F9" w14:textId="77777777" w:rsidR="00055EE5" w:rsidRDefault="00955D51">
      <w:pPr>
        <w:numPr>
          <w:ilvl w:val="1"/>
          <w:numId w:val="7"/>
        </w:numPr>
        <w:ind w:right="1176" w:hanging="1136"/>
      </w:pPr>
      <w:r>
        <w:t>"</w:t>
      </w:r>
      <w:r>
        <w:rPr>
          <w:i/>
        </w:rPr>
        <w:t>Spare unit</w:t>
      </w:r>
      <w:r>
        <w:t xml:space="preserve">" means a unit which is intended to be exchanged for a standard unit in case of malfunction of the latter and may be either of the following.  </w:t>
      </w:r>
    </w:p>
    <w:p w14:paraId="34AA9329" w14:textId="77777777" w:rsidR="00055EE5" w:rsidRDefault="00955D51">
      <w:pPr>
        <w:numPr>
          <w:ilvl w:val="1"/>
          <w:numId w:val="7"/>
        </w:numPr>
        <w:ind w:right="1176" w:hanging="1136"/>
      </w:pPr>
      <w:r>
        <w:t>"</w:t>
      </w:r>
      <w:r>
        <w:rPr>
          <w:i/>
        </w:rPr>
        <w:t>Standard spare unit</w:t>
      </w:r>
      <w:r>
        <w:t xml:space="preserve">" means an assembly of a wheel and tyre identical in terms of wheel and tyre size designation, wheel offset and tyre structure to that fitted in the same axle position and to the particular vehicle variant and version for normal operation, including wheels produced from a different material and which may use different wheel fixing nut or bolt designs, but which is otherwise identical to the wheel intended for normal operation. </w:t>
      </w:r>
    </w:p>
    <w:p w14:paraId="0EDC4D3C" w14:textId="77777777" w:rsidR="00055EE5" w:rsidRDefault="00955D51">
      <w:pPr>
        <w:numPr>
          <w:ilvl w:val="1"/>
          <w:numId w:val="7"/>
        </w:numPr>
        <w:ind w:right="1176" w:hanging="1136"/>
      </w:pPr>
      <w:r>
        <w:t>"</w:t>
      </w:r>
      <w:r>
        <w:rPr>
          <w:i/>
        </w:rPr>
        <w:t>Temporary-use spare unit</w:t>
      </w:r>
      <w:r>
        <w:t xml:space="preserve">" means an assembly of any wheel and tyre that does not fall within the definition of standard spare </w:t>
      </w:r>
      <w:proofErr w:type="gramStart"/>
      <w:r>
        <w:t>unit</w:t>
      </w:r>
      <w:proofErr w:type="gramEnd"/>
      <w:r>
        <w:t xml:space="preserve"> and which falls within one of the temporary-use spare unit type descriptions as defined in UN Regulation No. 64. </w:t>
      </w:r>
    </w:p>
    <w:p w14:paraId="348BB942" w14:textId="77777777" w:rsidR="00055EE5" w:rsidRDefault="00955D51">
      <w:pPr>
        <w:numPr>
          <w:ilvl w:val="1"/>
          <w:numId w:val="7"/>
        </w:numPr>
        <w:spacing w:after="113" w:line="257" w:lineRule="auto"/>
        <w:ind w:right="1176" w:hanging="1136"/>
      </w:pPr>
      <w:r>
        <w:t>"</w:t>
      </w:r>
      <w:r>
        <w:rPr>
          <w:i/>
        </w:rPr>
        <w:t>Speed category symbol</w:t>
      </w:r>
      <w:r>
        <w:t xml:space="preserve">" means the symbol as defined in UN Regulation No. 30 for class C1 tyres and in UN Regulation No. 54 for class C2. </w:t>
      </w:r>
    </w:p>
    <w:p w14:paraId="6F4EF73C" w14:textId="77777777" w:rsidR="00055EE5" w:rsidRDefault="00955D51">
      <w:pPr>
        <w:numPr>
          <w:ilvl w:val="1"/>
          <w:numId w:val="7"/>
        </w:numPr>
        <w:ind w:right="1176" w:hanging="1136"/>
      </w:pPr>
      <w:r>
        <w:t>"</w:t>
      </w:r>
      <w:r>
        <w:rPr>
          <w:i/>
        </w:rPr>
        <w:t>Load capacity index</w:t>
      </w:r>
      <w:r>
        <w:t xml:space="preserve">" means a number associated to the maximum load rating of the tyre in relation to the definition in UN Regulation No. 30 for class C1 tyres and in UN Regulation No. 54 for class C2 tyres. </w:t>
      </w:r>
    </w:p>
    <w:p w14:paraId="436FA5F8" w14:textId="77777777" w:rsidR="00055EE5" w:rsidRDefault="00955D51">
      <w:pPr>
        <w:numPr>
          <w:ilvl w:val="1"/>
          <w:numId w:val="7"/>
        </w:numPr>
        <w:ind w:right="1176" w:hanging="1136"/>
      </w:pPr>
      <w:r>
        <w:t>"</w:t>
      </w:r>
      <w:r>
        <w:rPr>
          <w:i/>
        </w:rPr>
        <w:t>Maximum load rating</w:t>
      </w:r>
      <w:r>
        <w:t xml:space="preserve">" means the maximum mass which a tyre can carry when operated in conformity with requirements governing utilization specified by the tyre manufacturer. </w:t>
      </w:r>
    </w:p>
    <w:p w14:paraId="2A224BDE" w14:textId="5E198F93" w:rsidR="009549A4" w:rsidRPr="009549A4" w:rsidRDefault="009549A4">
      <w:pPr>
        <w:numPr>
          <w:ilvl w:val="1"/>
          <w:numId w:val="7"/>
        </w:numPr>
        <w:ind w:right="1176" w:hanging="1136"/>
        <w:rPr>
          <w:b/>
          <w:bCs/>
          <w:highlight w:val="yellow"/>
        </w:rPr>
      </w:pPr>
      <w:r w:rsidRPr="009549A4">
        <w:rPr>
          <w:b/>
          <w:bCs/>
          <w:highlight w:val="yellow"/>
        </w:rPr>
        <w:t>“</w:t>
      </w:r>
      <w:r w:rsidRPr="009549A4">
        <w:rPr>
          <w:b/>
          <w:bCs/>
          <w:i/>
          <w:iCs/>
          <w:highlight w:val="yellow"/>
        </w:rPr>
        <w:t>Automated Driving System (ADS)</w:t>
      </w:r>
      <w:r w:rsidRPr="009549A4">
        <w:rPr>
          <w:b/>
          <w:bCs/>
          <w:highlight w:val="yellow"/>
        </w:rPr>
        <w:t>” means the vehicle hardware and software that are collectively capable of performing the entire Dynamic Driving Task (DDT) on a sustained basis</w:t>
      </w:r>
      <w:r w:rsidRPr="009549A4">
        <w:rPr>
          <w:b/>
          <w:bCs/>
          <w:highlight w:val="yellow"/>
          <w:vertAlign w:val="superscript"/>
        </w:rPr>
        <w:t>1</w:t>
      </w:r>
      <w:r w:rsidRPr="009549A4">
        <w:rPr>
          <w:b/>
          <w:bCs/>
          <w:highlight w:val="yellow"/>
        </w:rPr>
        <w:t>.</w:t>
      </w:r>
    </w:p>
    <w:p w14:paraId="7FA9BE01" w14:textId="0E0BDA75" w:rsidR="009549A4" w:rsidRPr="009549A4" w:rsidRDefault="009549A4">
      <w:pPr>
        <w:numPr>
          <w:ilvl w:val="1"/>
          <w:numId w:val="7"/>
        </w:numPr>
        <w:ind w:right="1176" w:hanging="1136"/>
        <w:rPr>
          <w:b/>
          <w:bCs/>
          <w:highlight w:val="yellow"/>
        </w:rPr>
      </w:pPr>
      <w:r w:rsidRPr="009549A4">
        <w:rPr>
          <w:b/>
          <w:bCs/>
          <w:highlight w:val="yellow"/>
        </w:rPr>
        <w:lastRenderedPageBreak/>
        <w:t>“</w:t>
      </w:r>
      <w:r w:rsidRPr="009549A4">
        <w:rPr>
          <w:b/>
          <w:bCs/>
          <w:i/>
          <w:iCs/>
          <w:highlight w:val="yellow"/>
        </w:rPr>
        <w:t>Dynamic Driving Task (DDT)</w:t>
      </w:r>
      <w:r w:rsidRPr="009549A4">
        <w:rPr>
          <w:b/>
          <w:bCs/>
          <w:highlight w:val="yellow"/>
        </w:rPr>
        <w:t>” means the real-time operational and tactical functions required to operate the vehicle</w:t>
      </w:r>
      <w:r w:rsidRPr="009549A4">
        <w:rPr>
          <w:b/>
          <w:bCs/>
          <w:highlight w:val="yellow"/>
          <w:vertAlign w:val="superscript"/>
        </w:rPr>
        <w:t>1</w:t>
      </w:r>
      <w:r w:rsidRPr="009549A4">
        <w:rPr>
          <w:b/>
          <w:bCs/>
          <w:highlight w:val="yellow"/>
        </w:rPr>
        <w:t>.</w:t>
      </w:r>
    </w:p>
    <w:p w14:paraId="6A9E0FE3" w14:textId="77777777" w:rsidR="009549A4" w:rsidRPr="009549A4" w:rsidRDefault="009549A4" w:rsidP="009549A4">
      <w:pPr>
        <w:numPr>
          <w:ilvl w:val="1"/>
          <w:numId w:val="7"/>
        </w:numPr>
        <w:ind w:left="2268" w:right="1176" w:hanging="1144"/>
        <w:rPr>
          <w:b/>
          <w:bCs/>
          <w:highlight w:val="yellow"/>
        </w:rPr>
      </w:pPr>
      <w:r w:rsidRPr="009549A4">
        <w:rPr>
          <w:b/>
          <w:bCs/>
          <w:highlight w:val="yellow"/>
        </w:rPr>
        <w:t>“</w:t>
      </w:r>
      <w:r w:rsidRPr="009549A4">
        <w:rPr>
          <w:b/>
          <w:bCs/>
          <w:i/>
          <w:iCs/>
          <w:highlight w:val="yellow"/>
        </w:rPr>
        <w:t>Category X vehicles</w:t>
      </w:r>
      <w:r w:rsidRPr="009549A4">
        <w:rPr>
          <w:b/>
          <w:bCs/>
          <w:highlight w:val="yellow"/>
        </w:rPr>
        <w:t xml:space="preserve">” are vehicles of categories M, N, L and T meeting </w:t>
      </w:r>
      <w:proofErr w:type="gramStart"/>
      <w:r w:rsidRPr="009549A4">
        <w:rPr>
          <w:b/>
          <w:bCs/>
          <w:highlight w:val="yellow"/>
        </w:rPr>
        <w:t>all of</w:t>
      </w:r>
      <w:proofErr w:type="gramEnd"/>
      <w:r w:rsidRPr="009549A4">
        <w:rPr>
          <w:b/>
          <w:bCs/>
          <w:highlight w:val="yellow"/>
        </w:rPr>
        <w:t xml:space="preserve"> the following conditions</w:t>
      </w:r>
      <w:r w:rsidRPr="009549A4">
        <w:rPr>
          <w:b/>
          <w:bCs/>
          <w:highlight w:val="yellow"/>
          <w:vertAlign w:val="superscript"/>
        </w:rPr>
        <w:t>1</w:t>
      </w:r>
      <w:r w:rsidRPr="009549A4">
        <w:rPr>
          <w:b/>
          <w:bCs/>
          <w:highlight w:val="yellow"/>
        </w:rPr>
        <w:t xml:space="preserve">:  </w:t>
      </w:r>
    </w:p>
    <w:p w14:paraId="4CD45AD2" w14:textId="77777777" w:rsidR="009549A4" w:rsidRPr="009549A4" w:rsidRDefault="009549A4" w:rsidP="009549A4">
      <w:pPr>
        <w:ind w:left="2268" w:right="1176" w:firstLine="0"/>
        <w:rPr>
          <w:b/>
          <w:bCs/>
          <w:highlight w:val="yellow"/>
        </w:rPr>
      </w:pPr>
      <w:r w:rsidRPr="009549A4">
        <w:rPr>
          <w:b/>
          <w:bCs/>
          <w:highlight w:val="yellow"/>
        </w:rPr>
        <w:t xml:space="preserve">(a) </w:t>
      </w:r>
      <w:r w:rsidRPr="009549A4">
        <w:rPr>
          <w:b/>
          <w:bCs/>
          <w:highlight w:val="yellow"/>
        </w:rPr>
        <w:tab/>
        <w:t>They are equipped with an ADS</w:t>
      </w:r>
    </w:p>
    <w:p w14:paraId="09ACFE96" w14:textId="77777777" w:rsidR="009549A4" w:rsidRPr="009549A4" w:rsidRDefault="009549A4" w:rsidP="009549A4">
      <w:pPr>
        <w:ind w:left="2878" w:right="1176" w:hanging="610"/>
        <w:rPr>
          <w:b/>
          <w:bCs/>
          <w:highlight w:val="yellow"/>
        </w:rPr>
      </w:pPr>
      <w:r w:rsidRPr="009549A4">
        <w:rPr>
          <w:b/>
          <w:bCs/>
          <w:highlight w:val="yellow"/>
        </w:rPr>
        <w:t xml:space="preserve">(b) </w:t>
      </w:r>
      <w:r w:rsidRPr="009549A4">
        <w:rPr>
          <w:b/>
          <w:bCs/>
          <w:highlight w:val="yellow"/>
        </w:rPr>
        <w:tab/>
        <w:t xml:space="preserve">They are not capable of being driven manually at speeds exceeding 6 km/h </w:t>
      </w:r>
    </w:p>
    <w:p w14:paraId="19D9D183" w14:textId="4CAF813B" w:rsidR="009549A4" w:rsidRPr="009549A4" w:rsidRDefault="009549A4" w:rsidP="009549A4">
      <w:pPr>
        <w:ind w:left="2268" w:right="1176" w:firstLine="0"/>
        <w:rPr>
          <w:b/>
          <w:bCs/>
          <w:highlight w:val="yellow"/>
        </w:rPr>
      </w:pPr>
      <w:r w:rsidRPr="009549A4">
        <w:rPr>
          <w:b/>
          <w:bCs/>
          <w:highlight w:val="yellow"/>
        </w:rPr>
        <w:t xml:space="preserve">(c) </w:t>
      </w:r>
      <w:r w:rsidRPr="009549A4">
        <w:rPr>
          <w:b/>
          <w:bCs/>
          <w:highlight w:val="yellow"/>
        </w:rPr>
        <w:tab/>
        <w:t>They are designed to carry occupants</w:t>
      </w:r>
    </w:p>
    <w:p w14:paraId="425F6A63" w14:textId="77777777" w:rsidR="009549A4" w:rsidRPr="009549A4" w:rsidRDefault="009549A4" w:rsidP="009549A4">
      <w:pPr>
        <w:ind w:left="2256" w:right="1176" w:hanging="1122"/>
        <w:rPr>
          <w:b/>
          <w:bCs/>
          <w:highlight w:val="yellow"/>
        </w:rPr>
      </w:pPr>
      <w:r w:rsidRPr="009549A4">
        <w:rPr>
          <w:b/>
          <w:bCs/>
          <w:highlight w:val="yellow"/>
        </w:rPr>
        <w:t>2.25.</w:t>
      </w:r>
      <w:r w:rsidRPr="009549A4">
        <w:rPr>
          <w:b/>
          <w:bCs/>
          <w:highlight w:val="yellow"/>
        </w:rPr>
        <w:tab/>
        <w:t>“</w:t>
      </w:r>
      <w:r w:rsidRPr="009549A4">
        <w:rPr>
          <w:b/>
          <w:bCs/>
          <w:i/>
          <w:iCs/>
          <w:highlight w:val="yellow"/>
        </w:rPr>
        <w:t>Category Y vehicles</w:t>
      </w:r>
      <w:r w:rsidRPr="009549A4">
        <w:rPr>
          <w:b/>
          <w:bCs/>
          <w:highlight w:val="yellow"/>
        </w:rPr>
        <w:t xml:space="preserve">” are vehicles of categories N, L and T meeting </w:t>
      </w:r>
      <w:proofErr w:type="gramStart"/>
      <w:r w:rsidRPr="009549A4">
        <w:rPr>
          <w:b/>
          <w:bCs/>
          <w:highlight w:val="yellow"/>
        </w:rPr>
        <w:t>all of</w:t>
      </w:r>
      <w:proofErr w:type="gramEnd"/>
      <w:r w:rsidRPr="009549A4">
        <w:rPr>
          <w:b/>
          <w:bCs/>
          <w:highlight w:val="yellow"/>
        </w:rPr>
        <w:t xml:space="preserve"> the following conditions</w:t>
      </w:r>
      <w:r w:rsidRPr="009D49CC">
        <w:rPr>
          <w:b/>
          <w:bCs/>
          <w:highlight w:val="yellow"/>
          <w:vertAlign w:val="superscript"/>
        </w:rPr>
        <w:t>1</w:t>
      </w:r>
      <w:r w:rsidRPr="009549A4">
        <w:rPr>
          <w:b/>
          <w:bCs/>
          <w:highlight w:val="yellow"/>
        </w:rPr>
        <w:t xml:space="preserve">: </w:t>
      </w:r>
    </w:p>
    <w:p w14:paraId="61813F4A" w14:textId="77777777" w:rsidR="009549A4" w:rsidRPr="009549A4" w:rsidRDefault="009549A4" w:rsidP="009549A4">
      <w:pPr>
        <w:ind w:left="2268" w:right="1176" w:firstLine="0"/>
        <w:rPr>
          <w:b/>
          <w:bCs/>
          <w:highlight w:val="yellow"/>
        </w:rPr>
      </w:pPr>
      <w:r w:rsidRPr="009549A4">
        <w:rPr>
          <w:b/>
          <w:bCs/>
          <w:highlight w:val="yellow"/>
        </w:rPr>
        <w:t xml:space="preserve">(a) </w:t>
      </w:r>
      <w:r w:rsidRPr="009549A4">
        <w:rPr>
          <w:b/>
          <w:bCs/>
          <w:highlight w:val="yellow"/>
        </w:rPr>
        <w:tab/>
        <w:t>They are equipped with an ADS</w:t>
      </w:r>
    </w:p>
    <w:p w14:paraId="3665E63B" w14:textId="77777777" w:rsidR="009549A4" w:rsidRPr="009549A4" w:rsidRDefault="009549A4" w:rsidP="009549A4">
      <w:pPr>
        <w:ind w:left="2878" w:right="1176" w:hanging="610"/>
        <w:rPr>
          <w:b/>
          <w:bCs/>
          <w:highlight w:val="yellow"/>
        </w:rPr>
      </w:pPr>
      <w:r w:rsidRPr="009549A4">
        <w:rPr>
          <w:b/>
          <w:bCs/>
          <w:highlight w:val="yellow"/>
        </w:rPr>
        <w:t xml:space="preserve">(b) </w:t>
      </w:r>
      <w:r w:rsidRPr="009549A4">
        <w:rPr>
          <w:b/>
          <w:bCs/>
          <w:highlight w:val="yellow"/>
        </w:rPr>
        <w:tab/>
        <w:t>They are not capable of being driven manually at speeds exceeding 6 km/h</w:t>
      </w:r>
    </w:p>
    <w:p w14:paraId="4037D09D" w14:textId="7E3E31EF" w:rsidR="009549A4" w:rsidRPr="009549A4" w:rsidRDefault="009549A4" w:rsidP="009549A4">
      <w:pPr>
        <w:ind w:left="2268" w:right="1176" w:firstLine="0"/>
        <w:rPr>
          <w:b/>
          <w:bCs/>
          <w:highlight w:val="yellow"/>
        </w:rPr>
      </w:pPr>
      <w:r w:rsidRPr="009549A4">
        <w:rPr>
          <w:b/>
          <w:bCs/>
          <w:highlight w:val="yellow"/>
        </w:rPr>
        <w:t xml:space="preserve">(c) </w:t>
      </w:r>
      <w:r w:rsidRPr="009549A4">
        <w:rPr>
          <w:b/>
          <w:bCs/>
          <w:highlight w:val="yellow"/>
        </w:rPr>
        <w:tab/>
        <w:t>They are not designed to carry occupants at any time</w:t>
      </w:r>
    </w:p>
    <w:p w14:paraId="2D3EE799" w14:textId="0C17CA0D" w:rsidR="00055EE5" w:rsidRDefault="00955D51">
      <w:pPr>
        <w:pStyle w:val="Heading2"/>
        <w:tabs>
          <w:tab w:val="center" w:pos="1239"/>
          <w:tab w:val="center" w:pos="3754"/>
        </w:tabs>
        <w:ind w:left="0" w:firstLine="0"/>
      </w:pPr>
      <w:r>
        <w:rPr>
          <w:rFonts w:ascii="Calibri" w:eastAsia="Calibri" w:hAnsi="Calibri" w:cs="Calibri"/>
          <w:b w:val="0"/>
          <w:sz w:val="22"/>
        </w:rPr>
        <w:tab/>
      </w:r>
      <w:r>
        <w:t xml:space="preserve">3. </w:t>
      </w:r>
      <w:r>
        <w:tab/>
        <w:t xml:space="preserve">Application for approval </w:t>
      </w:r>
    </w:p>
    <w:p w14:paraId="61479D84" w14:textId="347B87FC" w:rsidR="00055EE5" w:rsidRDefault="00955D51">
      <w:pPr>
        <w:ind w:left="2256" w:right="1176" w:hanging="1136"/>
      </w:pPr>
      <w:r>
        <w:t xml:space="preserve">3.1. </w:t>
      </w:r>
      <w:r w:rsidR="00A406DA">
        <w:tab/>
      </w:r>
      <w:r>
        <w:t xml:space="preserve">The application for approval of a vehicle type </w:t>
      </w:r>
      <w:proofErr w:type="gramStart"/>
      <w:r>
        <w:t>with regard to</w:t>
      </w:r>
      <w:proofErr w:type="gramEnd"/>
      <w:r>
        <w:t xml:space="preserve"> the installation of its tyres shall be submitted by the vehicle manufacturer or by his authorized representative. </w:t>
      </w:r>
    </w:p>
    <w:p w14:paraId="1372AEFE" w14:textId="021CA6F7" w:rsidR="00055EE5" w:rsidRDefault="00955D51">
      <w:pPr>
        <w:ind w:left="2256" w:right="1176" w:hanging="1136"/>
      </w:pPr>
      <w:r>
        <w:t xml:space="preserve">3.2. </w:t>
      </w:r>
      <w:r w:rsidR="00A406DA">
        <w:tab/>
      </w:r>
      <w:r>
        <w:t xml:space="preserve">It shall be accompanied by the documents mentioned below in triplicate and include the following particular: </w:t>
      </w:r>
    </w:p>
    <w:p w14:paraId="31AFF82D" w14:textId="203E1219" w:rsidR="00055EE5" w:rsidRDefault="00955D51">
      <w:pPr>
        <w:ind w:left="2256" w:right="1176" w:hanging="1136"/>
      </w:pPr>
      <w:r>
        <w:t xml:space="preserve">3.2.1. </w:t>
      </w:r>
      <w:r w:rsidR="00A406DA">
        <w:tab/>
      </w:r>
      <w:r>
        <w:t xml:space="preserve">A description of the vehicle type </w:t>
      </w:r>
      <w:proofErr w:type="gramStart"/>
      <w:r>
        <w:t>with regard to</w:t>
      </w:r>
      <w:proofErr w:type="gramEnd"/>
      <w:r>
        <w:t xml:space="preserve"> the items mentioned in paragraph 5.</w:t>
      </w:r>
      <w:r>
        <w:rPr>
          <w:b/>
        </w:rPr>
        <w:t xml:space="preserve"> </w:t>
      </w:r>
    </w:p>
    <w:p w14:paraId="46D0AF23" w14:textId="0848FDB0" w:rsidR="00055EE5" w:rsidRDefault="00955D51">
      <w:pPr>
        <w:spacing w:after="396"/>
        <w:ind w:left="2256" w:right="1176" w:hanging="1136"/>
      </w:pPr>
      <w:r>
        <w:t xml:space="preserve">3.3. </w:t>
      </w:r>
      <w:r w:rsidR="00A406DA">
        <w:tab/>
      </w:r>
      <w:r>
        <w:t xml:space="preserve">A vehicle representative of the vehicle type to be approved, or a simulation tool representing the vehicle type to be approved shall be submitted to the Technical Service conducting the approval tests.  </w:t>
      </w:r>
    </w:p>
    <w:p w14:paraId="4EDBB4EB" w14:textId="77777777" w:rsidR="00055EE5" w:rsidRDefault="00955D51">
      <w:pPr>
        <w:pStyle w:val="Heading2"/>
        <w:tabs>
          <w:tab w:val="center" w:pos="1239"/>
          <w:tab w:val="center" w:pos="2836"/>
        </w:tabs>
        <w:ind w:left="0" w:firstLine="0"/>
      </w:pPr>
      <w:r>
        <w:rPr>
          <w:rFonts w:ascii="Calibri" w:eastAsia="Calibri" w:hAnsi="Calibri" w:cs="Calibri"/>
          <w:b w:val="0"/>
          <w:sz w:val="22"/>
        </w:rPr>
        <w:tab/>
      </w:r>
      <w:r>
        <w:t xml:space="preserve">4. </w:t>
      </w:r>
      <w:r>
        <w:tab/>
        <w:t xml:space="preserve">Approval </w:t>
      </w:r>
    </w:p>
    <w:p w14:paraId="5DB88817" w14:textId="733900AE" w:rsidR="00055EE5" w:rsidRDefault="00955D51">
      <w:pPr>
        <w:ind w:left="2256" w:right="1176" w:hanging="1136"/>
      </w:pPr>
      <w:r>
        <w:t xml:space="preserve">4.1. </w:t>
      </w:r>
      <w:r w:rsidR="00A406DA">
        <w:tab/>
      </w:r>
      <w:r>
        <w:t xml:space="preserve">If the vehicle type submitted for approval pursuant to this Regulation meets the requirements of paragraph 5., approval of that vehicle type shall be granted. </w:t>
      </w:r>
    </w:p>
    <w:p w14:paraId="0B49C9B4" w14:textId="6CDC18CE" w:rsidR="00055EE5" w:rsidRDefault="00955D51">
      <w:pPr>
        <w:ind w:left="2256" w:right="1176" w:hanging="1136"/>
      </w:pPr>
      <w:r>
        <w:t xml:space="preserve">4.2. </w:t>
      </w:r>
      <w:r w:rsidR="00A406DA">
        <w:tab/>
      </w:r>
      <w:r>
        <w:t xml:space="preserve">An approval number shall be assigned to each vehicle type approved; its first two digits (at present 01 for the Regulation as amended by the 01 series of amendments) shall indicate the series of amendments incorporating the most recent major technical amendments made to the regulation at the time of issue of the approval. The same Contracting Party shall not assign the same number to another vehicle type </w:t>
      </w:r>
      <w:proofErr w:type="gramStart"/>
      <w:r>
        <w:t>with regard to</w:t>
      </w:r>
      <w:proofErr w:type="gramEnd"/>
      <w:r>
        <w:t xml:space="preserve"> the installation of its tyres. </w:t>
      </w:r>
    </w:p>
    <w:p w14:paraId="28CBAEB9" w14:textId="52B091F1" w:rsidR="00055EE5" w:rsidRDefault="00955D51">
      <w:pPr>
        <w:ind w:left="2256" w:right="1176" w:hanging="1136"/>
      </w:pPr>
      <w:r>
        <w:t xml:space="preserve">4.3. </w:t>
      </w:r>
      <w:r w:rsidR="00A406DA">
        <w:tab/>
      </w:r>
      <w:r>
        <w:t xml:space="preserve">Notice of approval or of refusal or withdrawal of approval pursuant to this Regulation shall be communicated to the Contracting Parties to the Agreement applying this Regulation by means of a form conforming to the model in Annex 1 and photographs and/or plans supplied by the applicant being in a format not exceeding A4 (210 x 297 mm), or folded to that format, and on an appropriate scale. </w:t>
      </w:r>
    </w:p>
    <w:p w14:paraId="28FAA8C1" w14:textId="5ADBB52C" w:rsidR="00055EE5" w:rsidRDefault="00955D51">
      <w:pPr>
        <w:ind w:left="2256" w:right="1176" w:hanging="1136"/>
      </w:pPr>
      <w:r>
        <w:t xml:space="preserve">4.4. </w:t>
      </w:r>
      <w:r w:rsidR="00A406DA">
        <w:tab/>
      </w:r>
      <w:r>
        <w:t xml:space="preserve">There shall be affixed, conspicuously and in a readily accessible place specified on the approval form, to every vehicle conforming to a vehicle type approved under this Regulation, an international approval mark conforming to the model described in Annex 3, consisting of: </w:t>
      </w:r>
    </w:p>
    <w:p w14:paraId="3328BAC6" w14:textId="77777777" w:rsidR="00055EE5" w:rsidRDefault="00955D51">
      <w:pPr>
        <w:tabs>
          <w:tab w:val="center" w:pos="1359"/>
          <w:tab w:val="center" w:pos="5386"/>
        </w:tabs>
        <w:spacing w:after="0"/>
        <w:ind w:left="0" w:firstLine="0"/>
        <w:jc w:val="left"/>
      </w:pPr>
      <w:r>
        <w:rPr>
          <w:rFonts w:ascii="Calibri" w:eastAsia="Calibri" w:hAnsi="Calibri" w:cs="Calibri"/>
          <w:sz w:val="22"/>
        </w:rPr>
        <w:tab/>
      </w:r>
      <w:r>
        <w:t xml:space="preserve">4.4.1. </w:t>
      </w:r>
      <w:r>
        <w:tab/>
        <w:t xml:space="preserve">A circle surrounding the letter "E" followed by the distinguishing number of </w:t>
      </w:r>
    </w:p>
    <w:p w14:paraId="3C91FC6C" w14:textId="77777777" w:rsidR="00055EE5" w:rsidRDefault="00955D51">
      <w:pPr>
        <w:spacing w:after="139" w:line="257" w:lineRule="auto"/>
        <w:ind w:left="1067" w:right="2901"/>
        <w:jc w:val="center"/>
      </w:pPr>
      <w:r>
        <w:t>the country which has granted approval;</w:t>
      </w:r>
      <w:r>
        <w:rPr>
          <w:vertAlign w:val="superscript"/>
        </w:rPr>
        <w:t xml:space="preserve"> </w:t>
      </w:r>
      <w:r>
        <w:rPr>
          <w:vertAlign w:val="superscript"/>
        </w:rPr>
        <w:footnoteReference w:id="2"/>
      </w:r>
      <w:r>
        <w:rPr>
          <w:vertAlign w:val="subscript"/>
        </w:rPr>
        <w:t xml:space="preserve"> </w:t>
      </w:r>
      <w:r>
        <w:t xml:space="preserve"> </w:t>
      </w:r>
    </w:p>
    <w:p w14:paraId="478D8171" w14:textId="6E45C56F" w:rsidR="00055EE5" w:rsidRDefault="00955D51">
      <w:pPr>
        <w:ind w:left="2256" w:right="1176" w:hanging="1136"/>
      </w:pPr>
      <w:r>
        <w:lastRenderedPageBreak/>
        <w:t xml:space="preserve">4.4.2. </w:t>
      </w:r>
      <w:r w:rsidR="00E62CAE">
        <w:tab/>
      </w:r>
      <w:r>
        <w:t xml:space="preserve">The number of this Regulation, followed by the letter "R", a dash and the approval number to the right of the circle prescribed in paragraph 4.4.1. </w:t>
      </w:r>
    </w:p>
    <w:p w14:paraId="1AABAD76" w14:textId="05B43122" w:rsidR="00055EE5" w:rsidRDefault="00955D51">
      <w:pPr>
        <w:ind w:left="2256" w:right="1176" w:hanging="1136"/>
      </w:pPr>
      <w:r>
        <w:t xml:space="preserve">4.5. </w:t>
      </w:r>
      <w:r w:rsidR="00E62CAE">
        <w:tab/>
      </w:r>
      <w:r>
        <w:t xml:space="preserve">If the vehicle conforms to a vehicle type approved under one or more other Regulations annexed to the Agreement, in the country which has granted approval under this Regulation, the symbol prescribed in paragraph 4.4.1. need not be repeated; in such a case, the regulation and approval numbers and the additional symbols shall be placed in vertical columns to the right of the symbol prescribed in paragraph 4.4.1. </w:t>
      </w:r>
    </w:p>
    <w:p w14:paraId="472A4070" w14:textId="77777777" w:rsidR="00055EE5" w:rsidRDefault="00955D51">
      <w:pPr>
        <w:tabs>
          <w:tab w:val="center" w:pos="1283"/>
          <w:tab w:val="center" w:pos="4644"/>
        </w:tabs>
        <w:ind w:left="0" w:firstLine="0"/>
        <w:jc w:val="left"/>
      </w:pPr>
      <w:r>
        <w:rPr>
          <w:rFonts w:ascii="Calibri" w:eastAsia="Calibri" w:hAnsi="Calibri" w:cs="Calibri"/>
          <w:sz w:val="22"/>
        </w:rPr>
        <w:tab/>
      </w:r>
      <w:r>
        <w:t xml:space="preserve">4.6. </w:t>
      </w:r>
      <w:r>
        <w:tab/>
        <w:t xml:space="preserve">The approval mark shall be clearly legible and be indelible. </w:t>
      </w:r>
    </w:p>
    <w:p w14:paraId="3AF6E7D9" w14:textId="77777777" w:rsidR="00055EE5" w:rsidRDefault="00955D51">
      <w:pPr>
        <w:tabs>
          <w:tab w:val="center" w:pos="1283"/>
          <w:tab w:val="center" w:pos="5109"/>
        </w:tabs>
        <w:ind w:left="0" w:firstLine="0"/>
        <w:jc w:val="left"/>
      </w:pPr>
      <w:r>
        <w:rPr>
          <w:rFonts w:ascii="Calibri" w:eastAsia="Calibri" w:hAnsi="Calibri" w:cs="Calibri"/>
          <w:sz w:val="22"/>
        </w:rPr>
        <w:tab/>
      </w:r>
      <w:r>
        <w:t xml:space="preserve">4.7. </w:t>
      </w:r>
      <w:r>
        <w:tab/>
        <w:t xml:space="preserve">The approval mark shall be placed close to or on the vehicle data plate. </w:t>
      </w:r>
    </w:p>
    <w:p w14:paraId="51685EA2" w14:textId="6B0FF14F" w:rsidR="00055EE5" w:rsidRDefault="00955D51" w:rsidP="000C6E56">
      <w:pPr>
        <w:tabs>
          <w:tab w:val="center" w:pos="1283"/>
          <w:tab w:val="center" w:pos="4841"/>
        </w:tabs>
        <w:spacing w:after="363"/>
        <w:ind w:left="0" w:firstLine="0"/>
        <w:jc w:val="left"/>
      </w:pPr>
      <w:r>
        <w:rPr>
          <w:rFonts w:ascii="Calibri" w:eastAsia="Calibri" w:hAnsi="Calibri" w:cs="Calibri"/>
          <w:sz w:val="22"/>
        </w:rPr>
        <w:tab/>
      </w:r>
      <w:r>
        <w:t xml:space="preserve">4.8. </w:t>
      </w:r>
      <w:r>
        <w:tab/>
        <w:t>Annex 2 to this Regulation gives an example of approval marks.</w:t>
      </w:r>
    </w:p>
    <w:tbl>
      <w:tblPr>
        <w:tblStyle w:val="TableGrid"/>
        <w:tblW w:w="8596" w:type="dxa"/>
        <w:tblInd w:w="0" w:type="dxa"/>
        <w:tblLook w:val="04A0" w:firstRow="1" w:lastRow="0" w:firstColumn="1" w:lastColumn="0" w:noHBand="0" w:noVBand="1"/>
      </w:tblPr>
      <w:tblGrid>
        <w:gridCol w:w="2269"/>
        <w:gridCol w:w="6327"/>
      </w:tblGrid>
      <w:tr w:rsidR="00055EE5" w14:paraId="6CE12265" w14:textId="77777777">
        <w:trPr>
          <w:trHeight w:val="440"/>
        </w:trPr>
        <w:tc>
          <w:tcPr>
            <w:tcW w:w="2269" w:type="dxa"/>
            <w:tcBorders>
              <w:top w:val="nil"/>
              <w:left w:val="nil"/>
              <w:bottom w:val="nil"/>
              <w:right w:val="nil"/>
            </w:tcBorders>
          </w:tcPr>
          <w:p w14:paraId="2C034B1D" w14:textId="357F4186" w:rsidR="00055EE5" w:rsidRDefault="00955D51" w:rsidP="00E62CAE">
            <w:pPr>
              <w:tabs>
                <w:tab w:val="center" w:pos="1276"/>
                <w:tab w:val="center" w:pos="1702"/>
              </w:tabs>
              <w:spacing w:after="0" w:line="259" w:lineRule="auto"/>
              <w:ind w:left="0" w:firstLine="0"/>
              <w:jc w:val="left"/>
            </w:pPr>
            <w:r>
              <w:rPr>
                <w:b/>
                <w:sz w:val="28"/>
              </w:rPr>
              <w:t xml:space="preserve"> </w:t>
            </w:r>
            <w:r>
              <w:rPr>
                <w:b/>
                <w:sz w:val="28"/>
              </w:rPr>
              <w:tab/>
              <w:t xml:space="preserve">5. </w:t>
            </w:r>
            <w:r>
              <w:rPr>
                <w:b/>
                <w:sz w:val="28"/>
              </w:rPr>
              <w:tab/>
              <w:t xml:space="preserve"> </w:t>
            </w:r>
          </w:p>
        </w:tc>
        <w:tc>
          <w:tcPr>
            <w:tcW w:w="6328" w:type="dxa"/>
            <w:tcBorders>
              <w:top w:val="nil"/>
              <w:left w:val="nil"/>
              <w:bottom w:val="nil"/>
              <w:right w:val="nil"/>
            </w:tcBorders>
          </w:tcPr>
          <w:p w14:paraId="15655E58" w14:textId="77777777" w:rsidR="00055EE5" w:rsidRDefault="00955D51">
            <w:pPr>
              <w:spacing w:after="0" w:line="259" w:lineRule="auto"/>
              <w:ind w:left="0" w:firstLine="0"/>
              <w:jc w:val="left"/>
            </w:pPr>
            <w:r>
              <w:rPr>
                <w:b/>
                <w:sz w:val="28"/>
              </w:rPr>
              <w:t xml:space="preserve">Specifications </w:t>
            </w:r>
          </w:p>
        </w:tc>
      </w:tr>
      <w:tr w:rsidR="00055EE5" w14:paraId="3130AE38" w14:textId="77777777">
        <w:trPr>
          <w:trHeight w:val="420"/>
        </w:trPr>
        <w:tc>
          <w:tcPr>
            <w:tcW w:w="2269" w:type="dxa"/>
            <w:tcBorders>
              <w:top w:val="nil"/>
              <w:left w:val="nil"/>
              <w:bottom w:val="nil"/>
              <w:right w:val="nil"/>
            </w:tcBorders>
          </w:tcPr>
          <w:p w14:paraId="13F16106" w14:textId="77777777" w:rsidR="00055EE5" w:rsidRDefault="00955D51">
            <w:pPr>
              <w:spacing w:after="0" w:line="259" w:lineRule="auto"/>
              <w:ind w:left="298" w:firstLine="0"/>
              <w:jc w:val="center"/>
            </w:pPr>
            <w:r>
              <w:t xml:space="preserve">5.1. </w:t>
            </w:r>
          </w:p>
        </w:tc>
        <w:tc>
          <w:tcPr>
            <w:tcW w:w="6328" w:type="dxa"/>
            <w:tcBorders>
              <w:top w:val="nil"/>
              <w:left w:val="nil"/>
              <w:bottom w:val="nil"/>
              <w:right w:val="nil"/>
            </w:tcBorders>
          </w:tcPr>
          <w:p w14:paraId="2E23DF0C" w14:textId="77777777" w:rsidR="00055EE5" w:rsidRDefault="00955D51">
            <w:pPr>
              <w:spacing w:after="0" w:line="259" w:lineRule="auto"/>
              <w:ind w:left="0" w:firstLine="0"/>
              <w:jc w:val="left"/>
            </w:pPr>
            <w:r>
              <w:t xml:space="preserve">General requirements </w:t>
            </w:r>
          </w:p>
        </w:tc>
      </w:tr>
      <w:tr w:rsidR="00055EE5" w14:paraId="06525F2F" w14:textId="77777777">
        <w:trPr>
          <w:trHeight w:val="840"/>
        </w:trPr>
        <w:tc>
          <w:tcPr>
            <w:tcW w:w="2269" w:type="dxa"/>
            <w:tcBorders>
              <w:top w:val="nil"/>
              <w:left w:val="nil"/>
              <w:bottom w:val="nil"/>
              <w:right w:val="nil"/>
            </w:tcBorders>
          </w:tcPr>
          <w:p w14:paraId="33987289" w14:textId="77777777" w:rsidR="00055EE5" w:rsidRDefault="00955D51">
            <w:pPr>
              <w:spacing w:after="0" w:line="259" w:lineRule="auto"/>
              <w:ind w:left="449" w:firstLine="0"/>
              <w:jc w:val="center"/>
            </w:pPr>
            <w:r>
              <w:t xml:space="preserve">5.1.1. </w:t>
            </w:r>
          </w:p>
        </w:tc>
        <w:tc>
          <w:tcPr>
            <w:tcW w:w="6328" w:type="dxa"/>
            <w:tcBorders>
              <w:top w:val="nil"/>
              <w:left w:val="nil"/>
              <w:bottom w:val="nil"/>
              <w:right w:val="nil"/>
            </w:tcBorders>
          </w:tcPr>
          <w:p w14:paraId="7A6EC397" w14:textId="77777777" w:rsidR="00055EE5" w:rsidRDefault="00955D51">
            <w:pPr>
              <w:spacing w:after="0" w:line="259" w:lineRule="auto"/>
              <w:ind w:left="0" w:right="89" w:firstLine="0"/>
            </w:pPr>
            <w:r>
              <w:t>Subject to the provisions of paragraph 5.2.4.4., every tyre fitted to a vehicle, including where applicable any spare tyre, shall meet the requirements of this Regulation.</w:t>
            </w:r>
            <w:r>
              <w:rPr>
                <w:b/>
              </w:rPr>
              <w:t xml:space="preserve"> </w:t>
            </w:r>
          </w:p>
        </w:tc>
      </w:tr>
      <w:tr w:rsidR="00055EE5" w14:paraId="3340B277" w14:textId="77777777">
        <w:trPr>
          <w:trHeight w:val="840"/>
        </w:trPr>
        <w:tc>
          <w:tcPr>
            <w:tcW w:w="2269" w:type="dxa"/>
            <w:tcBorders>
              <w:top w:val="nil"/>
              <w:left w:val="nil"/>
              <w:bottom w:val="nil"/>
              <w:right w:val="nil"/>
            </w:tcBorders>
          </w:tcPr>
          <w:p w14:paraId="211A5422" w14:textId="77777777" w:rsidR="00055EE5" w:rsidRDefault="00955D51">
            <w:pPr>
              <w:spacing w:after="0" w:line="259" w:lineRule="auto"/>
              <w:ind w:left="449" w:firstLine="0"/>
              <w:jc w:val="center"/>
            </w:pPr>
            <w:r>
              <w:t xml:space="preserve">5.1.2.  </w:t>
            </w:r>
          </w:p>
        </w:tc>
        <w:tc>
          <w:tcPr>
            <w:tcW w:w="6328" w:type="dxa"/>
            <w:tcBorders>
              <w:top w:val="nil"/>
              <w:left w:val="nil"/>
              <w:bottom w:val="nil"/>
              <w:right w:val="nil"/>
            </w:tcBorders>
          </w:tcPr>
          <w:p w14:paraId="0A1A6FD3" w14:textId="77777777" w:rsidR="00055EE5" w:rsidRDefault="00955D51">
            <w:pPr>
              <w:spacing w:after="0" w:line="259" w:lineRule="auto"/>
              <w:ind w:left="0" w:right="89" w:firstLine="0"/>
            </w:pPr>
            <w:r>
              <w:t>Every tyre installed to a vehicle, including where applicable any spare tyre, shall fulfil the technical requirements and respect the transitional provisions of UN</w:t>
            </w:r>
            <w:r>
              <w:rPr>
                <w:b/>
              </w:rPr>
              <w:t xml:space="preserve"> </w:t>
            </w:r>
            <w:r>
              <w:t xml:space="preserve">Regulations Nos. 30, 54 and 117 as applicable. </w:t>
            </w:r>
          </w:p>
        </w:tc>
      </w:tr>
      <w:tr w:rsidR="00055EE5" w14:paraId="48B50156" w14:textId="77777777">
        <w:trPr>
          <w:trHeight w:val="360"/>
        </w:trPr>
        <w:tc>
          <w:tcPr>
            <w:tcW w:w="2269" w:type="dxa"/>
            <w:tcBorders>
              <w:top w:val="nil"/>
              <w:left w:val="nil"/>
              <w:bottom w:val="nil"/>
              <w:right w:val="nil"/>
            </w:tcBorders>
          </w:tcPr>
          <w:p w14:paraId="540B5DA4" w14:textId="77777777" w:rsidR="00055EE5" w:rsidRDefault="00955D51">
            <w:pPr>
              <w:spacing w:after="0" w:line="259" w:lineRule="auto"/>
              <w:ind w:left="298" w:firstLine="0"/>
              <w:jc w:val="center"/>
            </w:pPr>
            <w:r>
              <w:t xml:space="preserve">5.2. </w:t>
            </w:r>
          </w:p>
        </w:tc>
        <w:tc>
          <w:tcPr>
            <w:tcW w:w="6328" w:type="dxa"/>
            <w:tcBorders>
              <w:top w:val="nil"/>
              <w:left w:val="nil"/>
              <w:bottom w:val="nil"/>
              <w:right w:val="nil"/>
            </w:tcBorders>
          </w:tcPr>
          <w:p w14:paraId="53143152" w14:textId="77777777" w:rsidR="00055EE5" w:rsidRDefault="00955D51">
            <w:pPr>
              <w:spacing w:after="0" w:line="259" w:lineRule="auto"/>
              <w:ind w:left="0" w:firstLine="0"/>
              <w:jc w:val="left"/>
            </w:pPr>
            <w:r>
              <w:t xml:space="preserve">Performance requirements </w:t>
            </w:r>
          </w:p>
        </w:tc>
      </w:tr>
      <w:tr w:rsidR="00055EE5" w14:paraId="5DE093F6" w14:textId="77777777">
        <w:trPr>
          <w:trHeight w:val="360"/>
        </w:trPr>
        <w:tc>
          <w:tcPr>
            <w:tcW w:w="2269" w:type="dxa"/>
            <w:tcBorders>
              <w:top w:val="nil"/>
              <w:left w:val="nil"/>
              <w:bottom w:val="nil"/>
              <w:right w:val="nil"/>
            </w:tcBorders>
          </w:tcPr>
          <w:p w14:paraId="63012552" w14:textId="77777777" w:rsidR="00055EE5" w:rsidRDefault="00955D51">
            <w:pPr>
              <w:spacing w:after="0" w:line="259" w:lineRule="auto"/>
              <w:ind w:left="449" w:firstLine="0"/>
              <w:jc w:val="center"/>
            </w:pPr>
            <w:r>
              <w:t xml:space="preserve">5.2.1. </w:t>
            </w:r>
          </w:p>
        </w:tc>
        <w:tc>
          <w:tcPr>
            <w:tcW w:w="6328" w:type="dxa"/>
            <w:tcBorders>
              <w:top w:val="nil"/>
              <w:left w:val="nil"/>
              <w:bottom w:val="nil"/>
              <w:right w:val="nil"/>
            </w:tcBorders>
          </w:tcPr>
          <w:p w14:paraId="3E0195E7" w14:textId="77777777" w:rsidR="00055EE5" w:rsidRDefault="00955D51">
            <w:pPr>
              <w:spacing w:after="0" w:line="259" w:lineRule="auto"/>
              <w:ind w:left="0" w:firstLine="0"/>
              <w:jc w:val="left"/>
            </w:pPr>
            <w:r>
              <w:t xml:space="preserve">Tyre fitment </w:t>
            </w:r>
          </w:p>
        </w:tc>
      </w:tr>
      <w:tr w:rsidR="00055EE5" w14:paraId="4FB9BA69" w14:textId="77777777">
        <w:trPr>
          <w:trHeight w:val="601"/>
        </w:trPr>
        <w:tc>
          <w:tcPr>
            <w:tcW w:w="2269" w:type="dxa"/>
            <w:tcBorders>
              <w:top w:val="nil"/>
              <w:left w:val="nil"/>
              <w:bottom w:val="nil"/>
              <w:right w:val="nil"/>
            </w:tcBorders>
          </w:tcPr>
          <w:p w14:paraId="0B99246E" w14:textId="77777777" w:rsidR="00055EE5" w:rsidRDefault="00955D51">
            <w:pPr>
              <w:spacing w:after="0" w:line="259" w:lineRule="auto"/>
              <w:ind w:left="598" w:firstLine="0"/>
              <w:jc w:val="center"/>
            </w:pPr>
            <w:r>
              <w:t xml:space="preserve">5.2.1.1. </w:t>
            </w:r>
          </w:p>
        </w:tc>
        <w:tc>
          <w:tcPr>
            <w:tcW w:w="6328" w:type="dxa"/>
            <w:tcBorders>
              <w:top w:val="nil"/>
              <w:left w:val="nil"/>
              <w:bottom w:val="nil"/>
              <w:right w:val="nil"/>
            </w:tcBorders>
          </w:tcPr>
          <w:p w14:paraId="0D173E32" w14:textId="77777777" w:rsidR="00055EE5" w:rsidRDefault="00955D51">
            <w:pPr>
              <w:spacing w:after="0" w:line="259" w:lineRule="auto"/>
              <w:ind w:left="0" w:firstLine="0"/>
            </w:pPr>
            <w:r>
              <w:t xml:space="preserve">All tyres normally fitted to the vehicle, thus excluding any temporary-use spare unit, shall have the same structure.  </w:t>
            </w:r>
          </w:p>
        </w:tc>
      </w:tr>
      <w:tr w:rsidR="00055EE5" w14:paraId="0279894F" w14:textId="77777777">
        <w:trPr>
          <w:trHeight w:val="360"/>
        </w:trPr>
        <w:tc>
          <w:tcPr>
            <w:tcW w:w="2269" w:type="dxa"/>
            <w:tcBorders>
              <w:top w:val="nil"/>
              <w:left w:val="nil"/>
              <w:bottom w:val="nil"/>
              <w:right w:val="nil"/>
            </w:tcBorders>
          </w:tcPr>
          <w:p w14:paraId="23313B78" w14:textId="77777777" w:rsidR="00055EE5" w:rsidRDefault="00955D51">
            <w:pPr>
              <w:spacing w:after="0" w:line="259" w:lineRule="auto"/>
              <w:ind w:left="598" w:firstLine="0"/>
              <w:jc w:val="center"/>
            </w:pPr>
            <w:r>
              <w:t xml:space="preserve">5.2.1.2. </w:t>
            </w:r>
          </w:p>
        </w:tc>
        <w:tc>
          <w:tcPr>
            <w:tcW w:w="6328" w:type="dxa"/>
            <w:tcBorders>
              <w:top w:val="nil"/>
              <w:left w:val="nil"/>
              <w:bottom w:val="nil"/>
              <w:right w:val="nil"/>
            </w:tcBorders>
          </w:tcPr>
          <w:p w14:paraId="32C31E98" w14:textId="77777777" w:rsidR="00055EE5" w:rsidRDefault="00955D51">
            <w:pPr>
              <w:spacing w:after="0" w:line="259" w:lineRule="auto"/>
              <w:ind w:left="0" w:firstLine="0"/>
              <w:jc w:val="left"/>
            </w:pPr>
            <w:proofErr w:type="gramStart"/>
            <w:r>
              <w:t>All of</w:t>
            </w:r>
            <w:proofErr w:type="gramEnd"/>
            <w:r>
              <w:t xml:space="preserve"> the tyres normally fitted to one axle shall be of the same type. </w:t>
            </w:r>
          </w:p>
        </w:tc>
      </w:tr>
      <w:tr w:rsidR="00055EE5" w14:paraId="3C5F13F8" w14:textId="77777777">
        <w:trPr>
          <w:trHeight w:val="2040"/>
        </w:trPr>
        <w:tc>
          <w:tcPr>
            <w:tcW w:w="2269" w:type="dxa"/>
            <w:tcBorders>
              <w:top w:val="nil"/>
              <w:left w:val="nil"/>
              <w:bottom w:val="nil"/>
              <w:right w:val="nil"/>
            </w:tcBorders>
          </w:tcPr>
          <w:p w14:paraId="0B95583F" w14:textId="77777777" w:rsidR="00055EE5" w:rsidRDefault="00955D51">
            <w:pPr>
              <w:spacing w:after="0" w:line="259" w:lineRule="auto"/>
              <w:ind w:left="598" w:firstLine="0"/>
              <w:jc w:val="center"/>
            </w:pPr>
            <w:r>
              <w:t xml:space="preserve">5.2.1.3. </w:t>
            </w:r>
          </w:p>
        </w:tc>
        <w:tc>
          <w:tcPr>
            <w:tcW w:w="6328" w:type="dxa"/>
            <w:tcBorders>
              <w:top w:val="nil"/>
              <w:left w:val="nil"/>
              <w:bottom w:val="nil"/>
              <w:right w:val="nil"/>
            </w:tcBorders>
          </w:tcPr>
          <w:p w14:paraId="7B67135F" w14:textId="77777777" w:rsidR="00055EE5" w:rsidRDefault="00955D51">
            <w:pPr>
              <w:spacing w:after="0" w:line="259" w:lineRule="auto"/>
              <w:ind w:left="0" w:right="90" w:firstLine="0"/>
            </w:pPr>
            <w:r>
              <w:t xml:space="preserve">The space in which the wheel revolves shall be such as to allow unrestricted movement when using the maximum permissible size of tyres and rim widths, </w:t>
            </w:r>
            <w:proofErr w:type="gramStart"/>
            <w:r>
              <w:t>taking into account</w:t>
            </w:r>
            <w:proofErr w:type="gramEnd"/>
            <w:r>
              <w:t xml:space="preserve"> the minimum and maximum wheel off-sets, within the minimum and maximum suspension and steering constraints as declared by the vehicle manufacturer. This shall be verified by performing the checks with the largest and the widest tyres, </w:t>
            </w:r>
            <w:proofErr w:type="gramStart"/>
            <w:r>
              <w:t>taking into account</w:t>
            </w:r>
            <w:proofErr w:type="gramEnd"/>
            <w:r>
              <w:t xml:space="preserve"> the applicable dimensional tolerances (i.e. maximum envelope) related to the tyre size designation as specified in the relevant UN Regulation. </w:t>
            </w:r>
          </w:p>
        </w:tc>
      </w:tr>
      <w:tr w:rsidR="00055EE5" w14:paraId="1BAD93C1" w14:textId="77777777">
        <w:trPr>
          <w:trHeight w:val="840"/>
        </w:trPr>
        <w:tc>
          <w:tcPr>
            <w:tcW w:w="2269" w:type="dxa"/>
            <w:tcBorders>
              <w:top w:val="nil"/>
              <w:left w:val="nil"/>
              <w:bottom w:val="nil"/>
              <w:right w:val="nil"/>
            </w:tcBorders>
          </w:tcPr>
          <w:p w14:paraId="268DF460" w14:textId="77777777" w:rsidR="00055EE5" w:rsidRDefault="00955D51">
            <w:pPr>
              <w:spacing w:after="0" w:line="259" w:lineRule="auto"/>
              <w:ind w:left="598" w:firstLine="0"/>
              <w:jc w:val="center"/>
            </w:pPr>
            <w:r>
              <w:t xml:space="preserve">5.2.1.4. </w:t>
            </w:r>
          </w:p>
        </w:tc>
        <w:tc>
          <w:tcPr>
            <w:tcW w:w="6328" w:type="dxa"/>
            <w:tcBorders>
              <w:top w:val="nil"/>
              <w:left w:val="nil"/>
              <w:bottom w:val="nil"/>
              <w:right w:val="nil"/>
            </w:tcBorders>
          </w:tcPr>
          <w:p w14:paraId="2EE4D434" w14:textId="77777777" w:rsidR="00055EE5" w:rsidRDefault="00955D51">
            <w:pPr>
              <w:spacing w:after="0" w:line="259" w:lineRule="auto"/>
              <w:ind w:left="0" w:right="90" w:firstLine="0"/>
            </w:pPr>
            <w:r>
              <w:t xml:space="preserve">The Technical Service and/or Type Approval Authorities may agree to an alternative test procedure (e.g. virtual testing) to verify that the requirements of paragraph 5.2.1.3. are met. </w:t>
            </w:r>
          </w:p>
        </w:tc>
      </w:tr>
      <w:tr w:rsidR="00055EE5" w14:paraId="470CE68D" w14:textId="77777777">
        <w:trPr>
          <w:trHeight w:val="360"/>
        </w:trPr>
        <w:tc>
          <w:tcPr>
            <w:tcW w:w="2269" w:type="dxa"/>
            <w:tcBorders>
              <w:top w:val="nil"/>
              <w:left w:val="nil"/>
              <w:bottom w:val="nil"/>
              <w:right w:val="nil"/>
            </w:tcBorders>
          </w:tcPr>
          <w:p w14:paraId="6D0A03D0" w14:textId="77777777" w:rsidR="00055EE5" w:rsidRDefault="00955D51">
            <w:pPr>
              <w:spacing w:after="0" w:line="259" w:lineRule="auto"/>
              <w:ind w:left="449" w:firstLine="0"/>
              <w:jc w:val="center"/>
            </w:pPr>
            <w:r>
              <w:t xml:space="preserve">5.2.2. </w:t>
            </w:r>
          </w:p>
        </w:tc>
        <w:tc>
          <w:tcPr>
            <w:tcW w:w="6328" w:type="dxa"/>
            <w:tcBorders>
              <w:top w:val="nil"/>
              <w:left w:val="nil"/>
              <w:bottom w:val="nil"/>
              <w:right w:val="nil"/>
            </w:tcBorders>
          </w:tcPr>
          <w:p w14:paraId="34414550" w14:textId="77777777" w:rsidR="00055EE5" w:rsidRDefault="00955D51">
            <w:pPr>
              <w:spacing w:after="0" w:line="259" w:lineRule="auto"/>
              <w:ind w:left="0" w:firstLine="0"/>
              <w:jc w:val="left"/>
            </w:pPr>
            <w:r>
              <w:t xml:space="preserve">Load capacity </w:t>
            </w:r>
          </w:p>
        </w:tc>
      </w:tr>
      <w:tr w:rsidR="00055EE5" w14:paraId="0AA19777" w14:textId="77777777">
        <w:trPr>
          <w:trHeight w:val="1080"/>
        </w:trPr>
        <w:tc>
          <w:tcPr>
            <w:tcW w:w="2269" w:type="dxa"/>
            <w:tcBorders>
              <w:top w:val="nil"/>
              <w:left w:val="nil"/>
              <w:bottom w:val="nil"/>
              <w:right w:val="nil"/>
            </w:tcBorders>
          </w:tcPr>
          <w:p w14:paraId="54F59CEB" w14:textId="77777777" w:rsidR="00055EE5" w:rsidRDefault="00955D51">
            <w:pPr>
              <w:spacing w:after="0" w:line="259" w:lineRule="auto"/>
              <w:ind w:left="1133" w:firstLine="0"/>
              <w:jc w:val="left"/>
            </w:pPr>
            <w:r>
              <w:t xml:space="preserve">5.2.2.1.  </w:t>
            </w:r>
          </w:p>
        </w:tc>
        <w:tc>
          <w:tcPr>
            <w:tcW w:w="6328" w:type="dxa"/>
            <w:tcBorders>
              <w:top w:val="nil"/>
              <w:left w:val="nil"/>
              <w:bottom w:val="nil"/>
              <w:right w:val="nil"/>
            </w:tcBorders>
          </w:tcPr>
          <w:p w14:paraId="6D91BA36" w14:textId="77777777" w:rsidR="00055EE5" w:rsidRDefault="00955D51">
            <w:pPr>
              <w:spacing w:after="0" w:line="259" w:lineRule="auto"/>
              <w:ind w:left="0" w:right="87" w:firstLine="0"/>
            </w:pPr>
            <w:r>
              <w:t xml:space="preserve">Subject to the provisions of paragraph 5.2.4. of this Regulation, the maximum load rating of every tyre as determined in paragraph 5.2.2.2. of this Regulation, including a standard spare unit (if provided), with which the vehicle is fitted shall be: </w:t>
            </w:r>
          </w:p>
        </w:tc>
      </w:tr>
      <w:tr w:rsidR="00055EE5" w14:paraId="5C9BAEF4" w14:textId="77777777">
        <w:trPr>
          <w:trHeight w:val="840"/>
        </w:trPr>
        <w:tc>
          <w:tcPr>
            <w:tcW w:w="2269" w:type="dxa"/>
            <w:tcBorders>
              <w:top w:val="nil"/>
              <w:left w:val="nil"/>
              <w:bottom w:val="nil"/>
              <w:right w:val="nil"/>
            </w:tcBorders>
          </w:tcPr>
          <w:p w14:paraId="743C6ECB" w14:textId="77777777" w:rsidR="00055EE5" w:rsidRDefault="00955D51">
            <w:pPr>
              <w:spacing w:after="0" w:line="259" w:lineRule="auto"/>
              <w:ind w:left="1133" w:firstLine="0"/>
              <w:jc w:val="left"/>
            </w:pPr>
            <w:r>
              <w:t xml:space="preserve">5.2.2.1.1. </w:t>
            </w:r>
          </w:p>
        </w:tc>
        <w:tc>
          <w:tcPr>
            <w:tcW w:w="6328" w:type="dxa"/>
            <w:tcBorders>
              <w:top w:val="nil"/>
              <w:left w:val="nil"/>
              <w:bottom w:val="nil"/>
              <w:right w:val="nil"/>
            </w:tcBorders>
          </w:tcPr>
          <w:p w14:paraId="4D735549" w14:textId="77777777" w:rsidR="00055EE5" w:rsidRDefault="00955D51">
            <w:pPr>
              <w:spacing w:after="0" w:line="259" w:lineRule="auto"/>
              <w:ind w:left="0" w:right="93" w:firstLine="0"/>
            </w:pPr>
            <w:r>
              <w:t xml:space="preserve">In the case of a vehicle fitted with tyres of the same type in single formation: at least equal to half of the technically permissible maximum axle mass for the most heavily loaded axle, as declared by the manufacturer of the vehicle. </w:t>
            </w:r>
          </w:p>
        </w:tc>
      </w:tr>
      <w:tr w:rsidR="00055EE5" w14:paraId="6E3A7E21" w14:textId="77777777">
        <w:trPr>
          <w:trHeight w:val="1081"/>
        </w:trPr>
        <w:tc>
          <w:tcPr>
            <w:tcW w:w="2269" w:type="dxa"/>
            <w:tcBorders>
              <w:top w:val="nil"/>
              <w:left w:val="nil"/>
              <w:bottom w:val="nil"/>
              <w:right w:val="nil"/>
            </w:tcBorders>
          </w:tcPr>
          <w:p w14:paraId="5B93B3E2" w14:textId="77777777" w:rsidR="00055EE5" w:rsidRDefault="00955D51">
            <w:pPr>
              <w:spacing w:after="0" w:line="259" w:lineRule="auto"/>
              <w:ind w:left="1133" w:firstLine="0"/>
              <w:jc w:val="left"/>
            </w:pPr>
            <w:r>
              <w:t xml:space="preserve">5.2.2.1.2. </w:t>
            </w:r>
          </w:p>
        </w:tc>
        <w:tc>
          <w:tcPr>
            <w:tcW w:w="6328" w:type="dxa"/>
            <w:tcBorders>
              <w:top w:val="nil"/>
              <w:left w:val="nil"/>
              <w:bottom w:val="nil"/>
              <w:right w:val="nil"/>
            </w:tcBorders>
          </w:tcPr>
          <w:p w14:paraId="4C68DEDC" w14:textId="77777777" w:rsidR="00055EE5" w:rsidRDefault="00955D51">
            <w:pPr>
              <w:spacing w:after="0" w:line="259" w:lineRule="auto"/>
              <w:ind w:left="0" w:right="94" w:firstLine="0"/>
            </w:pPr>
            <w:r>
              <w:t xml:space="preserve">In the case of a vehicle fitted with tyres of more than one type, in single formation: at least equal to half of the technically permissible maximum axle mass as declared by the manufacturer of the vehicle, in respect of the relevant axle. </w:t>
            </w:r>
          </w:p>
        </w:tc>
      </w:tr>
      <w:tr w:rsidR="00055EE5" w14:paraId="1CF46B84" w14:textId="77777777">
        <w:trPr>
          <w:trHeight w:val="840"/>
        </w:trPr>
        <w:tc>
          <w:tcPr>
            <w:tcW w:w="2269" w:type="dxa"/>
            <w:tcBorders>
              <w:top w:val="nil"/>
              <w:left w:val="nil"/>
              <w:bottom w:val="nil"/>
              <w:right w:val="nil"/>
            </w:tcBorders>
          </w:tcPr>
          <w:p w14:paraId="55059A85" w14:textId="77777777" w:rsidR="00055EE5" w:rsidRDefault="00955D51">
            <w:pPr>
              <w:spacing w:after="0" w:line="259" w:lineRule="auto"/>
              <w:ind w:left="1133" w:firstLine="0"/>
              <w:jc w:val="left"/>
            </w:pPr>
            <w:r>
              <w:lastRenderedPageBreak/>
              <w:t xml:space="preserve">5.2.2.1.3. </w:t>
            </w:r>
          </w:p>
        </w:tc>
        <w:tc>
          <w:tcPr>
            <w:tcW w:w="6328" w:type="dxa"/>
            <w:tcBorders>
              <w:top w:val="nil"/>
              <w:left w:val="nil"/>
              <w:bottom w:val="nil"/>
              <w:right w:val="nil"/>
            </w:tcBorders>
          </w:tcPr>
          <w:p w14:paraId="5305B4C2" w14:textId="77777777" w:rsidR="00055EE5" w:rsidRDefault="00955D51">
            <w:pPr>
              <w:spacing w:after="0" w:line="259" w:lineRule="auto"/>
              <w:ind w:left="0" w:right="92" w:firstLine="0"/>
            </w:pPr>
            <w:r>
              <w:t xml:space="preserve">In the case of a vehicle fitted with tyres of class C1 in dual (twin) formation: at least equal to 0.27 times the technically permissible maximum axle mass, as declared by the manufacturer of the vehicle, in respect of the relevant axle. </w:t>
            </w:r>
          </w:p>
        </w:tc>
      </w:tr>
      <w:tr w:rsidR="00055EE5" w14:paraId="71AACEC9" w14:textId="77777777">
        <w:trPr>
          <w:trHeight w:val="1080"/>
        </w:trPr>
        <w:tc>
          <w:tcPr>
            <w:tcW w:w="2269" w:type="dxa"/>
            <w:tcBorders>
              <w:top w:val="nil"/>
              <w:left w:val="nil"/>
              <w:bottom w:val="nil"/>
              <w:right w:val="nil"/>
            </w:tcBorders>
          </w:tcPr>
          <w:p w14:paraId="67CD7626" w14:textId="77777777" w:rsidR="00055EE5" w:rsidRDefault="00955D51">
            <w:pPr>
              <w:spacing w:after="0" w:line="259" w:lineRule="auto"/>
              <w:ind w:left="1133" w:firstLine="0"/>
              <w:jc w:val="left"/>
            </w:pPr>
            <w:r>
              <w:t xml:space="preserve">5.2.2.1.4. </w:t>
            </w:r>
          </w:p>
        </w:tc>
        <w:tc>
          <w:tcPr>
            <w:tcW w:w="6328" w:type="dxa"/>
            <w:tcBorders>
              <w:top w:val="nil"/>
              <w:left w:val="nil"/>
              <w:bottom w:val="nil"/>
              <w:right w:val="nil"/>
            </w:tcBorders>
          </w:tcPr>
          <w:p w14:paraId="503A8FC8" w14:textId="77777777" w:rsidR="00055EE5" w:rsidRDefault="00955D51">
            <w:pPr>
              <w:spacing w:after="0" w:line="259" w:lineRule="auto"/>
              <w:ind w:left="0" w:right="89" w:firstLine="0"/>
            </w:pPr>
            <w:r>
              <w:t xml:space="preserve">In the case of axles fitted with tyres of class C2 or C3 in dual (twin) formation: at least equal to 0.25 times, with reference to the load capacity index for dual application, the technically permissible maximum axle mass as declared by the manufacturer of the vehicle, in respect of the relevant axle. </w:t>
            </w:r>
          </w:p>
        </w:tc>
      </w:tr>
      <w:tr w:rsidR="00055EE5" w14:paraId="4D77E7F7" w14:textId="77777777">
        <w:trPr>
          <w:trHeight w:val="360"/>
        </w:trPr>
        <w:tc>
          <w:tcPr>
            <w:tcW w:w="2269" w:type="dxa"/>
            <w:tcBorders>
              <w:top w:val="nil"/>
              <w:left w:val="nil"/>
              <w:bottom w:val="nil"/>
              <w:right w:val="nil"/>
            </w:tcBorders>
          </w:tcPr>
          <w:p w14:paraId="40CBDAC6" w14:textId="77777777" w:rsidR="00055EE5" w:rsidRDefault="00955D51">
            <w:pPr>
              <w:spacing w:after="0" w:line="259" w:lineRule="auto"/>
              <w:ind w:left="598" w:firstLine="0"/>
              <w:jc w:val="center"/>
            </w:pPr>
            <w:r>
              <w:t xml:space="preserve">5.2.2.2. </w:t>
            </w:r>
          </w:p>
        </w:tc>
        <w:tc>
          <w:tcPr>
            <w:tcW w:w="6328" w:type="dxa"/>
            <w:tcBorders>
              <w:top w:val="nil"/>
              <w:left w:val="nil"/>
              <w:bottom w:val="nil"/>
              <w:right w:val="nil"/>
            </w:tcBorders>
          </w:tcPr>
          <w:p w14:paraId="6794AB2E" w14:textId="77777777" w:rsidR="00055EE5" w:rsidRDefault="00955D51">
            <w:pPr>
              <w:spacing w:after="0" w:line="259" w:lineRule="auto"/>
              <w:ind w:left="0" w:firstLine="0"/>
              <w:jc w:val="left"/>
            </w:pPr>
            <w:r>
              <w:t xml:space="preserve">The maximum load rating of a tyre is determined as follows: </w:t>
            </w:r>
          </w:p>
        </w:tc>
      </w:tr>
      <w:tr w:rsidR="00055EE5" w14:paraId="0041438B" w14:textId="77777777">
        <w:trPr>
          <w:trHeight w:val="600"/>
        </w:trPr>
        <w:tc>
          <w:tcPr>
            <w:tcW w:w="2269" w:type="dxa"/>
            <w:tcBorders>
              <w:top w:val="nil"/>
              <w:left w:val="nil"/>
              <w:bottom w:val="nil"/>
              <w:right w:val="nil"/>
            </w:tcBorders>
          </w:tcPr>
          <w:p w14:paraId="0C0AC9EC" w14:textId="77777777" w:rsidR="00055EE5" w:rsidRDefault="00955D51">
            <w:pPr>
              <w:spacing w:after="0" w:line="259" w:lineRule="auto"/>
              <w:ind w:left="1133" w:firstLine="0"/>
              <w:jc w:val="left"/>
            </w:pPr>
            <w:r>
              <w:t xml:space="preserve">5.2.2.2.1. </w:t>
            </w:r>
          </w:p>
        </w:tc>
        <w:tc>
          <w:tcPr>
            <w:tcW w:w="6328" w:type="dxa"/>
            <w:tcBorders>
              <w:top w:val="nil"/>
              <w:left w:val="nil"/>
              <w:bottom w:val="nil"/>
              <w:right w:val="nil"/>
            </w:tcBorders>
          </w:tcPr>
          <w:p w14:paraId="14F11863" w14:textId="77777777" w:rsidR="00055EE5" w:rsidRDefault="00955D51">
            <w:pPr>
              <w:spacing w:after="0" w:line="259" w:lineRule="auto"/>
              <w:ind w:left="0" w:firstLine="0"/>
            </w:pPr>
            <w:r>
              <w:t xml:space="preserve">In the case of tyres of class C1, the "maximum load rating" as referred to </w:t>
            </w:r>
            <w:proofErr w:type="gramStart"/>
            <w:r>
              <w:t>in  UN</w:t>
            </w:r>
            <w:proofErr w:type="gramEnd"/>
            <w:r>
              <w:t xml:space="preserve"> Regulation No. 30 is taken into account.  </w:t>
            </w:r>
          </w:p>
        </w:tc>
      </w:tr>
      <w:tr w:rsidR="00055EE5" w14:paraId="6B0F9EDE" w14:textId="77777777">
        <w:trPr>
          <w:trHeight w:val="771"/>
        </w:trPr>
        <w:tc>
          <w:tcPr>
            <w:tcW w:w="2269" w:type="dxa"/>
            <w:tcBorders>
              <w:top w:val="nil"/>
              <w:left w:val="nil"/>
              <w:bottom w:val="nil"/>
              <w:right w:val="nil"/>
            </w:tcBorders>
          </w:tcPr>
          <w:p w14:paraId="62C8DA1A" w14:textId="77777777" w:rsidR="00055EE5" w:rsidRDefault="00955D51">
            <w:pPr>
              <w:spacing w:after="0" w:line="259" w:lineRule="auto"/>
              <w:ind w:left="1133" w:firstLine="0"/>
              <w:jc w:val="left"/>
            </w:pPr>
            <w:r>
              <w:t>5.2.2.2.2.</w:t>
            </w:r>
          </w:p>
        </w:tc>
        <w:tc>
          <w:tcPr>
            <w:tcW w:w="6328" w:type="dxa"/>
            <w:tcBorders>
              <w:top w:val="nil"/>
              <w:left w:val="nil"/>
              <w:bottom w:val="nil"/>
              <w:right w:val="nil"/>
            </w:tcBorders>
          </w:tcPr>
          <w:p w14:paraId="4E63F089" w14:textId="77777777" w:rsidR="00055EE5" w:rsidRDefault="00955D51">
            <w:pPr>
              <w:spacing w:after="0" w:line="259" w:lineRule="auto"/>
              <w:ind w:left="0" w:right="89" w:firstLine="0"/>
            </w:pPr>
            <w:r>
              <w:t>In the case of tyres of class C2</w:t>
            </w:r>
            <w:r>
              <w:rPr>
                <w:b/>
              </w:rPr>
              <w:t xml:space="preserve"> </w:t>
            </w:r>
            <w:r>
              <w:t xml:space="preserve">or C3, the "table load-capacity variation with speed" as referred to in UN Regulation No. 54 is </w:t>
            </w:r>
            <w:proofErr w:type="gramStart"/>
            <w:r>
              <w:t>taken into account</w:t>
            </w:r>
            <w:proofErr w:type="gramEnd"/>
            <w:r>
              <w:t xml:space="preserve">, which shows, as a function of the load-capacity indices and nominal-speed-category </w:t>
            </w:r>
          </w:p>
        </w:tc>
      </w:tr>
    </w:tbl>
    <w:p w14:paraId="514EA874" w14:textId="77777777" w:rsidR="00055EE5" w:rsidRDefault="00955D51">
      <w:pPr>
        <w:ind w:left="2279" w:right="1176"/>
      </w:pPr>
      <w:r>
        <w:t xml:space="preserve">symbols, the load variations which a pneumatic tyre can withstand </w:t>
      </w:r>
      <w:proofErr w:type="gramStart"/>
      <w:r>
        <w:t>taking into account</w:t>
      </w:r>
      <w:proofErr w:type="gramEnd"/>
      <w:r>
        <w:t xml:space="preserve"> the maximum design speed of the vehicle. </w:t>
      </w:r>
    </w:p>
    <w:p w14:paraId="51A14314" w14:textId="6CCD97ED" w:rsidR="00055EE5" w:rsidRDefault="00955D51">
      <w:pPr>
        <w:ind w:left="2256" w:right="1176" w:hanging="1136"/>
      </w:pPr>
      <w:r>
        <w:t xml:space="preserve">5.2.2.3. </w:t>
      </w:r>
      <w:r w:rsidR="00E62CAE">
        <w:tab/>
      </w:r>
      <w:r>
        <w:t xml:space="preserve">The manufacturer shall provide in the vehicle owner's handbook, or by any other communication means in the vehicle the necessary information about suitable replacement tyres with an appropriate load capacity. </w:t>
      </w:r>
    </w:p>
    <w:p w14:paraId="32974769" w14:textId="77777777" w:rsidR="00055EE5" w:rsidRDefault="00955D51">
      <w:pPr>
        <w:tabs>
          <w:tab w:val="center" w:pos="1359"/>
          <w:tab w:val="center" w:pos="2871"/>
        </w:tabs>
        <w:ind w:left="0" w:firstLine="0"/>
        <w:jc w:val="left"/>
      </w:pPr>
      <w:r>
        <w:rPr>
          <w:rFonts w:ascii="Calibri" w:eastAsia="Calibri" w:hAnsi="Calibri" w:cs="Calibri"/>
          <w:sz w:val="22"/>
        </w:rPr>
        <w:tab/>
      </w:r>
      <w:r>
        <w:t xml:space="preserve">5.2.3. </w:t>
      </w:r>
      <w:r>
        <w:tab/>
        <w:t xml:space="preserve">Speed capacity </w:t>
      </w:r>
    </w:p>
    <w:p w14:paraId="709B4542" w14:textId="77777777" w:rsidR="00055EE5" w:rsidRDefault="00955D51">
      <w:pPr>
        <w:ind w:left="2256" w:right="1176" w:hanging="1136"/>
      </w:pPr>
      <w:r>
        <w:t xml:space="preserve">5.2.3.1. </w:t>
      </w:r>
      <w:r>
        <w:tab/>
        <w:t xml:space="preserve">Every tyre with which the vehicle is normally fitted shall bear a speed category symbol. </w:t>
      </w:r>
    </w:p>
    <w:p w14:paraId="0FBCE513" w14:textId="264A503E" w:rsidR="00055EE5" w:rsidRDefault="00955D51">
      <w:pPr>
        <w:ind w:left="2256" w:right="1176" w:hanging="1136"/>
      </w:pPr>
      <w:r>
        <w:t xml:space="preserve">5.2.3.1.1. </w:t>
      </w:r>
      <w:r w:rsidR="00E62CAE">
        <w:tab/>
      </w:r>
      <w:r>
        <w:t xml:space="preserve">In the case of a tyre of class C1, the speed category symbol shall be compatible with the maximum vehicle design speed and shall </w:t>
      </w:r>
      <w:proofErr w:type="gramStart"/>
      <w:r>
        <w:t>take into account</w:t>
      </w:r>
      <w:proofErr w:type="gramEnd"/>
      <w:r>
        <w:t xml:space="preserve">, in the case of tyres of speed categories V, W and Y, the maximum load rating as described in UN Regulation No. 30. </w:t>
      </w:r>
    </w:p>
    <w:p w14:paraId="5CACB330" w14:textId="767FE1D5" w:rsidR="00055EE5" w:rsidRDefault="00955D51">
      <w:pPr>
        <w:ind w:left="2256" w:right="1176" w:hanging="1136"/>
      </w:pPr>
      <w:r>
        <w:t>5.2.3.1.2.</w:t>
      </w:r>
      <w:r w:rsidR="00E62CAE">
        <w:tab/>
      </w:r>
      <w:r>
        <w:t xml:space="preserve">In the case of tyre of class C2 or C3, the speed category symbol shall be compatible with the maximum vehicle design speed and the applicable load/speed combination derived from the "table load-capacity variation with speed" as described in UN Regulation No. 54. </w:t>
      </w:r>
    </w:p>
    <w:p w14:paraId="6863157F" w14:textId="09C81EC0" w:rsidR="00055EE5" w:rsidRDefault="00955D51">
      <w:pPr>
        <w:ind w:left="2256" w:right="1176" w:hanging="1136"/>
      </w:pPr>
      <w:r>
        <w:t xml:space="preserve">5.2.3.2. </w:t>
      </w:r>
      <w:r>
        <w:tab/>
        <w:t xml:space="preserve">The requirements of paragraphs 5.2.3.1.1. and 5.2.3.1.2. </w:t>
      </w:r>
      <w:r>
        <w:t>shall</w:t>
      </w:r>
      <w:r>
        <w:t xml:space="preserve"> not apply in the following situations: </w:t>
      </w:r>
    </w:p>
    <w:p w14:paraId="3C3C99E8" w14:textId="54C4D50C" w:rsidR="00055EE5" w:rsidRDefault="00955D51">
      <w:pPr>
        <w:ind w:left="2256" w:right="1176" w:hanging="1136"/>
      </w:pPr>
      <w:r>
        <w:t xml:space="preserve">5.2.3.2.1. </w:t>
      </w:r>
      <w:r w:rsidR="00E62CAE">
        <w:tab/>
      </w:r>
      <w:r>
        <w:t xml:space="preserve">In the case of temporary-use spare units for which paragraph 5.2.5. of this Regulation applies. </w:t>
      </w:r>
    </w:p>
    <w:p w14:paraId="7BE91AEA" w14:textId="69D39ECC" w:rsidR="00055EE5" w:rsidRDefault="00955D51">
      <w:pPr>
        <w:ind w:left="2256" w:right="1176" w:hanging="1136"/>
      </w:pPr>
      <w:r>
        <w:t>5.2.3.2.2.</w:t>
      </w:r>
      <w:r w:rsidR="00E62CAE">
        <w:tab/>
      </w:r>
      <w:r>
        <w:t xml:space="preserve">In the case of vehicles normally equipped with normal tyres and occasionally fitted with snow tyres for use in severe snow conditions (i.e. with the alpine or three-peaked mountain snowflake symbol marking) where in such a case the speed category symbol of the snow tyre for use in severe snow conditions shall correspond to a speed either greater than the maximum vehicle design speed or not less than 160 km/h (or both). However, if the maximum vehicle design speed is greater than the speed corresponding to the lowest speed category symbol of the fitted snow tyres for use in severe snow conditions, a maximum speed warning label, specifying the lowest value of the maximum speed capability of the fitted snow tyres for use in severe snow conditions, shall be displayed inside the vehicle in a prominent position readily and permanently visible to the driver. Other tyres with improved snow traction (i.e. with the M+S marking, but without the alpine or three-peaked mountain snowflake symbol marking) shall comply with the requirements of paragraphs 5.2.3.1.1. and 5.2.3.1.2. of this Regulation. </w:t>
      </w:r>
    </w:p>
    <w:p w14:paraId="61E4143F" w14:textId="24BA5A3A" w:rsidR="00BE2B14" w:rsidRDefault="00BE2B14" w:rsidP="00BE2B14">
      <w:pPr>
        <w:ind w:left="2268" w:right="1176" w:firstLine="0"/>
      </w:pPr>
      <w:r w:rsidRPr="00BE2B14">
        <w:rPr>
          <w:b/>
          <w:bCs/>
          <w:snapToGrid w:val="0"/>
          <w:highlight w:val="yellow"/>
        </w:rPr>
        <w:t>For vehicles of categor</w:t>
      </w:r>
      <w:r w:rsidR="00A25CB6">
        <w:rPr>
          <w:b/>
          <w:bCs/>
          <w:snapToGrid w:val="0"/>
          <w:highlight w:val="yellow"/>
        </w:rPr>
        <w:t>ies</w:t>
      </w:r>
      <w:r w:rsidRPr="00BE2B14">
        <w:rPr>
          <w:b/>
          <w:bCs/>
          <w:snapToGrid w:val="0"/>
          <w:highlight w:val="yellow"/>
        </w:rPr>
        <w:t xml:space="preserve"> X and Y, the speed warning label shall not be required. </w:t>
      </w:r>
      <w:commentRangeStart w:id="0"/>
      <w:r w:rsidRPr="00BE2B14">
        <w:rPr>
          <w:b/>
          <w:bCs/>
          <w:snapToGrid w:val="0"/>
          <w:highlight w:val="yellow"/>
        </w:rPr>
        <w:t xml:space="preserve">However, </w:t>
      </w:r>
      <w:r w:rsidR="00A25CB6">
        <w:rPr>
          <w:b/>
          <w:bCs/>
          <w:snapToGrid w:val="0"/>
          <w:highlight w:val="yellow"/>
        </w:rPr>
        <w:t xml:space="preserve">for vehicles equipped with an ADS, </w:t>
      </w:r>
      <w:r w:rsidRPr="00BE2B14">
        <w:rPr>
          <w:b/>
          <w:bCs/>
          <w:snapToGrid w:val="0"/>
          <w:highlight w:val="yellow"/>
        </w:rPr>
        <w:t xml:space="preserve">it shall be ensured that </w:t>
      </w:r>
      <w:r w:rsidR="008156E8">
        <w:rPr>
          <w:b/>
          <w:bCs/>
          <w:snapToGrid w:val="0"/>
          <w:highlight w:val="yellow"/>
        </w:rPr>
        <w:t>information</w:t>
      </w:r>
      <w:r w:rsidR="00A25CB6">
        <w:rPr>
          <w:b/>
          <w:bCs/>
          <w:snapToGrid w:val="0"/>
          <w:highlight w:val="yellow"/>
        </w:rPr>
        <w:t xml:space="preserve"> is sent to the ADS about </w:t>
      </w:r>
      <w:r w:rsidRPr="00BE2B14">
        <w:rPr>
          <w:b/>
          <w:bCs/>
          <w:snapToGrid w:val="0"/>
          <w:highlight w:val="yellow"/>
        </w:rPr>
        <w:t xml:space="preserve">the speed corresponding to the lowest speed category symbol of the </w:t>
      </w:r>
      <w:r w:rsidRPr="00274861">
        <w:rPr>
          <w:b/>
          <w:bCs/>
          <w:snapToGrid w:val="0"/>
          <w:color w:val="auto"/>
          <w:highlight w:val="yellow"/>
        </w:rPr>
        <w:t>fitted</w:t>
      </w:r>
      <w:r w:rsidR="00776371" w:rsidRPr="00274861">
        <w:rPr>
          <w:b/>
          <w:bCs/>
          <w:snapToGrid w:val="0"/>
          <w:color w:val="auto"/>
          <w:highlight w:val="yellow"/>
        </w:rPr>
        <w:t xml:space="preserve"> severe</w:t>
      </w:r>
      <w:r w:rsidRPr="00274861">
        <w:rPr>
          <w:b/>
          <w:bCs/>
          <w:snapToGrid w:val="0"/>
          <w:color w:val="auto"/>
          <w:highlight w:val="yellow"/>
        </w:rPr>
        <w:t xml:space="preserve"> </w:t>
      </w:r>
      <w:r w:rsidRPr="00BE2B14">
        <w:rPr>
          <w:b/>
          <w:bCs/>
          <w:snapToGrid w:val="0"/>
          <w:highlight w:val="yellow"/>
        </w:rPr>
        <w:t>snow tyres.</w:t>
      </w:r>
      <w:commentRangeEnd w:id="0"/>
      <w:r w:rsidR="00776371">
        <w:rPr>
          <w:rStyle w:val="CommentReference"/>
        </w:rPr>
        <w:commentReference w:id="0"/>
      </w:r>
    </w:p>
    <w:p w14:paraId="38BA87B5" w14:textId="23078D89" w:rsidR="00055EE5" w:rsidRDefault="00955D51">
      <w:pPr>
        <w:ind w:left="2256" w:right="1176" w:hanging="1136"/>
      </w:pPr>
      <w:r>
        <w:t xml:space="preserve">5.2.3.2.3. </w:t>
      </w:r>
      <w:r w:rsidR="00E62CAE">
        <w:tab/>
      </w:r>
      <w:r>
        <w:t xml:space="preserve">In the case of vehicles equipped with special use tyres. However, if the maximum vehicle design speed is greater than the speed corresponding to the </w:t>
      </w:r>
      <w:r>
        <w:lastRenderedPageBreak/>
        <w:t xml:space="preserve">lowest speed category symbol of the fitted special use tyres, a maximum speed warning label, specifying the lowest value of the maximum speed capability of the fitted special use tyres, shall be displayed inside the vehicle in a prominent position readily and permanently visible to the driver. </w:t>
      </w:r>
    </w:p>
    <w:p w14:paraId="59F39335" w14:textId="77FA9C10" w:rsidR="00BE2B14" w:rsidRDefault="00BE2B14" w:rsidP="00BE2B14">
      <w:pPr>
        <w:ind w:left="2268" w:right="1176" w:firstLine="0"/>
      </w:pPr>
      <w:r w:rsidRPr="00BE2B14">
        <w:rPr>
          <w:b/>
          <w:bCs/>
          <w:highlight w:val="yellow"/>
        </w:rPr>
        <w:t>For vehicles of categor</w:t>
      </w:r>
      <w:r w:rsidR="00A25CB6">
        <w:rPr>
          <w:b/>
          <w:bCs/>
          <w:highlight w:val="yellow"/>
        </w:rPr>
        <w:t>ies</w:t>
      </w:r>
      <w:r w:rsidRPr="00BE2B14">
        <w:rPr>
          <w:b/>
          <w:bCs/>
          <w:highlight w:val="yellow"/>
        </w:rPr>
        <w:t xml:space="preserve"> X and Y, the speed warning label shall not be required. However, </w:t>
      </w:r>
      <w:r w:rsidR="00A25CB6">
        <w:rPr>
          <w:b/>
          <w:bCs/>
          <w:highlight w:val="yellow"/>
        </w:rPr>
        <w:t>for vehicles equipped with an ADS, it sha</w:t>
      </w:r>
      <w:r w:rsidRPr="00BE2B14">
        <w:rPr>
          <w:b/>
          <w:bCs/>
          <w:highlight w:val="yellow"/>
        </w:rPr>
        <w:t xml:space="preserve">ll be ensured that </w:t>
      </w:r>
      <w:r w:rsidR="00A25CB6">
        <w:rPr>
          <w:b/>
          <w:bCs/>
          <w:snapToGrid w:val="0"/>
          <w:highlight w:val="yellow"/>
        </w:rPr>
        <w:t xml:space="preserve"> </w:t>
      </w:r>
      <w:r w:rsidR="008156E8">
        <w:rPr>
          <w:b/>
          <w:bCs/>
          <w:snapToGrid w:val="0"/>
          <w:highlight w:val="yellow"/>
        </w:rPr>
        <w:t xml:space="preserve"> information</w:t>
      </w:r>
      <w:r w:rsidR="00A25CB6">
        <w:rPr>
          <w:b/>
          <w:bCs/>
          <w:snapToGrid w:val="0"/>
          <w:highlight w:val="yellow"/>
        </w:rPr>
        <w:t xml:space="preserve"> is sent to the ADS</w:t>
      </w:r>
      <w:r w:rsidR="00CB7050">
        <w:rPr>
          <w:b/>
          <w:bCs/>
          <w:snapToGrid w:val="0"/>
          <w:highlight w:val="yellow"/>
        </w:rPr>
        <w:t>,</w:t>
      </w:r>
      <w:r w:rsidR="00A25CB6">
        <w:rPr>
          <w:b/>
          <w:bCs/>
          <w:highlight w:val="yellow"/>
        </w:rPr>
        <w:t xml:space="preserve"> whenever </w:t>
      </w:r>
      <w:r w:rsidR="00CB7050">
        <w:rPr>
          <w:b/>
          <w:bCs/>
          <w:highlight w:val="yellow"/>
        </w:rPr>
        <w:t xml:space="preserve">special use tyres are fitted, </w:t>
      </w:r>
      <w:r w:rsidR="00CB7050">
        <w:rPr>
          <w:b/>
          <w:bCs/>
          <w:snapToGrid w:val="0"/>
          <w:highlight w:val="yellow"/>
        </w:rPr>
        <w:t>to inform it of</w:t>
      </w:r>
      <w:r w:rsidR="00A25CB6">
        <w:rPr>
          <w:b/>
          <w:bCs/>
          <w:snapToGrid w:val="0"/>
          <w:highlight w:val="yellow"/>
        </w:rPr>
        <w:t xml:space="preserve"> </w:t>
      </w:r>
      <w:r w:rsidRPr="00BE2B14">
        <w:rPr>
          <w:b/>
          <w:bCs/>
          <w:highlight w:val="yellow"/>
        </w:rPr>
        <w:t>the speed corresponding to the lowest speed category symbol of the fitted special use tyres.</w:t>
      </w:r>
    </w:p>
    <w:p w14:paraId="66F4F89A" w14:textId="73CD7CA2" w:rsidR="00055EE5" w:rsidRDefault="00955D51">
      <w:pPr>
        <w:spacing w:after="73"/>
        <w:ind w:left="2256" w:right="1176" w:hanging="1136"/>
        <w:rPr>
          <w:sz w:val="24"/>
        </w:rPr>
      </w:pPr>
      <w:r>
        <w:t xml:space="preserve">5.2.3.2.4. </w:t>
      </w:r>
      <w:r w:rsidR="00E62CAE">
        <w:tab/>
      </w:r>
      <w:r>
        <w:t>In the case of vehicles of categories M</w:t>
      </w:r>
      <w:r>
        <w:rPr>
          <w:vertAlign w:val="subscript"/>
        </w:rPr>
        <w:t>2</w:t>
      </w:r>
      <w:r>
        <w:t>, M</w:t>
      </w:r>
      <w:r>
        <w:rPr>
          <w:vertAlign w:val="subscript"/>
        </w:rPr>
        <w:t>3</w:t>
      </w:r>
      <w:r>
        <w:t>, N</w:t>
      </w:r>
      <w:r>
        <w:rPr>
          <w:vertAlign w:val="subscript"/>
        </w:rPr>
        <w:t>2</w:t>
      </w:r>
      <w:r>
        <w:t xml:space="preserve"> or N</w:t>
      </w:r>
      <w:r>
        <w:rPr>
          <w:vertAlign w:val="subscript"/>
        </w:rPr>
        <w:t>3</w:t>
      </w:r>
      <w:r>
        <w:t xml:space="preserve"> equipped with a speed limitation device (SLD) approved according to UN Regulation No. 89 where in such a case the speed symbol of the tyres shall be compatible with the speed at which the limitation is set. However, if the vehicle manufacturer has foreseen that the maximum vehicle design speed is greater than the speed corresponding to the lowest speed category symbol of the fitted tyres, a maximum speed warning label, specifying the maximum speed capability of the tyres, shall be displayed inside the vehicle in a prominent position readily and permanently visible to the driver.</w:t>
      </w:r>
      <w:r>
        <w:rPr>
          <w:sz w:val="24"/>
        </w:rPr>
        <w:t xml:space="preserve"> </w:t>
      </w:r>
    </w:p>
    <w:p w14:paraId="46A7C4C2" w14:textId="55836BBE" w:rsidR="00BE2B14" w:rsidRPr="00BE2B14" w:rsidRDefault="00BE2B14" w:rsidP="00BE2B14">
      <w:pPr>
        <w:tabs>
          <w:tab w:val="left" w:pos="2268"/>
        </w:tabs>
        <w:adjustRightInd w:val="0"/>
        <w:snapToGrid w:val="0"/>
        <w:spacing w:after="120" w:line="240" w:lineRule="auto"/>
        <w:ind w:left="2268" w:right="1134" w:hanging="1134"/>
        <w:rPr>
          <w:b/>
          <w:bCs/>
        </w:rPr>
      </w:pPr>
      <w:r>
        <w:rPr>
          <w:sz w:val="24"/>
        </w:rPr>
        <w:tab/>
      </w:r>
      <w:r w:rsidRPr="00BE2B14">
        <w:rPr>
          <w:b/>
          <w:bCs/>
          <w:highlight w:val="yellow"/>
        </w:rPr>
        <w:t>For vehicles of categor</w:t>
      </w:r>
      <w:r w:rsidR="00472C40">
        <w:rPr>
          <w:b/>
          <w:bCs/>
          <w:highlight w:val="yellow"/>
        </w:rPr>
        <w:t>ies</w:t>
      </w:r>
      <w:r w:rsidRPr="00BE2B14">
        <w:rPr>
          <w:b/>
          <w:bCs/>
          <w:highlight w:val="yellow"/>
        </w:rPr>
        <w:t xml:space="preserve"> X and Y, the speed warning label shall not be required. However, </w:t>
      </w:r>
      <w:r w:rsidR="00472C40">
        <w:rPr>
          <w:b/>
          <w:bCs/>
          <w:highlight w:val="yellow"/>
        </w:rPr>
        <w:t>for vehicles equipped with an ADS, it sha</w:t>
      </w:r>
      <w:r w:rsidR="00472C40" w:rsidRPr="00BE2B14">
        <w:rPr>
          <w:b/>
          <w:bCs/>
          <w:highlight w:val="yellow"/>
        </w:rPr>
        <w:t xml:space="preserve">ll be ensured that </w:t>
      </w:r>
      <w:r w:rsidR="00274861">
        <w:rPr>
          <w:b/>
          <w:bCs/>
          <w:snapToGrid w:val="0"/>
          <w:highlight w:val="yellow"/>
        </w:rPr>
        <w:t>information</w:t>
      </w:r>
      <w:r w:rsidR="00472C40">
        <w:rPr>
          <w:b/>
          <w:bCs/>
          <w:snapToGrid w:val="0"/>
          <w:highlight w:val="yellow"/>
        </w:rPr>
        <w:t xml:space="preserve"> specifying the maximum speed capability of the tyres, is sent to the ADS. </w:t>
      </w:r>
    </w:p>
    <w:p w14:paraId="5EF22195" w14:textId="51578F48" w:rsidR="00055EE5" w:rsidRDefault="00955D51">
      <w:pPr>
        <w:ind w:left="2256" w:right="1176" w:hanging="1136"/>
      </w:pPr>
      <w:r>
        <w:t xml:space="preserve">5.2.3.2.5. </w:t>
      </w:r>
      <w:r w:rsidR="00E62CAE">
        <w:tab/>
      </w:r>
      <w:r>
        <w:t>In the case of vehicles of categories M</w:t>
      </w:r>
      <w:r>
        <w:rPr>
          <w:vertAlign w:val="subscript"/>
        </w:rPr>
        <w:t xml:space="preserve">1 </w:t>
      </w:r>
      <w:r>
        <w:t>or N</w:t>
      </w:r>
      <w:r>
        <w:rPr>
          <w:vertAlign w:val="subscript"/>
        </w:rPr>
        <w:t xml:space="preserve">1 </w:t>
      </w:r>
      <w:r>
        <w:t xml:space="preserve">equipped with an on- board system fulfilling a speed limitation device / function where in such a case the speed symbol of the tyres shall be compatible with the speed at which the limitation is set. </w:t>
      </w:r>
    </w:p>
    <w:p w14:paraId="09FF31B7" w14:textId="77777777" w:rsidR="00055EE5" w:rsidRDefault="00955D51">
      <w:pPr>
        <w:ind w:left="2279" w:right="1176"/>
      </w:pPr>
      <w:r>
        <w:t xml:space="preserve">However, if the vehicle manufacturer has foreseen that the maximum vehicle design speed is greater than the speed corresponding to the lowest speed category symbol of the fitted tyres, a maximum speed warning label, specifying the maximum speed capability of the tyres, shall be displayed inside the vehicle in a prominent position readily and permanently visible to the driver. </w:t>
      </w:r>
    </w:p>
    <w:p w14:paraId="7DF751BE" w14:textId="410AEF56" w:rsidR="00472C40" w:rsidRDefault="00472C40">
      <w:pPr>
        <w:ind w:left="2279" w:right="1176"/>
      </w:pPr>
      <w:r w:rsidRPr="00BE2B14">
        <w:rPr>
          <w:b/>
          <w:bCs/>
          <w:highlight w:val="yellow"/>
        </w:rPr>
        <w:t>For vehicles of categor</w:t>
      </w:r>
      <w:r>
        <w:rPr>
          <w:b/>
          <w:bCs/>
          <w:highlight w:val="yellow"/>
        </w:rPr>
        <w:t>ies</w:t>
      </w:r>
      <w:r w:rsidRPr="00BE2B14">
        <w:rPr>
          <w:b/>
          <w:bCs/>
          <w:highlight w:val="yellow"/>
        </w:rPr>
        <w:t xml:space="preserve"> X and Y, the speed warning label shall not be required. However, </w:t>
      </w:r>
      <w:r>
        <w:rPr>
          <w:b/>
          <w:bCs/>
          <w:highlight w:val="yellow"/>
        </w:rPr>
        <w:t>for vehicles equipped with an ADS, it sha</w:t>
      </w:r>
      <w:r w:rsidRPr="00BE2B14">
        <w:rPr>
          <w:b/>
          <w:bCs/>
          <w:highlight w:val="yellow"/>
        </w:rPr>
        <w:t xml:space="preserve">ll be ensured that </w:t>
      </w:r>
      <w:r w:rsidR="00274861">
        <w:rPr>
          <w:b/>
          <w:bCs/>
          <w:snapToGrid w:val="0"/>
          <w:highlight w:val="yellow"/>
        </w:rPr>
        <w:t>information</w:t>
      </w:r>
      <w:r>
        <w:rPr>
          <w:b/>
          <w:bCs/>
          <w:snapToGrid w:val="0"/>
          <w:highlight w:val="yellow"/>
        </w:rPr>
        <w:t xml:space="preserve"> specifying the maximum speed capability of the tyres, is sent to the ADS.</w:t>
      </w:r>
    </w:p>
    <w:p w14:paraId="1E22F221" w14:textId="08F3064F" w:rsidR="00055EE5" w:rsidRDefault="00955D51">
      <w:pPr>
        <w:ind w:left="2256" w:right="1176" w:hanging="1136"/>
      </w:pPr>
      <w:r>
        <w:t xml:space="preserve">5.2.3.3. </w:t>
      </w:r>
      <w:r w:rsidR="00E62CAE">
        <w:tab/>
      </w:r>
      <w:r>
        <w:t xml:space="preserve">The manufacturer shall provide the necessary information about suitable replacement tyres with an appropriate speed capacity in the vehicle owner's handbook or by any other communication means in the vehicle. </w:t>
      </w:r>
    </w:p>
    <w:p w14:paraId="14F0109D" w14:textId="333477B3" w:rsidR="004231D8" w:rsidRPr="00BE2B14" w:rsidRDefault="00BE2B14" w:rsidP="00BE2B14">
      <w:pPr>
        <w:tabs>
          <w:tab w:val="left" w:pos="2268"/>
        </w:tabs>
        <w:adjustRightInd w:val="0"/>
        <w:snapToGrid w:val="0"/>
        <w:spacing w:after="120" w:line="240" w:lineRule="auto"/>
        <w:ind w:left="2268" w:right="1134" w:hanging="1134"/>
        <w:rPr>
          <w:b/>
          <w:bCs/>
        </w:rPr>
      </w:pPr>
      <w:r>
        <w:tab/>
      </w:r>
      <w:r w:rsidR="009F2F01">
        <w:rPr>
          <w:b/>
          <w:bCs/>
          <w:highlight w:val="yellow"/>
        </w:rPr>
        <w:t>For</w:t>
      </w:r>
      <w:r w:rsidR="004231D8" w:rsidRPr="004231D8">
        <w:rPr>
          <w:b/>
          <w:bCs/>
          <w:highlight w:val="yellow"/>
        </w:rPr>
        <w:t xml:space="preserve"> vehicles equipped with an ADS, it shall be ensured </w:t>
      </w:r>
      <w:r w:rsidR="004231D8">
        <w:rPr>
          <w:b/>
          <w:bCs/>
          <w:highlight w:val="yellow"/>
        </w:rPr>
        <w:t xml:space="preserve">that </w:t>
      </w:r>
      <w:r w:rsidR="009F2F01">
        <w:rPr>
          <w:b/>
          <w:bCs/>
          <w:highlight w:val="yellow"/>
        </w:rPr>
        <w:t xml:space="preserve">a signal is sent to </w:t>
      </w:r>
      <w:r w:rsidR="004231D8">
        <w:rPr>
          <w:b/>
          <w:bCs/>
          <w:highlight w:val="yellow"/>
        </w:rPr>
        <w:t xml:space="preserve">the ADS </w:t>
      </w:r>
      <w:r w:rsidR="009F2F01">
        <w:rPr>
          <w:b/>
          <w:bCs/>
          <w:highlight w:val="yellow"/>
        </w:rPr>
        <w:t>whenever a replacement tyre is installed</w:t>
      </w:r>
      <w:r w:rsidR="008156E8">
        <w:rPr>
          <w:b/>
          <w:bCs/>
          <w:highlight w:val="yellow"/>
        </w:rPr>
        <w:t>.</w:t>
      </w:r>
      <w:r w:rsidR="009F2F01">
        <w:rPr>
          <w:b/>
          <w:bCs/>
          <w:highlight w:val="yellow"/>
        </w:rPr>
        <w:t xml:space="preserve"> This </w:t>
      </w:r>
      <w:r w:rsidR="008156E8">
        <w:rPr>
          <w:b/>
          <w:bCs/>
          <w:highlight w:val="yellow"/>
        </w:rPr>
        <w:t>signal</w:t>
      </w:r>
      <w:r w:rsidR="009F2F01">
        <w:rPr>
          <w:b/>
          <w:bCs/>
          <w:highlight w:val="yellow"/>
        </w:rPr>
        <w:t xml:space="preserve"> shall </w:t>
      </w:r>
      <w:r w:rsidR="008156E8">
        <w:rPr>
          <w:b/>
          <w:bCs/>
          <w:highlight w:val="yellow"/>
        </w:rPr>
        <w:t>include</w:t>
      </w:r>
      <w:r w:rsidR="009F2F01">
        <w:rPr>
          <w:b/>
          <w:bCs/>
          <w:highlight w:val="yellow"/>
        </w:rPr>
        <w:t xml:space="preserve"> the </w:t>
      </w:r>
      <w:r w:rsidR="004231D8" w:rsidRPr="00BE2B14">
        <w:rPr>
          <w:b/>
          <w:bCs/>
          <w:highlight w:val="yellow"/>
        </w:rPr>
        <w:t>speed</w:t>
      </w:r>
      <w:r w:rsidR="009F2F01">
        <w:rPr>
          <w:b/>
          <w:bCs/>
          <w:highlight w:val="yellow"/>
        </w:rPr>
        <w:t xml:space="preserve"> capacity of the </w:t>
      </w:r>
      <w:r w:rsidR="004231D8" w:rsidRPr="00BE2B14">
        <w:rPr>
          <w:b/>
          <w:bCs/>
          <w:highlight w:val="yellow"/>
        </w:rPr>
        <w:t>replacement tyre.</w:t>
      </w:r>
    </w:p>
    <w:p w14:paraId="3DAF9BC1" w14:textId="77777777" w:rsidR="00055EE5" w:rsidRDefault="00955D51">
      <w:pPr>
        <w:tabs>
          <w:tab w:val="center" w:pos="1359"/>
          <w:tab w:val="center" w:pos="2798"/>
        </w:tabs>
        <w:ind w:left="0" w:firstLine="0"/>
        <w:jc w:val="left"/>
      </w:pPr>
      <w:r>
        <w:rPr>
          <w:rFonts w:ascii="Calibri" w:eastAsia="Calibri" w:hAnsi="Calibri" w:cs="Calibri"/>
          <w:sz w:val="22"/>
        </w:rPr>
        <w:tab/>
      </w:r>
      <w:r>
        <w:t xml:space="preserve">5.2.4. </w:t>
      </w:r>
      <w:r>
        <w:tab/>
        <w:t xml:space="preserve">Special cases </w:t>
      </w:r>
    </w:p>
    <w:p w14:paraId="14F704B2" w14:textId="27209C3E" w:rsidR="00055EE5" w:rsidRDefault="00955D51">
      <w:pPr>
        <w:ind w:left="2256" w:right="1176" w:hanging="1136"/>
      </w:pPr>
      <w:r>
        <w:t xml:space="preserve">5.2.4.1. </w:t>
      </w:r>
      <w:r w:rsidR="00E62CAE">
        <w:tab/>
      </w:r>
      <w:r>
        <w:t>In the case of vehicles of categories M</w:t>
      </w:r>
      <w:r>
        <w:rPr>
          <w:vertAlign w:val="subscript"/>
        </w:rPr>
        <w:t>1</w:t>
      </w:r>
      <w:r>
        <w:t xml:space="preserve"> and N</w:t>
      </w:r>
      <w:r>
        <w:rPr>
          <w:vertAlign w:val="subscript"/>
        </w:rPr>
        <w:t>1</w:t>
      </w:r>
      <w:r>
        <w:t xml:space="preserve">, which are designed to be capable of towing a trailer, the additional load imposed at the trailer coupling device may cause the rear tyre maximum load ratings to be exceeded in case of class C1 tyres, but not by more than 15 per cent. In such a case, the vehicle owner's handbook, or the other communication means referred to in paragraph 5.2.3.3., shall contain clear information and advice on the maximum permissible vehicle speed when towing a trailer, in any case not exceeding 100 km/h, and on the rear tyre pressure, at least 20 kPa (0.2 bar) above the tyre pressure(s) as recommended for normal use (i.e. without a trailer attached). </w:t>
      </w:r>
    </w:p>
    <w:p w14:paraId="637BE260" w14:textId="2916BD42" w:rsidR="00055EE5" w:rsidRDefault="00955D51">
      <w:pPr>
        <w:ind w:left="2256" w:right="1176" w:hanging="1136"/>
      </w:pPr>
      <w:r>
        <w:t xml:space="preserve">5.2.4.2. </w:t>
      </w:r>
      <w:r w:rsidR="00E62CAE">
        <w:tab/>
      </w:r>
      <w:r>
        <w:t>In the case of trailers of categories O</w:t>
      </w:r>
      <w:r>
        <w:rPr>
          <w:vertAlign w:val="subscript"/>
        </w:rPr>
        <w:t>1</w:t>
      </w:r>
      <w:r>
        <w:t xml:space="preserve"> and O</w:t>
      </w:r>
      <w:proofErr w:type="gramStart"/>
      <w:r>
        <w:rPr>
          <w:vertAlign w:val="subscript"/>
        </w:rPr>
        <w:t>2</w:t>
      </w:r>
      <w:r>
        <w:t xml:space="preserve"> ,</w:t>
      </w:r>
      <w:proofErr w:type="gramEnd"/>
      <w:r>
        <w:t xml:space="preserve"> with a maximum vehicle design speed of 100 km/h or less and fitted with tyres of class C1 in single formation, the maximum load rating of every tyre shall be at least equal to 0,45 times the technically permissible maximum axle mass for the most heavily loaded axle, </w:t>
      </w:r>
      <w:r>
        <w:lastRenderedPageBreak/>
        <w:t xml:space="preserve">as declared by the manufacturer of the trailer. For tyres in dual (twin) formation this factor shall be at least equal to 0,24. In such cases a maximum operating speed warning label, specifying the maximum vehicle design speed, shall be permanently and durably affixed near the front coupling device of the trailer. </w:t>
      </w:r>
    </w:p>
    <w:p w14:paraId="22A8622E" w14:textId="6867526F" w:rsidR="00055EE5" w:rsidRDefault="00955D51">
      <w:pPr>
        <w:spacing w:after="70"/>
        <w:ind w:left="2256" w:right="1176" w:hanging="1136"/>
      </w:pPr>
      <w:r>
        <w:t xml:space="preserve">5.2.4.3. </w:t>
      </w:r>
      <w:r w:rsidR="00E62CAE">
        <w:tab/>
      </w:r>
      <w:r>
        <w:t>In the case of some special vehicles, as listed below, fitted with tyres of class C2 or C3, the ‘table load-capacity variation with speed’ as described in paragraph 5.2.2.2.2. shall not be applied. In such a case, the tyre maximum load rating to check against the technically permissible maximum axle mass (see paragraphs 5.2.2.1.2. to 5.2.2.1.4.) shall be determined by multiplying the load corresponding to the load capacity index by an appropriate coefficient which is related to the type of vehicle and its use, rather than to the maximum vehicle design speed, and the requirements of paragraphs 5.2.3.1.1. and 5.2.3.1.2. of this Annex shall not apply.</w:t>
      </w:r>
      <w:r>
        <w:rPr>
          <w:sz w:val="24"/>
        </w:rPr>
        <w:t xml:space="preserve"> </w:t>
      </w:r>
    </w:p>
    <w:p w14:paraId="30CB485E" w14:textId="77777777" w:rsidR="00055EE5" w:rsidRDefault="00955D51">
      <w:pPr>
        <w:ind w:left="2279" w:right="1176"/>
      </w:pPr>
      <w:r>
        <w:t xml:space="preserve">The appropriate coefficients shall be the following:  </w:t>
      </w:r>
    </w:p>
    <w:p w14:paraId="01A406D5" w14:textId="5ED254C6" w:rsidR="00055EE5" w:rsidRDefault="00955D51">
      <w:pPr>
        <w:ind w:left="2256" w:right="1176" w:hanging="1136"/>
      </w:pPr>
      <w:r>
        <w:t xml:space="preserve">5.2.4.3.1.  </w:t>
      </w:r>
      <w:r w:rsidR="00E62CAE">
        <w:tab/>
      </w:r>
      <w:r>
        <w:t>1,15 in the case of a Class I or Class A vehicle (M</w:t>
      </w:r>
      <w:r>
        <w:rPr>
          <w:vertAlign w:val="subscript"/>
        </w:rPr>
        <w:t>2</w:t>
      </w:r>
      <w:r>
        <w:t xml:space="preserve"> or M</w:t>
      </w:r>
      <w:r>
        <w:rPr>
          <w:vertAlign w:val="subscript"/>
        </w:rPr>
        <w:t>3</w:t>
      </w:r>
      <w:r>
        <w:t xml:space="preserve">), as in UN Regulation No. 107.  </w:t>
      </w:r>
    </w:p>
    <w:p w14:paraId="0CA6D433" w14:textId="460B11B6" w:rsidR="00055EE5" w:rsidRDefault="00955D51">
      <w:pPr>
        <w:ind w:left="2256" w:right="1176" w:hanging="1136"/>
      </w:pPr>
      <w:r>
        <w:t xml:space="preserve">5.2.4.3.2.  </w:t>
      </w:r>
      <w:r w:rsidR="00E62CAE">
        <w:tab/>
      </w:r>
      <w:r>
        <w:t xml:space="preserve">1,10 in the case of vehicles of category N which are specifically designed for use over short distances in urban and suburban applications, such as street and road sweepers or refuse collection vehicles, provided that the maximum vehicle design speed does not exceed 60 km/h.  </w:t>
      </w:r>
    </w:p>
    <w:p w14:paraId="7727728E" w14:textId="31B34E88" w:rsidR="00055EE5" w:rsidRDefault="00955D51">
      <w:pPr>
        <w:ind w:left="2256" w:right="1176" w:hanging="1136"/>
      </w:pPr>
      <w:r>
        <w:t xml:space="preserve">5.2.4.4.  </w:t>
      </w:r>
      <w:r w:rsidR="00E62CAE">
        <w:tab/>
      </w:r>
      <w:r>
        <w:t xml:space="preserve">In exceptional cases, where vehicles are designed for conditions of use which are incompatible with the characteristics of tyres of class C1, C2 or C3 and it is therefore necessary to fit tyres with different characteristics, the requirements of paragraph 5.1.1. of this Regulation shall not apply, </w:t>
      </w:r>
      <w:proofErr w:type="gramStart"/>
      <w:r>
        <w:t>provided that</w:t>
      </w:r>
      <w:proofErr w:type="gramEnd"/>
      <w:r>
        <w:t xml:space="preserve"> all of the following conditions are met:  </w:t>
      </w:r>
    </w:p>
    <w:p w14:paraId="3F62A89C" w14:textId="46D881F6" w:rsidR="00055EE5" w:rsidRDefault="00955D51">
      <w:pPr>
        <w:ind w:left="2256" w:right="1176" w:hanging="1136"/>
      </w:pPr>
      <w:r>
        <w:t xml:space="preserve">5.2.4.4.1.   </w:t>
      </w:r>
      <w:r w:rsidR="00E62CAE">
        <w:tab/>
      </w:r>
      <w:r>
        <w:t xml:space="preserve">the tyres shall be approved according to either UN Regulation No. 75 or UN Regulation No. 106; and  </w:t>
      </w:r>
    </w:p>
    <w:p w14:paraId="4A9CEAAD" w14:textId="0FA051F5" w:rsidR="00055EE5" w:rsidRDefault="00955D51" w:rsidP="00BE2B14">
      <w:pPr>
        <w:ind w:left="2256" w:right="1176" w:hanging="1136"/>
      </w:pPr>
      <w:r>
        <w:t xml:space="preserve">5.2.4.4.2. </w:t>
      </w:r>
      <w:r w:rsidR="00E62CAE">
        <w:tab/>
      </w:r>
      <w:r>
        <w:t xml:space="preserve">the type-approval authority and technical service are satisfied that the tyres fitted are suitable for the operating conditions of the vehicle. The nature of the exemption and motivation of acceptance shall be stated in the test report as well on the communication form of Annex 2. </w:t>
      </w:r>
      <w:r>
        <w:rPr>
          <w:b/>
          <w:sz w:val="18"/>
        </w:rPr>
        <w:t xml:space="preserve"> </w:t>
      </w:r>
    </w:p>
    <w:p w14:paraId="00E3C28C" w14:textId="77777777" w:rsidR="00055EE5" w:rsidRDefault="00955D51">
      <w:pPr>
        <w:tabs>
          <w:tab w:val="center" w:pos="1359"/>
          <w:tab w:val="center" w:pos="3188"/>
        </w:tabs>
        <w:ind w:left="0" w:firstLine="0"/>
        <w:jc w:val="left"/>
      </w:pPr>
      <w:r>
        <w:rPr>
          <w:rFonts w:ascii="Calibri" w:eastAsia="Calibri" w:hAnsi="Calibri" w:cs="Calibri"/>
          <w:sz w:val="22"/>
        </w:rPr>
        <w:tab/>
      </w:r>
      <w:r>
        <w:t xml:space="preserve">5.2.5. </w:t>
      </w:r>
      <w:r>
        <w:tab/>
        <w:t xml:space="preserve">Spare wheels and tyres </w:t>
      </w:r>
    </w:p>
    <w:p w14:paraId="3CAB2437" w14:textId="77777777" w:rsidR="00055EE5" w:rsidRDefault="00955D51">
      <w:pPr>
        <w:ind w:left="2256" w:right="1176" w:hanging="1136"/>
      </w:pPr>
      <w:r>
        <w:t xml:space="preserve">5.2.5.1. </w:t>
      </w:r>
      <w:r>
        <w:tab/>
        <w:t xml:space="preserve">In cases where a vehicle is provided with a spare unit, it shall be one of the following: </w:t>
      </w:r>
    </w:p>
    <w:p w14:paraId="0C992408" w14:textId="77777777" w:rsidR="00055EE5" w:rsidRDefault="00955D51">
      <w:pPr>
        <w:tabs>
          <w:tab w:val="center" w:pos="1508"/>
          <w:tab w:val="center" w:pos="5385"/>
        </w:tabs>
        <w:ind w:left="0" w:firstLine="0"/>
        <w:jc w:val="left"/>
      </w:pPr>
      <w:r>
        <w:rPr>
          <w:rFonts w:ascii="Calibri" w:eastAsia="Calibri" w:hAnsi="Calibri" w:cs="Calibri"/>
          <w:sz w:val="22"/>
        </w:rPr>
        <w:tab/>
      </w:r>
      <w:r>
        <w:t xml:space="preserve">5.2.5.1.1. </w:t>
      </w:r>
      <w:r>
        <w:tab/>
        <w:t xml:space="preserve">A standard spare unit in the same size as the tyres </w:t>
      </w:r>
      <w:proofErr w:type="gramStart"/>
      <w:r>
        <w:t>actually fitted</w:t>
      </w:r>
      <w:proofErr w:type="gramEnd"/>
      <w:r>
        <w:t xml:space="preserve"> to the vehicle.  </w:t>
      </w:r>
    </w:p>
    <w:p w14:paraId="6A0801DF" w14:textId="77777777" w:rsidR="00055EE5" w:rsidRDefault="00955D51">
      <w:pPr>
        <w:ind w:left="2279" w:right="1176"/>
      </w:pPr>
      <w:r>
        <w:t xml:space="preserve">If the vehicle is equipped with multiple tyre sizes, the spare unit tyre size shall match one of the tyre sizes. This shall be stated clearly in the vehicle owner’s </w:t>
      </w:r>
      <w:proofErr w:type="gramStart"/>
      <w:r>
        <w:t>handbook</w:t>
      </w:r>
      <w:proofErr w:type="gramEnd"/>
      <w:r>
        <w:t xml:space="preserve"> or any other communication means in the vehicle.</w:t>
      </w:r>
      <w:r>
        <w:rPr>
          <w:b/>
        </w:rPr>
        <w:t xml:space="preserve"> </w:t>
      </w:r>
    </w:p>
    <w:p w14:paraId="503CC657" w14:textId="11FEB8A6" w:rsidR="00055EE5" w:rsidRDefault="00955D51">
      <w:pPr>
        <w:ind w:left="2256" w:right="1176" w:hanging="1136"/>
      </w:pPr>
      <w:r>
        <w:t xml:space="preserve">5.2.5.1.2.  </w:t>
      </w:r>
      <w:r w:rsidR="00E62CAE">
        <w:tab/>
      </w:r>
      <w:r>
        <w:t>A temporary-use spare unit of a type suitable for use on the vehicle, however, vehicles of categories other than M</w:t>
      </w:r>
      <w:r>
        <w:rPr>
          <w:vertAlign w:val="subscript"/>
        </w:rPr>
        <w:t>1</w:t>
      </w:r>
      <w:r>
        <w:t>, N</w:t>
      </w:r>
      <w:r>
        <w:rPr>
          <w:vertAlign w:val="subscript"/>
        </w:rPr>
        <w:t>1</w:t>
      </w:r>
      <w:r>
        <w:t>, M</w:t>
      </w:r>
      <w:r>
        <w:rPr>
          <w:vertAlign w:val="subscript"/>
        </w:rPr>
        <w:t>2</w:t>
      </w:r>
      <w:r>
        <w:t>, M</w:t>
      </w:r>
      <w:r>
        <w:rPr>
          <w:vertAlign w:val="subscript"/>
        </w:rPr>
        <w:t>3</w:t>
      </w:r>
      <w:r>
        <w:t xml:space="preserve"> (maximum laden mass ≤ 7,500 kg) or N</w:t>
      </w:r>
      <w:r>
        <w:rPr>
          <w:vertAlign w:val="subscript"/>
        </w:rPr>
        <w:t>2</w:t>
      </w:r>
      <w:r>
        <w:t xml:space="preserve"> (maximum laden mass ≤ 7,500 kg) shall not be equipped or fitted with a temporary-use spare unit.</w:t>
      </w:r>
      <w:r>
        <w:rPr>
          <w:b/>
        </w:rPr>
        <w:t xml:space="preserve"> </w:t>
      </w:r>
    </w:p>
    <w:p w14:paraId="4691DAE3" w14:textId="73FE608A" w:rsidR="00055EE5" w:rsidRDefault="00955D51">
      <w:pPr>
        <w:ind w:left="2256" w:right="1176" w:hanging="1136"/>
      </w:pPr>
      <w:r>
        <w:t xml:space="preserve">5.2.5.2. </w:t>
      </w:r>
      <w:r w:rsidR="00E62CAE">
        <w:tab/>
      </w:r>
      <w:r>
        <w:t xml:space="preserve">Every vehicle provided with a temporary-use spare unit or run flat tyres shall comply with the technical and transitional provisions of UN Regulation No. 64 with respect to the requirements concerning the equipment of vehicles with temporary-use spare units and run flat tyres. </w:t>
      </w:r>
    </w:p>
    <w:p w14:paraId="648703CA" w14:textId="00CA7CBB" w:rsidR="00055EE5" w:rsidRDefault="00955D51">
      <w:pPr>
        <w:spacing w:after="394"/>
        <w:ind w:left="2246" w:right="1176" w:hanging="1126"/>
      </w:pPr>
      <w:r>
        <w:t xml:space="preserve"> </w:t>
      </w:r>
      <w:r w:rsidR="00E62CAE">
        <w:tab/>
      </w:r>
      <w:r>
        <w:t xml:space="preserve">If specific precautions have to be taken in order to fit a temporary-use spare unit to the vehicle (e.g. temporary use spare unit is only to be fitted on the front axle and therefore a front standard unit must first be fitted on the rear axle in order to address a malfunction of a rear standard unit) this shall be stated clearly in the vehicle owner’s handbook or any other communication means in the vehicle, and compliance with the appropriate aspects of paragraph 5.2.1.3. of this Regulation shall be verified. </w:t>
      </w:r>
    </w:p>
    <w:p w14:paraId="2AA9479B" w14:textId="77777777" w:rsidR="00055EE5" w:rsidRDefault="00955D51">
      <w:pPr>
        <w:pStyle w:val="Heading2"/>
        <w:ind w:left="2269" w:right="1142" w:hanging="1136"/>
      </w:pPr>
      <w:r>
        <w:lastRenderedPageBreak/>
        <w:t xml:space="preserve">6. </w:t>
      </w:r>
      <w:r>
        <w:tab/>
        <w:t xml:space="preserve">Modification of vehicle type and extension of approval </w:t>
      </w:r>
    </w:p>
    <w:p w14:paraId="3B2CDC60" w14:textId="731FC94E" w:rsidR="00055EE5" w:rsidRDefault="00955D51">
      <w:pPr>
        <w:ind w:left="2256" w:right="1176" w:hanging="1136"/>
      </w:pPr>
      <w:r>
        <w:t xml:space="preserve">6.1. </w:t>
      </w:r>
      <w:r w:rsidR="00E62CAE">
        <w:tab/>
      </w:r>
      <w:r>
        <w:t xml:space="preserve">Every modification to an existing vehicle type shall be notified to the Type Approval Authority which approved the vehicle type. The Type Approval Authority shall then either: </w:t>
      </w:r>
    </w:p>
    <w:p w14:paraId="430F2B43" w14:textId="77777777" w:rsidR="00055EE5" w:rsidRDefault="00955D51">
      <w:pPr>
        <w:numPr>
          <w:ilvl w:val="0"/>
          <w:numId w:val="9"/>
        </w:numPr>
        <w:ind w:right="1176" w:hanging="566"/>
      </w:pPr>
      <w:r>
        <w:t xml:space="preserve">Decide, in consultation with the manufacturer, that a new </w:t>
      </w:r>
      <w:proofErr w:type="gramStart"/>
      <w:r>
        <w:t>type</w:t>
      </w:r>
      <w:proofErr w:type="gramEnd"/>
      <w:r>
        <w:t xml:space="preserve"> approval is to be granted; or </w:t>
      </w:r>
    </w:p>
    <w:p w14:paraId="37FB81C2" w14:textId="77777777" w:rsidR="00055EE5" w:rsidRDefault="00955D51">
      <w:pPr>
        <w:numPr>
          <w:ilvl w:val="0"/>
          <w:numId w:val="9"/>
        </w:numPr>
        <w:ind w:right="1176" w:hanging="566"/>
      </w:pPr>
      <w:r>
        <w:t xml:space="preserve">Apply the procedure contained in paragraph 6.1.1. (Revision) and, if applicable, the procedure contained in paragraph 6.1.2. (Extension). </w:t>
      </w:r>
    </w:p>
    <w:p w14:paraId="46ADAFD7" w14:textId="77777777" w:rsidR="00055EE5" w:rsidRDefault="00955D51">
      <w:pPr>
        <w:tabs>
          <w:tab w:val="center" w:pos="1359"/>
          <w:tab w:val="center" w:pos="2623"/>
        </w:tabs>
        <w:ind w:left="0" w:firstLine="0"/>
        <w:jc w:val="left"/>
      </w:pPr>
      <w:r>
        <w:rPr>
          <w:rFonts w:ascii="Calibri" w:eastAsia="Calibri" w:hAnsi="Calibri" w:cs="Calibri"/>
          <w:sz w:val="22"/>
        </w:rPr>
        <w:tab/>
      </w:r>
      <w:r>
        <w:t xml:space="preserve">6.1.1. </w:t>
      </w:r>
      <w:r>
        <w:tab/>
        <w:t xml:space="preserve">Revision </w:t>
      </w:r>
    </w:p>
    <w:p w14:paraId="103FA612" w14:textId="77777777" w:rsidR="00055EE5" w:rsidRDefault="00955D51">
      <w:pPr>
        <w:ind w:left="2279" w:right="1176"/>
      </w:pPr>
      <w:r>
        <w:t>When particulars recorded in the information documents of Annex 1 have changed and the Type Approval Authority considers that the modifications made are unlikely to have an appreciable adverse effect and that, in any case, the vehicle still complies with the requirements, the modifications shall be designated a "revision</w:t>
      </w:r>
      <w:proofErr w:type="gramStart"/>
      <w:r>
        <w:t>";</w:t>
      </w:r>
      <w:proofErr w:type="gramEnd"/>
      <w:r>
        <w:t xml:space="preserve"> </w:t>
      </w:r>
    </w:p>
    <w:p w14:paraId="74D2C7A5" w14:textId="77777777" w:rsidR="00055EE5" w:rsidRDefault="00955D51">
      <w:pPr>
        <w:ind w:left="2279" w:right="1176"/>
      </w:pPr>
      <w:r>
        <w:t xml:space="preserve">In such a case, the Type Approval Authority shall issue the revised pages of the information documents of Annex 1 as necessary, marking each revised page to show clearly the nature of the modification and the date of re-issue. A consolidated, updated version of the information documents of Annex 1, accompanied by a detailed description of the modification, shall be deemed to meet this requirement. </w:t>
      </w:r>
    </w:p>
    <w:p w14:paraId="5541ED3E" w14:textId="77777777" w:rsidR="00055EE5" w:rsidRDefault="00955D51">
      <w:pPr>
        <w:tabs>
          <w:tab w:val="center" w:pos="1359"/>
          <w:tab w:val="center" w:pos="2668"/>
        </w:tabs>
        <w:ind w:left="0" w:firstLine="0"/>
        <w:jc w:val="left"/>
      </w:pPr>
      <w:r>
        <w:rPr>
          <w:rFonts w:ascii="Calibri" w:eastAsia="Calibri" w:hAnsi="Calibri" w:cs="Calibri"/>
          <w:sz w:val="22"/>
        </w:rPr>
        <w:tab/>
      </w:r>
      <w:r>
        <w:t xml:space="preserve">6.1.2. </w:t>
      </w:r>
      <w:r>
        <w:tab/>
        <w:t xml:space="preserve">Extension </w:t>
      </w:r>
    </w:p>
    <w:p w14:paraId="5D37375E" w14:textId="77777777" w:rsidR="00055EE5" w:rsidRDefault="00955D51">
      <w:pPr>
        <w:ind w:left="2279" w:right="1176"/>
      </w:pPr>
      <w:r>
        <w:t xml:space="preserve">The modification shall be designated an "extension" if, in addition to the change of the particulars recorded in the information documents of Annex 1, </w:t>
      </w:r>
    </w:p>
    <w:p w14:paraId="2A53F4CE" w14:textId="77777777" w:rsidR="00055EE5" w:rsidRDefault="00955D51">
      <w:pPr>
        <w:numPr>
          <w:ilvl w:val="0"/>
          <w:numId w:val="10"/>
        </w:numPr>
        <w:ind w:right="1176" w:hanging="566"/>
      </w:pPr>
      <w:r>
        <w:t xml:space="preserve">Further inspections or tests are required; or </w:t>
      </w:r>
    </w:p>
    <w:p w14:paraId="71E34CA3" w14:textId="77777777" w:rsidR="00055EE5" w:rsidRDefault="00955D51">
      <w:pPr>
        <w:numPr>
          <w:ilvl w:val="0"/>
          <w:numId w:val="10"/>
        </w:numPr>
        <w:ind w:right="1176" w:hanging="566"/>
      </w:pPr>
      <w:r>
        <w:t>Any information on the communication document (</w:t>
      </w:r>
      <w:proofErr w:type="gramStart"/>
      <w:r>
        <w:t>with the exception of</w:t>
      </w:r>
      <w:proofErr w:type="gramEnd"/>
      <w:r>
        <w:t xml:space="preserve"> its attachments) has changed; or </w:t>
      </w:r>
    </w:p>
    <w:p w14:paraId="38000632" w14:textId="77777777" w:rsidR="00055EE5" w:rsidRDefault="00955D51">
      <w:pPr>
        <w:numPr>
          <w:ilvl w:val="0"/>
          <w:numId w:val="10"/>
        </w:numPr>
        <w:ind w:right="1176" w:hanging="566"/>
      </w:pPr>
      <w:r>
        <w:t xml:space="preserve">Approval to a later series of amendments is requested after its entry into force. </w:t>
      </w:r>
    </w:p>
    <w:p w14:paraId="73FA851A" w14:textId="77777777" w:rsidR="00055EE5" w:rsidRDefault="00955D51">
      <w:pPr>
        <w:numPr>
          <w:ilvl w:val="1"/>
          <w:numId w:val="11"/>
        </w:numPr>
        <w:ind w:right="1176" w:hanging="1136"/>
      </w:pPr>
      <w:r>
        <w:t xml:space="preserve">Confirmation or refusal of approval, specifying the alterations, shall be communicated by the procedure specified in paragraph 4.3. above to the Contracting Parties to the Agreement applying this Regulation. In addition, the index to the information documents and to the test reports, attached to the communication document of Annex 1, shall be amended accordingly to show the date of the most recent revision or extension.  </w:t>
      </w:r>
    </w:p>
    <w:p w14:paraId="6CD12796" w14:textId="77777777" w:rsidR="00055EE5" w:rsidRDefault="00955D51">
      <w:pPr>
        <w:numPr>
          <w:ilvl w:val="1"/>
          <w:numId w:val="11"/>
        </w:numPr>
        <w:spacing w:after="0"/>
        <w:ind w:right="1176" w:hanging="1136"/>
      </w:pPr>
      <w:r>
        <w:t xml:space="preserve">The Type Approval Authority issuing the extension of approval shall assign a </w:t>
      </w:r>
    </w:p>
    <w:p w14:paraId="2EE88A1F" w14:textId="77777777" w:rsidR="00055EE5" w:rsidRDefault="00955D51">
      <w:pPr>
        <w:spacing w:after="389" w:line="265" w:lineRule="auto"/>
        <w:ind w:left="10" w:right="1344"/>
        <w:jc w:val="right"/>
      </w:pPr>
      <w:r>
        <w:t xml:space="preserve">series number to each communication form drawn up for such an extension. </w:t>
      </w:r>
    </w:p>
    <w:p w14:paraId="2A079F01" w14:textId="77777777" w:rsidR="00055EE5" w:rsidRDefault="00955D51">
      <w:pPr>
        <w:pStyle w:val="Heading2"/>
        <w:tabs>
          <w:tab w:val="center" w:pos="1239"/>
          <w:tab w:val="center" w:pos="3817"/>
        </w:tabs>
        <w:ind w:left="0" w:firstLine="0"/>
      </w:pPr>
      <w:r>
        <w:rPr>
          <w:rFonts w:ascii="Calibri" w:eastAsia="Calibri" w:hAnsi="Calibri" w:cs="Calibri"/>
          <w:b w:val="0"/>
          <w:sz w:val="22"/>
        </w:rPr>
        <w:tab/>
      </w:r>
      <w:r>
        <w:t xml:space="preserve">7. </w:t>
      </w:r>
      <w:r>
        <w:tab/>
        <w:t xml:space="preserve">Conformity of production </w:t>
      </w:r>
    </w:p>
    <w:p w14:paraId="016BB7BE" w14:textId="77777777" w:rsidR="00055EE5" w:rsidRDefault="00955D51">
      <w:pPr>
        <w:spacing w:after="117" w:line="252" w:lineRule="auto"/>
        <w:ind w:left="2269" w:right="303" w:hanging="1136"/>
        <w:jc w:val="left"/>
      </w:pPr>
      <w:r>
        <w:t xml:space="preserve">7.1. </w:t>
      </w:r>
      <w:r>
        <w:tab/>
        <w:t xml:space="preserve">Procedures concerning conformity of production shall conform to the general provisions defined in Article 2 and Schedule 1 to the Agreement (E/ECE/TRANS/505/Rev.3) and meet the following requirements: </w:t>
      </w:r>
    </w:p>
    <w:p w14:paraId="1C74A75A" w14:textId="77777777" w:rsidR="00055EE5" w:rsidRDefault="00955D51">
      <w:pPr>
        <w:ind w:left="2256" w:right="1176" w:hanging="1136"/>
      </w:pPr>
      <w:r>
        <w:t xml:space="preserve">7.2. </w:t>
      </w:r>
      <w:r>
        <w:tab/>
        <w:t>A vehicle approved pursuant to this Regulation shall be so manufactured as to conform to the type approved by meeting the requirements of paragraph 5</w:t>
      </w:r>
      <w:proofErr w:type="gramStart"/>
      <w:r>
        <w:t>.;</w:t>
      </w:r>
      <w:proofErr w:type="gramEnd"/>
      <w:r>
        <w:t xml:space="preserve"> </w:t>
      </w:r>
    </w:p>
    <w:p w14:paraId="4244EB6F" w14:textId="257A9818" w:rsidR="00055EE5" w:rsidRDefault="00955D51">
      <w:pPr>
        <w:spacing w:after="395"/>
        <w:ind w:left="2256" w:right="1176" w:hanging="1136"/>
      </w:pPr>
      <w:r>
        <w:t xml:space="preserve">7.3. </w:t>
      </w:r>
      <w:r w:rsidR="00E62CAE">
        <w:tab/>
      </w:r>
      <w:r>
        <w:t xml:space="preserve">The Type Approval Authority which has granted the approval may at any time verify the conformity of control methods applicable to each production unit. The normal frequency of such inspections shall be once every two years. </w:t>
      </w:r>
    </w:p>
    <w:p w14:paraId="6908C818" w14:textId="77777777" w:rsidR="00055EE5" w:rsidRDefault="00955D51">
      <w:pPr>
        <w:pStyle w:val="Heading2"/>
        <w:tabs>
          <w:tab w:val="center" w:pos="1239"/>
          <w:tab w:val="center" w:pos="4837"/>
        </w:tabs>
        <w:ind w:left="0" w:firstLine="0"/>
      </w:pPr>
      <w:r>
        <w:rPr>
          <w:rFonts w:ascii="Calibri" w:eastAsia="Calibri" w:hAnsi="Calibri" w:cs="Calibri"/>
          <w:b w:val="0"/>
          <w:sz w:val="22"/>
        </w:rPr>
        <w:lastRenderedPageBreak/>
        <w:tab/>
      </w:r>
      <w:r>
        <w:t xml:space="preserve">8. </w:t>
      </w:r>
      <w:r>
        <w:tab/>
        <w:t xml:space="preserve">Penalties for non-conformity of production </w:t>
      </w:r>
    </w:p>
    <w:p w14:paraId="10F11CE2" w14:textId="6B299F2B" w:rsidR="00055EE5" w:rsidRDefault="00955D51">
      <w:pPr>
        <w:ind w:left="2256" w:right="1176" w:hanging="1136"/>
      </w:pPr>
      <w:r>
        <w:t xml:space="preserve">8.1. </w:t>
      </w:r>
      <w:r w:rsidR="00E62CAE">
        <w:tab/>
      </w:r>
      <w:r>
        <w:t xml:space="preserve">The approval granted in respect of a vehicle type pursuant to this Regulation may be withdrawn if the requirements laid down in paragraph 7. are not complied with. </w:t>
      </w:r>
    </w:p>
    <w:p w14:paraId="0CEDCD9E" w14:textId="36CC1548" w:rsidR="00055EE5" w:rsidRDefault="00955D51">
      <w:pPr>
        <w:spacing w:after="395"/>
        <w:ind w:left="2256" w:right="1176" w:hanging="1136"/>
      </w:pPr>
      <w:r>
        <w:t xml:space="preserve">8.2. </w:t>
      </w:r>
      <w:r w:rsidR="00E62CAE">
        <w:tab/>
      </w:r>
      <w:r>
        <w:t xml:space="preserve">If a Contracting Party withdraws an </w:t>
      </w:r>
      <w:proofErr w:type="gramStart"/>
      <w:r>
        <w:t>approval</w:t>
      </w:r>
      <w:proofErr w:type="gramEnd"/>
      <w:r>
        <w:t xml:space="preserve"> it had previously granted, it shall forthwith so notify the other Contracting Parties applying this Regulation by sending them a communication form conforming to the model in Annex 1 to this Regulation. </w:t>
      </w:r>
    </w:p>
    <w:p w14:paraId="19F5CCC4" w14:textId="77777777" w:rsidR="00055EE5" w:rsidRDefault="00955D51">
      <w:pPr>
        <w:pStyle w:val="Heading2"/>
        <w:tabs>
          <w:tab w:val="center" w:pos="1239"/>
          <w:tab w:val="center" w:pos="4439"/>
        </w:tabs>
        <w:ind w:left="0" w:firstLine="0"/>
      </w:pPr>
      <w:r>
        <w:rPr>
          <w:rFonts w:ascii="Calibri" w:eastAsia="Calibri" w:hAnsi="Calibri" w:cs="Calibri"/>
          <w:b w:val="0"/>
          <w:sz w:val="22"/>
        </w:rPr>
        <w:tab/>
      </w:r>
      <w:r>
        <w:t xml:space="preserve">9. </w:t>
      </w:r>
      <w:r>
        <w:tab/>
        <w:t xml:space="preserve">Production definitively discontinued </w:t>
      </w:r>
    </w:p>
    <w:p w14:paraId="05BD2EAF" w14:textId="77777777" w:rsidR="00055EE5" w:rsidRDefault="00955D51">
      <w:pPr>
        <w:spacing w:after="396"/>
        <w:ind w:left="2279" w:right="1176"/>
      </w:pPr>
      <w:r>
        <w:t xml:space="preserve">If the holder of the approval completely ceases to manufacture a type of vehicle approved in accordance with this Regulation, he shall so inform the authority which granted the approval, which in turn shall forthwith inform the other Contracting Parties to the Agreement applying this Regulation by means of a communication form conforming to the model in Annex 1 to this Regulation. </w:t>
      </w:r>
    </w:p>
    <w:p w14:paraId="45B49AE2" w14:textId="77777777" w:rsidR="00055EE5" w:rsidRDefault="00955D51">
      <w:pPr>
        <w:pStyle w:val="Heading2"/>
        <w:tabs>
          <w:tab w:val="center" w:pos="1309"/>
          <w:tab w:val="center" w:pos="3658"/>
        </w:tabs>
        <w:spacing w:after="148"/>
        <w:ind w:left="0" w:firstLine="0"/>
      </w:pPr>
      <w:r>
        <w:rPr>
          <w:rFonts w:ascii="Calibri" w:eastAsia="Calibri" w:hAnsi="Calibri" w:cs="Calibri"/>
          <w:b w:val="0"/>
          <w:sz w:val="22"/>
        </w:rPr>
        <w:tab/>
      </w:r>
      <w:r>
        <w:rPr>
          <w:color w:val="ED7D31"/>
        </w:rPr>
        <w:t xml:space="preserve">10.  </w:t>
      </w:r>
      <w:r>
        <w:rPr>
          <w:color w:val="ED7D31"/>
        </w:rPr>
        <w:tab/>
        <w:t xml:space="preserve">Transitional provisions </w:t>
      </w:r>
      <w:r>
        <w:rPr>
          <w:color w:val="ED7D31"/>
          <w:sz w:val="20"/>
        </w:rPr>
        <w:t xml:space="preserve"> </w:t>
      </w:r>
      <w:r>
        <w:rPr>
          <w:color w:val="ED7D31"/>
        </w:rPr>
        <w:t xml:space="preserve"> </w:t>
      </w:r>
    </w:p>
    <w:p w14:paraId="3CA6A97E" w14:textId="77777777" w:rsidR="00055EE5" w:rsidRDefault="00955D51">
      <w:pPr>
        <w:numPr>
          <w:ilvl w:val="0"/>
          <w:numId w:val="12"/>
        </w:numPr>
        <w:spacing w:after="120" w:line="254" w:lineRule="auto"/>
        <w:ind w:right="1168" w:hanging="1136"/>
      </w:pPr>
      <w:r>
        <w:rPr>
          <w:color w:val="ED7D31"/>
        </w:rPr>
        <w:t xml:space="preserve">Transitional provisions   </w:t>
      </w:r>
    </w:p>
    <w:p w14:paraId="60C114FF" w14:textId="77777777" w:rsidR="00055EE5" w:rsidRDefault="00955D51">
      <w:pPr>
        <w:numPr>
          <w:ilvl w:val="1"/>
          <w:numId w:val="12"/>
        </w:numPr>
        <w:spacing w:after="120" w:line="254" w:lineRule="auto"/>
        <w:ind w:right="1168" w:hanging="1136"/>
      </w:pPr>
      <w:r>
        <w:rPr>
          <w:color w:val="ED7D31"/>
        </w:rPr>
        <w:t xml:space="preserve">As from the official date of entry into force of the 01 series of amendments, no Contracting Party applying this Regulation shall refuse to grant or refuse to accept type approvals under this Regulation as amended by the 01 series of amendments. </w:t>
      </w:r>
    </w:p>
    <w:p w14:paraId="6A4F6CC0" w14:textId="77777777" w:rsidR="00055EE5" w:rsidRPr="00E62CAE" w:rsidRDefault="00955D51">
      <w:pPr>
        <w:numPr>
          <w:ilvl w:val="1"/>
          <w:numId w:val="12"/>
        </w:numPr>
        <w:spacing w:after="120" w:line="254" w:lineRule="auto"/>
        <w:ind w:right="1168" w:hanging="1136"/>
      </w:pPr>
      <w:r>
        <w:rPr>
          <w:color w:val="ED7D31"/>
        </w:rPr>
        <w:t xml:space="preserve">Until 6 July 2022, Contracting Parties applying this Regulation shall accept type approvals to the preceding series of amendments, first issued before 6 July 2022. </w:t>
      </w:r>
    </w:p>
    <w:p w14:paraId="040BF418" w14:textId="77777777" w:rsidR="00055EE5" w:rsidRDefault="00955D51">
      <w:pPr>
        <w:numPr>
          <w:ilvl w:val="1"/>
          <w:numId w:val="12"/>
        </w:numPr>
        <w:spacing w:after="120" w:line="254" w:lineRule="auto"/>
        <w:ind w:right="1168" w:hanging="1136"/>
      </w:pPr>
      <w:r>
        <w:rPr>
          <w:color w:val="ED7D31"/>
        </w:rPr>
        <w:t xml:space="preserve">As from 6 July 2022, Contracting Parties applying this Regulation shall not be obliged to accept type approvals issued to the preceding series of amendments to this Regulation. </w:t>
      </w:r>
    </w:p>
    <w:p w14:paraId="599FF73D" w14:textId="77777777" w:rsidR="00055EE5" w:rsidRDefault="00955D51">
      <w:pPr>
        <w:numPr>
          <w:ilvl w:val="1"/>
          <w:numId w:val="12"/>
        </w:numPr>
        <w:spacing w:after="120" w:line="254" w:lineRule="auto"/>
        <w:ind w:right="1168" w:hanging="1136"/>
      </w:pPr>
      <w:r>
        <w:rPr>
          <w:color w:val="ED7D31"/>
        </w:rPr>
        <w:t xml:space="preserve">Notwithstanding the transitional provisions above, Contracting Parties who start to apply this Regulation after the date of entry into force of the most recent series of amendments are not obliged to accept type approvals which were granted in accordance with any of the preceding series of amendments to this Regulation / are only obliged to accept type approval granted in accordance with the 01 series of amendments. </w:t>
      </w:r>
    </w:p>
    <w:p w14:paraId="68DCB3AD" w14:textId="77777777" w:rsidR="00055EE5" w:rsidRDefault="00955D51">
      <w:pPr>
        <w:numPr>
          <w:ilvl w:val="1"/>
          <w:numId w:val="12"/>
        </w:numPr>
        <w:spacing w:after="120" w:line="254" w:lineRule="auto"/>
        <w:ind w:right="1168" w:hanging="1136"/>
      </w:pPr>
      <w:r>
        <w:rPr>
          <w:color w:val="ED7D31"/>
        </w:rPr>
        <w:t xml:space="preserve">Notwithstanding paragraph 10.3., Contracting Parties applying this Regulation shall continue to accept type approvals issued according to the preceding series of amendments to this Regulation, for the vehicles/vehicle systems which are not affected by the changes introduced by the 01 series of amendments. </w:t>
      </w:r>
    </w:p>
    <w:p w14:paraId="75E5EFDA" w14:textId="77777777" w:rsidR="00055EE5" w:rsidRDefault="00955D51">
      <w:pPr>
        <w:numPr>
          <w:ilvl w:val="1"/>
          <w:numId w:val="12"/>
        </w:numPr>
        <w:spacing w:after="120" w:line="254" w:lineRule="auto"/>
        <w:ind w:right="1168" w:hanging="1136"/>
      </w:pPr>
      <w:r>
        <w:rPr>
          <w:color w:val="ED7D31"/>
        </w:rPr>
        <w:t xml:space="preserve">Contracting Parties applying this Regulation may grant type approvals according to any preceding series of amendments to this Regulation.  </w:t>
      </w:r>
    </w:p>
    <w:p w14:paraId="112F6FA4" w14:textId="77777777" w:rsidR="00055EE5" w:rsidRDefault="00955D51">
      <w:pPr>
        <w:numPr>
          <w:ilvl w:val="1"/>
          <w:numId w:val="12"/>
        </w:numPr>
        <w:spacing w:after="4" w:line="254" w:lineRule="auto"/>
        <w:ind w:right="1168" w:hanging="1136"/>
      </w:pPr>
      <w:r>
        <w:rPr>
          <w:color w:val="ED7D31"/>
        </w:rPr>
        <w:t xml:space="preserve">Contracting Parties applying this Regulation shall continue to grant extensions </w:t>
      </w:r>
    </w:p>
    <w:p w14:paraId="63DA9A5A" w14:textId="77777777" w:rsidR="00055EE5" w:rsidRDefault="00955D51">
      <w:pPr>
        <w:spacing w:after="394" w:line="259" w:lineRule="auto"/>
        <w:ind w:left="0" w:right="1185" w:firstLine="0"/>
        <w:jc w:val="right"/>
      </w:pPr>
      <w:r>
        <w:rPr>
          <w:color w:val="ED7D31"/>
        </w:rPr>
        <w:t xml:space="preserve">of existing approvals to any preceding series of amendments to this Regulation. </w:t>
      </w:r>
    </w:p>
    <w:p w14:paraId="54605C3D" w14:textId="77777777" w:rsidR="00055EE5" w:rsidRDefault="00955D51">
      <w:pPr>
        <w:pStyle w:val="Heading3"/>
        <w:ind w:left="2269" w:right="1142" w:hanging="1136"/>
      </w:pPr>
      <w:r>
        <w:t xml:space="preserve">11. </w:t>
      </w:r>
      <w:r>
        <w:tab/>
        <w:t xml:space="preserve">Names and addresses of the Technical Services responsible for conducting approval tests and of Type Approval Authorities </w:t>
      </w:r>
    </w:p>
    <w:p w14:paraId="0FBF7F6F" w14:textId="28F0B9D9" w:rsidR="00055EE5" w:rsidRDefault="00955D51">
      <w:pPr>
        <w:ind w:left="2256" w:right="1176" w:hanging="1136"/>
      </w:pPr>
      <w:r>
        <w:t xml:space="preserve"> </w:t>
      </w:r>
      <w:r w:rsidR="003D0377">
        <w:tab/>
      </w:r>
      <w:r>
        <w:t xml:space="preserve">The Contracting Parties to the Agreement applying this Regulation shall communicate to the United Nations Secretariat the names and addresses of the Technical Services responsible for conducting approval tests and of the Type Approval Authority which grant approval and to which forms certifying approval or extension or refusal or withdrawal of approval are to be sent. </w:t>
      </w:r>
    </w:p>
    <w:p w14:paraId="2DFB25B7" w14:textId="6EF92760" w:rsidR="00E62CAE" w:rsidRDefault="00955D51" w:rsidP="00E62CAE">
      <w:pPr>
        <w:spacing w:after="0" w:line="259" w:lineRule="auto"/>
        <w:ind w:left="1133" w:firstLine="0"/>
        <w:jc w:val="left"/>
        <w:rPr>
          <w:b/>
          <w:sz w:val="28"/>
        </w:rPr>
      </w:pPr>
      <w:r>
        <w:lastRenderedPageBreak/>
        <w:t xml:space="preserve"> </w:t>
      </w:r>
    </w:p>
    <w:p w14:paraId="4D0B139A" w14:textId="48C5E05E" w:rsidR="00055EE5" w:rsidRPr="00E6073B" w:rsidRDefault="00955D51" w:rsidP="009D49CC">
      <w:pPr>
        <w:spacing w:after="160" w:line="278" w:lineRule="auto"/>
        <w:ind w:left="0" w:firstLine="0"/>
        <w:jc w:val="left"/>
        <w:rPr>
          <w:b/>
          <w:sz w:val="28"/>
          <w:lang w:val="fr-BE"/>
        </w:rPr>
      </w:pPr>
      <w:r w:rsidRPr="00E6073B">
        <w:rPr>
          <w:b/>
          <w:sz w:val="28"/>
          <w:lang w:val="fr-BE"/>
        </w:rPr>
        <w:t xml:space="preserve">Annex 1  </w:t>
      </w:r>
    </w:p>
    <w:p w14:paraId="3CFBE798" w14:textId="77777777" w:rsidR="00055EE5" w:rsidRPr="00E6073B" w:rsidRDefault="00955D51">
      <w:pPr>
        <w:spacing w:after="394"/>
        <w:ind w:left="1130" w:right="1176"/>
        <w:rPr>
          <w:lang w:val="fr-BE"/>
        </w:rPr>
      </w:pPr>
      <w:r w:rsidRPr="00E6073B">
        <w:rPr>
          <w:lang w:val="fr-BE"/>
        </w:rPr>
        <w:t xml:space="preserve">(Maximum </w:t>
      </w:r>
      <w:proofErr w:type="gramStart"/>
      <w:r w:rsidRPr="00E6073B">
        <w:rPr>
          <w:lang w:val="fr-BE"/>
        </w:rPr>
        <w:t>format:</w:t>
      </w:r>
      <w:proofErr w:type="gramEnd"/>
      <w:r w:rsidRPr="00E6073B">
        <w:rPr>
          <w:lang w:val="fr-BE"/>
        </w:rPr>
        <w:t xml:space="preserve"> A4 (210 mm x 297 mm)) </w:t>
      </w:r>
    </w:p>
    <w:p w14:paraId="26F0743C" w14:textId="77777777" w:rsidR="00055EE5" w:rsidRPr="00E6073B" w:rsidRDefault="00955D51">
      <w:pPr>
        <w:pStyle w:val="Heading1"/>
        <w:tabs>
          <w:tab w:val="center" w:pos="2350"/>
        </w:tabs>
        <w:ind w:left="-15" w:firstLine="0"/>
        <w:rPr>
          <w:lang w:val="fr-BE"/>
        </w:rPr>
      </w:pPr>
      <w:r w:rsidRPr="00E6073B">
        <w:rPr>
          <w:lang w:val="fr-BE"/>
        </w:rPr>
        <w:t xml:space="preserve"> </w:t>
      </w:r>
      <w:r w:rsidRPr="00E6073B">
        <w:rPr>
          <w:lang w:val="fr-BE"/>
        </w:rPr>
        <w:tab/>
        <w:t xml:space="preserve"> Information document </w:t>
      </w:r>
    </w:p>
    <w:p w14:paraId="71A7D63E" w14:textId="77777777" w:rsidR="00055EE5" w:rsidRDefault="00955D51">
      <w:pPr>
        <w:ind w:left="1130" w:right="1176"/>
      </w:pPr>
      <w:r>
        <w:t xml:space="preserve">in accordance with UN Regulation on the installation of tyres </w:t>
      </w:r>
    </w:p>
    <w:p w14:paraId="4ED30E6B" w14:textId="77777777" w:rsidR="00055EE5" w:rsidRDefault="00955D51">
      <w:pPr>
        <w:numPr>
          <w:ilvl w:val="0"/>
          <w:numId w:val="13"/>
        </w:numPr>
        <w:ind w:right="1176" w:hanging="569"/>
      </w:pPr>
      <w:r>
        <w:t xml:space="preserve">General </w:t>
      </w:r>
    </w:p>
    <w:p w14:paraId="11DD0F7E" w14:textId="77777777" w:rsidR="00055EE5" w:rsidRDefault="00955D51">
      <w:pPr>
        <w:spacing w:after="28" w:line="375" w:lineRule="auto"/>
        <w:ind w:left="1130" w:right="1176"/>
      </w:pPr>
      <w:r>
        <w:t>1.1. Make (trade name of manufacturer): ............................................................................. 1.2. Type: ............................................................................................................................. 1.2.1. Commercial name(s) (if available: ................................................................................ 1.3. Means of identification of type, if marked on the vehicle:</w:t>
      </w:r>
      <w:r>
        <w:rPr>
          <w:vertAlign w:val="superscript"/>
        </w:rPr>
        <w:footnoteReference w:id="3"/>
      </w:r>
      <w:r>
        <w:t xml:space="preserve"> .......................................... 1.3.1. Location of that marking: .............................................................................................. 1.4. Category of vehicle:</w:t>
      </w:r>
      <w:r>
        <w:rPr>
          <w:vertAlign w:val="superscript"/>
        </w:rPr>
        <w:footnoteReference w:id="4"/>
      </w:r>
      <w:r>
        <w:t xml:space="preserve"> ..................................................................................................... 1.5. Name and address of manufacturer: .............................................................................. 1.6. Name(s) and address(es) of assembly plant(s): ............................................................. </w:t>
      </w:r>
    </w:p>
    <w:p w14:paraId="54159EE0" w14:textId="644B6475" w:rsidR="00EB1658" w:rsidRDefault="00955D51">
      <w:pPr>
        <w:spacing w:after="0" w:line="370" w:lineRule="auto"/>
        <w:ind w:left="1130" w:right="1176"/>
      </w:pPr>
      <w:r>
        <w:t>1.7. Name and address of the manufacturer’s representative (if any):</w:t>
      </w:r>
      <w:r w:rsidR="00EB1658">
        <w:t xml:space="preserve"> </w:t>
      </w:r>
      <w:r>
        <w:t xml:space="preserve">................................ </w:t>
      </w:r>
    </w:p>
    <w:p w14:paraId="68A80879" w14:textId="456879CE" w:rsidR="00055EE5" w:rsidRDefault="00955D51">
      <w:pPr>
        <w:spacing w:after="0" w:line="370" w:lineRule="auto"/>
        <w:ind w:left="1130" w:right="1176"/>
      </w:pPr>
      <w:r>
        <w:t xml:space="preserve">2. </w:t>
      </w:r>
      <w:r>
        <w:tab/>
        <w:t xml:space="preserve">General construction characteristics of the vehicle </w:t>
      </w:r>
    </w:p>
    <w:p w14:paraId="7D392E2E" w14:textId="77777777" w:rsidR="00EB1658" w:rsidRDefault="00955D51">
      <w:pPr>
        <w:spacing w:after="0" w:line="368" w:lineRule="auto"/>
        <w:ind w:left="1067" w:right="1053"/>
        <w:jc w:val="center"/>
      </w:pPr>
      <w:r>
        <w:t xml:space="preserve">2.1. </w:t>
      </w:r>
      <w:r>
        <w:tab/>
        <w:t xml:space="preserve">Photographs and/or drawings of a representative vehicle: ............................................ </w:t>
      </w:r>
    </w:p>
    <w:p w14:paraId="1159F089" w14:textId="3B59C075" w:rsidR="00055EE5" w:rsidRDefault="00955D51">
      <w:pPr>
        <w:spacing w:after="0" w:line="368" w:lineRule="auto"/>
        <w:ind w:left="1067" w:right="1053"/>
        <w:jc w:val="center"/>
      </w:pPr>
      <w:r>
        <w:t xml:space="preserve">2.2. </w:t>
      </w:r>
      <w:r>
        <w:tab/>
        <w:t xml:space="preserve">Number of axles and wheels: ........................................................................................ 2.2.1. Number and position of axles with tyres in dual (twin) formation: .............................. 2.2.2. Number and position of steered axles: .......................................................................... </w:t>
      </w:r>
    </w:p>
    <w:p w14:paraId="426D84CC" w14:textId="77777777" w:rsidR="00055EE5" w:rsidRDefault="00955D51">
      <w:pPr>
        <w:spacing w:after="88"/>
        <w:ind w:left="1130" w:right="1176"/>
      </w:pPr>
      <w:r>
        <w:t xml:space="preserve">2.2.3. Powered axles (number, position, interconnection): ..................................................... </w:t>
      </w:r>
    </w:p>
    <w:p w14:paraId="7E8C5574" w14:textId="77777777" w:rsidR="00055EE5" w:rsidRDefault="00955D51">
      <w:pPr>
        <w:numPr>
          <w:ilvl w:val="0"/>
          <w:numId w:val="14"/>
        </w:numPr>
        <w:ind w:right="1176" w:hanging="569"/>
      </w:pPr>
      <w:r>
        <w:t>Masses and dimensions</w:t>
      </w:r>
      <w:r>
        <w:rPr>
          <w:vertAlign w:val="superscript"/>
        </w:rPr>
        <w:footnoteReference w:id="5"/>
      </w:r>
      <w:r>
        <w:rPr>
          <w:vertAlign w:val="superscript"/>
        </w:rPr>
        <w:t>,</w:t>
      </w:r>
      <w:r>
        <w:t xml:space="preserve"> </w:t>
      </w:r>
      <w:r>
        <w:rPr>
          <w:vertAlign w:val="superscript"/>
        </w:rPr>
        <w:footnoteReference w:id="6"/>
      </w:r>
      <w:r>
        <w:t xml:space="preserve"> </w:t>
      </w:r>
    </w:p>
    <w:p w14:paraId="68B7510D" w14:textId="77777777" w:rsidR="00055EE5" w:rsidRDefault="00955D51">
      <w:pPr>
        <w:numPr>
          <w:ilvl w:val="1"/>
          <w:numId w:val="14"/>
        </w:numPr>
        <w:ind w:right="1176" w:hanging="569"/>
      </w:pPr>
      <w:r>
        <w:t xml:space="preserve">Axle track(s) and width(s) </w:t>
      </w:r>
    </w:p>
    <w:p w14:paraId="6D75069D" w14:textId="77777777" w:rsidR="00EB1658" w:rsidRDefault="00955D51">
      <w:pPr>
        <w:numPr>
          <w:ilvl w:val="2"/>
          <w:numId w:val="14"/>
        </w:numPr>
        <w:spacing w:after="0" w:line="373" w:lineRule="auto"/>
        <w:ind w:right="1176" w:hanging="569"/>
      </w:pPr>
      <w:r>
        <w:t>Track of each steered axle:</w:t>
      </w:r>
      <w:r>
        <w:rPr>
          <w:vertAlign w:val="superscript"/>
        </w:rPr>
        <w:footnoteReference w:id="7"/>
      </w:r>
      <w:r>
        <w:t xml:space="preserve"> ..........................................................................................</w:t>
      </w:r>
    </w:p>
    <w:p w14:paraId="5BAD611F" w14:textId="43461FE1" w:rsidR="00055EE5" w:rsidRDefault="00955D51">
      <w:pPr>
        <w:numPr>
          <w:ilvl w:val="2"/>
          <w:numId w:val="14"/>
        </w:numPr>
        <w:spacing w:after="0" w:line="373" w:lineRule="auto"/>
        <w:ind w:right="1176" w:hanging="569"/>
      </w:pPr>
      <w:r>
        <w:t>Track of all other axles:</w:t>
      </w:r>
      <w:r>
        <w:rPr>
          <w:vertAlign w:val="superscript"/>
        </w:rPr>
        <w:t>5</w:t>
      </w:r>
      <w:r>
        <w:t xml:space="preserve"> ............................................................................................... </w:t>
      </w:r>
    </w:p>
    <w:p w14:paraId="2573D6B4" w14:textId="77777777" w:rsidR="00055EE5" w:rsidRDefault="00955D51">
      <w:pPr>
        <w:numPr>
          <w:ilvl w:val="2"/>
          <w:numId w:val="15"/>
        </w:numPr>
        <w:ind w:right="1176" w:hanging="569"/>
      </w:pPr>
      <w:r>
        <w:t xml:space="preserve">Width of the widest rear axle: ....................................................................................... </w:t>
      </w:r>
    </w:p>
    <w:p w14:paraId="68007534" w14:textId="77777777" w:rsidR="00055EE5" w:rsidRDefault="00955D51">
      <w:pPr>
        <w:numPr>
          <w:ilvl w:val="2"/>
          <w:numId w:val="15"/>
        </w:numPr>
        <w:spacing w:after="0"/>
        <w:ind w:right="1176" w:hanging="569"/>
      </w:pPr>
      <w:r>
        <w:t xml:space="preserve">Width of the foremost axle (measured at the outermost part of the tyres excluding the </w:t>
      </w:r>
    </w:p>
    <w:p w14:paraId="645DDF45" w14:textId="77777777" w:rsidR="00972573" w:rsidRDefault="00955D51" w:rsidP="002F36FA">
      <w:pPr>
        <w:spacing w:after="120" w:line="264" w:lineRule="auto"/>
        <w:ind w:left="11" w:right="1174" w:hanging="11"/>
        <w:jc w:val="right"/>
      </w:pPr>
      <w:r>
        <w:t xml:space="preserve">bulging of the tyres close to the ground): ...................................................................... </w:t>
      </w:r>
    </w:p>
    <w:p w14:paraId="75C9FDFD" w14:textId="0671A224" w:rsidR="00055EE5" w:rsidRDefault="00955D51" w:rsidP="00972573">
      <w:pPr>
        <w:pStyle w:val="ListParagraph"/>
        <w:numPr>
          <w:ilvl w:val="2"/>
          <w:numId w:val="15"/>
        </w:numPr>
        <w:spacing w:after="120" w:line="264" w:lineRule="auto"/>
        <w:ind w:right="1174" w:hanging="555"/>
      </w:pPr>
      <w:r>
        <w:t>Technically permissible maximum laden mass stated by the manufacturer:</w:t>
      </w:r>
      <w:r>
        <w:rPr>
          <w:vertAlign w:val="superscript"/>
        </w:rPr>
        <w:footnoteReference w:id="8"/>
      </w:r>
      <w:r>
        <w:t xml:space="preserve">, </w:t>
      </w:r>
      <w:r>
        <w:rPr>
          <w:vertAlign w:val="superscript"/>
        </w:rPr>
        <w:footnoteReference w:id="9"/>
      </w:r>
      <w:r>
        <w:t xml:space="preserve"> ............ </w:t>
      </w:r>
    </w:p>
    <w:p w14:paraId="6121D8BB" w14:textId="77777777" w:rsidR="00055EE5" w:rsidRDefault="00955D51" w:rsidP="00972573">
      <w:pPr>
        <w:numPr>
          <w:ilvl w:val="1"/>
          <w:numId w:val="14"/>
        </w:numPr>
        <w:spacing w:after="120" w:line="259" w:lineRule="auto"/>
        <w:ind w:left="1690" w:right="1174" w:hanging="567"/>
      </w:pPr>
      <w:r>
        <w:t xml:space="preserve">Technically permissible maximum mass on each axle: ................................................ </w:t>
      </w:r>
    </w:p>
    <w:p w14:paraId="6A8467A8" w14:textId="77777777" w:rsidR="00055EE5" w:rsidRDefault="00955D51">
      <w:pPr>
        <w:numPr>
          <w:ilvl w:val="1"/>
          <w:numId w:val="14"/>
        </w:numPr>
        <w:ind w:right="1176" w:hanging="569"/>
      </w:pPr>
      <w:r>
        <w:lastRenderedPageBreak/>
        <w:t>Vehicle is/is not</w:t>
      </w:r>
      <w:r>
        <w:rPr>
          <w:vertAlign w:val="superscript"/>
        </w:rPr>
        <w:footnoteReference w:id="10"/>
      </w:r>
      <w:r>
        <w:t xml:space="preserve"> suitable for towing loads </w:t>
      </w:r>
    </w:p>
    <w:p w14:paraId="74897D2E" w14:textId="77777777" w:rsidR="00055EE5" w:rsidRDefault="00955D51">
      <w:pPr>
        <w:numPr>
          <w:ilvl w:val="1"/>
          <w:numId w:val="14"/>
        </w:numPr>
        <w:ind w:right="1176" w:hanging="569"/>
      </w:pPr>
      <w:r>
        <w:t>Maximum vehicle design speed (in km/h):</w:t>
      </w:r>
      <w:r>
        <w:rPr>
          <w:vertAlign w:val="superscript"/>
        </w:rPr>
        <w:footnoteReference w:id="11"/>
      </w:r>
      <w:r>
        <w:t xml:space="preserve"> .................................................................. </w:t>
      </w:r>
    </w:p>
    <w:p w14:paraId="59945627" w14:textId="77777777" w:rsidR="00055EE5" w:rsidRDefault="00955D51">
      <w:pPr>
        <w:numPr>
          <w:ilvl w:val="0"/>
          <w:numId w:val="14"/>
        </w:numPr>
        <w:ind w:right="1176" w:hanging="569"/>
      </w:pPr>
      <w:r>
        <w:t xml:space="preserve">Suspension </w:t>
      </w:r>
    </w:p>
    <w:p w14:paraId="2ABA0D88" w14:textId="77777777" w:rsidR="00055EE5" w:rsidRDefault="00955D51">
      <w:pPr>
        <w:numPr>
          <w:ilvl w:val="1"/>
          <w:numId w:val="14"/>
        </w:numPr>
        <w:ind w:right="1176" w:hanging="569"/>
      </w:pPr>
      <w:r>
        <w:t xml:space="preserve">Tyres and wheels </w:t>
      </w:r>
    </w:p>
    <w:p w14:paraId="4CC38787" w14:textId="77777777" w:rsidR="009549A4" w:rsidRDefault="00955D51">
      <w:pPr>
        <w:numPr>
          <w:ilvl w:val="2"/>
          <w:numId w:val="14"/>
        </w:numPr>
        <w:spacing w:after="0" w:line="378" w:lineRule="auto"/>
        <w:ind w:right="1176" w:hanging="569"/>
      </w:pPr>
      <w:r>
        <w:t>Tyre/wheel combination(s)</w:t>
      </w:r>
      <w:r>
        <w:rPr>
          <w:vertAlign w:val="superscript"/>
        </w:rPr>
        <w:footnoteReference w:id="12"/>
      </w:r>
      <w:r>
        <w:t xml:space="preserve">  </w:t>
      </w:r>
    </w:p>
    <w:p w14:paraId="3EA5DB72" w14:textId="522ABDE3" w:rsidR="00055EE5" w:rsidRDefault="00955D51" w:rsidP="009549A4">
      <w:pPr>
        <w:spacing w:after="0" w:line="378" w:lineRule="auto"/>
        <w:ind w:left="1689" w:right="1176" w:firstLine="0"/>
      </w:pPr>
      <w:r>
        <w:t xml:space="preserve">(a) for tyres indicate: </w:t>
      </w:r>
    </w:p>
    <w:p w14:paraId="7BE0715D" w14:textId="77777777" w:rsidR="00055EE5" w:rsidRDefault="00955D51">
      <w:pPr>
        <w:tabs>
          <w:tab w:val="center" w:pos="2323"/>
          <w:tab w:val="center" w:pos="3789"/>
        </w:tabs>
        <w:ind w:left="0" w:firstLine="0"/>
        <w:jc w:val="left"/>
      </w:pPr>
      <w:r>
        <w:rPr>
          <w:rFonts w:ascii="Calibri" w:eastAsia="Calibri" w:hAnsi="Calibri" w:cs="Calibri"/>
          <w:sz w:val="22"/>
        </w:rPr>
        <w:tab/>
      </w:r>
      <w:r>
        <w:rPr>
          <w:rFonts w:ascii="Segoe UI Symbol" w:eastAsia="Segoe UI Symbol" w:hAnsi="Segoe UI Symbol" w:cs="Segoe UI Symbol"/>
        </w:rPr>
        <w:t xml:space="preserve">− </w:t>
      </w:r>
      <w:r>
        <w:rPr>
          <w:rFonts w:ascii="Segoe UI Symbol" w:eastAsia="Segoe UI Symbol" w:hAnsi="Segoe UI Symbol" w:cs="Segoe UI Symbol"/>
        </w:rPr>
        <w:tab/>
      </w:r>
      <w:r>
        <w:t>tyre class (C1/ C2/ C3)</w:t>
      </w:r>
      <w:r>
        <w:rPr>
          <w:vertAlign w:val="superscript"/>
        </w:rPr>
        <w:t>8</w:t>
      </w:r>
      <w:r>
        <w:t xml:space="preserve"> </w:t>
      </w:r>
    </w:p>
    <w:p w14:paraId="6C69EB87" w14:textId="77777777" w:rsidR="00055EE5" w:rsidRDefault="00955D51">
      <w:pPr>
        <w:tabs>
          <w:tab w:val="center" w:pos="2323"/>
          <w:tab w:val="center" w:pos="5665"/>
        </w:tabs>
        <w:spacing w:after="65"/>
        <w:ind w:left="0" w:firstLine="0"/>
        <w:jc w:val="left"/>
      </w:pPr>
      <w:r>
        <w:rPr>
          <w:rFonts w:ascii="Calibri" w:eastAsia="Calibri" w:hAnsi="Calibri" w:cs="Calibri"/>
          <w:sz w:val="22"/>
        </w:rPr>
        <w:tab/>
      </w:r>
      <w:r>
        <w:rPr>
          <w:rFonts w:ascii="Segoe UI Symbol" w:eastAsia="Segoe UI Symbol" w:hAnsi="Segoe UI Symbol" w:cs="Segoe UI Symbol"/>
        </w:rPr>
        <w:t xml:space="preserve">− </w:t>
      </w:r>
      <w:r>
        <w:rPr>
          <w:rFonts w:ascii="Segoe UI Symbol" w:eastAsia="Segoe UI Symbol" w:hAnsi="Segoe UI Symbol" w:cs="Segoe UI Symbol"/>
        </w:rPr>
        <w:tab/>
      </w:r>
      <w:r>
        <w:t>size designation(s</w:t>
      </w:r>
      <w:proofErr w:type="gramStart"/>
      <w:r>
        <w:t>)  .................................................................................</w:t>
      </w:r>
      <w:proofErr w:type="gramEnd"/>
      <w:r>
        <w:t xml:space="preserve"> </w:t>
      </w:r>
    </w:p>
    <w:p w14:paraId="367D85DE" w14:textId="77777777" w:rsidR="00055EE5" w:rsidRDefault="00955D51">
      <w:pPr>
        <w:tabs>
          <w:tab w:val="center" w:pos="2304"/>
          <w:tab w:val="center" w:pos="5665"/>
        </w:tabs>
        <w:ind w:left="0" w:firstLine="0"/>
        <w:jc w:val="left"/>
      </w:pPr>
      <w:r>
        <w:rPr>
          <w:rFonts w:ascii="Calibri" w:eastAsia="Calibri" w:hAnsi="Calibri" w:cs="Calibri"/>
          <w:sz w:val="22"/>
        </w:rPr>
        <w:tab/>
      </w:r>
      <w:r>
        <w:rPr>
          <w:rFonts w:ascii="Segoe UI Symbol" w:eastAsia="Segoe UI Symbol" w:hAnsi="Segoe UI Symbol" w:cs="Segoe UI Symbol"/>
          <w:vertAlign w:val="superscript"/>
        </w:rPr>
        <w:t xml:space="preserve">− </w:t>
      </w:r>
      <w:r>
        <w:rPr>
          <w:rFonts w:ascii="Segoe UI Symbol" w:eastAsia="Segoe UI Symbol" w:hAnsi="Segoe UI Symbol" w:cs="Segoe UI Symbol"/>
          <w:vertAlign w:val="superscript"/>
        </w:rPr>
        <w:tab/>
      </w:r>
      <w:r>
        <w:t>load-capacity index</w:t>
      </w:r>
      <w:r>
        <w:rPr>
          <w:vertAlign w:val="superscript"/>
        </w:rPr>
        <w:t>7</w:t>
      </w:r>
      <w:r>
        <w:t xml:space="preserve"> ............................................................................... </w:t>
      </w:r>
      <w:r>
        <w:rPr>
          <w:vertAlign w:val="superscript"/>
        </w:rPr>
        <w:t xml:space="preserve"> </w:t>
      </w:r>
    </w:p>
    <w:p w14:paraId="3A439CCA" w14:textId="77777777" w:rsidR="009549A4" w:rsidRDefault="00955D51">
      <w:pPr>
        <w:spacing w:after="0" w:line="374" w:lineRule="auto"/>
        <w:ind w:left="1702" w:right="1176" w:firstLine="567"/>
      </w:pPr>
      <w:r>
        <w:rPr>
          <w:rFonts w:ascii="Segoe UI Symbol" w:eastAsia="Segoe UI Symbol" w:hAnsi="Segoe UI Symbol" w:cs="Segoe UI Symbol"/>
        </w:rPr>
        <w:t xml:space="preserve">− </w:t>
      </w:r>
      <w:r>
        <w:t>speed category symbol</w:t>
      </w:r>
      <w:r>
        <w:rPr>
          <w:vertAlign w:val="superscript"/>
        </w:rPr>
        <w:t>7</w:t>
      </w:r>
      <w:r>
        <w:t xml:space="preserve"> .......................................................................... </w:t>
      </w:r>
    </w:p>
    <w:p w14:paraId="088557D0" w14:textId="04332CA0" w:rsidR="00055EE5" w:rsidRDefault="00955D51" w:rsidP="009549A4">
      <w:pPr>
        <w:spacing w:after="0" w:line="374" w:lineRule="auto"/>
        <w:ind w:left="1702" w:right="1176" w:hanging="1"/>
      </w:pPr>
      <w:r>
        <w:t xml:space="preserve">(b) for wheels indicate rim size(s) and off-set(s).  ................................................... </w:t>
      </w:r>
    </w:p>
    <w:p w14:paraId="7E8688F2" w14:textId="77777777" w:rsidR="00055EE5" w:rsidRDefault="00955D51">
      <w:pPr>
        <w:numPr>
          <w:ilvl w:val="2"/>
          <w:numId w:val="14"/>
        </w:numPr>
        <w:ind w:right="1176" w:hanging="569"/>
      </w:pPr>
      <w:r>
        <w:t xml:space="preserve">Axles </w:t>
      </w:r>
    </w:p>
    <w:p w14:paraId="0A40A993" w14:textId="77777777" w:rsidR="00055EE5" w:rsidRDefault="00955D51">
      <w:pPr>
        <w:numPr>
          <w:ilvl w:val="3"/>
          <w:numId w:val="14"/>
        </w:numPr>
        <w:ind w:right="3847" w:hanging="701"/>
      </w:pPr>
      <w:r>
        <w:t xml:space="preserve">Axle 1: </w:t>
      </w:r>
      <w:r>
        <w:tab/>
        <w:t xml:space="preserve"> </w:t>
      </w:r>
    </w:p>
    <w:p w14:paraId="6DB6110A" w14:textId="77777777" w:rsidR="00055EE5" w:rsidRDefault="00955D51">
      <w:pPr>
        <w:numPr>
          <w:ilvl w:val="3"/>
          <w:numId w:val="14"/>
        </w:numPr>
        <w:spacing w:after="0" w:line="370" w:lineRule="auto"/>
        <w:ind w:right="3847" w:hanging="701"/>
      </w:pPr>
      <w:r>
        <w:t xml:space="preserve">Axle 2: </w:t>
      </w:r>
      <w:proofErr w:type="gramStart"/>
      <w:r>
        <w:tab/>
        <w:t xml:space="preserve">  </w:t>
      </w:r>
      <w:r>
        <w:tab/>
      </w:r>
      <w:proofErr w:type="gramEnd"/>
      <w:r>
        <w:t xml:space="preserve">etc. </w:t>
      </w:r>
    </w:p>
    <w:p w14:paraId="7CB8A603" w14:textId="77777777" w:rsidR="00055EE5" w:rsidRDefault="00955D51">
      <w:pPr>
        <w:numPr>
          <w:ilvl w:val="2"/>
          <w:numId w:val="14"/>
        </w:numPr>
        <w:spacing w:after="0"/>
        <w:ind w:right="1176" w:hanging="569"/>
      </w:pPr>
      <w:r>
        <w:t>Tyre pressure(s) as recommended by the vehicle manufacturer (kPa)</w:t>
      </w:r>
      <w:r>
        <w:rPr>
          <w:b/>
        </w:rPr>
        <w:t xml:space="preserve">, </w:t>
      </w:r>
      <w:r>
        <w:t xml:space="preserve">depending on </w:t>
      </w:r>
    </w:p>
    <w:p w14:paraId="52C5CB2F" w14:textId="77777777" w:rsidR="00055EE5" w:rsidRDefault="00955D51">
      <w:pPr>
        <w:tabs>
          <w:tab w:val="center" w:pos="5098"/>
          <w:tab w:val="center" w:pos="9074"/>
        </w:tabs>
        <w:spacing w:after="103" w:line="265" w:lineRule="auto"/>
        <w:ind w:left="0" w:firstLine="0"/>
        <w:jc w:val="left"/>
      </w:pPr>
      <w:r>
        <w:rPr>
          <w:rFonts w:ascii="Calibri" w:eastAsia="Calibri" w:hAnsi="Calibri" w:cs="Calibri"/>
          <w:sz w:val="22"/>
        </w:rPr>
        <w:tab/>
      </w:r>
      <w:r>
        <w:t xml:space="preserve">vehicle load: .................................................................................................................. </w:t>
      </w:r>
      <w:r>
        <w:tab/>
      </w:r>
      <w:r>
        <w:rPr>
          <w:b/>
        </w:rPr>
        <w:t xml:space="preserve"> </w:t>
      </w:r>
    </w:p>
    <w:p w14:paraId="09109AED" w14:textId="77777777" w:rsidR="00055EE5" w:rsidRDefault="00955D51">
      <w:pPr>
        <w:numPr>
          <w:ilvl w:val="2"/>
          <w:numId w:val="14"/>
        </w:numPr>
        <w:ind w:right="1176" w:hanging="569"/>
      </w:pPr>
      <w:r>
        <w:t xml:space="preserve">Description of the snow traction device(s) and the tyre/wheel combination(s) on the front and/or rear axle(s) suitable for the type of vehicle, as recommended by the manufacturer: ................................................................................................................ </w:t>
      </w:r>
    </w:p>
    <w:p w14:paraId="5D142933" w14:textId="77777777" w:rsidR="00055EE5" w:rsidRDefault="00955D51">
      <w:pPr>
        <w:numPr>
          <w:ilvl w:val="2"/>
          <w:numId w:val="14"/>
        </w:numPr>
        <w:ind w:right="1176" w:hanging="569"/>
      </w:pPr>
      <w:r>
        <w:t xml:space="preserve">Brief description of temporary-use spare unit (if any): ................................................. </w:t>
      </w:r>
    </w:p>
    <w:p w14:paraId="697D5EB8" w14:textId="77777777" w:rsidR="00055EE5" w:rsidRDefault="00955D51">
      <w:pPr>
        <w:numPr>
          <w:ilvl w:val="2"/>
          <w:numId w:val="14"/>
        </w:numPr>
        <w:ind w:right="1176" w:hanging="569"/>
      </w:pPr>
      <w:r>
        <w:t xml:space="preserve">Brief description of tyre pressure monitoring system (TPMS) (if fitted): ..................... </w:t>
      </w:r>
    </w:p>
    <w:p w14:paraId="09A7A6D8" w14:textId="77777777" w:rsidR="00055EE5" w:rsidRDefault="00955D51">
      <w:pPr>
        <w:numPr>
          <w:ilvl w:val="0"/>
          <w:numId w:val="14"/>
        </w:numPr>
        <w:ind w:right="1176" w:hanging="569"/>
      </w:pPr>
      <w:r>
        <w:t xml:space="preserve">Bodywork </w:t>
      </w:r>
    </w:p>
    <w:p w14:paraId="7FB85274" w14:textId="77777777" w:rsidR="00055EE5" w:rsidRDefault="00955D51">
      <w:pPr>
        <w:numPr>
          <w:ilvl w:val="1"/>
          <w:numId w:val="14"/>
        </w:numPr>
        <w:ind w:right="1176" w:hanging="569"/>
      </w:pPr>
      <w:r>
        <w:t xml:space="preserve">Wheel guards </w:t>
      </w:r>
    </w:p>
    <w:p w14:paraId="5D402FDD" w14:textId="77777777" w:rsidR="00055EE5" w:rsidRDefault="00955D51">
      <w:pPr>
        <w:numPr>
          <w:ilvl w:val="2"/>
          <w:numId w:val="14"/>
        </w:numPr>
        <w:ind w:right="1176" w:hanging="569"/>
      </w:pPr>
      <w:r>
        <w:t xml:space="preserve">Brief description of the vehicle </w:t>
      </w:r>
      <w:proofErr w:type="gramStart"/>
      <w:r>
        <w:t>with regard to</w:t>
      </w:r>
      <w:proofErr w:type="gramEnd"/>
      <w:r>
        <w:t xml:space="preserve"> its wheel guards: .................................. </w:t>
      </w:r>
    </w:p>
    <w:p w14:paraId="027917B7" w14:textId="77777777" w:rsidR="00055EE5" w:rsidRDefault="00955D51">
      <w:pPr>
        <w:numPr>
          <w:ilvl w:val="0"/>
          <w:numId w:val="14"/>
        </w:numPr>
        <w:ind w:right="1176" w:hanging="569"/>
      </w:pPr>
      <w:r>
        <w:t xml:space="preserve">Miscellaneous </w:t>
      </w:r>
    </w:p>
    <w:p w14:paraId="7A8F8691" w14:textId="77777777" w:rsidR="00055EE5" w:rsidRDefault="00955D51">
      <w:pPr>
        <w:numPr>
          <w:ilvl w:val="1"/>
          <w:numId w:val="14"/>
        </w:numPr>
        <w:ind w:right="1176" w:hanging="569"/>
      </w:pPr>
      <w:r>
        <w:t xml:space="preserve">Speed limitation devices </w:t>
      </w:r>
    </w:p>
    <w:p w14:paraId="1D373D3B" w14:textId="77777777" w:rsidR="009B459E" w:rsidRDefault="00955D51">
      <w:pPr>
        <w:numPr>
          <w:ilvl w:val="2"/>
          <w:numId w:val="14"/>
        </w:numPr>
        <w:spacing w:after="227" w:line="365" w:lineRule="auto"/>
        <w:ind w:right="1176" w:hanging="569"/>
      </w:pPr>
      <w:r>
        <w:t>Manufacturer(s): ...........................................................................................................</w:t>
      </w:r>
    </w:p>
    <w:p w14:paraId="6F2A66A1" w14:textId="48C3667D" w:rsidR="00055EE5" w:rsidRDefault="00955D51">
      <w:pPr>
        <w:numPr>
          <w:ilvl w:val="2"/>
          <w:numId w:val="14"/>
        </w:numPr>
        <w:spacing w:after="227" w:line="365" w:lineRule="auto"/>
        <w:ind w:right="1176" w:hanging="569"/>
      </w:pPr>
      <w:r>
        <w:t xml:space="preserve">Type(s): ......................................................................................................................... </w:t>
      </w:r>
    </w:p>
    <w:p w14:paraId="48B02C4B" w14:textId="0A36CC7C" w:rsidR="00055EE5" w:rsidRDefault="00955D51">
      <w:pPr>
        <w:spacing w:after="0" w:line="259" w:lineRule="auto"/>
        <w:ind w:left="679" w:firstLine="0"/>
        <w:jc w:val="left"/>
      </w:pPr>
      <w:r>
        <w:t xml:space="preserve"> </w:t>
      </w:r>
    </w:p>
    <w:p w14:paraId="26747CBF" w14:textId="77777777" w:rsidR="009B459E" w:rsidRDefault="009B459E">
      <w:pPr>
        <w:spacing w:after="0" w:line="259" w:lineRule="auto"/>
        <w:ind w:left="679" w:firstLine="0"/>
        <w:jc w:val="left"/>
      </w:pPr>
    </w:p>
    <w:p w14:paraId="54CAA300" w14:textId="77777777" w:rsidR="009B459E" w:rsidRDefault="009B459E">
      <w:pPr>
        <w:spacing w:after="0" w:line="259" w:lineRule="auto"/>
        <w:ind w:left="679" w:firstLine="0"/>
        <w:jc w:val="left"/>
      </w:pPr>
    </w:p>
    <w:p w14:paraId="25502DCF" w14:textId="77777777" w:rsidR="009B459E" w:rsidRDefault="009B459E">
      <w:pPr>
        <w:spacing w:after="0" w:line="259" w:lineRule="auto"/>
        <w:ind w:left="679" w:firstLine="0"/>
        <w:jc w:val="left"/>
      </w:pPr>
    </w:p>
    <w:p w14:paraId="29A01230" w14:textId="77777777" w:rsidR="00055EE5" w:rsidRDefault="00955D51">
      <w:pPr>
        <w:numPr>
          <w:ilvl w:val="2"/>
          <w:numId w:val="16"/>
        </w:numPr>
        <w:ind w:right="1176" w:hanging="569"/>
      </w:pPr>
      <w:r>
        <w:t xml:space="preserve">Type approval number(s), if available: ......................................................................... </w:t>
      </w:r>
    </w:p>
    <w:p w14:paraId="7CE68636" w14:textId="77777777" w:rsidR="00055EE5" w:rsidRDefault="00955D51">
      <w:pPr>
        <w:numPr>
          <w:ilvl w:val="2"/>
          <w:numId w:val="16"/>
        </w:numPr>
        <w:ind w:right="1176" w:hanging="569"/>
      </w:pPr>
      <w:r>
        <w:t xml:space="preserve">Speed or range of speeds at which the speed limitation may be set:  .................... km/h </w:t>
      </w:r>
    </w:p>
    <w:p w14:paraId="7B9D9353" w14:textId="35B3BE0F" w:rsidR="004D7AA2" w:rsidRPr="004D7AA2" w:rsidRDefault="004D7AA2" w:rsidP="004D7AA2">
      <w:pPr>
        <w:numPr>
          <w:ilvl w:val="1"/>
          <w:numId w:val="16"/>
        </w:numPr>
        <w:ind w:left="1701" w:right="1176" w:hanging="567"/>
        <w:rPr>
          <w:highlight w:val="yellow"/>
        </w:rPr>
      </w:pPr>
      <w:r w:rsidRPr="004D7AA2">
        <w:rPr>
          <w:b/>
          <w:bCs/>
          <w:highlight w:val="yellow"/>
        </w:rPr>
        <w:t>Vehicle is equipped with an ADS: yes/no</w:t>
      </w:r>
    </w:p>
    <w:p w14:paraId="32B7D076" w14:textId="77777777" w:rsidR="00055EE5" w:rsidRDefault="00955D51">
      <w:pPr>
        <w:spacing w:after="0" w:line="259" w:lineRule="auto"/>
        <w:ind w:left="1133" w:firstLine="0"/>
        <w:jc w:val="left"/>
      </w:pPr>
      <w:r>
        <w:t xml:space="preserve"> </w:t>
      </w:r>
      <w:r>
        <w:br w:type="page"/>
      </w:r>
    </w:p>
    <w:p w14:paraId="734F6C76" w14:textId="77777777" w:rsidR="009B459E" w:rsidRDefault="009B459E">
      <w:pPr>
        <w:spacing w:after="150" w:line="259" w:lineRule="auto"/>
        <w:ind w:left="-5" w:right="1142"/>
        <w:jc w:val="left"/>
        <w:rPr>
          <w:b/>
          <w:sz w:val="28"/>
        </w:rPr>
        <w:sectPr w:rsidR="009B459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41"/>
          <w:pgMar w:top="860" w:right="1088" w:bottom="793" w:left="1133" w:header="575" w:footer="333" w:gutter="0"/>
          <w:cols w:space="720"/>
        </w:sectPr>
      </w:pPr>
    </w:p>
    <w:p w14:paraId="50C508AC" w14:textId="77777777" w:rsidR="00055EE5" w:rsidRDefault="00955D51">
      <w:pPr>
        <w:spacing w:after="150" w:line="259" w:lineRule="auto"/>
        <w:ind w:left="-5" w:right="1142"/>
        <w:jc w:val="left"/>
      </w:pPr>
      <w:r>
        <w:rPr>
          <w:b/>
          <w:sz w:val="28"/>
        </w:rPr>
        <w:lastRenderedPageBreak/>
        <w:t xml:space="preserve">Annex 2 </w:t>
      </w:r>
    </w:p>
    <w:p w14:paraId="31EA851A" w14:textId="77777777" w:rsidR="00055EE5" w:rsidRDefault="00955D51">
      <w:pPr>
        <w:pStyle w:val="Heading1"/>
        <w:tabs>
          <w:tab w:val="center" w:pos="1958"/>
        </w:tabs>
        <w:ind w:left="-15" w:firstLine="0"/>
      </w:pPr>
      <w:r>
        <w:t xml:space="preserve"> </w:t>
      </w:r>
      <w:r>
        <w:tab/>
        <w:t xml:space="preserve"> Communication </w:t>
      </w:r>
    </w:p>
    <w:p w14:paraId="0D010F63" w14:textId="77777777" w:rsidR="00055EE5" w:rsidRDefault="00955D51">
      <w:pPr>
        <w:tabs>
          <w:tab w:val="center" w:pos="2825"/>
          <w:tab w:val="center" w:pos="5446"/>
          <w:tab w:val="center" w:pos="8179"/>
        </w:tabs>
        <w:spacing w:after="18" w:line="265" w:lineRule="auto"/>
        <w:ind w:left="0" w:firstLine="0"/>
        <w:jc w:val="left"/>
      </w:pPr>
      <w:r>
        <w:rPr>
          <w:rFonts w:ascii="Calibri" w:eastAsia="Calibri" w:hAnsi="Calibri" w:cs="Calibri"/>
          <w:sz w:val="22"/>
        </w:rPr>
        <w:tab/>
      </w:r>
      <w:r>
        <w:t xml:space="preserve">(Maximum format: A4 (210 x 297 mm)) </w:t>
      </w:r>
      <w:r>
        <w:tab/>
        <w:t xml:space="preserve">issued by: </w:t>
      </w:r>
      <w:r>
        <w:tab/>
        <w:t xml:space="preserve">(Name of administration) </w:t>
      </w:r>
    </w:p>
    <w:p w14:paraId="7CB813BD" w14:textId="77777777" w:rsidR="00055EE5" w:rsidRDefault="00955D51">
      <w:pPr>
        <w:spacing w:after="0" w:line="259" w:lineRule="auto"/>
        <w:ind w:left="1255" w:right="314" w:firstLine="0"/>
        <w:jc w:val="right"/>
      </w:pPr>
      <w:r>
        <w:rPr>
          <w:noProof/>
        </w:rPr>
        <w:drawing>
          <wp:anchor distT="0" distB="0" distL="114300" distR="114300" simplePos="0" relativeHeight="251658240" behindDoc="0" locked="0" layoutInCell="1" allowOverlap="0" wp14:anchorId="2D3B936C" wp14:editId="61935BD7">
            <wp:simplePos x="0" y="0"/>
            <wp:positionH relativeFrom="column">
              <wp:posOffset>796747</wp:posOffset>
            </wp:positionH>
            <wp:positionV relativeFrom="paragraph">
              <wp:posOffset>-6450</wp:posOffset>
            </wp:positionV>
            <wp:extent cx="934720" cy="904240"/>
            <wp:effectExtent l="0" t="0" r="0" b="0"/>
            <wp:wrapSquare wrapText="bothSides"/>
            <wp:docPr id="2739" name="Picture 2739"/>
            <wp:cNvGraphicFramePr/>
            <a:graphic xmlns:a="http://schemas.openxmlformats.org/drawingml/2006/main">
              <a:graphicData uri="http://schemas.openxmlformats.org/drawingml/2006/picture">
                <pic:pic xmlns:pic="http://schemas.openxmlformats.org/drawingml/2006/picture">
                  <pic:nvPicPr>
                    <pic:cNvPr id="2739" name="Picture 2739"/>
                    <pic:cNvPicPr/>
                  </pic:nvPicPr>
                  <pic:blipFill>
                    <a:blip r:embed="rId18"/>
                    <a:stretch>
                      <a:fillRect/>
                    </a:stretch>
                  </pic:blipFill>
                  <pic:spPr>
                    <a:xfrm>
                      <a:off x="0" y="0"/>
                      <a:ext cx="934720" cy="904240"/>
                    </a:xfrm>
                    <a:prstGeom prst="rect">
                      <a:avLst/>
                    </a:prstGeom>
                  </pic:spPr>
                </pic:pic>
              </a:graphicData>
            </a:graphic>
          </wp:anchor>
        </w:drawing>
      </w:r>
      <w:r>
        <w:rPr>
          <w:sz w:val="24"/>
        </w:rPr>
        <w:t xml:space="preserve">...................................... </w:t>
      </w:r>
    </w:p>
    <w:p w14:paraId="3CDA4481" w14:textId="77777777" w:rsidR="00055EE5" w:rsidRDefault="00955D51">
      <w:pPr>
        <w:spacing w:after="159" w:line="249" w:lineRule="auto"/>
        <w:ind w:left="1255" w:right="254" w:firstLine="2045"/>
        <w:jc w:val="left"/>
      </w:pPr>
      <w:r>
        <w:rPr>
          <w:sz w:val="24"/>
        </w:rPr>
        <w:t xml:space="preserve">...................................... ...................................... </w:t>
      </w:r>
      <w:r>
        <w:t xml:space="preserve"> </w:t>
      </w:r>
    </w:p>
    <w:p w14:paraId="1C82D2AC" w14:textId="77777777" w:rsidR="00055EE5" w:rsidRDefault="00955D51">
      <w:pPr>
        <w:spacing w:after="53" w:line="259" w:lineRule="auto"/>
        <w:ind w:left="1205" w:firstLine="0"/>
        <w:jc w:val="left"/>
      </w:pPr>
      <w:r>
        <w:t xml:space="preserve">  </w:t>
      </w:r>
    </w:p>
    <w:p w14:paraId="61D8C0BD" w14:textId="77777777" w:rsidR="00055EE5" w:rsidRDefault="00955D51">
      <w:pPr>
        <w:tabs>
          <w:tab w:val="center" w:pos="1667"/>
          <w:tab w:val="center" w:pos="3537"/>
        </w:tabs>
        <w:spacing w:after="14"/>
        <w:ind w:left="0" w:firstLine="0"/>
        <w:jc w:val="left"/>
      </w:pPr>
      <w:r>
        <w:rPr>
          <w:rFonts w:ascii="Calibri" w:eastAsia="Calibri" w:hAnsi="Calibri" w:cs="Calibri"/>
          <w:sz w:val="22"/>
        </w:rPr>
        <w:tab/>
      </w:r>
      <w:r>
        <w:rPr>
          <w:vertAlign w:val="superscript"/>
        </w:rPr>
        <w:footnoteReference w:id="13"/>
      </w:r>
      <w:r>
        <w:t>concerning:</w:t>
      </w:r>
      <w:r>
        <w:rPr>
          <w:vertAlign w:val="superscript"/>
        </w:rPr>
        <w:footnoteReference w:id="14"/>
      </w:r>
      <w:r>
        <w:t xml:space="preserve">  </w:t>
      </w:r>
      <w:r>
        <w:tab/>
        <w:t xml:space="preserve">Approval granted </w:t>
      </w:r>
    </w:p>
    <w:p w14:paraId="5366EB99" w14:textId="77777777" w:rsidR="00055EE5" w:rsidRDefault="00955D51">
      <w:pPr>
        <w:spacing w:after="0"/>
        <w:ind w:left="2845" w:right="1176"/>
      </w:pPr>
      <w:r>
        <w:t xml:space="preserve">Approval extended </w:t>
      </w:r>
    </w:p>
    <w:p w14:paraId="2E693DBA" w14:textId="77777777" w:rsidR="00055EE5" w:rsidRDefault="00955D51">
      <w:pPr>
        <w:spacing w:after="0"/>
        <w:ind w:left="2845" w:right="1176"/>
      </w:pPr>
      <w:r>
        <w:t xml:space="preserve">Approval refused </w:t>
      </w:r>
    </w:p>
    <w:p w14:paraId="1671C6B0" w14:textId="77777777" w:rsidR="00055EE5" w:rsidRDefault="00955D51">
      <w:pPr>
        <w:spacing w:after="0"/>
        <w:ind w:left="2845" w:right="1176"/>
      </w:pPr>
      <w:r>
        <w:t xml:space="preserve">Approval withdrawn </w:t>
      </w:r>
    </w:p>
    <w:p w14:paraId="25E017AB" w14:textId="77777777" w:rsidR="00055EE5" w:rsidRDefault="00955D51">
      <w:pPr>
        <w:spacing w:after="112" w:line="257" w:lineRule="auto"/>
        <w:ind w:left="1067" w:right="2154"/>
        <w:jc w:val="center"/>
      </w:pPr>
      <w:r>
        <w:t xml:space="preserve">Production definitively discontinued </w:t>
      </w:r>
    </w:p>
    <w:p w14:paraId="20F8CAC6" w14:textId="77777777" w:rsidR="00055EE5" w:rsidRDefault="00955D51">
      <w:pPr>
        <w:ind w:left="1130" w:right="1176"/>
      </w:pPr>
      <w:r>
        <w:t xml:space="preserve">of a type of vehicle </w:t>
      </w:r>
      <w:proofErr w:type="gramStart"/>
      <w:r>
        <w:t>with regard to</w:t>
      </w:r>
      <w:proofErr w:type="gramEnd"/>
      <w:r>
        <w:t xml:space="preserve"> the installation of its tyres </w:t>
      </w:r>
    </w:p>
    <w:p w14:paraId="0387C4A2" w14:textId="77777777" w:rsidR="00055EE5" w:rsidRDefault="00955D51">
      <w:pPr>
        <w:ind w:left="1130" w:right="1176"/>
      </w:pPr>
      <w:r>
        <w:t xml:space="preserve">Approval No.: ............................................ Extension No.:  ..................................................... </w:t>
      </w:r>
    </w:p>
    <w:p w14:paraId="0A8F1EE5" w14:textId="77777777" w:rsidR="00055EE5" w:rsidRDefault="00955D51">
      <w:pPr>
        <w:ind w:left="1130" w:right="1176"/>
      </w:pPr>
      <w:r>
        <w:t xml:space="preserve">Section I </w:t>
      </w:r>
    </w:p>
    <w:p w14:paraId="03393D13" w14:textId="77777777" w:rsidR="00051CFF" w:rsidRDefault="00955D51">
      <w:pPr>
        <w:spacing w:after="28" w:line="375" w:lineRule="auto"/>
        <w:ind w:left="1130" w:right="1176"/>
      </w:pPr>
      <w:r>
        <w:t xml:space="preserve">1. Make (trade name of manufacturer): ............................................................................. </w:t>
      </w:r>
    </w:p>
    <w:p w14:paraId="09ABB120" w14:textId="77777777" w:rsidR="00051CFF" w:rsidRDefault="00955D51">
      <w:pPr>
        <w:spacing w:after="28" w:line="375" w:lineRule="auto"/>
        <w:ind w:left="1130" w:right="1176"/>
      </w:pPr>
      <w:r>
        <w:t xml:space="preserve">2. Type: ............................................................................................................................. </w:t>
      </w:r>
    </w:p>
    <w:p w14:paraId="72EEA589" w14:textId="77777777" w:rsidR="00051CFF" w:rsidRDefault="00955D51">
      <w:pPr>
        <w:spacing w:after="28" w:line="375" w:lineRule="auto"/>
        <w:ind w:left="1130" w:right="1176"/>
      </w:pPr>
      <w:r>
        <w:t xml:space="preserve">2.1. Commercial name(s) (if available: ................................................................................ </w:t>
      </w:r>
    </w:p>
    <w:p w14:paraId="793B8B66" w14:textId="40781EF3" w:rsidR="00A346C1" w:rsidRDefault="00A346C1" w:rsidP="00A346C1">
      <w:pPr>
        <w:spacing w:after="4" w:line="388" w:lineRule="auto"/>
        <w:ind w:left="1128" w:right="29"/>
        <w:jc w:val="left"/>
      </w:pPr>
      <w:r w:rsidRPr="003350A7">
        <w:rPr>
          <w:b/>
          <w:bCs/>
          <w:highlight w:val="yellow"/>
          <w:lang w:val="en-US"/>
        </w:rPr>
        <w:t>2.</w:t>
      </w:r>
      <w:r>
        <w:rPr>
          <w:b/>
          <w:bCs/>
          <w:highlight w:val="yellow"/>
          <w:lang w:val="en-US"/>
        </w:rPr>
        <w:t>2</w:t>
      </w:r>
      <w:r w:rsidRPr="003350A7">
        <w:rPr>
          <w:b/>
          <w:bCs/>
          <w:highlight w:val="yellow"/>
          <w:lang w:val="en-US"/>
        </w:rPr>
        <w:t>.</w:t>
      </w:r>
      <w:r w:rsidRPr="003350A7">
        <w:rPr>
          <w:b/>
          <w:bCs/>
          <w:highlight w:val="yellow"/>
          <w:lang w:val="en-US"/>
        </w:rPr>
        <w:tab/>
        <w:t>Vehicle equipped with an ADS: yes/n</w:t>
      </w:r>
      <w:r w:rsidRPr="006B5495">
        <w:rPr>
          <w:b/>
          <w:bCs/>
          <w:highlight w:val="yellow"/>
          <w:lang w:val="en-US"/>
        </w:rPr>
        <w:t>o</w:t>
      </w:r>
      <w:r w:rsidRPr="006B5495">
        <w:rPr>
          <w:b/>
          <w:bCs/>
          <w:highlight w:val="yellow"/>
          <w:vertAlign w:val="superscript"/>
          <w:lang w:val="en-US"/>
        </w:rPr>
        <w:t>2</w:t>
      </w:r>
    </w:p>
    <w:p w14:paraId="76EE6D8C" w14:textId="77777777" w:rsidR="00051CFF" w:rsidRDefault="00955D51">
      <w:pPr>
        <w:spacing w:after="28" w:line="375" w:lineRule="auto"/>
        <w:ind w:left="1130" w:right="1176"/>
      </w:pPr>
      <w:r>
        <w:t>3. Means of identification of type, if marked on the vehicle:</w:t>
      </w:r>
      <w:r>
        <w:rPr>
          <w:vertAlign w:val="superscript"/>
        </w:rPr>
        <w:footnoteReference w:id="15"/>
      </w:r>
      <w:r>
        <w:t xml:space="preserve"> .......................................... </w:t>
      </w:r>
    </w:p>
    <w:p w14:paraId="38A4462F" w14:textId="77777777" w:rsidR="00051CFF" w:rsidRDefault="00955D51">
      <w:pPr>
        <w:spacing w:after="28" w:line="375" w:lineRule="auto"/>
        <w:ind w:left="1130" w:right="1176"/>
      </w:pPr>
      <w:r>
        <w:t xml:space="preserve">3.1. Location of that marking: .............................................................................................. </w:t>
      </w:r>
    </w:p>
    <w:p w14:paraId="5E2760FB" w14:textId="77777777" w:rsidR="00051CFF" w:rsidRDefault="00955D51">
      <w:pPr>
        <w:spacing w:after="28" w:line="375" w:lineRule="auto"/>
        <w:ind w:left="1130" w:right="1176"/>
      </w:pPr>
      <w:r>
        <w:t>4. Category of vehicle:</w:t>
      </w:r>
      <w:r>
        <w:rPr>
          <w:vertAlign w:val="superscript"/>
        </w:rPr>
        <w:footnoteReference w:id="16"/>
      </w:r>
      <w:r>
        <w:t xml:space="preserve"> ..................................................................................................... </w:t>
      </w:r>
    </w:p>
    <w:p w14:paraId="1DBF7A57" w14:textId="77777777" w:rsidR="00051CFF" w:rsidRDefault="00955D51">
      <w:pPr>
        <w:spacing w:after="28" w:line="375" w:lineRule="auto"/>
        <w:ind w:left="1130" w:right="1176"/>
      </w:pPr>
      <w:r>
        <w:t xml:space="preserve">5. Name and address of manufacturer: .............................................................................. </w:t>
      </w:r>
    </w:p>
    <w:p w14:paraId="2FA0F8D4" w14:textId="27C077C5" w:rsidR="00055EE5" w:rsidRDefault="00955D51">
      <w:pPr>
        <w:spacing w:after="28" w:line="375" w:lineRule="auto"/>
        <w:ind w:left="1130" w:right="1176"/>
      </w:pPr>
      <w:r>
        <w:t xml:space="preserve">6. Name(s) and address(es) of assembly plant(s): ............................................................. </w:t>
      </w:r>
    </w:p>
    <w:p w14:paraId="4D76BB5A" w14:textId="5B4838A7" w:rsidR="00055EE5" w:rsidRDefault="00955D51" w:rsidP="00A346C1">
      <w:pPr>
        <w:tabs>
          <w:tab w:val="center" w:pos="1208"/>
          <w:tab w:val="center" w:pos="5098"/>
        </w:tabs>
        <w:ind w:left="1134" w:firstLine="0"/>
        <w:jc w:val="left"/>
      </w:pPr>
      <w:r>
        <w:rPr>
          <w:rFonts w:ascii="Calibri" w:eastAsia="Calibri" w:hAnsi="Calibri" w:cs="Calibri"/>
          <w:sz w:val="22"/>
        </w:rPr>
        <w:tab/>
      </w:r>
      <w:r>
        <w:t xml:space="preserve">7. Name and address of the manufacturer’s representative (if any):  ................................ </w:t>
      </w:r>
    </w:p>
    <w:p w14:paraId="5EFE3978" w14:textId="77777777" w:rsidR="00055EE5" w:rsidRDefault="00955D51">
      <w:pPr>
        <w:ind w:left="1130" w:right="1176"/>
      </w:pPr>
      <w:r>
        <w:t xml:space="preserve">Section II </w:t>
      </w:r>
    </w:p>
    <w:p w14:paraId="59EF9F43" w14:textId="77777777" w:rsidR="00055EE5" w:rsidRDefault="00955D51">
      <w:pPr>
        <w:numPr>
          <w:ilvl w:val="0"/>
          <w:numId w:val="17"/>
        </w:numPr>
        <w:ind w:right="1114" w:hanging="569"/>
      </w:pPr>
      <w:r>
        <w:t xml:space="preserve">Additional information: see Addendum </w:t>
      </w:r>
    </w:p>
    <w:p w14:paraId="3D9AE4CD" w14:textId="77777777" w:rsidR="00051CFF" w:rsidRDefault="00955D51">
      <w:pPr>
        <w:numPr>
          <w:ilvl w:val="0"/>
          <w:numId w:val="17"/>
        </w:numPr>
        <w:spacing w:after="0" w:line="380" w:lineRule="auto"/>
        <w:ind w:right="1114" w:hanging="569"/>
      </w:pPr>
      <w:r>
        <w:t>Technical Service responsible for carrying out the tests: ..............................................</w:t>
      </w:r>
    </w:p>
    <w:p w14:paraId="58BDB20B" w14:textId="046C2590" w:rsidR="00055EE5" w:rsidRDefault="00955D51">
      <w:pPr>
        <w:numPr>
          <w:ilvl w:val="0"/>
          <w:numId w:val="17"/>
        </w:numPr>
        <w:spacing w:after="0" w:line="380" w:lineRule="auto"/>
        <w:ind w:right="1114" w:hanging="569"/>
      </w:pPr>
      <w:r>
        <w:t xml:space="preserve">Date of test report: ........................................................................................................ </w:t>
      </w:r>
    </w:p>
    <w:p w14:paraId="00642EA2" w14:textId="77777777" w:rsidR="00055EE5" w:rsidRDefault="00955D51">
      <w:pPr>
        <w:numPr>
          <w:ilvl w:val="0"/>
          <w:numId w:val="18"/>
        </w:numPr>
        <w:ind w:right="1176" w:hanging="569"/>
      </w:pPr>
      <w:r>
        <w:t xml:space="preserve">Number of test report: ................................................................................................... </w:t>
      </w:r>
    </w:p>
    <w:p w14:paraId="1E5DC024" w14:textId="77777777" w:rsidR="00055EE5" w:rsidRDefault="00955D51">
      <w:pPr>
        <w:numPr>
          <w:ilvl w:val="0"/>
          <w:numId w:val="18"/>
        </w:numPr>
        <w:ind w:right="1176" w:hanging="569"/>
      </w:pPr>
      <w:r>
        <w:t xml:space="preserve">Remarks (if any): see Addendum </w:t>
      </w:r>
    </w:p>
    <w:p w14:paraId="0DA0DCE8" w14:textId="77777777" w:rsidR="00055EE5" w:rsidRDefault="00955D51">
      <w:pPr>
        <w:numPr>
          <w:ilvl w:val="0"/>
          <w:numId w:val="18"/>
        </w:numPr>
        <w:ind w:right="1176" w:hanging="569"/>
      </w:pPr>
      <w:r>
        <w:t xml:space="preserve">Place: ............................................................................................................................. </w:t>
      </w:r>
    </w:p>
    <w:p w14:paraId="42CF4FB7" w14:textId="77777777" w:rsidR="00051CFF" w:rsidRDefault="00955D51">
      <w:pPr>
        <w:numPr>
          <w:ilvl w:val="0"/>
          <w:numId w:val="18"/>
        </w:numPr>
        <w:spacing w:after="144" w:line="374" w:lineRule="auto"/>
        <w:ind w:right="1176" w:hanging="569"/>
      </w:pPr>
      <w:r>
        <w:t>Date: ..............................................................................................................................</w:t>
      </w:r>
    </w:p>
    <w:p w14:paraId="494E32A0" w14:textId="77777777" w:rsidR="00051CFF" w:rsidRDefault="00955D51">
      <w:pPr>
        <w:numPr>
          <w:ilvl w:val="0"/>
          <w:numId w:val="18"/>
        </w:numPr>
        <w:spacing w:after="144" w:line="374" w:lineRule="auto"/>
        <w:ind w:right="1176" w:hanging="569"/>
      </w:pPr>
      <w:r>
        <w:t>Signature: ......................................................................................................................</w:t>
      </w:r>
    </w:p>
    <w:p w14:paraId="6F475824" w14:textId="631994AC" w:rsidR="00055EE5" w:rsidRDefault="00955D51">
      <w:pPr>
        <w:numPr>
          <w:ilvl w:val="0"/>
          <w:numId w:val="18"/>
        </w:numPr>
        <w:spacing w:after="144" w:line="374" w:lineRule="auto"/>
        <w:ind w:right="1176" w:hanging="569"/>
      </w:pPr>
      <w:r>
        <w:t xml:space="preserve">Information package (when relevant) ........................................................................... </w:t>
      </w:r>
    </w:p>
    <w:p w14:paraId="1F0D4F32" w14:textId="45D35F2E" w:rsidR="00055EE5" w:rsidRDefault="00055EE5" w:rsidP="00080579">
      <w:pPr>
        <w:spacing w:after="0" w:line="259" w:lineRule="auto"/>
        <w:ind w:left="0" w:firstLine="0"/>
        <w:jc w:val="left"/>
      </w:pPr>
    </w:p>
    <w:p w14:paraId="5CA3FD37" w14:textId="5B7B37A3" w:rsidR="00055EE5" w:rsidRPr="00080579" w:rsidRDefault="00051CFF" w:rsidP="00080579">
      <w:pPr>
        <w:tabs>
          <w:tab w:val="center" w:pos="3697"/>
        </w:tabs>
        <w:spacing w:after="150" w:line="259" w:lineRule="auto"/>
        <w:jc w:val="left"/>
        <w:rPr>
          <w:b/>
          <w:sz w:val="28"/>
        </w:rPr>
      </w:pPr>
      <w:r>
        <w:rPr>
          <w:b/>
          <w:sz w:val="28"/>
        </w:rPr>
        <w:br w:type="page"/>
      </w:r>
      <w:r w:rsidR="00955D51">
        <w:rPr>
          <w:b/>
          <w:sz w:val="28"/>
        </w:rPr>
        <w:lastRenderedPageBreak/>
        <w:t>Addendum to communication form No.</w:t>
      </w:r>
      <w:r w:rsidR="00955D51">
        <w:rPr>
          <w:sz w:val="28"/>
        </w:rPr>
        <w:t xml:space="preserve"> ……. </w:t>
      </w:r>
    </w:p>
    <w:p w14:paraId="1A360ED5" w14:textId="77777777" w:rsidR="00055EE5" w:rsidRDefault="00955D51">
      <w:pPr>
        <w:spacing w:after="230"/>
        <w:ind w:left="1130" w:right="1176"/>
      </w:pPr>
      <w:r>
        <w:t xml:space="preserve">concerning the </w:t>
      </w:r>
      <w:proofErr w:type="gramStart"/>
      <w:r>
        <w:t>type</w:t>
      </w:r>
      <w:proofErr w:type="gramEnd"/>
      <w:r>
        <w:t xml:space="preserve"> approval of a vehicle with regard to the installation of its tyres </w:t>
      </w:r>
    </w:p>
    <w:p w14:paraId="26E3D1C7" w14:textId="77777777" w:rsidR="00055EE5" w:rsidRDefault="00955D51">
      <w:pPr>
        <w:numPr>
          <w:ilvl w:val="0"/>
          <w:numId w:val="19"/>
        </w:numPr>
        <w:ind w:right="1176" w:hanging="569"/>
      </w:pPr>
      <w:r>
        <w:t xml:space="preserve">Additional information </w:t>
      </w:r>
    </w:p>
    <w:p w14:paraId="0CF39550" w14:textId="77777777" w:rsidR="00055EE5" w:rsidRDefault="00955D51">
      <w:pPr>
        <w:numPr>
          <w:ilvl w:val="1"/>
          <w:numId w:val="19"/>
        </w:numPr>
        <w:spacing w:after="0"/>
        <w:ind w:right="1176" w:hanging="569"/>
      </w:pPr>
      <w:r>
        <w:t xml:space="preserve">Brief description of the vehicle type as regards its structure, dimensions, lines and </w:t>
      </w:r>
    </w:p>
    <w:p w14:paraId="77B3E59E" w14:textId="77777777" w:rsidR="00055EE5" w:rsidRDefault="00955D51">
      <w:pPr>
        <w:spacing w:after="103" w:line="265" w:lineRule="auto"/>
        <w:ind w:left="10" w:right="1176"/>
        <w:jc w:val="right"/>
      </w:pPr>
      <w:r>
        <w:t xml:space="preserve">constituent materials: .................................................................................................... </w:t>
      </w:r>
    </w:p>
    <w:p w14:paraId="4B7CCA25" w14:textId="77777777" w:rsidR="00055EE5" w:rsidRDefault="00955D51">
      <w:pPr>
        <w:numPr>
          <w:ilvl w:val="1"/>
          <w:numId w:val="19"/>
        </w:numPr>
        <w:spacing w:after="3"/>
        <w:ind w:right="1176" w:hanging="569"/>
      </w:pPr>
      <w:r>
        <w:t>Tyre (C1/ C2/ C3)</w:t>
      </w:r>
      <w:r>
        <w:rPr>
          <w:vertAlign w:val="superscript"/>
        </w:rPr>
        <w:t>2</w:t>
      </w:r>
      <w:r>
        <w:t>/wheel combination(s) (including tyre size, rim size and wheel off-</w:t>
      </w:r>
    </w:p>
    <w:p w14:paraId="0D63CF14" w14:textId="77777777" w:rsidR="00055EE5" w:rsidRDefault="00955D51">
      <w:pPr>
        <w:spacing w:after="103" w:line="265" w:lineRule="auto"/>
        <w:ind w:left="10" w:right="1176"/>
        <w:jc w:val="right"/>
      </w:pPr>
      <w:r>
        <w:t xml:space="preserve">set): ............................................................................................................................... </w:t>
      </w:r>
    </w:p>
    <w:p w14:paraId="490BD961" w14:textId="77777777" w:rsidR="00055EE5" w:rsidRDefault="00955D51">
      <w:pPr>
        <w:numPr>
          <w:ilvl w:val="1"/>
          <w:numId w:val="19"/>
        </w:numPr>
        <w:ind w:right="1176" w:hanging="569"/>
      </w:pPr>
      <w:r>
        <w:t xml:space="preserve">The minimum speed category symbol compatible with the maximum vehicle design speed (of each variant) (for tyres marked with the inscription ZR before the rim diameter code, intended to be fitted on vehicle whose maximum vehicle design speed exceeds 300 km/h, equivalent information shall be provided): ..................................... </w:t>
      </w:r>
    </w:p>
    <w:p w14:paraId="669F3108" w14:textId="77777777" w:rsidR="00055EE5" w:rsidRDefault="00955D51">
      <w:pPr>
        <w:numPr>
          <w:ilvl w:val="1"/>
          <w:numId w:val="19"/>
        </w:numPr>
        <w:ind w:right="1176" w:hanging="569"/>
      </w:pPr>
      <w:r>
        <w:t xml:space="preserve">The minimum load-capacity index compatible with the technically permissible maximum mass on each axle (of each variant) (if applicable adjusted according to paragraph 5.2.2.2. of this Regulation): .......................................................................... </w:t>
      </w:r>
    </w:p>
    <w:p w14:paraId="71C679DA" w14:textId="3ED15514" w:rsidR="00051CFF" w:rsidRPr="00A346C1" w:rsidRDefault="00955D51" w:rsidP="00A346C1">
      <w:pPr>
        <w:numPr>
          <w:ilvl w:val="1"/>
          <w:numId w:val="19"/>
        </w:numPr>
        <w:ind w:right="1176" w:hanging="569"/>
      </w:pPr>
      <w:r>
        <w:t>Tyre (C1/ C2/ C3)</w:t>
      </w:r>
      <w:r>
        <w:rPr>
          <w:vertAlign w:val="superscript"/>
        </w:rPr>
        <w:t>2</w:t>
      </w:r>
      <w:r>
        <w:t>/wheel combination(s) (including tyre size, rim size and wheel offset) to be used with the snow traction device(s): ........................................................</w:t>
      </w:r>
    </w:p>
    <w:p w14:paraId="324F76DB" w14:textId="77777777" w:rsidR="00055EE5" w:rsidRDefault="00955D51">
      <w:pPr>
        <w:numPr>
          <w:ilvl w:val="0"/>
          <w:numId w:val="19"/>
        </w:numPr>
        <w:ind w:right="1176" w:hanging="569"/>
      </w:pPr>
      <w:r>
        <w:t>Vehicle of category M</w:t>
      </w:r>
      <w:r>
        <w:rPr>
          <w:vertAlign w:val="subscript"/>
        </w:rPr>
        <w:t>1</w:t>
      </w:r>
      <w:r>
        <w:t xml:space="preserve"> is/is not</w:t>
      </w:r>
      <w:r>
        <w:rPr>
          <w:vertAlign w:val="superscript"/>
        </w:rPr>
        <w:t>2</w:t>
      </w:r>
      <w:r>
        <w:t xml:space="preserve"> suitable for towing loads and the load rating of the rear tyres is exceeded by …. per cent </w:t>
      </w:r>
    </w:p>
    <w:p w14:paraId="2D8F80EF" w14:textId="77777777" w:rsidR="00055EE5" w:rsidRDefault="00955D51">
      <w:pPr>
        <w:numPr>
          <w:ilvl w:val="0"/>
          <w:numId w:val="19"/>
        </w:numPr>
        <w:ind w:right="1176" w:hanging="569"/>
      </w:pPr>
      <w:r>
        <w:t>The vehicle is/is not</w:t>
      </w:r>
      <w:r>
        <w:rPr>
          <w:vertAlign w:val="superscript"/>
        </w:rPr>
        <w:t>2</w:t>
      </w:r>
      <w:r>
        <w:t xml:space="preserve"> approved according to UN Regulation(s) No. 64 and/ or No. 141</w:t>
      </w:r>
      <w:r>
        <w:rPr>
          <w:vertAlign w:val="superscript"/>
        </w:rPr>
        <w:t>2</w:t>
      </w:r>
      <w:r>
        <w:t xml:space="preserve"> </w:t>
      </w:r>
      <w:proofErr w:type="gramStart"/>
      <w:r>
        <w:t>with regard to</w:t>
      </w:r>
      <w:proofErr w:type="gramEnd"/>
      <w:r>
        <w:t xml:space="preserve"> its temporary-use spare unit of type 1/2/3/4/5.</w:t>
      </w:r>
      <w:r>
        <w:rPr>
          <w:vertAlign w:val="superscript"/>
        </w:rPr>
        <w:t>2</w:t>
      </w:r>
      <w:r>
        <w:t xml:space="preserve"> </w:t>
      </w:r>
    </w:p>
    <w:p w14:paraId="75520E56" w14:textId="77777777" w:rsidR="00055EE5" w:rsidRDefault="00955D51">
      <w:pPr>
        <w:numPr>
          <w:ilvl w:val="0"/>
          <w:numId w:val="19"/>
        </w:numPr>
        <w:ind w:right="1176" w:hanging="569"/>
      </w:pPr>
      <w:r>
        <w:t>Vehicle is/is not</w:t>
      </w:r>
      <w:r>
        <w:rPr>
          <w:vertAlign w:val="superscript"/>
        </w:rPr>
        <w:t>2</w:t>
      </w:r>
      <w:r>
        <w:t xml:space="preserve"> approved according to UN Regulation(s) No. 64 and/ or No. 141</w:t>
      </w:r>
      <w:r>
        <w:rPr>
          <w:vertAlign w:val="superscript"/>
        </w:rPr>
        <w:t>2</w:t>
      </w:r>
      <w:r>
        <w:t xml:space="preserve"> </w:t>
      </w:r>
      <w:proofErr w:type="gramStart"/>
      <w:r>
        <w:t>with regard to</w:t>
      </w:r>
      <w:proofErr w:type="gramEnd"/>
      <w:r>
        <w:t xml:space="preserve"> its tyre pressure monitoring system (TPMS) </w:t>
      </w:r>
    </w:p>
    <w:p w14:paraId="67FCFE50" w14:textId="77777777" w:rsidR="00055EE5" w:rsidRDefault="00955D51">
      <w:pPr>
        <w:numPr>
          <w:ilvl w:val="1"/>
          <w:numId w:val="19"/>
        </w:numPr>
        <w:ind w:right="1176" w:hanging="569"/>
      </w:pPr>
      <w:r>
        <w:t xml:space="preserve">Brief description of the tyre pressure monitoring system (TPMS) (if fitted): ............... </w:t>
      </w:r>
    </w:p>
    <w:p w14:paraId="126D77C3" w14:textId="67A5A809" w:rsidR="00A346C1" w:rsidRPr="00A346C1" w:rsidRDefault="00A346C1">
      <w:pPr>
        <w:numPr>
          <w:ilvl w:val="1"/>
          <w:numId w:val="19"/>
        </w:numPr>
        <w:ind w:right="1176" w:hanging="569"/>
        <w:rPr>
          <w:highlight w:val="yellow"/>
        </w:rPr>
      </w:pPr>
      <w:r w:rsidRPr="00051CFF">
        <w:rPr>
          <w:b/>
          <w:bCs/>
          <w:highlight w:val="yellow"/>
        </w:rPr>
        <w:t>Brief description of the automated driving system (ADS) (if fitted): …</w:t>
      </w:r>
      <w:r>
        <w:rPr>
          <w:b/>
          <w:bCs/>
          <w:highlight w:val="yellow"/>
        </w:rPr>
        <w:t>……</w:t>
      </w:r>
      <w:proofErr w:type="gramStart"/>
      <w:r>
        <w:rPr>
          <w:b/>
          <w:bCs/>
          <w:highlight w:val="yellow"/>
        </w:rPr>
        <w:t>…..</w:t>
      </w:r>
      <w:proofErr w:type="gramEnd"/>
    </w:p>
    <w:p w14:paraId="4383407F" w14:textId="77777777" w:rsidR="009B459E" w:rsidRDefault="009B459E">
      <w:pPr>
        <w:spacing w:after="160" w:line="278" w:lineRule="auto"/>
        <w:ind w:left="0" w:firstLine="0"/>
        <w:jc w:val="left"/>
        <w:rPr>
          <w:b/>
          <w:sz w:val="28"/>
        </w:rPr>
      </w:pPr>
      <w:r>
        <w:rPr>
          <w:b/>
          <w:sz w:val="28"/>
        </w:rPr>
        <w:br w:type="page"/>
      </w:r>
    </w:p>
    <w:p w14:paraId="6FB533AD" w14:textId="4900ECA5" w:rsidR="00055EE5" w:rsidRDefault="00955D51">
      <w:pPr>
        <w:spacing w:after="309" w:line="259" w:lineRule="auto"/>
        <w:ind w:left="-5" w:right="1142"/>
        <w:jc w:val="left"/>
      </w:pPr>
      <w:r>
        <w:rPr>
          <w:b/>
          <w:sz w:val="28"/>
        </w:rPr>
        <w:lastRenderedPageBreak/>
        <w:t xml:space="preserve">Annex 3 </w:t>
      </w:r>
    </w:p>
    <w:p w14:paraId="158C7447" w14:textId="77777777" w:rsidR="00055EE5" w:rsidRDefault="00955D51">
      <w:pPr>
        <w:pStyle w:val="Heading1"/>
        <w:tabs>
          <w:tab w:val="center" w:pos="2995"/>
        </w:tabs>
        <w:spacing w:after="0"/>
        <w:ind w:left="-15" w:firstLine="0"/>
      </w:pPr>
      <w:r>
        <w:t xml:space="preserve"> </w:t>
      </w:r>
      <w:r>
        <w:tab/>
        <w:t xml:space="preserve"> Arrangements of approval marks </w:t>
      </w:r>
    </w:p>
    <w:p w14:paraId="48558828" w14:textId="77777777" w:rsidR="00055EE5" w:rsidRDefault="00955D51">
      <w:pPr>
        <w:spacing w:after="96" w:line="259" w:lineRule="auto"/>
        <w:ind w:left="1133" w:firstLine="0"/>
        <w:jc w:val="left"/>
      </w:pPr>
      <w:r>
        <w:rPr>
          <w:rFonts w:ascii="Calibri" w:eastAsia="Calibri" w:hAnsi="Calibri" w:cs="Calibri"/>
          <w:noProof/>
          <w:sz w:val="22"/>
        </w:rPr>
        <mc:AlternateContent>
          <mc:Choice Requires="wpg">
            <w:drawing>
              <wp:inline distT="0" distB="0" distL="0" distR="0" wp14:anchorId="36C9AD4D" wp14:editId="720A2D86">
                <wp:extent cx="4040759" cy="1100148"/>
                <wp:effectExtent l="0" t="0" r="0" b="0"/>
                <wp:docPr id="24108" name="Group 24108"/>
                <wp:cNvGraphicFramePr/>
                <a:graphic xmlns:a="http://schemas.openxmlformats.org/drawingml/2006/main">
                  <a:graphicData uri="http://schemas.microsoft.com/office/word/2010/wordprocessingGroup">
                    <wpg:wgp>
                      <wpg:cNvGrpSpPr/>
                      <wpg:grpSpPr>
                        <a:xfrm>
                          <a:off x="0" y="0"/>
                          <a:ext cx="4040759" cy="1100148"/>
                          <a:chOff x="0" y="0"/>
                          <a:chExt cx="4040759" cy="1100148"/>
                        </a:xfrm>
                      </wpg:grpSpPr>
                      <wps:wsp>
                        <wps:cNvPr id="23878" name="Rectangle 23878"/>
                        <wps:cNvSpPr/>
                        <wps:spPr>
                          <a:xfrm>
                            <a:off x="0" y="0"/>
                            <a:ext cx="56027" cy="186236"/>
                          </a:xfrm>
                          <a:prstGeom prst="rect">
                            <a:avLst/>
                          </a:prstGeom>
                          <a:ln>
                            <a:noFill/>
                          </a:ln>
                        </wps:spPr>
                        <wps:txbx>
                          <w:txbxContent>
                            <w:p w14:paraId="1A9BA767" w14:textId="77777777" w:rsidR="00055EE5" w:rsidRDefault="00955D51">
                              <w:pPr>
                                <w:spacing w:after="160" w:line="259" w:lineRule="auto"/>
                                <w:ind w:left="0" w:firstLine="0"/>
                                <w:jc w:val="left"/>
                              </w:pPr>
                              <w:r>
                                <w:t>(</w:t>
                              </w:r>
                            </w:p>
                          </w:txbxContent>
                        </wps:txbx>
                        <wps:bodyPr horzOverflow="overflow" vert="horz" lIns="0" tIns="0" rIns="0" bIns="0" rtlCol="0">
                          <a:noAutofit/>
                        </wps:bodyPr>
                      </wps:wsp>
                      <wps:wsp>
                        <wps:cNvPr id="23879" name="Rectangle 23879"/>
                        <wps:cNvSpPr/>
                        <wps:spPr>
                          <a:xfrm>
                            <a:off x="42505" y="0"/>
                            <a:ext cx="998634" cy="186236"/>
                          </a:xfrm>
                          <a:prstGeom prst="rect">
                            <a:avLst/>
                          </a:prstGeom>
                          <a:ln>
                            <a:noFill/>
                          </a:ln>
                        </wps:spPr>
                        <wps:txbx>
                          <w:txbxContent>
                            <w:p w14:paraId="0A1CBA0C" w14:textId="77777777" w:rsidR="00055EE5" w:rsidRDefault="00955D51">
                              <w:pPr>
                                <w:spacing w:after="160" w:line="259" w:lineRule="auto"/>
                                <w:ind w:left="0" w:firstLine="0"/>
                                <w:jc w:val="left"/>
                              </w:pPr>
                              <w:r>
                                <w:t>see paragraphs</w:t>
                              </w:r>
                            </w:p>
                          </w:txbxContent>
                        </wps:txbx>
                        <wps:bodyPr horzOverflow="overflow" vert="horz" lIns="0" tIns="0" rIns="0" bIns="0" rtlCol="0">
                          <a:noAutofit/>
                        </wps:bodyPr>
                      </wps:wsp>
                      <wps:wsp>
                        <wps:cNvPr id="2909" name="Rectangle 2909"/>
                        <wps:cNvSpPr/>
                        <wps:spPr>
                          <a:xfrm>
                            <a:off x="794385" y="0"/>
                            <a:ext cx="42059" cy="186236"/>
                          </a:xfrm>
                          <a:prstGeom prst="rect">
                            <a:avLst/>
                          </a:prstGeom>
                          <a:ln>
                            <a:noFill/>
                          </a:ln>
                        </wps:spPr>
                        <wps:txbx>
                          <w:txbxContent>
                            <w:p w14:paraId="03EE5C1D" w14:textId="77777777" w:rsidR="00055EE5" w:rsidRDefault="00955D51">
                              <w:pPr>
                                <w:spacing w:after="160" w:line="259" w:lineRule="auto"/>
                                <w:ind w:left="0" w:firstLine="0"/>
                                <w:jc w:val="left"/>
                              </w:pPr>
                              <w:r>
                                <w:t xml:space="preserve"> </w:t>
                              </w:r>
                            </w:p>
                          </w:txbxContent>
                        </wps:txbx>
                        <wps:bodyPr horzOverflow="overflow" vert="horz" lIns="0" tIns="0" rIns="0" bIns="0" rtlCol="0">
                          <a:noAutofit/>
                        </wps:bodyPr>
                      </wps:wsp>
                      <wps:wsp>
                        <wps:cNvPr id="23881" name="Rectangle 23881"/>
                        <wps:cNvSpPr/>
                        <wps:spPr>
                          <a:xfrm>
                            <a:off x="826389" y="0"/>
                            <a:ext cx="211476" cy="186236"/>
                          </a:xfrm>
                          <a:prstGeom prst="rect">
                            <a:avLst/>
                          </a:prstGeom>
                          <a:ln>
                            <a:noFill/>
                          </a:ln>
                        </wps:spPr>
                        <wps:txbx>
                          <w:txbxContent>
                            <w:p w14:paraId="2CCDF49E" w14:textId="77777777" w:rsidR="00055EE5" w:rsidRDefault="00955D51">
                              <w:pPr>
                                <w:spacing w:after="160" w:line="259" w:lineRule="auto"/>
                                <w:ind w:left="0" w:firstLine="0"/>
                                <w:jc w:val="left"/>
                              </w:pPr>
                              <w:r>
                                <w:t>4.4</w:t>
                              </w:r>
                            </w:p>
                          </w:txbxContent>
                        </wps:txbx>
                        <wps:bodyPr horzOverflow="overflow" vert="horz" lIns="0" tIns="0" rIns="0" bIns="0" rtlCol="0">
                          <a:noAutofit/>
                        </wps:bodyPr>
                      </wps:wsp>
                      <wps:wsp>
                        <wps:cNvPr id="23882" name="Rectangle 23882"/>
                        <wps:cNvSpPr/>
                        <wps:spPr>
                          <a:xfrm>
                            <a:off x="984635" y="0"/>
                            <a:ext cx="861186" cy="186236"/>
                          </a:xfrm>
                          <a:prstGeom prst="rect">
                            <a:avLst/>
                          </a:prstGeom>
                          <a:ln>
                            <a:noFill/>
                          </a:ln>
                        </wps:spPr>
                        <wps:txbx>
                          <w:txbxContent>
                            <w:p w14:paraId="25C2A86F" w14:textId="77777777" w:rsidR="00055EE5" w:rsidRDefault="00955D51">
                              <w:pPr>
                                <w:spacing w:after="160" w:line="259" w:lineRule="auto"/>
                                <w:ind w:left="0" w:firstLine="0"/>
                                <w:jc w:val="left"/>
                              </w:pPr>
                              <w:r>
                                <w:t xml:space="preserve">. to 4.4.2. of </w:t>
                              </w:r>
                            </w:p>
                          </w:txbxContent>
                        </wps:txbx>
                        <wps:bodyPr horzOverflow="overflow" vert="horz" lIns="0" tIns="0" rIns="0" bIns="0" rtlCol="0">
                          <a:noAutofit/>
                        </wps:bodyPr>
                      </wps:wsp>
                      <wps:wsp>
                        <wps:cNvPr id="2911" name="Rectangle 2911"/>
                        <wps:cNvSpPr/>
                        <wps:spPr>
                          <a:xfrm>
                            <a:off x="1634109" y="0"/>
                            <a:ext cx="1025893" cy="186236"/>
                          </a:xfrm>
                          <a:prstGeom prst="rect">
                            <a:avLst/>
                          </a:prstGeom>
                          <a:ln>
                            <a:noFill/>
                          </a:ln>
                        </wps:spPr>
                        <wps:txbx>
                          <w:txbxContent>
                            <w:p w14:paraId="08349AC3" w14:textId="77777777" w:rsidR="00055EE5" w:rsidRDefault="00955D51">
                              <w:pPr>
                                <w:spacing w:after="160" w:line="259" w:lineRule="auto"/>
                                <w:ind w:left="0" w:firstLine="0"/>
                                <w:jc w:val="left"/>
                              </w:pPr>
                              <w:r>
                                <w:t>this Regulation</w:t>
                              </w:r>
                            </w:p>
                          </w:txbxContent>
                        </wps:txbx>
                        <wps:bodyPr horzOverflow="overflow" vert="horz" lIns="0" tIns="0" rIns="0" bIns="0" rtlCol="0">
                          <a:noAutofit/>
                        </wps:bodyPr>
                      </wps:wsp>
                      <wps:wsp>
                        <wps:cNvPr id="2912" name="Rectangle 2912"/>
                        <wps:cNvSpPr/>
                        <wps:spPr>
                          <a:xfrm>
                            <a:off x="2407031" y="0"/>
                            <a:ext cx="56024" cy="186236"/>
                          </a:xfrm>
                          <a:prstGeom prst="rect">
                            <a:avLst/>
                          </a:prstGeom>
                          <a:ln>
                            <a:noFill/>
                          </a:ln>
                        </wps:spPr>
                        <wps:txbx>
                          <w:txbxContent>
                            <w:p w14:paraId="603AD102" w14:textId="77777777" w:rsidR="00055EE5" w:rsidRDefault="00955D51">
                              <w:pPr>
                                <w:spacing w:after="160" w:line="259" w:lineRule="auto"/>
                                <w:ind w:left="0" w:firstLine="0"/>
                                <w:jc w:val="left"/>
                              </w:pPr>
                              <w:r>
                                <w:t>)</w:t>
                              </w:r>
                            </w:p>
                          </w:txbxContent>
                        </wps:txbx>
                        <wps:bodyPr horzOverflow="overflow" vert="horz" lIns="0" tIns="0" rIns="0" bIns="0" rtlCol="0">
                          <a:noAutofit/>
                        </wps:bodyPr>
                      </wps:wsp>
                      <wps:wsp>
                        <wps:cNvPr id="2913" name="Rectangle 2913"/>
                        <wps:cNvSpPr/>
                        <wps:spPr>
                          <a:xfrm>
                            <a:off x="2448179" y="0"/>
                            <a:ext cx="42058" cy="186236"/>
                          </a:xfrm>
                          <a:prstGeom prst="rect">
                            <a:avLst/>
                          </a:prstGeom>
                          <a:ln>
                            <a:noFill/>
                          </a:ln>
                        </wps:spPr>
                        <wps:txbx>
                          <w:txbxContent>
                            <w:p w14:paraId="4F894AFF" w14:textId="77777777" w:rsidR="00055EE5" w:rsidRDefault="00955D51">
                              <w:pPr>
                                <w:spacing w:after="160" w:line="259" w:lineRule="auto"/>
                                <w:ind w:left="0" w:firstLine="0"/>
                                <w:jc w:val="left"/>
                              </w:pPr>
                              <w:r>
                                <w:t xml:space="preserve"> </w:t>
                              </w:r>
                            </w:p>
                          </w:txbxContent>
                        </wps:txbx>
                        <wps:bodyPr horzOverflow="overflow" vert="horz" lIns="0" tIns="0" rIns="0" bIns="0" rtlCol="0">
                          <a:noAutofit/>
                        </wps:bodyPr>
                      </wps:wsp>
                      <wps:wsp>
                        <wps:cNvPr id="25733" name="Shape 25733"/>
                        <wps:cNvSpPr/>
                        <wps:spPr>
                          <a:xfrm>
                            <a:off x="0" y="216337"/>
                            <a:ext cx="4009010" cy="856488"/>
                          </a:xfrm>
                          <a:custGeom>
                            <a:avLst/>
                            <a:gdLst/>
                            <a:ahLst/>
                            <a:cxnLst/>
                            <a:rect l="0" t="0" r="0" b="0"/>
                            <a:pathLst>
                              <a:path w="4009010" h="856488">
                                <a:moveTo>
                                  <a:pt x="0" y="0"/>
                                </a:moveTo>
                                <a:lnTo>
                                  <a:pt x="4009010" y="0"/>
                                </a:lnTo>
                                <a:lnTo>
                                  <a:pt x="4009010" y="856488"/>
                                </a:lnTo>
                                <a:lnTo>
                                  <a:pt x="0" y="8564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915" name="Rectangle 2915"/>
                        <wps:cNvSpPr/>
                        <wps:spPr>
                          <a:xfrm>
                            <a:off x="762" y="218242"/>
                            <a:ext cx="50834" cy="226048"/>
                          </a:xfrm>
                          <a:prstGeom prst="rect">
                            <a:avLst/>
                          </a:prstGeom>
                          <a:ln>
                            <a:noFill/>
                          </a:ln>
                        </wps:spPr>
                        <wps:txbx>
                          <w:txbxContent>
                            <w:p w14:paraId="1830A4B3" w14:textId="77777777" w:rsidR="00055EE5" w:rsidRDefault="00955D51">
                              <w:pPr>
                                <w:spacing w:after="160" w:line="259" w:lineRule="auto"/>
                                <w:ind w:lef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24822" name="Picture 24822"/>
                          <pic:cNvPicPr/>
                        </pic:nvPicPr>
                        <pic:blipFill>
                          <a:blip r:embed="rId19"/>
                          <a:stretch>
                            <a:fillRect/>
                          </a:stretch>
                        </pic:blipFill>
                        <pic:spPr>
                          <a:xfrm>
                            <a:off x="-1269" y="212527"/>
                            <a:ext cx="4008121" cy="859536"/>
                          </a:xfrm>
                          <a:prstGeom prst="rect">
                            <a:avLst/>
                          </a:prstGeom>
                        </pic:spPr>
                      </pic:pic>
                      <wps:wsp>
                        <wps:cNvPr id="2918" name="Shape 2918"/>
                        <wps:cNvSpPr/>
                        <wps:spPr>
                          <a:xfrm>
                            <a:off x="1786794" y="553693"/>
                            <a:ext cx="1537862" cy="273572"/>
                          </a:xfrm>
                          <a:custGeom>
                            <a:avLst/>
                            <a:gdLst/>
                            <a:ahLst/>
                            <a:cxnLst/>
                            <a:rect l="0" t="0" r="0" b="0"/>
                            <a:pathLst>
                              <a:path w="1537862" h="273572">
                                <a:moveTo>
                                  <a:pt x="0" y="0"/>
                                </a:moveTo>
                                <a:lnTo>
                                  <a:pt x="1537862" y="0"/>
                                </a:lnTo>
                                <a:lnTo>
                                  <a:pt x="1537862" y="273572"/>
                                </a:lnTo>
                                <a:lnTo>
                                  <a:pt x="0" y="27357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9" name="Rectangle 2919"/>
                        <wps:cNvSpPr/>
                        <wps:spPr>
                          <a:xfrm>
                            <a:off x="1786794" y="556282"/>
                            <a:ext cx="886839" cy="302660"/>
                          </a:xfrm>
                          <a:prstGeom prst="rect">
                            <a:avLst/>
                          </a:prstGeom>
                          <a:ln>
                            <a:noFill/>
                          </a:ln>
                        </wps:spPr>
                        <wps:txbx>
                          <w:txbxContent>
                            <w:p w14:paraId="1999190E" w14:textId="77777777" w:rsidR="00055EE5" w:rsidRDefault="00955D51">
                              <w:pPr>
                                <w:spacing w:after="160" w:line="259" w:lineRule="auto"/>
                                <w:ind w:left="0" w:firstLine="0"/>
                                <w:jc w:val="left"/>
                              </w:pPr>
                              <w:r>
                                <w:rPr>
                                  <w:rFonts w:ascii="Arial" w:eastAsia="Arial" w:hAnsi="Arial" w:cs="Arial"/>
                                  <w:sz w:val="32"/>
                                </w:rPr>
                                <w:t xml:space="preserve"> XXXR </w:t>
                              </w:r>
                            </w:p>
                          </w:txbxContent>
                        </wps:txbx>
                        <wps:bodyPr horzOverflow="overflow" vert="horz" lIns="0" tIns="0" rIns="0" bIns="0" rtlCol="0">
                          <a:noAutofit/>
                        </wps:bodyPr>
                      </wps:wsp>
                      <wps:wsp>
                        <wps:cNvPr id="2920" name="Rectangle 2920"/>
                        <wps:cNvSpPr/>
                        <wps:spPr>
                          <a:xfrm>
                            <a:off x="2453837" y="592402"/>
                            <a:ext cx="150284" cy="255142"/>
                          </a:xfrm>
                          <a:prstGeom prst="rect">
                            <a:avLst/>
                          </a:prstGeom>
                          <a:ln>
                            <a:noFill/>
                          </a:ln>
                        </wps:spPr>
                        <wps:txbx>
                          <w:txbxContent>
                            <w:p w14:paraId="6BDB474E" w14:textId="77777777" w:rsidR="00055EE5" w:rsidRDefault="00955D51">
                              <w:pPr>
                                <w:spacing w:after="160" w:line="259" w:lineRule="auto"/>
                                <w:ind w:left="0" w:firstLine="0"/>
                                <w:jc w:val="left"/>
                              </w:pPr>
                              <w:r>
                                <w:rPr>
                                  <w:rFonts w:ascii="Arial" w:eastAsia="Arial" w:hAnsi="Arial" w:cs="Arial"/>
                                  <w:sz w:val="32"/>
                                </w:rPr>
                                <w:t>–</w:t>
                              </w:r>
                            </w:p>
                          </w:txbxContent>
                        </wps:txbx>
                        <wps:bodyPr horzOverflow="overflow" vert="horz" lIns="0" tIns="0" rIns="0" bIns="0" rtlCol="0">
                          <a:noAutofit/>
                        </wps:bodyPr>
                      </wps:wsp>
                      <wps:wsp>
                        <wps:cNvPr id="2921" name="Rectangle 2921"/>
                        <wps:cNvSpPr/>
                        <wps:spPr>
                          <a:xfrm>
                            <a:off x="2566664" y="556283"/>
                            <a:ext cx="901293" cy="302660"/>
                          </a:xfrm>
                          <a:prstGeom prst="rect">
                            <a:avLst/>
                          </a:prstGeom>
                          <a:ln>
                            <a:noFill/>
                          </a:ln>
                        </wps:spPr>
                        <wps:txbx>
                          <w:txbxContent>
                            <w:p w14:paraId="28CF2EE2" w14:textId="77777777" w:rsidR="00055EE5" w:rsidRDefault="00955D51">
                              <w:pPr>
                                <w:spacing w:after="160" w:line="259" w:lineRule="auto"/>
                                <w:ind w:left="0" w:firstLine="0"/>
                                <w:jc w:val="left"/>
                              </w:pPr>
                              <w:r>
                                <w:rPr>
                                  <w:rFonts w:ascii="Arial" w:eastAsia="Arial" w:hAnsi="Arial" w:cs="Arial"/>
                                  <w:sz w:val="32"/>
                                </w:rPr>
                                <w:t xml:space="preserve"> 00185 </w:t>
                              </w:r>
                            </w:p>
                          </w:txbxContent>
                        </wps:txbx>
                        <wps:bodyPr horzOverflow="overflow" vert="horz" lIns="0" tIns="0" rIns="0" bIns="0" rtlCol="0">
                          <a:noAutofit/>
                        </wps:bodyPr>
                      </wps:wsp>
                      <wps:wsp>
                        <wps:cNvPr id="2922" name="Rectangle 2922"/>
                        <wps:cNvSpPr/>
                        <wps:spPr>
                          <a:xfrm>
                            <a:off x="3246299" y="556284"/>
                            <a:ext cx="75097" cy="302660"/>
                          </a:xfrm>
                          <a:prstGeom prst="rect">
                            <a:avLst/>
                          </a:prstGeom>
                          <a:ln>
                            <a:noFill/>
                          </a:ln>
                        </wps:spPr>
                        <wps:txbx>
                          <w:txbxContent>
                            <w:p w14:paraId="372EDF30" w14:textId="77777777" w:rsidR="00055EE5" w:rsidRDefault="00955D51">
                              <w:pPr>
                                <w:spacing w:after="160" w:line="259" w:lineRule="auto"/>
                                <w:ind w:left="0" w:firstLine="0"/>
                                <w:jc w:val="left"/>
                              </w:pPr>
                              <w:r>
                                <w:rPr>
                                  <w:rFonts w:ascii="Arial" w:eastAsia="Arial" w:hAnsi="Arial" w:cs="Arial"/>
                                  <w:sz w:val="32"/>
                                </w:rPr>
                                <w:t xml:space="preserve"> </w:t>
                              </w:r>
                            </w:p>
                          </w:txbxContent>
                        </wps:txbx>
                        <wps:bodyPr horzOverflow="overflow" vert="horz" lIns="0" tIns="0" rIns="0" bIns="0" rtlCol="0">
                          <a:noAutofit/>
                        </wps:bodyPr>
                      </wps:wsp>
                      <wps:wsp>
                        <wps:cNvPr id="2923" name="Rectangle 2923"/>
                        <wps:cNvSpPr/>
                        <wps:spPr>
                          <a:xfrm>
                            <a:off x="4009136" y="960120"/>
                            <a:ext cx="42058" cy="186236"/>
                          </a:xfrm>
                          <a:prstGeom prst="rect">
                            <a:avLst/>
                          </a:prstGeom>
                          <a:ln>
                            <a:noFill/>
                          </a:ln>
                        </wps:spPr>
                        <wps:txbx>
                          <w:txbxContent>
                            <w:p w14:paraId="38638322" w14:textId="77777777" w:rsidR="00055EE5" w:rsidRDefault="00955D51">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956" name="Picture 2956"/>
                          <pic:cNvPicPr/>
                        </pic:nvPicPr>
                        <pic:blipFill>
                          <a:blip r:embed="rId20"/>
                          <a:stretch>
                            <a:fillRect/>
                          </a:stretch>
                        </pic:blipFill>
                        <pic:spPr>
                          <a:xfrm>
                            <a:off x="2727706" y="874451"/>
                            <a:ext cx="182880" cy="99060"/>
                          </a:xfrm>
                          <a:prstGeom prst="rect">
                            <a:avLst/>
                          </a:prstGeom>
                        </pic:spPr>
                      </pic:pic>
                      <wps:wsp>
                        <wps:cNvPr id="2957" name="Rectangle 2957"/>
                        <wps:cNvSpPr/>
                        <wps:spPr>
                          <a:xfrm>
                            <a:off x="2820035" y="886968"/>
                            <a:ext cx="42058" cy="186236"/>
                          </a:xfrm>
                          <a:prstGeom prst="rect">
                            <a:avLst/>
                          </a:prstGeom>
                          <a:ln>
                            <a:noFill/>
                          </a:ln>
                        </wps:spPr>
                        <wps:txbx>
                          <w:txbxContent>
                            <w:p w14:paraId="1355A5E2" w14:textId="77777777" w:rsidR="00055EE5" w:rsidRDefault="00955D51">
                              <w:pPr>
                                <w:spacing w:after="160" w:line="259" w:lineRule="auto"/>
                                <w:ind w:left="0" w:firstLine="0"/>
                                <w:jc w:val="left"/>
                              </w:pPr>
                              <w:r>
                                <w:t xml:space="preserve"> </w:t>
                              </w:r>
                            </w:p>
                          </w:txbxContent>
                        </wps:txbx>
                        <wps:bodyPr horzOverflow="overflow" vert="horz" lIns="0" tIns="0" rIns="0" bIns="0" rtlCol="0">
                          <a:noAutofit/>
                        </wps:bodyPr>
                      </wps:wsp>
                      <wps:wsp>
                        <wps:cNvPr id="25734" name="Shape 25734"/>
                        <wps:cNvSpPr/>
                        <wps:spPr>
                          <a:xfrm>
                            <a:off x="1843405" y="527614"/>
                            <a:ext cx="1485900" cy="457200"/>
                          </a:xfrm>
                          <a:custGeom>
                            <a:avLst/>
                            <a:gdLst/>
                            <a:ahLst/>
                            <a:cxnLst/>
                            <a:rect l="0" t="0" r="0" b="0"/>
                            <a:pathLst>
                              <a:path w="1485900" h="457200">
                                <a:moveTo>
                                  <a:pt x="0" y="0"/>
                                </a:moveTo>
                                <a:lnTo>
                                  <a:pt x="1485900" y="0"/>
                                </a:lnTo>
                                <a:lnTo>
                                  <a:pt x="1485900" y="457200"/>
                                </a:lnTo>
                                <a:lnTo>
                                  <a:pt x="0" y="457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960" name="Picture 2960"/>
                          <pic:cNvPicPr/>
                        </pic:nvPicPr>
                        <pic:blipFill>
                          <a:blip r:embed="rId21"/>
                          <a:stretch>
                            <a:fillRect/>
                          </a:stretch>
                        </pic:blipFill>
                        <pic:spPr>
                          <a:xfrm>
                            <a:off x="1843786" y="572699"/>
                            <a:ext cx="1485900" cy="365760"/>
                          </a:xfrm>
                          <a:prstGeom prst="rect">
                            <a:avLst/>
                          </a:prstGeom>
                        </pic:spPr>
                      </pic:pic>
                      <wps:wsp>
                        <wps:cNvPr id="23883" name="Rectangle 23883"/>
                        <wps:cNvSpPr/>
                        <wps:spPr>
                          <a:xfrm>
                            <a:off x="1936115" y="581330"/>
                            <a:ext cx="405989" cy="298426"/>
                          </a:xfrm>
                          <a:prstGeom prst="rect">
                            <a:avLst/>
                          </a:prstGeom>
                          <a:ln>
                            <a:noFill/>
                          </a:ln>
                        </wps:spPr>
                        <wps:txbx>
                          <w:txbxContent>
                            <w:p w14:paraId="6B1E7CDB" w14:textId="77777777" w:rsidR="00055EE5" w:rsidRDefault="00955D51">
                              <w:pPr>
                                <w:spacing w:after="160" w:line="259" w:lineRule="auto"/>
                                <w:ind w:left="0" w:firstLine="0"/>
                                <w:jc w:val="left"/>
                              </w:pPr>
                              <w:r>
                                <w:rPr>
                                  <w:sz w:val="32"/>
                                </w:rPr>
                                <w:t>142</w:t>
                              </w:r>
                            </w:p>
                          </w:txbxContent>
                        </wps:txbx>
                        <wps:bodyPr horzOverflow="overflow" vert="horz" lIns="0" tIns="0" rIns="0" bIns="0" rtlCol="0">
                          <a:noAutofit/>
                        </wps:bodyPr>
                      </wps:wsp>
                      <wps:wsp>
                        <wps:cNvPr id="23884" name="Rectangle 23884"/>
                        <wps:cNvSpPr/>
                        <wps:spPr>
                          <a:xfrm>
                            <a:off x="2241978" y="581330"/>
                            <a:ext cx="247204" cy="298426"/>
                          </a:xfrm>
                          <a:prstGeom prst="rect">
                            <a:avLst/>
                          </a:prstGeom>
                          <a:ln>
                            <a:noFill/>
                          </a:ln>
                        </wps:spPr>
                        <wps:txbx>
                          <w:txbxContent>
                            <w:p w14:paraId="63FDA573" w14:textId="77777777" w:rsidR="00055EE5" w:rsidRDefault="00955D51">
                              <w:pPr>
                                <w:spacing w:after="160" w:line="259" w:lineRule="auto"/>
                                <w:ind w:left="0" w:firstLine="0"/>
                                <w:jc w:val="left"/>
                              </w:pPr>
                              <w:r>
                                <w:rPr>
                                  <w:sz w:val="32"/>
                                </w:rPr>
                                <w:t xml:space="preserve">R </w:t>
                              </w:r>
                            </w:p>
                          </w:txbxContent>
                        </wps:txbx>
                        <wps:bodyPr horzOverflow="overflow" vert="horz" lIns="0" tIns="0" rIns="0" bIns="0" rtlCol="0">
                          <a:noAutofit/>
                        </wps:bodyPr>
                      </wps:wsp>
                      <wps:wsp>
                        <wps:cNvPr id="2962" name="Rectangle 2962"/>
                        <wps:cNvSpPr/>
                        <wps:spPr>
                          <a:xfrm>
                            <a:off x="2428367" y="581330"/>
                            <a:ext cx="89773" cy="298426"/>
                          </a:xfrm>
                          <a:prstGeom prst="rect">
                            <a:avLst/>
                          </a:prstGeom>
                          <a:ln>
                            <a:noFill/>
                          </a:ln>
                        </wps:spPr>
                        <wps:txbx>
                          <w:txbxContent>
                            <w:p w14:paraId="503B1E20" w14:textId="77777777" w:rsidR="00055EE5" w:rsidRDefault="00955D51">
                              <w:pPr>
                                <w:spacing w:after="160" w:line="259" w:lineRule="auto"/>
                                <w:ind w:left="0" w:firstLine="0"/>
                                <w:jc w:val="left"/>
                              </w:pPr>
                              <w:r>
                                <w:rPr>
                                  <w:sz w:val="32"/>
                                </w:rPr>
                                <w:t>-</w:t>
                              </w:r>
                            </w:p>
                          </w:txbxContent>
                        </wps:txbx>
                        <wps:bodyPr horzOverflow="overflow" vert="horz" lIns="0" tIns="0" rIns="0" bIns="0" rtlCol="0">
                          <a:noAutofit/>
                        </wps:bodyPr>
                      </wps:wsp>
                      <wps:wsp>
                        <wps:cNvPr id="2963" name="Rectangle 2963"/>
                        <wps:cNvSpPr/>
                        <wps:spPr>
                          <a:xfrm>
                            <a:off x="2495423" y="581330"/>
                            <a:ext cx="67395" cy="298426"/>
                          </a:xfrm>
                          <a:prstGeom prst="rect">
                            <a:avLst/>
                          </a:prstGeom>
                          <a:ln>
                            <a:noFill/>
                          </a:ln>
                        </wps:spPr>
                        <wps:txbx>
                          <w:txbxContent>
                            <w:p w14:paraId="148D864B" w14:textId="77777777" w:rsidR="00055EE5" w:rsidRDefault="00955D51">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2964" name="Rectangle 2964"/>
                        <wps:cNvSpPr/>
                        <wps:spPr>
                          <a:xfrm>
                            <a:off x="2545715" y="581330"/>
                            <a:ext cx="675299" cy="298426"/>
                          </a:xfrm>
                          <a:prstGeom prst="rect">
                            <a:avLst/>
                          </a:prstGeom>
                          <a:ln>
                            <a:noFill/>
                          </a:ln>
                        </wps:spPr>
                        <wps:txbx>
                          <w:txbxContent>
                            <w:p w14:paraId="1B4FFC52" w14:textId="77777777" w:rsidR="00055EE5" w:rsidRDefault="00955D51">
                              <w:pPr>
                                <w:spacing w:after="160" w:line="259" w:lineRule="auto"/>
                                <w:ind w:left="0" w:firstLine="0"/>
                                <w:jc w:val="left"/>
                              </w:pPr>
                              <w:r>
                                <w:rPr>
                                  <w:sz w:val="32"/>
                                </w:rPr>
                                <w:t>01185</w:t>
                              </w:r>
                            </w:p>
                          </w:txbxContent>
                        </wps:txbx>
                        <wps:bodyPr horzOverflow="overflow" vert="horz" lIns="0" tIns="0" rIns="0" bIns="0" rtlCol="0">
                          <a:noAutofit/>
                        </wps:bodyPr>
                      </wps:wsp>
                      <wps:wsp>
                        <wps:cNvPr id="2965" name="Rectangle 2965"/>
                        <wps:cNvSpPr/>
                        <wps:spPr>
                          <a:xfrm>
                            <a:off x="3053207" y="581330"/>
                            <a:ext cx="67395" cy="298426"/>
                          </a:xfrm>
                          <a:prstGeom prst="rect">
                            <a:avLst/>
                          </a:prstGeom>
                          <a:ln>
                            <a:noFill/>
                          </a:ln>
                        </wps:spPr>
                        <wps:txbx>
                          <w:txbxContent>
                            <w:p w14:paraId="2B0AAD74" w14:textId="77777777" w:rsidR="00055EE5" w:rsidRDefault="00955D51">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2966" name="Shape 2966"/>
                        <wps:cNvSpPr/>
                        <wps:spPr>
                          <a:xfrm>
                            <a:off x="1456690" y="558094"/>
                            <a:ext cx="0" cy="215900"/>
                          </a:xfrm>
                          <a:custGeom>
                            <a:avLst/>
                            <a:gdLst/>
                            <a:ahLst/>
                            <a:cxnLst/>
                            <a:rect l="0" t="0" r="0" b="0"/>
                            <a:pathLst>
                              <a:path h="215900">
                                <a:moveTo>
                                  <a:pt x="0" y="0"/>
                                </a:moveTo>
                                <a:lnTo>
                                  <a:pt x="0" y="21590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6C9AD4D" id="Group 24108" o:spid="_x0000_s1026" style="width:318.15pt;height:86.65pt;mso-position-horizontal-relative:char;mso-position-vertical-relative:line" coordsize="40407,11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">
                <v:rect id="Rectangle 23878" o:spid="_x0000_s1027" style="position:absolute;width:56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" filled="f" stroked="f">
                  <v:textbox inset="0,0,0,0">
                    <w:txbxContent>
                      <w:p w14:paraId="1A9BA767" w14:textId="77777777" w:rsidR="00055EE5" w:rsidRDefault="00955D51">
                        <w:pPr>
                          <w:spacing w:after="160" w:line="259" w:lineRule="auto"/>
                          <w:ind w:left="0" w:firstLine="0"/>
                          <w:jc w:val="left"/>
                        </w:pPr>
                        <w:r>
                          <w:t>(</w:t>
                        </w:r>
                      </w:p>
                    </w:txbxContent>
                  </v:textbox>
                </v:rect>
                <v:rect id="Rectangle 23879" o:spid="_x0000_s1028" style="position:absolute;left:425;width:998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" filled="f" stroked="f">
                  <v:textbox inset="0,0,0,0">
                    <w:txbxContent>
                      <w:p w14:paraId="0A1CBA0C" w14:textId="77777777" w:rsidR="00055EE5" w:rsidRDefault="00955D51">
                        <w:pPr>
                          <w:spacing w:after="160" w:line="259" w:lineRule="auto"/>
                          <w:ind w:left="0" w:firstLine="0"/>
                          <w:jc w:val="left"/>
                        </w:pPr>
                        <w:r>
                          <w:t>see paragraphs</w:t>
                        </w:r>
                      </w:p>
                    </w:txbxContent>
                  </v:textbox>
                </v:rect>
                <v:rect id="Rectangle 2909" o:spid="_x0000_s1029" style="position:absolute;left:794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" filled="f" stroked="f">
                  <v:textbox inset="0,0,0,0">
                    <w:txbxContent>
                      <w:p w14:paraId="03EE5C1D" w14:textId="77777777" w:rsidR="00055EE5" w:rsidRDefault="00955D51">
                        <w:pPr>
                          <w:spacing w:after="160" w:line="259" w:lineRule="auto"/>
                          <w:ind w:left="0" w:firstLine="0"/>
                          <w:jc w:val="left"/>
                        </w:pPr>
                        <w:r>
                          <w:t xml:space="preserve"> </w:t>
                        </w:r>
                      </w:p>
                    </w:txbxContent>
                  </v:textbox>
                </v:rect>
                <v:rect id="Rectangle 23881" o:spid="_x0000_s1030" style="position:absolute;left:8263;width:21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" filled="f" stroked="f">
                  <v:textbox inset="0,0,0,0">
                    <w:txbxContent>
                      <w:p w14:paraId="2CCDF49E" w14:textId="77777777" w:rsidR="00055EE5" w:rsidRDefault="00955D51">
                        <w:pPr>
                          <w:spacing w:after="160" w:line="259" w:lineRule="auto"/>
                          <w:ind w:left="0" w:firstLine="0"/>
                          <w:jc w:val="left"/>
                        </w:pPr>
                        <w:r>
                          <w:t>4.4</w:t>
                        </w:r>
                      </w:p>
                    </w:txbxContent>
                  </v:textbox>
                </v:rect>
                <v:rect id="Rectangle 23882" o:spid="_x0000_s1031" style="position:absolute;left:9846;width:861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" filled="f" stroked="f">
                  <v:textbox inset="0,0,0,0">
                    <w:txbxContent>
                      <w:p w14:paraId="25C2A86F" w14:textId="77777777" w:rsidR="00055EE5" w:rsidRDefault="00955D51">
                        <w:pPr>
                          <w:spacing w:after="160" w:line="259" w:lineRule="auto"/>
                          <w:ind w:left="0" w:firstLine="0"/>
                          <w:jc w:val="left"/>
                        </w:pPr>
                        <w:r>
                          <w:t xml:space="preserve">. to 4.4.2. of </w:t>
                        </w:r>
                      </w:p>
                    </w:txbxContent>
                  </v:textbox>
                </v:rect>
                <v:rect id="Rectangle 2911" o:spid="_x0000_s1032" style="position:absolute;left:16341;width:10259;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7Jw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SOIa/N+EJyOIXAAD//wMAUEsBAi0AFAAGAAgAAAAhANvh9svuAAAAhQEAABMAAAAAAAAA&#10;AAAAAAAAAAAAAFtDb250ZW50X1R5cGVzXS54bWxQSwECLQAUAAYACAAAACEAWvQsW78AAAAVAQAA&#10;CwAAAAAAAAAAAAAAAAAfAQAAX3JlbHMvLnJlbHNQSwECLQAUAAYACAAAACEAequycMYAAADdAAAA&#10;DwAAAAAAAAAAAAAAAAAHAgAAZHJzL2Rvd25yZXYueG1sUEsFBgAAAAADAAMAtwAAAPoCAAAAAA==&#10;" filled="f" stroked="f">
                  <v:textbox inset="0,0,0,0">
                    <w:txbxContent>
                      <w:p w14:paraId="08349AC3" w14:textId="77777777" w:rsidR="00055EE5" w:rsidRDefault="00955D51">
                        <w:pPr>
                          <w:spacing w:after="160" w:line="259" w:lineRule="auto"/>
                          <w:ind w:left="0" w:firstLine="0"/>
                          <w:jc w:val="left"/>
                        </w:pPr>
                        <w:r>
                          <w:t>this Regulation</w:t>
                        </w:r>
                      </w:p>
                    </w:txbxContent>
                  </v:textbox>
                </v:rect>
                <v:rect id="Rectangle 2912" o:spid="_x0000_s1033" style="position:absolute;left:24070;width:56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wH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nMDfm/AE5PoXAAD//wMAUEsBAi0AFAAGAAgAAAAhANvh9svuAAAAhQEAABMAAAAAAAAA&#10;AAAAAAAAAAAAAFtDb250ZW50X1R5cGVzXS54bWxQSwECLQAUAAYACAAAACEAWvQsW78AAAAVAQAA&#10;CwAAAAAAAAAAAAAAAAAfAQAAX3JlbHMvLnJlbHNQSwECLQAUAAYACAAAACEAinksB8YAAADdAAAA&#10;DwAAAAAAAAAAAAAAAAAHAgAAZHJzL2Rvd25yZXYueG1sUEsFBgAAAAADAAMAtwAAAPoCAAAAAA==&#10;" filled="f" stroked="f">
                  <v:textbox inset="0,0,0,0">
                    <w:txbxContent>
                      <w:p w14:paraId="603AD102" w14:textId="77777777" w:rsidR="00055EE5" w:rsidRDefault="00955D51">
                        <w:pPr>
                          <w:spacing w:after="160" w:line="259" w:lineRule="auto"/>
                          <w:ind w:left="0" w:firstLine="0"/>
                          <w:jc w:val="left"/>
                        </w:pPr>
                        <w:r>
                          <w:t>)</w:t>
                        </w:r>
                      </w:p>
                    </w:txbxContent>
                  </v:textbox>
                </v:rect>
                <v:rect id="Rectangle 2913" o:spid="_x0000_s1034" style="position:absolute;left:2448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mcxwAAAN0AAAAPAAAAZHJzL2Rvd25yZXYueG1sRI9Ba8JA&#10;FITvBf/D8oTe6kYL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OU1iZzHAAAA3QAA&#10;AA8AAAAAAAAAAAAAAAAABwIAAGRycy9kb3ducmV2LnhtbFBLBQYAAAAAAwADALcAAAD7AgAAAAA=&#10;" filled="f" stroked="f">
                  <v:textbox inset="0,0,0,0">
                    <w:txbxContent>
                      <w:p w14:paraId="4F894AFF" w14:textId="77777777" w:rsidR="00055EE5" w:rsidRDefault="00955D51">
                        <w:pPr>
                          <w:spacing w:after="160" w:line="259" w:lineRule="auto"/>
                          <w:ind w:left="0" w:firstLine="0"/>
                          <w:jc w:val="left"/>
                        </w:pPr>
                        <w:r>
                          <w:t xml:space="preserve"> </w:t>
                        </w:r>
                      </w:p>
                    </w:txbxContent>
                  </v:textbox>
                </v:rect>
                <v:shape id="Shape 25733" o:spid="_x0000_s1035" style="position:absolute;top:2163;width:40090;height:8565;visibility:visible;mso-wrap-style:square;v-text-anchor:top" coordsize="4009010,85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" path="m,l4009010,r,856488l,856488,,e" fillcolor="yellow" stroked="f" strokeweight="0">
                  <v:stroke miterlimit="83231f" joinstyle="miter"/>
                  <v:path arrowok="t" textboxrect="0,0,4009010,856488"/>
                </v:shape>
                <v:rect id="Rectangle 2915" o:spid="_x0000_s1036" style="position:absolute;left:7;top:2182;width:5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RzxwAAAN0AAAAPAAAAZHJzL2Rvd25yZXYueG1sRI9Ba8JA&#10;FITvBf/D8oTe6kah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AWQtHPHAAAA3QAA&#10;AA8AAAAAAAAAAAAAAAAABwIAAGRycy9kb3ducmV2LnhtbFBLBQYAAAAAAwADALcAAAD7AgAAAAA=&#10;" filled="f" stroked="f">
                  <v:textbox inset="0,0,0,0">
                    <w:txbxContent>
                      <w:p w14:paraId="1830A4B3" w14:textId="77777777" w:rsidR="00055EE5" w:rsidRDefault="00955D51">
                        <w:pPr>
                          <w:spacing w:after="160" w:line="259" w:lineRule="auto"/>
                          <w:ind w:left="0" w:firstLine="0"/>
                          <w:jc w:val="left"/>
                        </w:pPr>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822" o:spid="_x0000_s1037" type="#_x0000_t75" style="position:absolute;left:-12;top:2125;width:40080;height:8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">
                  <v:imagedata r:id="rId22" o:title=""/>
                </v:shape>
                <v:shape id="Shape 2918" o:spid="_x0000_s1038" style="position:absolute;left:17867;top:5536;width:15379;height:2736;visibility:visible;mso-wrap-style:square;v-text-anchor:top" coordsize="1537862,27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" path="m,l1537862,r,273572l,273572,,xe" stroked="f" strokeweight="0">
                  <v:stroke miterlimit="83231f" joinstyle="miter"/>
                  <v:path arrowok="t" textboxrect="0,0,1537862,273572"/>
                </v:shape>
                <v:rect id="Rectangle 2919" o:spid="_x0000_s1039" style="position:absolute;left:17867;top:5562;width:8869;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" filled="f" stroked="f">
                  <v:textbox inset="0,0,0,0">
                    <w:txbxContent>
                      <w:p w14:paraId="1999190E" w14:textId="77777777" w:rsidR="00055EE5" w:rsidRDefault="00955D51">
                        <w:pPr>
                          <w:spacing w:after="160" w:line="259" w:lineRule="auto"/>
                          <w:ind w:left="0" w:firstLine="0"/>
                          <w:jc w:val="left"/>
                        </w:pPr>
                        <w:r>
                          <w:rPr>
                            <w:rFonts w:ascii="Arial" w:eastAsia="Arial" w:hAnsi="Arial" w:cs="Arial"/>
                            <w:sz w:val="32"/>
                          </w:rPr>
                          <w:t xml:space="preserve"> XXXR </w:t>
                        </w:r>
                      </w:p>
                    </w:txbxContent>
                  </v:textbox>
                </v:rect>
                <v:rect id="Rectangle 2920" o:spid="_x0000_s1040" style="position:absolute;left:24538;top:5924;width:1503;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" filled="f" stroked="f">
                  <v:textbox inset="0,0,0,0">
                    <w:txbxContent>
                      <w:p w14:paraId="6BDB474E" w14:textId="77777777" w:rsidR="00055EE5" w:rsidRDefault="00955D51">
                        <w:pPr>
                          <w:spacing w:after="160" w:line="259" w:lineRule="auto"/>
                          <w:ind w:left="0" w:firstLine="0"/>
                          <w:jc w:val="left"/>
                        </w:pPr>
                        <w:r>
                          <w:rPr>
                            <w:rFonts w:ascii="Arial" w:eastAsia="Arial" w:hAnsi="Arial" w:cs="Arial"/>
                            <w:sz w:val="32"/>
                          </w:rPr>
                          <w:t>–</w:t>
                        </w:r>
                      </w:p>
                    </w:txbxContent>
                  </v:textbox>
                </v:rect>
                <v:rect id="Rectangle 2921" o:spid="_x0000_s1041" style="position:absolute;left:25666;top:5562;width:9013;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3jN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EsPfm/AE5PoXAAD//wMAUEsBAi0AFAAGAAgAAAAhANvh9svuAAAAhQEAABMAAAAAAAAA&#10;AAAAAAAAAAAAAFtDb250ZW50X1R5cGVzXS54bWxQSwECLQAUAAYACAAAACEAWvQsW78AAAAVAQAA&#10;CwAAAAAAAAAAAAAAAAAfAQAAX3JlbHMvLnJlbHNQSwECLQAUAAYACAAAACEAtMd4zcYAAADdAAAA&#10;DwAAAAAAAAAAAAAAAAAHAgAAZHJzL2Rvd25yZXYueG1sUEsFBgAAAAADAAMAtwAAAPoCAAAAAA==&#10;" filled="f" stroked="f">
                  <v:textbox inset="0,0,0,0">
                    <w:txbxContent>
                      <w:p w14:paraId="28CF2EE2" w14:textId="77777777" w:rsidR="00055EE5" w:rsidRDefault="00955D51">
                        <w:pPr>
                          <w:spacing w:after="160" w:line="259" w:lineRule="auto"/>
                          <w:ind w:left="0" w:firstLine="0"/>
                          <w:jc w:val="left"/>
                        </w:pPr>
                        <w:r>
                          <w:rPr>
                            <w:rFonts w:ascii="Arial" w:eastAsia="Arial" w:hAnsi="Arial" w:cs="Arial"/>
                            <w:sz w:val="32"/>
                          </w:rPr>
                          <w:t xml:space="preserve"> 00185 </w:t>
                        </w:r>
                      </w:p>
                    </w:txbxContent>
                  </v:textbox>
                </v:rect>
                <v:rect id="Rectangle 2922" o:spid="_x0000_s1042" style="position:absolute;left:32462;top:5562;width:751;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" filled="f" stroked="f">
                  <v:textbox inset="0,0,0,0">
                    <w:txbxContent>
                      <w:p w14:paraId="372EDF30" w14:textId="77777777" w:rsidR="00055EE5" w:rsidRDefault="00955D51">
                        <w:pPr>
                          <w:spacing w:after="160" w:line="259" w:lineRule="auto"/>
                          <w:ind w:left="0" w:firstLine="0"/>
                          <w:jc w:val="left"/>
                        </w:pPr>
                        <w:r>
                          <w:rPr>
                            <w:rFonts w:ascii="Arial" w:eastAsia="Arial" w:hAnsi="Arial" w:cs="Arial"/>
                            <w:sz w:val="32"/>
                          </w:rPr>
                          <w:t xml:space="preserve"> </w:t>
                        </w:r>
                      </w:p>
                    </w:txbxContent>
                  </v:textbox>
                </v:rect>
                <v:rect id="Rectangle 2923" o:spid="_x0000_s1043" style="position:absolute;left:40091;top:960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Mh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K1lDIcYAAADdAAAA&#10;DwAAAAAAAAAAAAAAAAAHAgAAZHJzL2Rvd25yZXYueG1sUEsFBgAAAAADAAMAtwAAAPoCAAAAAA==&#10;" filled="f" stroked="f">
                  <v:textbox inset="0,0,0,0">
                    <w:txbxContent>
                      <w:p w14:paraId="38638322" w14:textId="77777777" w:rsidR="00055EE5" w:rsidRDefault="00955D51">
                        <w:pPr>
                          <w:spacing w:after="160" w:line="259" w:lineRule="auto"/>
                          <w:ind w:left="0" w:firstLine="0"/>
                          <w:jc w:val="left"/>
                        </w:pPr>
                        <w:r>
                          <w:t xml:space="preserve"> </w:t>
                        </w:r>
                      </w:p>
                    </w:txbxContent>
                  </v:textbox>
                </v:rect>
                <v:shape id="Picture 2956" o:spid="_x0000_s1044" type="#_x0000_t75" style="position:absolute;left:27277;top:8744;width:1828;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">
                  <v:imagedata r:id="rId23" o:title=""/>
                </v:shape>
                <v:rect id="Rectangle 2957" o:spid="_x0000_s1045" style="position:absolute;left:28200;top:8869;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ZfxgAAAN0AAAAPAAAAZHJzL2Rvd25yZXYueG1sRI9Ba8JA&#10;FITvgv9heQVvuqlg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DGQ2X8YAAADdAAAA&#10;DwAAAAAAAAAAAAAAAAAHAgAAZHJzL2Rvd25yZXYueG1sUEsFBgAAAAADAAMAtwAAAPoCAAAAAA==&#10;" filled="f" stroked="f">
                  <v:textbox inset="0,0,0,0">
                    <w:txbxContent>
                      <w:p w14:paraId="1355A5E2" w14:textId="77777777" w:rsidR="00055EE5" w:rsidRDefault="00955D51">
                        <w:pPr>
                          <w:spacing w:after="160" w:line="259" w:lineRule="auto"/>
                          <w:ind w:left="0" w:firstLine="0"/>
                          <w:jc w:val="left"/>
                        </w:pPr>
                        <w:r>
                          <w:t xml:space="preserve"> </w:t>
                        </w:r>
                      </w:p>
                    </w:txbxContent>
                  </v:textbox>
                </v:rect>
                <v:shape id="Shape 25734" o:spid="_x0000_s1046" style="position:absolute;left:18434;top:5276;width:14859;height:4572;visibility:visible;mso-wrap-style:square;v-text-anchor:top" coordsize="14859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" path="m,l1485900,r,457200l,457200,,e" stroked="f" strokeweight="0">
                  <v:stroke miterlimit="83231f" joinstyle="miter"/>
                  <v:path arrowok="t" textboxrect="0,0,1485900,457200"/>
                </v:shape>
                <v:shape id="Picture 2960" o:spid="_x0000_s1047" type="#_x0000_t75" style="position:absolute;left:18437;top:5726;width:14859;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">
                  <v:imagedata r:id="rId24" o:title=""/>
                </v:shape>
                <v:rect id="Rectangle 23883" o:spid="_x0000_s1048" style="position:absolute;left:19361;top:5813;width:406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" filled="f" stroked="f">
                  <v:textbox inset="0,0,0,0">
                    <w:txbxContent>
                      <w:p w14:paraId="6B1E7CDB" w14:textId="77777777" w:rsidR="00055EE5" w:rsidRDefault="00955D51">
                        <w:pPr>
                          <w:spacing w:after="160" w:line="259" w:lineRule="auto"/>
                          <w:ind w:left="0" w:firstLine="0"/>
                          <w:jc w:val="left"/>
                        </w:pPr>
                        <w:r>
                          <w:rPr>
                            <w:sz w:val="32"/>
                          </w:rPr>
                          <w:t>142</w:t>
                        </w:r>
                      </w:p>
                    </w:txbxContent>
                  </v:textbox>
                </v:rect>
                <v:rect id="Rectangle 23884" o:spid="_x0000_s1049" style="position:absolute;left:22419;top:5813;width:247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" filled="f" stroked="f">
                  <v:textbox inset="0,0,0,0">
                    <w:txbxContent>
                      <w:p w14:paraId="63FDA573" w14:textId="77777777" w:rsidR="00055EE5" w:rsidRDefault="00955D51">
                        <w:pPr>
                          <w:spacing w:after="160" w:line="259" w:lineRule="auto"/>
                          <w:ind w:left="0" w:firstLine="0"/>
                          <w:jc w:val="left"/>
                        </w:pPr>
                        <w:r>
                          <w:rPr>
                            <w:sz w:val="32"/>
                          </w:rPr>
                          <w:t xml:space="preserve">R </w:t>
                        </w:r>
                      </w:p>
                    </w:txbxContent>
                  </v:textbox>
                </v:rect>
                <v:rect id="Rectangle 2962" o:spid="_x0000_s1050" style="position:absolute;left:24283;top:5813;width:89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14:paraId="503B1E20" w14:textId="77777777" w:rsidR="00055EE5" w:rsidRDefault="00955D51">
                        <w:pPr>
                          <w:spacing w:after="160" w:line="259" w:lineRule="auto"/>
                          <w:ind w:left="0" w:firstLine="0"/>
                          <w:jc w:val="left"/>
                        </w:pPr>
                        <w:r>
                          <w:rPr>
                            <w:sz w:val="32"/>
                          </w:rPr>
                          <w:t>-</w:t>
                        </w:r>
                      </w:p>
                    </w:txbxContent>
                  </v:textbox>
                </v:rect>
                <v:rect id="Rectangle 2963" o:spid="_x0000_s1051" style="position:absolute;left:24954;top:5813;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14:paraId="148D864B" w14:textId="77777777" w:rsidR="00055EE5" w:rsidRDefault="00955D51">
                        <w:pPr>
                          <w:spacing w:after="160" w:line="259" w:lineRule="auto"/>
                          <w:ind w:left="0" w:firstLine="0"/>
                          <w:jc w:val="left"/>
                        </w:pPr>
                        <w:r>
                          <w:rPr>
                            <w:sz w:val="32"/>
                          </w:rPr>
                          <w:t xml:space="preserve"> </w:t>
                        </w:r>
                      </w:p>
                    </w:txbxContent>
                  </v:textbox>
                </v:rect>
                <v:rect id="Rectangle 2964" o:spid="_x0000_s1052" style="position:absolute;left:25457;top:5813;width:675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KV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Ay2mKVxQAAAN0AAAAP&#10;AAAAAAAAAAAAAAAAAAcCAABkcnMvZG93bnJldi54bWxQSwUGAAAAAAMAAwC3AAAA+QIAAAAA&#10;" filled="f" stroked="f">
                  <v:textbox inset="0,0,0,0">
                    <w:txbxContent>
                      <w:p w14:paraId="1B4FFC52" w14:textId="77777777" w:rsidR="00055EE5" w:rsidRDefault="00955D51">
                        <w:pPr>
                          <w:spacing w:after="160" w:line="259" w:lineRule="auto"/>
                          <w:ind w:left="0" w:firstLine="0"/>
                          <w:jc w:val="left"/>
                        </w:pPr>
                        <w:r>
                          <w:rPr>
                            <w:sz w:val="32"/>
                          </w:rPr>
                          <w:t>01185</w:t>
                        </w:r>
                      </w:p>
                    </w:txbxContent>
                  </v:textbox>
                </v:rect>
                <v:rect id="Rectangle 2965" o:spid="_x0000_s1053" style="position:absolute;left:30532;top:5813;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cO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BdlscOxQAAAN0AAAAP&#10;AAAAAAAAAAAAAAAAAAcCAABkcnMvZG93bnJldi54bWxQSwUGAAAAAAMAAwC3AAAA+QIAAAAA&#10;" filled="f" stroked="f">
                  <v:textbox inset="0,0,0,0">
                    <w:txbxContent>
                      <w:p w14:paraId="2B0AAD74" w14:textId="77777777" w:rsidR="00055EE5" w:rsidRDefault="00955D51">
                        <w:pPr>
                          <w:spacing w:after="160" w:line="259" w:lineRule="auto"/>
                          <w:ind w:left="0" w:firstLine="0"/>
                          <w:jc w:val="left"/>
                        </w:pPr>
                        <w:r>
                          <w:rPr>
                            <w:sz w:val="32"/>
                          </w:rPr>
                          <w:t xml:space="preserve"> </w:t>
                        </w:r>
                      </w:p>
                    </w:txbxContent>
                  </v:textbox>
                </v:rect>
                <v:shape id="Shape 2966" o:spid="_x0000_s1054" style="position:absolute;left:14566;top:5580;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" path="m,l,215900e" filled="f">
                  <v:path arrowok="t" textboxrect="0,0,0,215900"/>
                </v:shape>
                <w10:anchorlock/>
              </v:group>
            </w:pict>
          </mc:Fallback>
        </mc:AlternateContent>
      </w:r>
    </w:p>
    <w:p w14:paraId="1455417F" w14:textId="77777777" w:rsidR="00055EE5" w:rsidRDefault="00955D51">
      <w:pPr>
        <w:spacing w:after="103" w:line="265" w:lineRule="auto"/>
        <w:ind w:left="10" w:right="1176"/>
        <w:jc w:val="right"/>
      </w:pPr>
      <w:r>
        <w:t xml:space="preserve">a = 8 mm min </w:t>
      </w:r>
    </w:p>
    <w:p w14:paraId="25BE6C3F" w14:textId="77777777" w:rsidR="00055EE5" w:rsidRDefault="00955D51">
      <w:pPr>
        <w:spacing w:after="200"/>
        <w:ind w:left="1120" w:right="1176" w:firstLine="569"/>
      </w:pPr>
      <w:r>
        <w:t xml:space="preserve">The above approval mark affixed to a vehicle shows that the vehicle type concerned has been approved in Belgium (E 6) </w:t>
      </w:r>
      <w:proofErr w:type="gramStart"/>
      <w:r>
        <w:t>with regard to</w:t>
      </w:r>
      <w:proofErr w:type="gramEnd"/>
      <w:r>
        <w:t xml:space="preserve"> the installation of tyres pursuant to UN Regulation No. 142. The first two digits of the approval number indicate that the approval was granted in accordance with the requirements of UN Regulation No. 142 as amended by the 01 series of amendments.</w:t>
      </w:r>
      <w:r>
        <w:rPr>
          <w:sz w:val="24"/>
        </w:rPr>
        <w:t xml:space="preserve">" </w:t>
      </w:r>
    </w:p>
    <w:p w14:paraId="154B6ED4" w14:textId="77777777" w:rsidR="00055EE5" w:rsidRDefault="00955D51">
      <w:pPr>
        <w:spacing w:after="23" w:line="259" w:lineRule="auto"/>
        <w:ind w:left="2" w:firstLine="0"/>
        <w:jc w:val="center"/>
      </w:pPr>
      <w:r>
        <w:rPr>
          <w:u w:val="single" w:color="000000"/>
        </w:rPr>
        <w:t xml:space="preserve"> </w:t>
      </w:r>
      <w:r>
        <w:rPr>
          <w:u w:val="single" w:color="000000"/>
        </w:rPr>
        <w:tab/>
        <w:t xml:space="preserve"> </w:t>
      </w:r>
      <w:r>
        <w:rPr>
          <w:u w:val="single" w:color="000000"/>
        </w:rPr>
        <w:tab/>
        <w:t xml:space="preserve"> </w:t>
      </w:r>
      <w:r>
        <w:rPr>
          <w:u w:val="single" w:color="000000"/>
        </w:rPr>
        <w:tab/>
      </w:r>
      <w:r>
        <w:t xml:space="preserve"> </w:t>
      </w:r>
    </w:p>
    <w:p w14:paraId="09E76880" w14:textId="77777777" w:rsidR="00055EE5" w:rsidRDefault="00955D51">
      <w:pPr>
        <w:spacing w:after="0" w:line="259" w:lineRule="auto"/>
        <w:ind w:left="1702" w:firstLine="0"/>
        <w:jc w:val="left"/>
      </w:pPr>
      <w:r>
        <w:rPr>
          <w:sz w:val="24"/>
        </w:rPr>
        <w:t xml:space="preserve"> </w:t>
      </w:r>
    </w:p>
    <w:sectPr w:rsidR="00055EE5">
      <w:footnotePr>
        <w:numRestart w:val="eachSect"/>
      </w:footnotePr>
      <w:pgSz w:w="11906" w:h="16841"/>
      <w:pgMar w:top="860" w:right="1088" w:bottom="793" w:left="1133" w:header="575" w:footer="33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ASS Sandor (JRC-ISPRA)" w:date="2025-10-02T10:52:00Z" w:initials="SV">
    <w:p w14:paraId="1D1F4B9E" w14:textId="1C6A4232" w:rsidR="00776371" w:rsidRDefault="00776371" w:rsidP="00776371">
      <w:pPr>
        <w:pStyle w:val="CommentText"/>
        <w:ind w:left="0" w:firstLine="0"/>
        <w:jc w:val="left"/>
      </w:pPr>
      <w:r>
        <w:rPr>
          <w:rStyle w:val="CommentReference"/>
        </w:rPr>
        <w:annotationRef/>
      </w:r>
      <w:r>
        <w:rPr>
          <w:lang w:val="it-IT"/>
        </w:rPr>
        <w:t>Sticker directly communicates the max speed to the driver.</w:t>
      </w:r>
    </w:p>
    <w:p w14:paraId="54A4A186" w14:textId="77777777" w:rsidR="00776371" w:rsidRDefault="00776371" w:rsidP="00776371">
      <w:pPr>
        <w:pStyle w:val="CommentText"/>
        <w:ind w:left="0" w:firstLine="0"/>
        <w:jc w:val="left"/>
      </w:pPr>
      <w:r>
        <w:rPr>
          <w:lang w:val="it-IT"/>
        </w:rPr>
        <w:t>Information should be directly communicated to the ADS, therefore it is part of the ADS HMI and safety case. This can be the task of the person who fits the severe snow tyre.</w:t>
      </w:r>
    </w:p>
    <w:p w14:paraId="4AD56334" w14:textId="77777777" w:rsidR="00776371" w:rsidRDefault="00776371" w:rsidP="00776371">
      <w:pPr>
        <w:pStyle w:val="CommentText"/>
        <w:ind w:left="0" w:firstLine="0"/>
        <w:jc w:val="left"/>
      </w:pPr>
      <w:r>
        <w:rPr>
          <w:lang w:val="it-IT"/>
        </w:rPr>
        <w:t>Reference to ADS regulation??</w:t>
      </w:r>
    </w:p>
    <w:p w14:paraId="0DB56A3D" w14:textId="77777777" w:rsidR="00776371" w:rsidRDefault="00776371" w:rsidP="00776371">
      <w:pPr>
        <w:pStyle w:val="CommentText"/>
        <w:ind w:left="0" w:firstLine="0"/>
        <w:jc w:val="left"/>
      </w:pPr>
      <w:r>
        <w:rPr>
          <w:lang w:val="it-IT"/>
        </w:rPr>
        <w:t>To be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B56A3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4B6221" w16cex:dateUtc="2025-10-02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B56A3D" w16cid:durableId="6D4B62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D3612" w14:textId="77777777" w:rsidR="00F151D2" w:rsidRDefault="00F151D2">
      <w:pPr>
        <w:spacing w:after="0" w:line="240" w:lineRule="auto"/>
      </w:pPr>
      <w:r>
        <w:separator/>
      </w:r>
    </w:p>
  </w:endnote>
  <w:endnote w:type="continuationSeparator" w:id="0">
    <w:p w14:paraId="502EC465" w14:textId="77777777" w:rsidR="00F151D2" w:rsidRDefault="00F15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9FF3" w14:textId="77777777" w:rsidR="00055EE5" w:rsidRDefault="00955D51">
    <w:pPr>
      <w:tabs>
        <w:tab w:val="center" w:pos="4820"/>
        <w:tab w:val="center" w:pos="9293"/>
      </w:tabs>
      <w:spacing w:after="3" w:line="259" w:lineRule="auto"/>
      <w:ind w:left="0" w:firstLine="0"/>
      <w:jc w:val="left"/>
    </w:pPr>
    <w:r>
      <w:rPr>
        <w:rFonts w:ascii="Calibri" w:eastAsia="Calibri" w:hAnsi="Calibri" w:cs="Calibri"/>
        <w:sz w:val="22"/>
      </w:rPr>
      <w:tab/>
    </w:r>
    <w:r>
      <w:rPr>
        <w:color w:val="404040"/>
        <w:sz w:val="16"/>
      </w:rPr>
      <w:t xml:space="preserve">Download from the I.R.I.S. application powered by </w:t>
    </w:r>
    <w:proofErr w:type="spellStart"/>
    <w:r>
      <w:rPr>
        <w:color w:val="404040"/>
        <w:sz w:val="16"/>
      </w:rPr>
      <w:t>Applus</w:t>
    </w:r>
    <w:proofErr w:type="spellEnd"/>
    <w:r>
      <w:rPr>
        <w:color w:val="404040"/>
        <w:sz w:val="16"/>
      </w:rPr>
      <w:t xml:space="preserve"> IDIADA. For reference purposes only. </w:t>
    </w:r>
    <w:r>
      <w:rPr>
        <w:color w:val="404040"/>
        <w:sz w:val="16"/>
      </w:rPr>
      <w:tab/>
    </w:r>
    <w:r>
      <w:fldChar w:fldCharType="begin"/>
    </w:r>
    <w:r>
      <w:instrText xml:space="preserve"> PAGE   \* MERGEFORMAT </w:instrText>
    </w:r>
    <w:r>
      <w:fldChar w:fldCharType="separate"/>
    </w:r>
    <w:r>
      <w:rPr>
        <w:color w:val="404040"/>
        <w:sz w:val="16"/>
      </w:rPr>
      <w:t>1</w:t>
    </w:r>
    <w:r>
      <w:rPr>
        <w:color w:val="404040"/>
        <w:sz w:val="16"/>
      </w:rPr>
      <w:fldChar w:fldCharType="end"/>
    </w:r>
  </w:p>
  <w:p w14:paraId="5A2E07DD" w14:textId="77777777" w:rsidR="00055EE5" w:rsidRDefault="00955D51">
    <w:pPr>
      <w:spacing w:after="0" w:line="259" w:lineRule="auto"/>
      <w:ind w:left="989" w:firstLine="0"/>
      <w:jc w:val="left"/>
    </w:pPr>
    <w:proofErr w:type="spellStart"/>
    <w:r>
      <w:rPr>
        <w:color w:val="404040"/>
        <w:sz w:val="16"/>
      </w:rPr>
      <w:t>Applus</w:t>
    </w:r>
    <w:proofErr w:type="spellEnd"/>
    <w:r>
      <w:rPr>
        <w:color w:val="404040"/>
        <w:sz w:val="16"/>
      </w:rPr>
      <w:t xml:space="preserve"> IDIADA shall not be held responsible for any omissions or errors in the information contained in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7F136" w14:textId="125BBC7C" w:rsidR="00055EE5" w:rsidRDefault="00955D51" w:rsidP="00955D51">
    <w:pPr>
      <w:tabs>
        <w:tab w:val="center" w:pos="4820"/>
        <w:tab w:val="center" w:pos="9293"/>
      </w:tabs>
      <w:spacing w:after="3" w:line="259" w:lineRule="auto"/>
      <w:ind w:left="0" w:firstLine="0"/>
      <w:jc w:val="left"/>
    </w:pPr>
    <w:r>
      <w:rPr>
        <w:rFonts w:ascii="Calibri" w:eastAsia="Calibri" w:hAnsi="Calibri" w:cs="Calibri"/>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C2FFD" w14:textId="77777777" w:rsidR="00055EE5" w:rsidRDefault="00955D51">
    <w:pPr>
      <w:tabs>
        <w:tab w:val="center" w:pos="4820"/>
        <w:tab w:val="center" w:pos="9293"/>
      </w:tabs>
      <w:spacing w:after="3" w:line="259" w:lineRule="auto"/>
      <w:ind w:left="0" w:firstLine="0"/>
      <w:jc w:val="left"/>
    </w:pPr>
    <w:r>
      <w:rPr>
        <w:rFonts w:ascii="Calibri" w:eastAsia="Calibri" w:hAnsi="Calibri" w:cs="Calibri"/>
        <w:sz w:val="22"/>
      </w:rPr>
      <w:tab/>
    </w:r>
    <w:r>
      <w:rPr>
        <w:color w:val="404040"/>
        <w:sz w:val="16"/>
      </w:rPr>
      <w:t xml:space="preserve">Download from the I.R.I.S. application powered by </w:t>
    </w:r>
    <w:proofErr w:type="spellStart"/>
    <w:r>
      <w:rPr>
        <w:color w:val="404040"/>
        <w:sz w:val="16"/>
      </w:rPr>
      <w:t>Applus</w:t>
    </w:r>
    <w:proofErr w:type="spellEnd"/>
    <w:r>
      <w:rPr>
        <w:color w:val="404040"/>
        <w:sz w:val="16"/>
      </w:rPr>
      <w:t xml:space="preserve"> IDIADA. For reference purposes only. </w:t>
    </w:r>
    <w:r>
      <w:rPr>
        <w:color w:val="404040"/>
        <w:sz w:val="16"/>
      </w:rPr>
      <w:tab/>
    </w:r>
    <w:r>
      <w:fldChar w:fldCharType="begin"/>
    </w:r>
    <w:r>
      <w:instrText xml:space="preserve"> PAGE   \* MERGEFORMAT </w:instrText>
    </w:r>
    <w:r>
      <w:fldChar w:fldCharType="separate"/>
    </w:r>
    <w:r>
      <w:rPr>
        <w:color w:val="404040"/>
        <w:sz w:val="16"/>
      </w:rPr>
      <w:t>1</w:t>
    </w:r>
    <w:r>
      <w:rPr>
        <w:color w:val="404040"/>
        <w:sz w:val="16"/>
      </w:rPr>
      <w:fldChar w:fldCharType="end"/>
    </w:r>
  </w:p>
  <w:p w14:paraId="0D59D87A" w14:textId="77777777" w:rsidR="00055EE5" w:rsidRDefault="00955D51">
    <w:pPr>
      <w:spacing w:after="0" w:line="259" w:lineRule="auto"/>
      <w:ind w:left="989" w:firstLine="0"/>
      <w:jc w:val="left"/>
    </w:pPr>
    <w:proofErr w:type="spellStart"/>
    <w:r>
      <w:rPr>
        <w:color w:val="404040"/>
        <w:sz w:val="16"/>
      </w:rPr>
      <w:t>Applus</w:t>
    </w:r>
    <w:proofErr w:type="spellEnd"/>
    <w:r>
      <w:rPr>
        <w:color w:val="404040"/>
        <w:sz w:val="16"/>
      </w:rPr>
      <w:t xml:space="preserve"> IDIADA shall not be held responsible for any omissions or errors in the information contained in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15FD2" w14:textId="77777777" w:rsidR="00F151D2" w:rsidRDefault="00F151D2">
      <w:pPr>
        <w:tabs>
          <w:tab w:val="center" w:pos="4452"/>
        </w:tabs>
        <w:spacing w:after="10" w:line="259" w:lineRule="auto"/>
        <w:ind w:left="0" w:firstLine="0"/>
        <w:jc w:val="left"/>
      </w:pPr>
      <w:r>
        <w:separator/>
      </w:r>
    </w:p>
  </w:footnote>
  <w:footnote w:type="continuationSeparator" w:id="0">
    <w:p w14:paraId="038D320F" w14:textId="77777777" w:rsidR="00F151D2" w:rsidRDefault="00F151D2">
      <w:pPr>
        <w:tabs>
          <w:tab w:val="center" w:pos="4452"/>
        </w:tabs>
        <w:spacing w:after="10" w:line="259" w:lineRule="auto"/>
        <w:ind w:left="0" w:firstLine="0"/>
        <w:jc w:val="left"/>
      </w:pPr>
      <w:r>
        <w:continuationSeparator/>
      </w:r>
    </w:p>
  </w:footnote>
  <w:footnote w:id="1">
    <w:p w14:paraId="14CFA204" w14:textId="77777777" w:rsidR="00055EE5" w:rsidRPr="00A406DA" w:rsidRDefault="00955D51" w:rsidP="00BE2B14">
      <w:pPr>
        <w:pStyle w:val="footnotedescription"/>
        <w:tabs>
          <w:tab w:val="center" w:pos="4452"/>
        </w:tabs>
        <w:spacing w:after="10"/>
        <w:ind w:left="1134"/>
        <w:rPr>
          <w:highlight w:val="yellow"/>
        </w:rPr>
      </w:pPr>
      <w:r>
        <w:rPr>
          <w:rStyle w:val="footnotemark"/>
        </w:rPr>
        <w:footnoteRef/>
      </w:r>
      <w:r>
        <w:t xml:space="preserve"> </w:t>
      </w:r>
      <w:r w:rsidRPr="00A406DA">
        <w:rPr>
          <w:highlight w:val="yellow"/>
        </w:rPr>
        <w:t xml:space="preserve">As defined in the Consolidated Resolution on the Construction of Vehicles (R.E.3.), document </w:t>
      </w:r>
    </w:p>
    <w:p w14:paraId="7C873AEE" w14:textId="265DDA9D" w:rsidR="00055EE5" w:rsidRPr="00A406DA" w:rsidRDefault="00955D51">
      <w:pPr>
        <w:pStyle w:val="footnotedescription"/>
        <w:ind w:left="1133"/>
        <w:rPr>
          <w:highlight w:val="yellow"/>
        </w:rPr>
      </w:pPr>
      <w:r w:rsidRPr="00A406DA">
        <w:rPr>
          <w:highlight w:val="yellow"/>
        </w:rPr>
        <w:t>ECE/TRANS/WP.29/78/Rev.</w:t>
      </w:r>
      <w:r w:rsidRPr="00A406DA">
        <w:rPr>
          <w:strike/>
          <w:highlight w:val="yellow"/>
        </w:rPr>
        <w:t>6</w:t>
      </w:r>
      <w:r w:rsidR="00A406DA" w:rsidRPr="00A406DA">
        <w:rPr>
          <w:b/>
          <w:bCs/>
          <w:highlight w:val="yellow"/>
        </w:rPr>
        <w:t>8</w:t>
      </w:r>
      <w:r w:rsidRPr="00A406DA">
        <w:rPr>
          <w:highlight w:val="yellow"/>
        </w:rPr>
        <w:t xml:space="preserve">, </w:t>
      </w:r>
      <w:r w:rsidRPr="009549A4">
        <w:rPr>
          <w:strike/>
          <w:highlight w:val="yellow"/>
        </w:rPr>
        <w:t>para. 2 -</w:t>
      </w:r>
      <w:r w:rsidRPr="00A406DA">
        <w:rPr>
          <w:highlight w:val="yellow"/>
        </w:rPr>
        <w:t xml:space="preserve"> </w:t>
      </w:r>
    </w:p>
    <w:p w14:paraId="2C03E24D" w14:textId="0AA105EC" w:rsidR="00BE2B14" w:rsidRPr="00A92584" w:rsidRDefault="00955D51" w:rsidP="00BE2B14">
      <w:pPr>
        <w:tabs>
          <w:tab w:val="left" w:pos="1134"/>
        </w:tabs>
        <w:spacing w:line="240" w:lineRule="auto"/>
        <w:ind w:left="1134" w:right="1134" w:firstLine="0"/>
        <w:contextualSpacing/>
        <w:rPr>
          <w:rFonts w:eastAsiaTheme="minorEastAsia"/>
          <w:b/>
          <w:bCs/>
          <w:sz w:val="18"/>
          <w:szCs w:val="18"/>
        </w:rPr>
      </w:pPr>
      <w:hyperlink r:id="rId1">
        <w:r w:rsidRPr="00BE2B14">
          <w:rPr>
            <w:strike/>
            <w:highlight w:val="yellow"/>
          </w:rPr>
          <w:t>www.unece.org/trans/main/wp29/wp29wgs/wp29gen/wp29resolutions.html</w:t>
        </w:r>
      </w:hyperlink>
      <w:hyperlink r:id="rId2" w:history="1">
        <w:r w:rsidR="00BE2B14" w:rsidRPr="00BE2B14">
          <w:rPr>
            <w:rStyle w:val="Hyperlink"/>
            <w:b/>
            <w:bCs/>
            <w:szCs w:val="18"/>
            <w:highlight w:val="yellow"/>
          </w:rPr>
          <w:t>https://unece.org/transport/vehicle-regulations/wp29/resolutions</w:t>
        </w:r>
      </w:hyperlink>
    </w:p>
    <w:p w14:paraId="6AECC79A" w14:textId="2C0D751F" w:rsidR="00055EE5" w:rsidRDefault="00055EE5">
      <w:pPr>
        <w:pStyle w:val="footnotedescription"/>
        <w:ind w:left="1133"/>
      </w:pPr>
    </w:p>
  </w:footnote>
  <w:footnote w:id="2">
    <w:p w14:paraId="18B244A0" w14:textId="77777777" w:rsidR="00055EE5" w:rsidRPr="00A406DA" w:rsidRDefault="00955D51" w:rsidP="00BE2B14">
      <w:pPr>
        <w:pStyle w:val="footnotedescription"/>
        <w:spacing w:after="18" w:line="257" w:lineRule="auto"/>
        <w:ind w:left="1133" w:right="1125" w:firstLine="1"/>
        <w:rPr>
          <w:highlight w:val="yellow"/>
        </w:rPr>
      </w:pPr>
      <w:r w:rsidRPr="00A406DA">
        <w:rPr>
          <w:rStyle w:val="footnotemark"/>
          <w:highlight w:val="yellow"/>
        </w:rPr>
        <w:footnoteRef/>
      </w:r>
      <w:r w:rsidRPr="00A406DA">
        <w:rPr>
          <w:highlight w:val="yellow"/>
        </w:rPr>
        <w:t xml:space="preserve"> The distinguishing numbers of the Contracting Parties to the 1958 Agreement are reproduced in Annex 3 to the Consolidated Resolution on the Construction of Vehicles (R.E.3), document</w:t>
      </w:r>
      <w:r w:rsidRPr="00A406DA">
        <w:rPr>
          <w:highlight w:val="yellow"/>
          <w:vertAlign w:val="superscript"/>
        </w:rPr>
        <w:t xml:space="preserve"> </w:t>
      </w:r>
    </w:p>
    <w:p w14:paraId="683885D7" w14:textId="21B98618" w:rsidR="00BE2B14" w:rsidRPr="00A92584" w:rsidRDefault="00955D51" w:rsidP="00BE2B14">
      <w:pPr>
        <w:pStyle w:val="footnotedescription"/>
        <w:ind w:left="1133"/>
        <w:rPr>
          <w:rFonts w:eastAsiaTheme="minorEastAsia"/>
          <w:b/>
          <w:bCs/>
          <w:szCs w:val="18"/>
        </w:rPr>
      </w:pPr>
      <w:r w:rsidRPr="00A406DA">
        <w:rPr>
          <w:highlight w:val="yellow"/>
        </w:rPr>
        <w:t>ECE/TRANS/WP.29/78/Rev.</w:t>
      </w:r>
      <w:r w:rsidRPr="00A406DA">
        <w:rPr>
          <w:strike/>
          <w:highlight w:val="yellow"/>
        </w:rPr>
        <w:t>6</w:t>
      </w:r>
      <w:r w:rsidR="00A406DA" w:rsidRPr="00A406DA">
        <w:rPr>
          <w:b/>
          <w:bCs/>
          <w:highlight w:val="yellow"/>
        </w:rPr>
        <w:t>8</w:t>
      </w:r>
      <w:r w:rsidRPr="00A406DA">
        <w:rPr>
          <w:highlight w:val="yellow"/>
        </w:rPr>
        <w:t>, Annex 3 -</w:t>
      </w:r>
      <w:hyperlink r:id="rId3" w:history="1">
        <w:r w:rsidR="00BE2B14" w:rsidRPr="00817D6D">
          <w:rPr>
            <w:rStyle w:val="Hyperlink"/>
            <w:strike/>
            <w:highlight w:val="yellow"/>
          </w:rPr>
          <w:t>www.unece.org/trans/main/wp29/wp29wgs/wp29gen/wp29resolutions.html</w:t>
        </w:r>
      </w:hyperlink>
      <w:hyperlink r:id="rId4" w:history="1">
        <w:r w:rsidR="00BE2B14" w:rsidRPr="007837B5">
          <w:rPr>
            <w:rStyle w:val="Hyperlink"/>
            <w:b/>
            <w:bCs/>
            <w:szCs w:val="18"/>
          </w:rPr>
          <w:t>https://unece.org/transport/vehicle-regulations/wp29/resolutions</w:t>
        </w:r>
      </w:hyperlink>
    </w:p>
    <w:p w14:paraId="281EC24A" w14:textId="5B736BEF" w:rsidR="00055EE5" w:rsidRDefault="00955D51">
      <w:pPr>
        <w:pStyle w:val="footnotedescription"/>
        <w:ind w:left="1133"/>
      </w:pPr>
      <w:hyperlink r:id="rId5">
        <w:r w:rsidRPr="00A406DA">
          <w:rPr>
            <w:highlight w:val="yellow"/>
          </w:rPr>
          <w:t xml:space="preserve"> </w:t>
        </w:r>
      </w:hyperlink>
      <w:r>
        <w:t xml:space="preserve">  </w:t>
      </w:r>
    </w:p>
  </w:footnote>
  <w:footnote w:id="3">
    <w:p w14:paraId="3F104974" w14:textId="77777777" w:rsidR="00055EE5" w:rsidRDefault="00955D51">
      <w:pPr>
        <w:pStyle w:val="footnotedescription"/>
        <w:spacing w:line="262" w:lineRule="auto"/>
        <w:ind w:left="1133" w:right="1107" w:hanging="1133"/>
      </w:pPr>
      <w:r>
        <w:rPr>
          <w:rStyle w:val="footnotemark"/>
        </w:rPr>
        <w:footnoteRef/>
      </w:r>
      <w:r>
        <w:t xml:space="preserve"> If the means of identification of type contains characters not relevant to describe the vehicle, component or separate technical unit types covered by this information document, such characters shall be represented in the documentation by the symbol "?" (e.g. ABC??123??). </w:t>
      </w:r>
    </w:p>
  </w:footnote>
  <w:footnote w:id="4">
    <w:p w14:paraId="6EDEC64C" w14:textId="77777777" w:rsidR="00055EE5" w:rsidRPr="00EB1658" w:rsidRDefault="00955D51">
      <w:pPr>
        <w:pStyle w:val="footnotedescription"/>
        <w:tabs>
          <w:tab w:val="center" w:pos="4448"/>
        </w:tabs>
        <w:spacing w:after="9"/>
        <w:ind w:left="0"/>
        <w:rPr>
          <w:highlight w:val="yellow"/>
        </w:rPr>
      </w:pPr>
      <w:r w:rsidRPr="00EB1658">
        <w:rPr>
          <w:rStyle w:val="footnotemark"/>
          <w:highlight w:val="yellow"/>
        </w:rPr>
        <w:footnoteRef/>
      </w:r>
      <w:r w:rsidRPr="00EB1658">
        <w:rPr>
          <w:highlight w:val="yellow"/>
        </w:rPr>
        <w:t xml:space="preserve"> As defined in the Consolidated Resolution on the Construction of Vehicles (R.E.3.), document </w:t>
      </w:r>
    </w:p>
    <w:p w14:paraId="736A45AC" w14:textId="047E9C14" w:rsidR="00055EE5" w:rsidRPr="00EB1658" w:rsidRDefault="00955D51">
      <w:pPr>
        <w:pStyle w:val="footnotedescription"/>
        <w:ind w:left="1133"/>
        <w:rPr>
          <w:highlight w:val="yellow"/>
        </w:rPr>
      </w:pPr>
      <w:r w:rsidRPr="00EB1658">
        <w:rPr>
          <w:highlight w:val="yellow"/>
        </w:rPr>
        <w:t>ECE/TRANS/WP.29/78/Rev.</w:t>
      </w:r>
      <w:r w:rsidRPr="00EB1658">
        <w:rPr>
          <w:strike/>
          <w:highlight w:val="yellow"/>
        </w:rPr>
        <w:t>6</w:t>
      </w:r>
      <w:r w:rsidR="00EB1658" w:rsidRPr="00EB1658">
        <w:rPr>
          <w:b/>
          <w:bCs/>
          <w:highlight w:val="yellow"/>
        </w:rPr>
        <w:t>8</w:t>
      </w:r>
      <w:r w:rsidRPr="00EB1658">
        <w:rPr>
          <w:highlight w:val="yellow"/>
        </w:rPr>
        <w:t xml:space="preserve">, para. 2 - </w:t>
      </w:r>
    </w:p>
    <w:p w14:paraId="4EFFBF42" w14:textId="6D86546D" w:rsidR="00055EE5" w:rsidRDefault="00955D51">
      <w:pPr>
        <w:pStyle w:val="footnotedescription"/>
        <w:ind w:left="1133"/>
      </w:pPr>
      <w:hyperlink r:id="rId6">
        <w:r w:rsidRPr="00051CFF">
          <w:rPr>
            <w:strike/>
            <w:highlight w:val="yellow"/>
          </w:rPr>
          <w:t>www.unece.org/trans/main/wp29/wp29wgs/wp29gen/wp29resolutions.html</w:t>
        </w:r>
      </w:hyperlink>
      <w:hyperlink r:id="rId7" w:history="1">
        <w:r w:rsidR="00051CFF" w:rsidRPr="00051CFF">
          <w:rPr>
            <w:rStyle w:val="Hyperlink"/>
            <w:b/>
            <w:bCs/>
            <w:szCs w:val="18"/>
            <w:highlight w:val="yellow"/>
          </w:rPr>
          <w:t>https://unece.org/transport/vehicle-regulations/wp29/resolutions</w:t>
        </w:r>
      </w:hyperlink>
      <w:hyperlink r:id="rId8">
        <w:r w:rsidRPr="00051CFF">
          <w:rPr>
            <w:highlight w:val="yellow"/>
          </w:rPr>
          <w:t xml:space="preserve"> </w:t>
        </w:r>
      </w:hyperlink>
    </w:p>
  </w:footnote>
  <w:footnote w:id="5">
    <w:p w14:paraId="445936D8" w14:textId="45113839" w:rsidR="00055EE5" w:rsidRDefault="00955D51">
      <w:pPr>
        <w:pStyle w:val="footnotedescription"/>
        <w:spacing w:line="267" w:lineRule="auto"/>
        <w:ind w:left="1133" w:right="405" w:hanging="1133"/>
      </w:pPr>
      <w:r>
        <w:rPr>
          <w:rStyle w:val="footnotemark"/>
        </w:rPr>
        <w:footnoteRef/>
      </w:r>
      <w:r>
        <w:t xml:space="preserve"> </w:t>
      </w:r>
      <w:r w:rsidRPr="00EB1658">
        <w:rPr>
          <w:highlight w:val="yellow"/>
        </w:rPr>
        <w:t xml:space="preserve">Where there is one version with a normal cab and another with a </w:t>
      </w:r>
      <w:r w:rsidRPr="00051CFF">
        <w:rPr>
          <w:highlight w:val="yellow"/>
        </w:rPr>
        <w:t>sleeper cab</w:t>
      </w:r>
      <w:r w:rsidR="00051CFF" w:rsidRPr="00051CFF">
        <w:rPr>
          <w:b/>
          <w:bCs/>
          <w:highlight w:val="yellow"/>
        </w:rPr>
        <w:t xml:space="preserve"> or without a cab</w:t>
      </w:r>
      <w:r w:rsidR="00051CFF" w:rsidRPr="00051CFF">
        <w:rPr>
          <w:highlight w:val="yellow"/>
        </w:rPr>
        <w:t xml:space="preserve">, </w:t>
      </w:r>
      <w:proofErr w:type="spellStart"/>
      <w:r w:rsidR="00051CFF" w:rsidRPr="00051CFF">
        <w:rPr>
          <w:strike/>
          <w:highlight w:val="yellow"/>
        </w:rPr>
        <w:t>both</w:t>
      </w:r>
      <w:r w:rsidR="00051CFF" w:rsidRPr="00051CFF">
        <w:rPr>
          <w:b/>
          <w:bCs/>
          <w:highlight w:val="yellow"/>
        </w:rPr>
        <w:t>all</w:t>
      </w:r>
      <w:proofErr w:type="spellEnd"/>
      <w:r w:rsidR="00051CFF" w:rsidRPr="00051CFF">
        <w:rPr>
          <w:b/>
          <w:bCs/>
          <w:highlight w:val="yellow"/>
        </w:rPr>
        <w:t xml:space="preserve"> three</w:t>
      </w:r>
      <w:r w:rsidRPr="00051CFF">
        <w:rPr>
          <w:highlight w:val="yellow"/>
        </w:rPr>
        <w:t xml:space="preserve"> </w:t>
      </w:r>
      <w:r w:rsidRPr="00EB1658">
        <w:rPr>
          <w:highlight w:val="yellow"/>
        </w:rPr>
        <w:t>sets of masses and dimensions are to be stated.</w:t>
      </w:r>
      <w:r>
        <w:t xml:space="preserve"> </w:t>
      </w:r>
    </w:p>
  </w:footnote>
  <w:footnote w:id="6">
    <w:p w14:paraId="2D99DD94" w14:textId="77777777" w:rsidR="00055EE5" w:rsidRDefault="00955D51">
      <w:pPr>
        <w:pStyle w:val="footnotedescription"/>
        <w:spacing w:line="265" w:lineRule="auto"/>
        <w:ind w:left="1133" w:right="1050" w:hanging="1133"/>
      </w:pPr>
      <w:r>
        <w:rPr>
          <w:rStyle w:val="footnotemark"/>
        </w:rPr>
        <w:footnoteRef/>
      </w:r>
      <w:r>
        <w:t xml:space="preserve"> Standard ISO 612:1978 - Road Vehicles - Dimensions of motor vehicles and towed vehicles - terms and definitions. </w:t>
      </w:r>
    </w:p>
  </w:footnote>
  <w:footnote w:id="7">
    <w:p w14:paraId="02D639D5" w14:textId="77777777" w:rsidR="00055EE5" w:rsidRDefault="00955D51">
      <w:pPr>
        <w:pStyle w:val="footnotedescription"/>
        <w:tabs>
          <w:tab w:val="center" w:pos="2485"/>
        </w:tabs>
        <w:ind w:left="0"/>
      </w:pPr>
      <w:r>
        <w:rPr>
          <w:rStyle w:val="footnotemark"/>
        </w:rPr>
        <w:footnoteRef/>
      </w:r>
      <w:r>
        <w:t xml:space="preserve"> ISO Standard 612-1978 - Term No. 6.5. </w:t>
      </w:r>
    </w:p>
  </w:footnote>
  <w:footnote w:id="8">
    <w:p w14:paraId="6F75434B" w14:textId="77777777" w:rsidR="00055EE5" w:rsidRDefault="00955D51" w:rsidP="003D0377">
      <w:pPr>
        <w:pStyle w:val="footnotedescription"/>
        <w:spacing w:after="116" w:line="256" w:lineRule="auto"/>
        <w:ind w:left="0" w:right="759"/>
      </w:pPr>
      <w:r>
        <w:rPr>
          <w:rStyle w:val="footnotemark"/>
        </w:rPr>
        <w:footnoteRef/>
      </w:r>
      <w:r>
        <w:t xml:space="preserve"> For trailers or semi-trailers, and for vehicles coupled with a trailer or a semi-trailer, which exert a significant vertical load on the coupling device or the fifth wheel, this load, divided by standard acceleration of gravity, is included in the maximum technically permissible mass. </w:t>
      </w:r>
    </w:p>
  </w:footnote>
  <w:footnote w:id="9">
    <w:p w14:paraId="00A386D1" w14:textId="77777777" w:rsidR="00055EE5" w:rsidRDefault="00955D51" w:rsidP="003D0377">
      <w:pPr>
        <w:pStyle w:val="footnotedescription"/>
        <w:ind w:left="0"/>
      </w:pPr>
      <w:r>
        <w:rPr>
          <w:rStyle w:val="footnotemark"/>
        </w:rPr>
        <w:footnoteRef/>
      </w:r>
      <w:r>
        <w:t xml:space="preserve"> Please fill in here the upper and lower values for each variant. </w:t>
      </w:r>
    </w:p>
  </w:footnote>
  <w:footnote w:id="10">
    <w:p w14:paraId="1C77BFFE" w14:textId="77777777" w:rsidR="00055EE5" w:rsidRDefault="00955D51">
      <w:pPr>
        <w:pStyle w:val="footnotedescription"/>
        <w:ind w:left="852"/>
      </w:pPr>
      <w:r>
        <w:rPr>
          <w:rStyle w:val="footnotemark"/>
        </w:rPr>
        <w:footnoteRef/>
      </w:r>
      <w:r>
        <w:t xml:space="preserve"> Delete where not applicable. </w:t>
      </w:r>
    </w:p>
  </w:footnote>
  <w:footnote w:id="11">
    <w:p w14:paraId="390D325D" w14:textId="77777777" w:rsidR="00055EE5" w:rsidRDefault="00955D51">
      <w:pPr>
        <w:pStyle w:val="footnotedescription"/>
        <w:ind w:left="1133" w:right="1167" w:hanging="281"/>
      </w:pPr>
      <w:r>
        <w:rPr>
          <w:rStyle w:val="footnotemark"/>
        </w:rPr>
        <w:footnoteRef/>
      </w:r>
      <w:r>
        <w:t xml:space="preserve"> With respect to motor vehicles, if the vehicle manufacturer permits that certain controller functions are modified (e.g. by means of software, hardware, upgrading, selection, enabling, disabling) before or after the vehicle has been put into service, resulting in the vehicle having an increased maximum speed, the maximum possible speed achievable by means of adjustment of these controller functions is declared. With respect to trailers, the maximum speed as permitted by the vehicle manufacturer is declared. </w:t>
      </w:r>
    </w:p>
  </w:footnote>
  <w:footnote w:id="12">
    <w:p w14:paraId="4A51FCE1" w14:textId="77777777" w:rsidR="00055EE5" w:rsidRDefault="00955D51">
      <w:pPr>
        <w:pStyle w:val="footnotedescription"/>
        <w:spacing w:line="260" w:lineRule="auto"/>
        <w:ind w:left="1133" w:right="1088" w:hanging="281"/>
      </w:pPr>
      <w:r>
        <w:rPr>
          <w:rStyle w:val="footnotemark"/>
        </w:rPr>
        <w:footnoteRef/>
      </w:r>
      <w:r>
        <w:t xml:space="preserve"> For tyres marked with the inscription ZR before the rim diameter code, intended to be fitted on vehicles whose maximum vehicle design speed exceeds 300 km/h, equivalent information shall be provided. </w:t>
      </w:r>
    </w:p>
  </w:footnote>
  <w:footnote w:id="13">
    <w:p w14:paraId="465F12DD" w14:textId="77777777" w:rsidR="00055EE5" w:rsidRDefault="00955D51" w:rsidP="00E236FC">
      <w:pPr>
        <w:pStyle w:val="footnotedescription"/>
        <w:spacing w:line="270" w:lineRule="auto"/>
        <w:ind w:left="567" w:right="1165" w:firstLine="1"/>
      </w:pPr>
      <w:r>
        <w:rPr>
          <w:rStyle w:val="footnotemark"/>
        </w:rPr>
        <w:footnoteRef/>
      </w:r>
      <w:r>
        <w:t xml:space="preserve"> Distinguishing number of the country which has granted/extended/refused/withdrawn an approval (see approval provisions in the regulation). </w:t>
      </w:r>
    </w:p>
  </w:footnote>
  <w:footnote w:id="14">
    <w:p w14:paraId="48637AEE" w14:textId="77777777" w:rsidR="00055EE5" w:rsidRDefault="00955D51" w:rsidP="00E236FC">
      <w:pPr>
        <w:pStyle w:val="footnotedescription"/>
        <w:tabs>
          <w:tab w:val="center" w:pos="2166"/>
        </w:tabs>
        <w:spacing w:after="6"/>
        <w:ind w:left="567" w:firstLine="1"/>
      </w:pPr>
      <w:r>
        <w:rPr>
          <w:rStyle w:val="footnotemark"/>
        </w:rPr>
        <w:footnoteRef/>
      </w:r>
      <w:r>
        <w:t xml:space="preserve"> Strike out what does not apply. </w:t>
      </w:r>
    </w:p>
  </w:footnote>
  <w:footnote w:id="15">
    <w:p w14:paraId="2B6FE3B7" w14:textId="77777777" w:rsidR="00055EE5" w:rsidRDefault="00955D51" w:rsidP="00E236FC">
      <w:pPr>
        <w:pStyle w:val="footnotedescription"/>
        <w:spacing w:line="263" w:lineRule="auto"/>
        <w:ind w:left="567" w:right="1108" w:firstLine="1"/>
      </w:pPr>
      <w:r>
        <w:rPr>
          <w:rStyle w:val="footnotemark"/>
        </w:rPr>
        <w:footnoteRef/>
      </w:r>
      <w:r>
        <w:t xml:space="preserve"> If the means of identification of type contains characters not relevant to describe the vehicle, component or separate technical unit types covered by this information document, such characters shall be represented in the documentation by the symbol "?" (e.g. ABC??123??). </w:t>
      </w:r>
    </w:p>
  </w:footnote>
  <w:footnote w:id="16">
    <w:p w14:paraId="7E7FA27E" w14:textId="77777777" w:rsidR="00055EE5" w:rsidRDefault="00955D51" w:rsidP="00E236FC">
      <w:pPr>
        <w:pStyle w:val="footnotedescription"/>
        <w:tabs>
          <w:tab w:val="center" w:pos="2306"/>
        </w:tabs>
        <w:ind w:left="567" w:firstLine="1"/>
      </w:pPr>
      <w:r>
        <w:rPr>
          <w:rStyle w:val="footnotemark"/>
        </w:rPr>
        <w:footnoteRef/>
      </w:r>
      <w:r>
        <w:t xml:space="preserve"> See footnote in paragraph 1. Scope</w:t>
      </w:r>
      <w:r>
        <w:rPr>
          <w: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90AC" w14:textId="77777777" w:rsidR="00055EE5" w:rsidRDefault="00955D51">
    <w:pPr>
      <w:spacing w:after="0" w:line="259" w:lineRule="auto"/>
      <w:ind w:left="0" w:right="352" w:firstLine="0"/>
      <w:jc w:val="right"/>
    </w:pPr>
    <w:r>
      <w:rPr>
        <w:color w:val="404040"/>
        <w:sz w:val="16"/>
      </w:rPr>
      <w:t>UN R.142 - Supplement 1 to the 01 ser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7B530" w14:textId="77777777" w:rsidR="00055EE5" w:rsidRDefault="00955D51">
    <w:pPr>
      <w:spacing w:after="0" w:line="259" w:lineRule="auto"/>
      <w:ind w:left="0" w:right="352" w:firstLine="0"/>
      <w:jc w:val="right"/>
    </w:pPr>
    <w:r>
      <w:rPr>
        <w:color w:val="404040"/>
        <w:sz w:val="16"/>
      </w:rPr>
      <w:t>UN R.142 - Supplement 1 to the 01 ser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530EA" w14:textId="77777777" w:rsidR="00055EE5" w:rsidRDefault="00955D51">
    <w:pPr>
      <w:spacing w:after="0" w:line="259" w:lineRule="auto"/>
      <w:ind w:left="0" w:right="352" w:firstLine="0"/>
      <w:jc w:val="right"/>
    </w:pPr>
    <w:r>
      <w:rPr>
        <w:color w:val="404040"/>
        <w:sz w:val="16"/>
      </w:rPr>
      <w:t>UN R.142 - Supplement 1 to the 01 se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E7B17"/>
    <w:multiLevelType w:val="hybridMultilevel"/>
    <w:tmpl w:val="F18C24E6"/>
    <w:lvl w:ilvl="0" w:tplc="DFA8EA60">
      <w:start w:val="1"/>
      <w:numFmt w:val="lowerLetter"/>
      <w:lvlText w:val="(%1)"/>
      <w:lvlJc w:val="left"/>
      <w:pPr>
        <w:ind w:left="28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64A28EE">
      <w:start w:val="1"/>
      <w:numFmt w:val="lowerLetter"/>
      <w:lvlText w:val="%2"/>
      <w:lvlJc w:val="left"/>
      <w:pPr>
        <w:ind w:left="33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D60C30">
      <w:start w:val="1"/>
      <w:numFmt w:val="lowerRoman"/>
      <w:lvlText w:val="%3"/>
      <w:lvlJc w:val="left"/>
      <w:pPr>
        <w:ind w:left="4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2627C24">
      <w:start w:val="1"/>
      <w:numFmt w:val="decimal"/>
      <w:lvlText w:val="%4"/>
      <w:lvlJc w:val="left"/>
      <w:pPr>
        <w:ind w:left="4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0BE6996">
      <w:start w:val="1"/>
      <w:numFmt w:val="lowerLetter"/>
      <w:lvlText w:val="%5"/>
      <w:lvlJc w:val="left"/>
      <w:pPr>
        <w:ind w:left="5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F42400">
      <w:start w:val="1"/>
      <w:numFmt w:val="lowerRoman"/>
      <w:lvlText w:val="%6"/>
      <w:lvlJc w:val="left"/>
      <w:pPr>
        <w:ind w:left="6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74018DC">
      <w:start w:val="1"/>
      <w:numFmt w:val="decimal"/>
      <w:lvlText w:val="%7"/>
      <w:lvlJc w:val="left"/>
      <w:pPr>
        <w:ind w:left="6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9644A5A">
      <w:start w:val="1"/>
      <w:numFmt w:val="lowerLetter"/>
      <w:lvlText w:val="%8"/>
      <w:lvlJc w:val="left"/>
      <w:pPr>
        <w:ind w:left="7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E6A21E6">
      <w:start w:val="1"/>
      <w:numFmt w:val="lowerRoman"/>
      <w:lvlText w:val="%9"/>
      <w:lvlJc w:val="left"/>
      <w:pPr>
        <w:ind w:left="8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CB05F1"/>
    <w:multiLevelType w:val="hybridMultilevel"/>
    <w:tmpl w:val="2FA41C08"/>
    <w:lvl w:ilvl="0" w:tplc="E6AE61BE">
      <w:start w:val="1"/>
      <w:numFmt w:val="decimal"/>
      <w:lvlText w:val="%1"/>
      <w:lvlJc w:val="left"/>
      <w:pPr>
        <w:ind w:left="3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B42222">
      <w:start w:val="1"/>
      <w:numFmt w:val="lowerLetter"/>
      <w:lvlText w:val="%2"/>
      <w:lvlJc w:val="left"/>
      <w:pPr>
        <w:ind w:left="1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C85F7A">
      <w:start w:val="1"/>
      <w:numFmt w:val="lowerRoman"/>
      <w:lvlText w:val="%3"/>
      <w:lvlJc w:val="left"/>
      <w:pPr>
        <w:ind w:left="25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1C0E66A">
      <w:start w:val="1"/>
      <w:numFmt w:val="decimal"/>
      <w:lvlText w:val="%4"/>
      <w:lvlJc w:val="left"/>
      <w:pPr>
        <w:ind w:left="32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52442B6">
      <w:start w:val="1"/>
      <w:numFmt w:val="lowerLetter"/>
      <w:lvlText w:val="%5"/>
      <w:lvlJc w:val="left"/>
      <w:pPr>
        <w:ind w:left="39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FE0FBF4">
      <w:start w:val="1"/>
      <w:numFmt w:val="lowerRoman"/>
      <w:lvlText w:val="%6"/>
      <w:lvlJc w:val="left"/>
      <w:pPr>
        <w:ind w:left="4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D04F65C">
      <w:start w:val="1"/>
      <w:numFmt w:val="decimal"/>
      <w:lvlText w:val="%7"/>
      <w:lvlJc w:val="left"/>
      <w:pPr>
        <w:ind w:left="54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A2FF4E">
      <w:start w:val="1"/>
      <w:numFmt w:val="lowerLetter"/>
      <w:lvlText w:val="%8"/>
      <w:lvlJc w:val="left"/>
      <w:pPr>
        <w:ind w:left="6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7D4C50A">
      <w:start w:val="1"/>
      <w:numFmt w:val="lowerRoman"/>
      <w:lvlText w:val="%9"/>
      <w:lvlJc w:val="left"/>
      <w:pPr>
        <w:ind w:left="6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F04BC7"/>
    <w:multiLevelType w:val="hybridMultilevel"/>
    <w:tmpl w:val="D29C5E90"/>
    <w:lvl w:ilvl="0" w:tplc="357AE0AE">
      <w:start w:val="1"/>
      <w:numFmt w:val="decimal"/>
      <w:lvlText w:val="%1."/>
      <w:lvlJc w:val="left"/>
      <w:pPr>
        <w:ind w:left="16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4A27754">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F5E38A6">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D86BF40">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DE2D100">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5967CE4">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8B332">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50C59DC">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FBC5B0E">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09252E7"/>
    <w:multiLevelType w:val="multilevel"/>
    <w:tmpl w:val="6B5C30A4"/>
    <w:lvl w:ilvl="0">
      <w:start w:val="1"/>
      <w:numFmt w:val="decimal"/>
      <w:lvlText w:val="%1."/>
      <w:lvlJc w:val="left"/>
      <w:pPr>
        <w:ind w:left="16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1FC2906"/>
    <w:multiLevelType w:val="hybridMultilevel"/>
    <w:tmpl w:val="0C72B128"/>
    <w:lvl w:ilvl="0" w:tplc="F44246B6">
      <w:start w:val="1"/>
      <w:numFmt w:val="lowerLetter"/>
      <w:lvlText w:val="(%1)"/>
      <w:lvlJc w:val="left"/>
      <w:pPr>
        <w:ind w:left="28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F80E840">
      <w:start w:val="1"/>
      <w:numFmt w:val="lowerLetter"/>
      <w:lvlText w:val="%2"/>
      <w:lvlJc w:val="left"/>
      <w:pPr>
        <w:ind w:left="2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3405C8">
      <w:start w:val="1"/>
      <w:numFmt w:val="lowerRoman"/>
      <w:lvlText w:val="%3"/>
      <w:lvlJc w:val="left"/>
      <w:pPr>
        <w:ind w:left="29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3ADBF2">
      <w:start w:val="1"/>
      <w:numFmt w:val="decimal"/>
      <w:lvlText w:val="%4"/>
      <w:lvlJc w:val="left"/>
      <w:pPr>
        <w:ind w:left="36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BAEFB2">
      <w:start w:val="1"/>
      <w:numFmt w:val="lowerLetter"/>
      <w:lvlText w:val="%5"/>
      <w:lvlJc w:val="left"/>
      <w:pPr>
        <w:ind w:left="43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10B9B6">
      <w:start w:val="1"/>
      <w:numFmt w:val="lowerRoman"/>
      <w:lvlText w:val="%6"/>
      <w:lvlJc w:val="left"/>
      <w:pPr>
        <w:ind w:left="50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CE87C1A">
      <w:start w:val="1"/>
      <w:numFmt w:val="decimal"/>
      <w:lvlText w:val="%7"/>
      <w:lvlJc w:val="left"/>
      <w:pPr>
        <w:ind w:left="58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C903D98">
      <w:start w:val="1"/>
      <w:numFmt w:val="lowerLetter"/>
      <w:lvlText w:val="%8"/>
      <w:lvlJc w:val="left"/>
      <w:pPr>
        <w:ind w:left="65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3E8AF84">
      <w:start w:val="1"/>
      <w:numFmt w:val="lowerRoman"/>
      <w:lvlText w:val="%9"/>
      <w:lvlJc w:val="left"/>
      <w:pPr>
        <w:ind w:left="72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7B10FD8"/>
    <w:multiLevelType w:val="multilevel"/>
    <w:tmpl w:val="12189B00"/>
    <w:lvl w:ilvl="0">
      <w:start w:val="10"/>
      <w:numFmt w:val="decimal"/>
      <w:lvlText w:val="%1."/>
      <w:lvlJc w:val="left"/>
      <w:pPr>
        <w:ind w:left="2254"/>
      </w:pPr>
      <w:rPr>
        <w:rFonts w:ascii="Times New Roman" w:eastAsia="Times New Roman" w:hAnsi="Times New Roman" w:cs="Times New Roman"/>
        <w:b w:val="0"/>
        <w:i w:val="0"/>
        <w:strike w:val="0"/>
        <w:dstrike w:val="0"/>
        <w:color w:val="ED7D31"/>
        <w:sz w:val="20"/>
        <w:szCs w:val="20"/>
        <w:u w:val="none" w:color="000000"/>
        <w:bdr w:val="none" w:sz="0" w:space="0" w:color="auto"/>
        <w:shd w:val="clear" w:color="auto" w:fill="auto"/>
        <w:vertAlign w:val="baseline"/>
      </w:rPr>
    </w:lvl>
    <w:lvl w:ilvl="1">
      <w:start w:val="1"/>
      <w:numFmt w:val="decimal"/>
      <w:lvlText w:val="%1.%2."/>
      <w:lvlJc w:val="left"/>
      <w:pPr>
        <w:ind w:left="2254"/>
      </w:pPr>
      <w:rPr>
        <w:rFonts w:ascii="Times New Roman" w:eastAsia="Times New Roman" w:hAnsi="Times New Roman" w:cs="Times New Roman"/>
        <w:b w:val="0"/>
        <w:i w:val="0"/>
        <w:strike w:val="0"/>
        <w:dstrike w:val="0"/>
        <w:color w:val="ED7D31"/>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ED7D31"/>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ED7D31"/>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ED7D31"/>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ED7D31"/>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ED7D31"/>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ED7D31"/>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ED7D31"/>
        <w:sz w:val="20"/>
        <w:szCs w:val="20"/>
        <w:u w:val="none" w:color="000000"/>
        <w:bdr w:val="none" w:sz="0" w:space="0" w:color="auto"/>
        <w:shd w:val="clear" w:color="auto" w:fill="auto"/>
        <w:vertAlign w:val="baseline"/>
      </w:rPr>
    </w:lvl>
  </w:abstractNum>
  <w:abstractNum w:abstractNumId="6" w15:restartNumberingAfterBreak="0">
    <w:nsid w:val="18AC3FE0"/>
    <w:multiLevelType w:val="multilevel"/>
    <w:tmpl w:val="5EBE077E"/>
    <w:lvl w:ilvl="0">
      <w:start w:val="3"/>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3"/>
      <w:numFmt w:val="decimal"/>
      <w:lvlText w:val="%1.%2.%3."/>
      <w:lvlJc w:val="left"/>
      <w:pPr>
        <w:ind w:left="16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C50493"/>
    <w:multiLevelType w:val="hybridMultilevel"/>
    <w:tmpl w:val="4304620E"/>
    <w:lvl w:ilvl="0" w:tplc="0C4AF710">
      <w:start w:val="1"/>
      <w:numFmt w:val="decimal"/>
      <w:lvlText w:val="%1."/>
      <w:lvlJc w:val="left"/>
      <w:pPr>
        <w:ind w:left="16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6DEE530">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F84C04C">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82668F2">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06AC8CA">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38917A">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D84564">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9C7E28">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40A64C8">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C2149A3"/>
    <w:multiLevelType w:val="hybridMultilevel"/>
    <w:tmpl w:val="4C9A0B0E"/>
    <w:lvl w:ilvl="0" w:tplc="61789FBC">
      <w:start w:val="1"/>
      <w:numFmt w:val="decimal"/>
      <w:lvlText w:val="%1."/>
      <w:lvlJc w:val="left"/>
      <w:pPr>
        <w:ind w:left="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8C4BF18">
      <w:start w:val="1"/>
      <w:numFmt w:val="lowerLetter"/>
      <w:lvlText w:val="%2"/>
      <w:lvlJc w:val="left"/>
      <w:pPr>
        <w:ind w:left="1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0DE250A">
      <w:start w:val="1"/>
      <w:numFmt w:val="lowerRoman"/>
      <w:lvlText w:val="%3"/>
      <w:lvlJc w:val="left"/>
      <w:pPr>
        <w:ind w:left="2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D22226">
      <w:start w:val="1"/>
      <w:numFmt w:val="decimal"/>
      <w:lvlText w:val="%4"/>
      <w:lvlJc w:val="left"/>
      <w:pPr>
        <w:ind w:left="3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94ACF0">
      <w:start w:val="1"/>
      <w:numFmt w:val="lowerLetter"/>
      <w:lvlText w:val="%5"/>
      <w:lvlJc w:val="left"/>
      <w:pPr>
        <w:ind w:left="39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2A2FA6E">
      <w:start w:val="1"/>
      <w:numFmt w:val="lowerRoman"/>
      <w:lvlText w:val="%6"/>
      <w:lvlJc w:val="left"/>
      <w:pPr>
        <w:ind w:left="46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2478F4">
      <w:start w:val="1"/>
      <w:numFmt w:val="decimal"/>
      <w:lvlText w:val="%7"/>
      <w:lvlJc w:val="left"/>
      <w:pPr>
        <w:ind w:left="53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B6B780">
      <w:start w:val="1"/>
      <w:numFmt w:val="lowerLetter"/>
      <w:lvlText w:val="%8"/>
      <w:lvlJc w:val="left"/>
      <w:pPr>
        <w:ind w:left="6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70D428">
      <w:start w:val="1"/>
      <w:numFmt w:val="lowerRoman"/>
      <w:lvlText w:val="%9"/>
      <w:lvlJc w:val="left"/>
      <w:pPr>
        <w:ind w:left="6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EF67DB7"/>
    <w:multiLevelType w:val="multilevel"/>
    <w:tmpl w:val="3B3CF248"/>
    <w:lvl w:ilvl="0">
      <w:start w:val="6"/>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22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1464591"/>
    <w:multiLevelType w:val="multilevel"/>
    <w:tmpl w:val="29108E50"/>
    <w:lvl w:ilvl="0">
      <w:start w:val="2"/>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8"/>
      <w:numFmt w:val="decimal"/>
      <w:lvlRestart w:val="0"/>
      <w:lvlText w:val="%1.%2."/>
      <w:lvlJc w:val="left"/>
      <w:pPr>
        <w:ind w:left="22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5FD06DC"/>
    <w:multiLevelType w:val="multilevel"/>
    <w:tmpl w:val="B0368D9A"/>
    <w:lvl w:ilvl="0">
      <w:start w:val="2"/>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22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F8B1A3D"/>
    <w:multiLevelType w:val="multilevel"/>
    <w:tmpl w:val="9438C520"/>
    <w:lvl w:ilvl="0">
      <w:start w:val="6"/>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3"/>
      <w:numFmt w:val="decimal"/>
      <w:lvlText w:val="%1.%2.%3."/>
      <w:lvlJc w:val="left"/>
      <w:pPr>
        <w:ind w:left="16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DB75786"/>
    <w:multiLevelType w:val="hybridMultilevel"/>
    <w:tmpl w:val="D0A021C8"/>
    <w:lvl w:ilvl="0" w:tplc="4EB867A8">
      <w:start w:val="4"/>
      <w:numFmt w:val="decimal"/>
      <w:lvlText w:val="%1."/>
      <w:lvlJc w:val="left"/>
      <w:pPr>
        <w:ind w:left="16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3087E00">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46A7162">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D38BAF0">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4A68CE">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8E118C">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9021FEA">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F0CCF10">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6C6C66">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2D7743B"/>
    <w:multiLevelType w:val="hybridMultilevel"/>
    <w:tmpl w:val="6214EF9E"/>
    <w:lvl w:ilvl="0" w:tplc="01B037D6">
      <w:start w:val="1"/>
      <w:numFmt w:val="decimal"/>
      <w:lvlText w:val="%1."/>
      <w:lvlJc w:val="left"/>
      <w:pPr>
        <w:ind w:left="2479" w:hanging="1240"/>
      </w:pPr>
      <w:rPr>
        <w:rFonts w:hint="default"/>
      </w:rPr>
    </w:lvl>
    <w:lvl w:ilvl="1" w:tplc="18090019" w:tentative="1">
      <w:start w:val="1"/>
      <w:numFmt w:val="lowerLetter"/>
      <w:lvlText w:val="%2."/>
      <w:lvlJc w:val="left"/>
      <w:pPr>
        <w:ind w:left="2319" w:hanging="360"/>
      </w:pPr>
    </w:lvl>
    <w:lvl w:ilvl="2" w:tplc="1809001B" w:tentative="1">
      <w:start w:val="1"/>
      <w:numFmt w:val="lowerRoman"/>
      <w:lvlText w:val="%3."/>
      <w:lvlJc w:val="right"/>
      <w:pPr>
        <w:ind w:left="3039" w:hanging="180"/>
      </w:pPr>
    </w:lvl>
    <w:lvl w:ilvl="3" w:tplc="1809000F" w:tentative="1">
      <w:start w:val="1"/>
      <w:numFmt w:val="decimal"/>
      <w:lvlText w:val="%4."/>
      <w:lvlJc w:val="left"/>
      <w:pPr>
        <w:ind w:left="3759" w:hanging="360"/>
      </w:pPr>
    </w:lvl>
    <w:lvl w:ilvl="4" w:tplc="18090019" w:tentative="1">
      <w:start w:val="1"/>
      <w:numFmt w:val="lowerLetter"/>
      <w:lvlText w:val="%5."/>
      <w:lvlJc w:val="left"/>
      <w:pPr>
        <w:ind w:left="4479" w:hanging="360"/>
      </w:pPr>
    </w:lvl>
    <w:lvl w:ilvl="5" w:tplc="1809001B" w:tentative="1">
      <w:start w:val="1"/>
      <w:numFmt w:val="lowerRoman"/>
      <w:lvlText w:val="%6."/>
      <w:lvlJc w:val="right"/>
      <w:pPr>
        <w:ind w:left="5199" w:hanging="180"/>
      </w:pPr>
    </w:lvl>
    <w:lvl w:ilvl="6" w:tplc="1809000F" w:tentative="1">
      <w:start w:val="1"/>
      <w:numFmt w:val="decimal"/>
      <w:lvlText w:val="%7."/>
      <w:lvlJc w:val="left"/>
      <w:pPr>
        <w:ind w:left="5919" w:hanging="360"/>
      </w:pPr>
    </w:lvl>
    <w:lvl w:ilvl="7" w:tplc="18090019" w:tentative="1">
      <w:start w:val="1"/>
      <w:numFmt w:val="lowerLetter"/>
      <w:lvlText w:val="%8."/>
      <w:lvlJc w:val="left"/>
      <w:pPr>
        <w:ind w:left="6639" w:hanging="360"/>
      </w:pPr>
    </w:lvl>
    <w:lvl w:ilvl="8" w:tplc="1809001B" w:tentative="1">
      <w:start w:val="1"/>
      <w:numFmt w:val="lowerRoman"/>
      <w:lvlText w:val="%9."/>
      <w:lvlJc w:val="right"/>
      <w:pPr>
        <w:ind w:left="7359" w:hanging="180"/>
      </w:pPr>
    </w:lvl>
  </w:abstractNum>
  <w:abstractNum w:abstractNumId="15" w15:restartNumberingAfterBreak="0">
    <w:nsid w:val="462128A9"/>
    <w:multiLevelType w:val="hybridMultilevel"/>
    <w:tmpl w:val="1FE4CF5E"/>
    <w:lvl w:ilvl="0" w:tplc="C924F9AC">
      <w:start w:val="1"/>
      <w:numFmt w:val="lowerLetter"/>
      <w:lvlText w:val="(%1)"/>
      <w:lvlJc w:val="left"/>
      <w:pPr>
        <w:ind w:left="28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EA72A">
      <w:start w:val="1"/>
      <w:numFmt w:val="lowerLetter"/>
      <w:lvlText w:val="%2"/>
      <w:lvlJc w:val="left"/>
      <w:pPr>
        <w:ind w:left="33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F4D9F0">
      <w:start w:val="1"/>
      <w:numFmt w:val="lowerRoman"/>
      <w:lvlText w:val="%3"/>
      <w:lvlJc w:val="left"/>
      <w:pPr>
        <w:ind w:left="4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C00C7E">
      <w:start w:val="1"/>
      <w:numFmt w:val="decimal"/>
      <w:lvlText w:val="%4"/>
      <w:lvlJc w:val="left"/>
      <w:pPr>
        <w:ind w:left="4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68A6E6">
      <w:start w:val="1"/>
      <w:numFmt w:val="lowerLetter"/>
      <w:lvlText w:val="%5"/>
      <w:lvlJc w:val="left"/>
      <w:pPr>
        <w:ind w:left="5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6E6006">
      <w:start w:val="1"/>
      <w:numFmt w:val="lowerRoman"/>
      <w:lvlText w:val="%6"/>
      <w:lvlJc w:val="left"/>
      <w:pPr>
        <w:ind w:left="6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17EF7D0">
      <w:start w:val="1"/>
      <w:numFmt w:val="decimal"/>
      <w:lvlText w:val="%7"/>
      <w:lvlJc w:val="left"/>
      <w:pPr>
        <w:ind w:left="6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7426920">
      <w:start w:val="1"/>
      <w:numFmt w:val="lowerLetter"/>
      <w:lvlText w:val="%8"/>
      <w:lvlJc w:val="left"/>
      <w:pPr>
        <w:ind w:left="7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4E6CDC6">
      <w:start w:val="1"/>
      <w:numFmt w:val="lowerRoman"/>
      <w:lvlText w:val="%9"/>
      <w:lvlJc w:val="left"/>
      <w:pPr>
        <w:ind w:left="8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0146038"/>
    <w:multiLevelType w:val="multilevel"/>
    <w:tmpl w:val="2AA8CF78"/>
    <w:lvl w:ilvl="0">
      <w:start w:val="2"/>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1"/>
      <w:numFmt w:val="decimal"/>
      <w:lvlRestart w:val="0"/>
      <w:lvlText w:val="%1.%2."/>
      <w:lvlJc w:val="left"/>
      <w:pPr>
        <w:ind w:left="22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8795A1D"/>
    <w:multiLevelType w:val="hybridMultilevel"/>
    <w:tmpl w:val="8DB4B618"/>
    <w:lvl w:ilvl="0" w:tplc="630AD464">
      <w:start w:val="1"/>
      <w:numFmt w:val="lowerLetter"/>
      <w:lvlText w:val="(%1)"/>
      <w:lvlJc w:val="left"/>
      <w:pPr>
        <w:ind w:left="28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0AA368">
      <w:start w:val="1"/>
      <w:numFmt w:val="lowerLetter"/>
      <w:lvlText w:val="%2"/>
      <w:lvlJc w:val="left"/>
      <w:pPr>
        <w:ind w:left="2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B281DEE">
      <w:start w:val="1"/>
      <w:numFmt w:val="lowerRoman"/>
      <w:lvlText w:val="%3"/>
      <w:lvlJc w:val="left"/>
      <w:pPr>
        <w:ind w:left="29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36C374">
      <w:start w:val="1"/>
      <w:numFmt w:val="decimal"/>
      <w:lvlText w:val="%4"/>
      <w:lvlJc w:val="left"/>
      <w:pPr>
        <w:ind w:left="36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A885956">
      <w:start w:val="1"/>
      <w:numFmt w:val="lowerLetter"/>
      <w:lvlText w:val="%5"/>
      <w:lvlJc w:val="left"/>
      <w:pPr>
        <w:ind w:left="43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A8A9B06">
      <w:start w:val="1"/>
      <w:numFmt w:val="lowerRoman"/>
      <w:lvlText w:val="%6"/>
      <w:lvlJc w:val="left"/>
      <w:pPr>
        <w:ind w:left="50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6D21DD0">
      <w:start w:val="1"/>
      <w:numFmt w:val="decimal"/>
      <w:lvlText w:val="%7"/>
      <w:lvlJc w:val="left"/>
      <w:pPr>
        <w:ind w:left="58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B304F52">
      <w:start w:val="1"/>
      <w:numFmt w:val="lowerLetter"/>
      <w:lvlText w:val="%8"/>
      <w:lvlJc w:val="left"/>
      <w:pPr>
        <w:ind w:left="65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AFE9A24">
      <w:start w:val="1"/>
      <w:numFmt w:val="lowerRoman"/>
      <w:lvlText w:val="%9"/>
      <w:lvlJc w:val="left"/>
      <w:pPr>
        <w:ind w:left="72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76B1D78"/>
    <w:multiLevelType w:val="hybridMultilevel"/>
    <w:tmpl w:val="64F0E184"/>
    <w:lvl w:ilvl="0" w:tplc="4B06A176">
      <w:start w:val="1"/>
      <w:numFmt w:val="lowerLetter"/>
      <w:lvlText w:val="(%1)"/>
      <w:lvlJc w:val="left"/>
      <w:pPr>
        <w:ind w:left="28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9A0C708">
      <w:start w:val="1"/>
      <w:numFmt w:val="lowerRoman"/>
      <w:lvlText w:val="(%2)"/>
      <w:lvlJc w:val="left"/>
      <w:pPr>
        <w:ind w:left="35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4C5CAE">
      <w:start w:val="1"/>
      <w:numFmt w:val="lowerRoman"/>
      <w:lvlText w:val="%3"/>
      <w:lvlJc w:val="left"/>
      <w:pPr>
        <w:ind w:left="39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94BBF8">
      <w:start w:val="1"/>
      <w:numFmt w:val="decimal"/>
      <w:lvlText w:val="%4"/>
      <w:lvlJc w:val="left"/>
      <w:pPr>
        <w:ind w:left="4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1E02D64">
      <w:start w:val="1"/>
      <w:numFmt w:val="lowerLetter"/>
      <w:lvlText w:val="%5"/>
      <w:lvlJc w:val="left"/>
      <w:pPr>
        <w:ind w:left="5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1E3202">
      <w:start w:val="1"/>
      <w:numFmt w:val="lowerRoman"/>
      <w:lvlText w:val="%6"/>
      <w:lvlJc w:val="left"/>
      <w:pPr>
        <w:ind w:left="60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380AF0">
      <w:start w:val="1"/>
      <w:numFmt w:val="decimal"/>
      <w:lvlText w:val="%7"/>
      <w:lvlJc w:val="left"/>
      <w:pPr>
        <w:ind w:left="6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1488910">
      <w:start w:val="1"/>
      <w:numFmt w:val="lowerLetter"/>
      <w:lvlText w:val="%8"/>
      <w:lvlJc w:val="left"/>
      <w:pPr>
        <w:ind w:left="7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86307C">
      <w:start w:val="1"/>
      <w:numFmt w:val="lowerRoman"/>
      <w:lvlText w:val="%9"/>
      <w:lvlJc w:val="left"/>
      <w:pPr>
        <w:ind w:left="8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DD52215"/>
    <w:multiLevelType w:val="multilevel"/>
    <w:tmpl w:val="70D664B6"/>
    <w:lvl w:ilvl="0">
      <w:start w:val="3"/>
      <w:numFmt w:val="decimal"/>
      <w:lvlText w:val="%1."/>
      <w:lvlJc w:val="left"/>
      <w:pPr>
        <w:ind w:left="16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6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25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3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1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5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2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050496172">
    <w:abstractNumId w:val="8"/>
  </w:num>
  <w:num w:numId="2" w16cid:durableId="1384216085">
    <w:abstractNumId w:val="1"/>
  </w:num>
  <w:num w:numId="3" w16cid:durableId="391122452">
    <w:abstractNumId w:val="15"/>
  </w:num>
  <w:num w:numId="4" w16cid:durableId="1601255363">
    <w:abstractNumId w:val="18"/>
  </w:num>
  <w:num w:numId="5" w16cid:durableId="1070734339">
    <w:abstractNumId w:val="0"/>
  </w:num>
  <w:num w:numId="6" w16cid:durableId="1595170543">
    <w:abstractNumId w:val="11"/>
  </w:num>
  <w:num w:numId="7" w16cid:durableId="1654866035">
    <w:abstractNumId w:val="16"/>
  </w:num>
  <w:num w:numId="8" w16cid:durableId="1352336576">
    <w:abstractNumId w:val="10"/>
  </w:num>
  <w:num w:numId="9" w16cid:durableId="403996133">
    <w:abstractNumId w:val="4"/>
  </w:num>
  <w:num w:numId="10" w16cid:durableId="2048019810">
    <w:abstractNumId w:val="17"/>
  </w:num>
  <w:num w:numId="11" w16cid:durableId="1249267037">
    <w:abstractNumId w:val="9"/>
  </w:num>
  <w:num w:numId="12" w16cid:durableId="1364600953">
    <w:abstractNumId w:val="5"/>
  </w:num>
  <w:num w:numId="13" w16cid:durableId="2064867535">
    <w:abstractNumId w:val="2"/>
  </w:num>
  <w:num w:numId="14" w16cid:durableId="1552306296">
    <w:abstractNumId w:val="19"/>
  </w:num>
  <w:num w:numId="15" w16cid:durableId="858005975">
    <w:abstractNumId w:val="6"/>
  </w:num>
  <w:num w:numId="16" w16cid:durableId="1359503158">
    <w:abstractNumId w:val="12"/>
  </w:num>
  <w:num w:numId="17" w16cid:durableId="543057556">
    <w:abstractNumId w:val="7"/>
  </w:num>
  <w:num w:numId="18" w16cid:durableId="1915356153">
    <w:abstractNumId w:val="13"/>
  </w:num>
  <w:num w:numId="19" w16cid:durableId="1753351663">
    <w:abstractNumId w:val="3"/>
  </w:num>
  <w:num w:numId="20" w16cid:durableId="195868384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SS Sandor (JRC-ISPRA)">
    <w15:presenceInfo w15:providerId="AD" w15:userId="S::Sandor.VASS@ec.europa.eu::fcaf2380-398a-41d9-8974-b12daac731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EE5"/>
    <w:rsid w:val="00051CFF"/>
    <w:rsid w:val="00055EE5"/>
    <w:rsid w:val="0006483A"/>
    <w:rsid w:val="00080579"/>
    <w:rsid w:val="000C6E56"/>
    <w:rsid w:val="00274861"/>
    <w:rsid w:val="002F36FA"/>
    <w:rsid w:val="0034156C"/>
    <w:rsid w:val="003D0377"/>
    <w:rsid w:val="003D5242"/>
    <w:rsid w:val="00407E5F"/>
    <w:rsid w:val="004231D8"/>
    <w:rsid w:val="00472C40"/>
    <w:rsid w:val="004D7AA2"/>
    <w:rsid w:val="006E47C3"/>
    <w:rsid w:val="00735A96"/>
    <w:rsid w:val="00776371"/>
    <w:rsid w:val="008156E8"/>
    <w:rsid w:val="00937607"/>
    <w:rsid w:val="009549A4"/>
    <w:rsid w:val="00955D51"/>
    <w:rsid w:val="00972573"/>
    <w:rsid w:val="009B459E"/>
    <w:rsid w:val="009D49CC"/>
    <w:rsid w:val="009F2F01"/>
    <w:rsid w:val="00A1253A"/>
    <w:rsid w:val="00A25CB6"/>
    <w:rsid w:val="00A346C1"/>
    <w:rsid w:val="00A406DA"/>
    <w:rsid w:val="00BE2B14"/>
    <w:rsid w:val="00C421A3"/>
    <w:rsid w:val="00C84691"/>
    <w:rsid w:val="00C867F7"/>
    <w:rsid w:val="00CB7050"/>
    <w:rsid w:val="00DA364F"/>
    <w:rsid w:val="00E236FC"/>
    <w:rsid w:val="00E6073B"/>
    <w:rsid w:val="00E62CAE"/>
    <w:rsid w:val="00EB1658"/>
    <w:rsid w:val="00F151D2"/>
    <w:rsid w:val="00FF24F8"/>
    <w:rsid w:val="00FF5BD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368A1"/>
  <w15:docId w15:val="{56FF8570-78FB-42B5-B804-0F22726B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4" w:line="260" w:lineRule="auto"/>
      <w:ind w:left="1143"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150" w:line="259" w:lineRule="auto"/>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50" w:line="259"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50" w:line="259" w:lineRule="auto"/>
      <w:ind w:left="10"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59" w:lineRule="auto"/>
      <w:ind w:left="426"/>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E62CAE"/>
    <w:pPr>
      <w:spacing w:after="0" w:line="240" w:lineRule="auto"/>
    </w:pPr>
    <w:rPr>
      <w:szCs w:val="20"/>
    </w:rPr>
  </w:style>
  <w:style w:type="character" w:customStyle="1" w:styleId="FootnoteTextChar">
    <w:name w:val="Footnote Text Char"/>
    <w:basedOn w:val="DefaultParagraphFont"/>
    <w:link w:val="FootnoteText"/>
    <w:uiPriority w:val="99"/>
    <w:semiHidden/>
    <w:rsid w:val="00E62CAE"/>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E62CAE"/>
    <w:rPr>
      <w:vertAlign w:val="superscript"/>
    </w:rPr>
  </w:style>
  <w:style w:type="character" w:styleId="CommentReference">
    <w:name w:val="annotation reference"/>
    <w:basedOn w:val="DefaultParagraphFont"/>
    <w:uiPriority w:val="99"/>
    <w:semiHidden/>
    <w:unhideWhenUsed/>
    <w:rsid w:val="00EB1658"/>
    <w:rPr>
      <w:sz w:val="16"/>
      <w:szCs w:val="16"/>
    </w:rPr>
  </w:style>
  <w:style w:type="paragraph" w:styleId="CommentText">
    <w:name w:val="annotation text"/>
    <w:basedOn w:val="Normal"/>
    <w:link w:val="CommentTextChar"/>
    <w:uiPriority w:val="99"/>
    <w:unhideWhenUsed/>
    <w:rsid w:val="00EB1658"/>
    <w:pPr>
      <w:spacing w:line="240" w:lineRule="auto"/>
    </w:pPr>
    <w:rPr>
      <w:szCs w:val="20"/>
    </w:rPr>
  </w:style>
  <w:style w:type="character" w:customStyle="1" w:styleId="CommentTextChar">
    <w:name w:val="Comment Text Char"/>
    <w:basedOn w:val="DefaultParagraphFont"/>
    <w:link w:val="CommentText"/>
    <w:uiPriority w:val="99"/>
    <w:rsid w:val="00EB165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B1658"/>
    <w:rPr>
      <w:b/>
      <w:bCs/>
    </w:rPr>
  </w:style>
  <w:style w:type="character" w:customStyle="1" w:styleId="CommentSubjectChar">
    <w:name w:val="Comment Subject Char"/>
    <w:basedOn w:val="CommentTextChar"/>
    <w:link w:val="CommentSubject"/>
    <w:uiPriority w:val="99"/>
    <w:semiHidden/>
    <w:rsid w:val="00EB1658"/>
    <w:rPr>
      <w:rFonts w:ascii="Times New Roman" w:eastAsia="Times New Roman" w:hAnsi="Times New Roman" w:cs="Times New Roman"/>
      <w:b/>
      <w:bCs/>
      <w:color w:val="000000"/>
      <w:sz w:val="20"/>
      <w:szCs w:val="20"/>
    </w:rPr>
  </w:style>
  <w:style w:type="character" w:styleId="Hyperlink">
    <w:name w:val="Hyperlink"/>
    <w:basedOn w:val="DefaultParagraphFont"/>
    <w:rsid w:val="00BE2B14"/>
    <w:rPr>
      <w:color w:val="0000FF"/>
      <w:u w:val="none"/>
    </w:rPr>
  </w:style>
  <w:style w:type="character" w:styleId="UnresolvedMention">
    <w:name w:val="Unresolved Mention"/>
    <w:basedOn w:val="DefaultParagraphFont"/>
    <w:uiPriority w:val="99"/>
    <w:semiHidden/>
    <w:unhideWhenUsed/>
    <w:rsid w:val="00BE2B14"/>
    <w:rPr>
      <w:color w:val="605E5C"/>
      <w:shd w:val="clear" w:color="auto" w:fill="E1DFDD"/>
    </w:rPr>
  </w:style>
  <w:style w:type="paragraph" w:styleId="ListParagraph">
    <w:name w:val="List Paragraph"/>
    <w:basedOn w:val="Normal"/>
    <w:uiPriority w:val="34"/>
    <w:qFormat/>
    <w:rsid w:val="00051CFF"/>
    <w:pPr>
      <w:ind w:left="720"/>
      <w:contextualSpacing/>
    </w:pPr>
  </w:style>
  <w:style w:type="paragraph" w:styleId="Revision">
    <w:name w:val="Revision"/>
    <w:hidden/>
    <w:uiPriority w:val="99"/>
    <w:semiHidden/>
    <w:rsid w:val="00A25CB6"/>
    <w:pPr>
      <w:spacing w:after="0" w:line="240" w:lineRule="auto"/>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10" Type="http://schemas.microsoft.com/office/2016/09/relationships/commentsIds" Target="commentsIds.xm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nece.org/trans/main/wp29/wp29wgs/wp29gen/wp29resolutions.html" TargetMode="External"/><Relationship Id="rId3" Type="http://schemas.openxmlformats.org/officeDocument/2006/relationships/hyperlink" Target="http://www.unece.org/trans/main/wp29/wp29wgs/wp29gen/wp29resolutions.html" TargetMode="External"/><Relationship Id="rId7" Type="http://schemas.openxmlformats.org/officeDocument/2006/relationships/hyperlink" Target="https://unece.org/transport/vehicle-regulations/wp29/resolutions" TargetMode="External"/><Relationship Id="rId2" Type="http://schemas.openxmlformats.org/officeDocument/2006/relationships/hyperlink" Target="https://unece.org/transport/vehicle-regulations/wp29/resolutions" TargetMode="External"/><Relationship Id="rId1" Type="http://schemas.openxmlformats.org/officeDocument/2006/relationships/hyperlink" Target="http://www.unece.org/trans/main/wp29/wp29wgs/wp29gen/wp29resolutions.html" TargetMode="External"/><Relationship Id="rId6" Type="http://schemas.openxmlformats.org/officeDocument/2006/relationships/hyperlink" Target="http://www.unece.org/trans/main/wp29/wp29wgs/wp29gen/wp29resolutions.html" TargetMode="External"/><Relationship Id="rId5" Type="http://schemas.openxmlformats.org/officeDocument/2006/relationships/hyperlink" Target="http://www.unece.org/trans/main/wp29/wp29wgs/wp29gen/wp29resolutions.html" TargetMode="External"/><Relationship Id="rId4" Type="http://schemas.openxmlformats.org/officeDocument/2006/relationships/hyperlink" Target="https://unece.org/transport/vehicle-regulations/wp29/resol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9275C-A8B9-4B7E-9D8E-63C2BB7E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5910</Words>
  <Characters>35879</Characters>
  <Application>Microsoft Office Word</Application>
  <DocSecurity>0</DocSecurity>
  <Lines>652</Lines>
  <Paragraphs>366</Paragraphs>
  <ScaleCrop>false</ScaleCrop>
  <HeadingPairs>
    <vt:vector size="2" baseType="variant">
      <vt:variant>
        <vt:lpstr>Title</vt:lpstr>
      </vt:variant>
      <vt:variant>
        <vt:i4>1</vt:i4>
      </vt:variant>
    </vt:vector>
  </HeadingPairs>
  <TitlesOfParts>
    <vt:vector size="1" baseType="lpstr">
      <vt:lpstr>Supplement 1 to the 01 series</vt:lpstr>
    </vt:vector>
  </TitlesOfParts>
  <Company>European Commission</Company>
  <LinksUpToDate>false</LinksUpToDate>
  <CharactersWithSpaces>4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1 to the 01 series</dc:title>
  <dc:subject/>
  <dc:creator>IRIS</dc:creator>
  <cp:keywords/>
  <cp:lastModifiedBy>VASS Sandor (JRC-ISPRA)</cp:lastModifiedBy>
  <cp:revision>2</cp:revision>
  <dcterms:created xsi:type="dcterms:W3CDTF">2025-10-31T08:43:00Z</dcterms:created>
  <dcterms:modified xsi:type="dcterms:W3CDTF">2025-10-3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9-24T09:23:3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472561-8cdb-41a4-b80e-39d53e49ea07</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